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78" w:rsidRDefault="00D35778" w:rsidP="009B0D68">
      <w:pPr>
        <w:pStyle w:val="u-1"/>
        <w:spacing w:after="360"/>
        <w:outlineLvl w:val="9"/>
      </w:pPr>
      <w:bookmarkStart w:id="0" w:name="_Toc246911717"/>
      <w:bookmarkStart w:id="1" w:name="_Toc370377573"/>
      <w:bookmarkStart w:id="2" w:name="_Toc392165363"/>
      <w:r>
        <w:rPr>
          <w:sz w:val="40"/>
          <w:szCs w:val="40"/>
        </w:rPr>
        <w:t>103</w:t>
      </w:r>
      <w:r>
        <w:rPr>
          <w:rFonts w:hint="eastAsia"/>
          <w:sz w:val="40"/>
          <w:szCs w:val="40"/>
        </w:rPr>
        <w:t>年</w:t>
      </w:r>
      <w:bookmarkEnd w:id="0"/>
      <w:bookmarkEnd w:id="1"/>
      <w:bookmarkEnd w:id="2"/>
      <w:r>
        <w:rPr>
          <w:rFonts w:hint="eastAsia"/>
          <w:sz w:val="40"/>
          <w:szCs w:val="40"/>
        </w:rPr>
        <w:t>身心障礙者性別</w:t>
      </w:r>
      <w:r w:rsidR="009E1EEC">
        <w:rPr>
          <w:rFonts w:hint="eastAsia"/>
          <w:sz w:val="40"/>
          <w:szCs w:val="40"/>
        </w:rPr>
        <w:t>統計</w:t>
      </w:r>
      <w:r>
        <w:rPr>
          <w:rFonts w:hint="eastAsia"/>
          <w:sz w:val="40"/>
          <w:szCs w:val="40"/>
        </w:rPr>
        <w:t>分析</w:t>
      </w:r>
    </w:p>
    <w:p w:rsidR="00D35778" w:rsidRPr="00B05376" w:rsidRDefault="00D35778">
      <w:pPr>
        <w:widowControl/>
        <w:spacing w:beforeLines="0" w:line="240" w:lineRule="auto"/>
        <w:rPr>
          <w:b/>
          <w:sz w:val="28"/>
          <w:szCs w:val="28"/>
        </w:rPr>
      </w:pPr>
      <w:r w:rsidRPr="00B05376"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8"/>
          <w:szCs w:val="28"/>
        </w:rPr>
        <w:t>身心障礙人口</w:t>
      </w:r>
      <w:r w:rsidR="00F87E1F">
        <w:rPr>
          <w:rFonts w:hint="eastAsia"/>
          <w:b/>
          <w:sz w:val="28"/>
          <w:szCs w:val="28"/>
        </w:rPr>
        <w:t>數</w:t>
      </w:r>
    </w:p>
    <w:p w:rsidR="00D35778" w:rsidRDefault="00D35778" w:rsidP="00174902">
      <w:pPr>
        <w:widowControl/>
        <w:spacing w:beforeLines="0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男性</w:t>
      </w:r>
      <w:r w:rsidRPr="00B05376">
        <w:rPr>
          <w:rFonts w:hint="eastAsia"/>
          <w:b/>
          <w:sz w:val="28"/>
          <w:szCs w:val="28"/>
        </w:rPr>
        <w:t>身心障礙人</w:t>
      </w:r>
      <w:r w:rsidR="009E1EEC">
        <w:rPr>
          <w:rFonts w:hint="eastAsia"/>
          <w:b/>
          <w:sz w:val="28"/>
          <w:szCs w:val="28"/>
        </w:rPr>
        <w:t>口</w:t>
      </w:r>
      <w:r w:rsidRPr="00B05376">
        <w:rPr>
          <w:rFonts w:hint="eastAsia"/>
          <w:b/>
          <w:sz w:val="28"/>
          <w:szCs w:val="28"/>
        </w:rPr>
        <w:t>數多於女</w:t>
      </w:r>
      <w:r>
        <w:rPr>
          <w:rFonts w:hint="eastAsia"/>
          <w:b/>
          <w:sz w:val="28"/>
          <w:szCs w:val="28"/>
        </w:rPr>
        <w:t>性</w:t>
      </w:r>
      <w:r>
        <w:rPr>
          <w:b/>
          <w:sz w:val="28"/>
          <w:szCs w:val="28"/>
        </w:rPr>
        <w:t xml:space="preserve"> </w:t>
      </w:r>
    </w:p>
    <w:p w:rsidR="00D35778" w:rsidRDefault="00D35778" w:rsidP="00822D8C">
      <w:pPr>
        <w:pStyle w:val="u-1-3"/>
        <w:spacing w:beforeLines="10" w:before="36" w:line="480" w:lineRule="exact"/>
        <w:ind w:firstLine="560"/>
        <w:rPr>
          <w:sz w:val="28"/>
          <w:szCs w:val="28"/>
        </w:rPr>
      </w:pPr>
      <w:r w:rsidRPr="00B66F27">
        <w:rPr>
          <w:sz w:val="28"/>
          <w:szCs w:val="28"/>
        </w:rPr>
        <w:t>10</w:t>
      </w:r>
      <w:r>
        <w:rPr>
          <w:sz w:val="28"/>
          <w:szCs w:val="28"/>
        </w:rPr>
        <w:t>3</w:t>
      </w:r>
      <w:r w:rsidRPr="00B66F27">
        <w:rPr>
          <w:rFonts w:hint="eastAsia"/>
          <w:sz w:val="28"/>
          <w:szCs w:val="28"/>
        </w:rPr>
        <w:t>年底身心障礙人口數為</w:t>
      </w:r>
      <w:r w:rsidRPr="008436F1">
        <w:rPr>
          <w:sz w:val="28"/>
          <w:szCs w:val="28"/>
        </w:rPr>
        <w:t>114</w:t>
      </w:r>
      <w:r>
        <w:rPr>
          <w:rFonts w:hint="eastAsia"/>
          <w:sz w:val="28"/>
          <w:szCs w:val="28"/>
        </w:rPr>
        <w:t>萬</w:t>
      </w:r>
      <w:r w:rsidRPr="008436F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436F1">
        <w:rPr>
          <w:sz w:val="28"/>
          <w:szCs w:val="28"/>
        </w:rPr>
        <w:t>677</w:t>
      </w:r>
      <w:r w:rsidRPr="00B66F27">
        <w:rPr>
          <w:rFonts w:hint="eastAsia"/>
          <w:sz w:val="28"/>
          <w:szCs w:val="28"/>
        </w:rPr>
        <w:t>人，</w:t>
      </w:r>
      <w:r w:rsidR="00302B8F">
        <w:rPr>
          <w:rFonts w:hint="eastAsia"/>
          <w:sz w:val="28"/>
          <w:szCs w:val="28"/>
        </w:rPr>
        <w:t>占總人口之</w:t>
      </w:r>
      <w:r w:rsidR="00302B8F">
        <w:rPr>
          <w:rFonts w:hint="eastAsia"/>
          <w:sz w:val="28"/>
          <w:szCs w:val="28"/>
        </w:rPr>
        <w:t>4.9%</w:t>
      </w:r>
      <w:r w:rsidR="00302B8F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其中男性</w:t>
      </w:r>
      <w:r>
        <w:rPr>
          <w:sz w:val="28"/>
          <w:szCs w:val="28"/>
        </w:rPr>
        <w:t>64</w:t>
      </w:r>
      <w:r>
        <w:rPr>
          <w:rFonts w:hint="eastAsia"/>
          <w:sz w:val="28"/>
          <w:szCs w:val="28"/>
        </w:rPr>
        <w:t>萬</w:t>
      </w:r>
      <w:r>
        <w:rPr>
          <w:sz w:val="28"/>
          <w:szCs w:val="28"/>
        </w:rPr>
        <w:t>8</w:t>
      </w:r>
      <w:r w:rsidR="00D73D35"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807</w:t>
      </w:r>
      <w:r>
        <w:rPr>
          <w:rFonts w:hint="eastAsia"/>
          <w:sz w:val="28"/>
          <w:szCs w:val="28"/>
        </w:rPr>
        <w:t>人</w:t>
      </w:r>
      <w:r w:rsidR="00302B8F">
        <w:rPr>
          <w:rFonts w:ascii="新細明體" w:eastAsia="新細明體" w:hAnsi="新細明體" w:hint="eastAsia"/>
          <w:sz w:val="28"/>
          <w:szCs w:val="28"/>
        </w:rPr>
        <w:t>，</w:t>
      </w:r>
      <w:r w:rsidR="00302B8F">
        <w:rPr>
          <w:rFonts w:hint="eastAsia"/>
          <w:sz w:val="28"/>
          <w:szCs w:val="28"/>
        </w:rPr>
        <w:t>占</w:t>
      </w:r>
      <w:r w:rsidR="00302B8F">
        <w:rPr>
          <w:rFonts w:hint="eastAsia"/>
          <w:sz w:val="28"/>
          <w:szCs w:val="28"/>
        </w:rPr>
        <w:t>56.8%</w:t>
      </w:r>
      <w:r w:rsidR="00302B8F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女性</w:t>
      </w:r>
      <w:r>
        <w:rPr>
          <w:sz w:val="28"/>
          <w:szCs w:val="28"/>
        </w:rPr>
        <w:t>49</w:t>
      </w:r>
      <w:r>
        <w:rPr>
          <w:rFonts w:hint="eastAsia"/>
          <w:sz w:val="28"/>
          <w:szCs w:val="28"/>
        </w:rPr>
        <w:t>萬</w:t>
      </w:r>
      <w:r>
        <w:rPr>
          <w:sz w:val="28"/>
          <w:szCs w:val="28"/>
        </w:rPr>
        <w:t>2,870</w:t>
      </w:r>
      <w:r>
        <w:rPr>
          <w:rFonts w:hint="eastAsia"/>
          <w:sz w:val="28"/>
          <w:szCs w:val="28"/>
        </w:rPr>
        <w:t>人，</w:t>
      </w:r>
      <w:r w:rsidR="00302B8F">
        <w:rPr>
          <w:rFonts w:hint="eastAsia"/>
          <w:sz w:val="28"/>
          <w:szCs w:val="28"/>
        </w:rPr>
        <w:t>占</w:t>
      </w:r>
      <w:r w:rsidR="00302B8F">
        <w:rPr>
          <w:rFonts w:hint="eastAsia"/>
          <w:sz w:val="28"/>
          <w:szCs w:val="28"/>
        </w:rPr>
        <w:t>43.2%</w:t>
      </w:r>
      <w:r w:rsidR="009E1EEC">
        <w:rPr>
          <w:rFonts w:hint="eastAsia"/>
          <w:sz w:val="28"/>
          <w:szCs w:val="28"/>
        </w:rPr>
        <w:t>；</w:t>
      </w:r>
      <w:r w:rsidR="00F23912">
        <w:rPr>
          <w:rFonts w:hint="eastAsia"/>
          <w:sz w:val="28"/>
          <w:szCs w:val="28"/>
        </w:rPr>
        <w:t>就</w:t>
      </w:r>
      <w:r w:rsidR="009E1EEC">
        <w:rPr>
          <w:rFonts w:hint="eastAsia"/>
          <w:sz w:val="28"/>
          <w:szCs w:val="28"/>
        </w:rPr>
        <w:t>身心障礙人口數</w:t>
      </w:r>
      <w:r w:rsidR="006C0B06">
        <w:rPr>
          <w:rFonts w:hint="eastAsia"/>
          <w:sz w:val="28"/>
          <w:szCs w:val="28"/>
        </w:rPr>
        <w:t>占</w:t>
      </w:r>
      <w:r w:rsidR="00F23912">
        <w:rPr>
          <w:rFonts w:hint="eastAsia"/>
          <w:sz w:val="28"/>
          <w:szCs w:val="28"/>
        </w:rPr>
        <w:t>各</w:t>
      </w:r>
      <w:r w:rsidR="009E1EEC">
        <w:rPr>
          <w:rFonts w:hint="eastAsia"/>
          <w:sz w:val="28"/>
          <w:szCs w:val="28"/>
        </w:rPr>
        <w:t>該性別總人口數比率觀之</w:t>
      </w:r>
      <w:r w:rsidR="009E1EEC" w:rsidRPr="00EA182C">
        <w:rPr>
          <w:rFonts w:hint="eastAsia"/>
          <w:sz w:val="28"/>
          <w:szCs w:val="28"/>
        </w:rPr>
        <w:t>，</w:t>
      </w:r>
      <w:r w:rsidR="00EA182C" w:rsidRPr="00EA182C">
        <w:rPr>
          <w:rFonts w:hint="eastAsia"/>
          <w:sz w:val="28"/>
          <w:szCs w:val="28"/>
        </w:rPr>
        <w:t>男性</w:t>
      </w:r>
      <w:r w:rsidR="00302B8F">
        <w:rPr>
          <w:rFonts w:hint="eastAsia"/>
          <w:sz w:val="28"/>
          <w:szCs w:val="28"/>
        </w:rPr>
        <w:t>為</w:t>
      </w:r>
      <w:r>
        <w:rPr>
          <w:sz w:val="28"/>
          <w:szCs w:val="28"/>
        </w:rPr>
        <w:t>5.5</w:t>
      </w:r>
      <w:r w:rsidRPr="00174902">
        <w:rPr>
          <w:rFonts w:ascii="標楷體" w:hAnsi="標楷體"/>
          <w:sz w:val="28"/>
          <w:szCs w:val="28"/>
        </w:rPr>
        <w:t>%</w:t>
      </w:r>
      <w:r>
        <w:rPr>
          <w:rFonts w:ascii="標楷體" w:hAnsi="標楷體" w:hint="eastAsia"/>
          <w:sz w:val="28"/>
          <w:szCs w:val="28"/>
        </w:rPr>
        <w:t>，</w:t>
      </w:r>
      <w:r w:rsidRPr="00174902">
        <w:rPr>
          <w:rFonts w:hint="eastAsia"/>
          <w:sz w:val="28"/>
          <w:szCs w:val="28"/>
        </w:rPr>
        <w:t>較</w:t>
      </w:r>
      <w:r>
        <w:rPr>
          <w:rFonts w:hint="eastAsia"/>
          <w:sz w:val="28"/>
          <w:szCs w:val="28"/>
        </w:rPr>
        <w:t>女性</w:t>
      </w:r>
      <w:r w:rsidR="00302B8F"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4.2%</w:t>
      </w:r>
      <w:r>
        <w:rPr>
          <w:rFonts w:hint="eastAsia"/>
          <w:sz w:val="28"/>
          <w:szCs w:val="28"/>
        </w:rPr>
        <w:t>高出</w:t>
      </w:r>
      <w:r>
        <w:rPr>
          <w:sz w:val="28"/>
          <w:szCs w:val="28"/>
        </w:rPr>
        <w:t>1.3</w:t>
      </w:r>
      <w:r>
        <w:rPr>
          <w:rFonts w:hint="eastAsia"/>
          <w:sz w:val="28"/>
          <w:szCs w:val="28"/>
        </w:rPr>
        <w:t>個百分點</w:t>
      </w:r>
      <w:r w:rsidRPr="00174902">
        <w:rPr>
          <w:rFonts w:hint="eastAsia"/>
          <w:sz w:val="28"/>
          <w:szCs w:val="28"/>
        </w:rPr>
        <w:t>。</w:t>
      </w:r>
    </w:p>
    <w:p w:rsidR="00360721" w:rsidRDefault="009D6765" w:rsidP="006B7171">
      <w:pPr>
        <w:pStyle w:val="u-1-3"/>
        <w:spacing w:beforeLines="20" w:before="72" w:line="520" w:lineRule="exact"/>
        <w:ind w:firstLine="56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近</w:t>
      </w:r>
      <w:r w:rsidR="00F23912">
        <w:rPr>
          <w:rFonts w:hAnsi="標楷體" w:hint="eastAsia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民國</w:t>
      </w:r>
      <w:r>
        <w:rPr>
          <w:rFonts w:hAnsi="標楷體"/>
          <w:sz w:val="28"/>
          <w:szCs w:val="28"/>
        </w:rPr>
        <w:t>9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年至</w:t>
      </w:r>
      <w:r>
        <w:rPr>
          <w:rFonts w:hAnsi="標楷體"/>
          <w:sz w:val="28"/>
          <w:szCs w:val="28"/>
        </w:rPr>
        <w:t>10</w:t>
      </w:r>
      <w:r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/>
          <w:sz w:val="28"/>
          <w:szCs w:val="28"/>
        </w:rPr>
        <w:t>)</w:t>
      </w:r>
      <w:r w:rsidR="00360721">
        <w:rPr>
          <w:rFonts w:hint="eastAsia"/>
          <w:sz w:val="28"/>
          <w:szCs w:val="28"/>
        </w:rPr>
        <w:t>身心障礙者人數</w:t>
      </w:r>
      <w:proofErr w:type="gramStart"/>
      <w:r>
        <w:rPr>
          <w:rFonts w:hint="eastAsia"/>
          <w:sz w:val="28"/>
          <w:szCs w:val="28"/>
        </w:rPr>
        <w:t>變動</w:t>
      </w:r>
      <w:r w:rsidR="009E1EEC">
        <w:rPr>
          <w:rFonts w:hint="eastAsia"/>
          <w:sz w:val="28"/>
          <w:szCs w:val="28"/>
        </w:rPr>
        <w:t>均</w:t>
      </w:r>
      <w:r w:rsidR="00360721">
        <w:rPr>
          <w:rFonts w:hint="eastAsia"/>
          <w:sz w:val="28"/>
          <w:szCs w:val="28"/>
        </w:rPr>
        <w:t>呈上升</w:t>
      </w:r>
      <w:proofErr w:type="gramEnd"/>
      <w:r w:rsidR="00360721">
        <w:rPr>
          <w:rFonts w:hint="eastAsia"/>
          <w:sz w:val="28"/>
          <w:szCs w:val="28"/>
        </w:rPr>
        <w:t>趨勢，其中</w:t>
      </w:r>
      <w:r w:rsidR="00071D5A">
        <w:rPr>
          <w:rFonts w:hint="eastAsia"/>
          <w:sz w:val="28"/>
          <w:szCs w:val="28"/>
        </w:rPr>
        <w:t>男</w:t>
      </w:r>
      <w:r w:rsidR="00360721" w:rsidRPr="0010370D">
        <w:rPr>
          <w:rFonts w:hint="eastAsia"/>
          <w:sz w:val="28"/>
          <w:szCs w:val="28"/>
        </w:rPr>
        <w:t>性增加</w:t>
      </w:r>
      <w:r w:rsidR="00071D5A">
        <w:rPr>
          <w:rFonts w:hint="eastAsia"/>
          <w:sz w:val="28"/>
          <w:szCs w:val="28"/>
        </w:rPr>
        <w:t>11</w:t>
      </w:r>
      <w:r w:rsidR="00071D5A">
        <w:rPr>
          <w:rFonts w:hint="eastAsia"/>
          <w:sz w:val="28"/>
          <w:szCs w:val="28"/>
        </w:rPr>
        <w:t>萬</w:t>
      </w:r>
      <w:r w:rsidR="00071D5A">
        <w:rPr>
          <w:rFonts w:hint="eastAsia"/>
          <w:sz w:val="28"/>
          <w:szCs w:val="28"/>
        </w:rPr>
        <w:t>7,350</w:t>
      </w:r>
      <w:r w:rsidR="00071D5A">
        <w:rPr>
          <w:rFonts w:hint="eastAsia"/>
          <w:sz w:val="28"/>
          <w:szCs w:val="28"/>
        </w:rPr>
        <w:t>人</w:t>
      </w:r>
      <w:r w:rsidR="00360721" w:rsidRPr="0010370D">
        <w:rPr>
          <w:rFonts w:hint="eastAsia"/>
          <w:sz w:val="28"/>
          <w:szCs w:val="28"/>
        </w:rPr>
        <w:t>，</w:t>
      </w:r>
      <w:r w:rsidR="00071D5A">
        <w:rPr>
          <w:rFonts w:hint="eastAsia"/>
          <w:sz w:val="28"/>
          <w:szCs w:val="28"/>
        </w:rPr>
        <w:t>女性增加</w:t>
      </w:r>
      <w:r w:rsidR="00071D5A">
        <w:rPr>
          <w:rFonts w:hint="eastAsia"/>
          <w:sz w:val="28"/>
          <w:szCs w:val="28"/>
        </w:rPr>
        <w:t>11</w:t>
      </w:r>
      <w:r w:rsidR="00071D5A">
        <w:rPr>
          <w:rFonts w:hint="eastAsia"/>
          <w:sz w:val="28"/>
          <w:szCs w:val="28"/>
        </w:rPr>
        <w:t>萬</w:t>
      </w:r>
      <w:r w:rsidR="00071D5A">
        <w:rPr>
          <w:rFonts w:hint="eastAsia"/>
          <w:sz w:val="28"/>
          <w:szCs w:val="28"/>
        </w:rPr>
        <w:t>5,608</w:t>
      </w:r>
      <w:r w:rsidR="00071D5A">
        <w:rPr>
          <w:rFonts w:hint="eastAsia"/>
          <w:sz w:val="28"/>
          <w:szCs w:val="28"/>
        </w:rPr>
        <w:t>人</w:t>
      </w:r>
      <w:r w:rsidR="00360721">
        <w:rPr>
          <w:rFonts w:hint="eastAsia"/>
          <w:sz w:val="28"/>
          <w:szCs w:val="28"/>
        </w:rPr>
        <w:t>。</w:t>
      </w:r>
    </w:p>
    <w:p w:rsidR="00360721" w:rsidRPr="00360721" w:rsidRDefault="00360721" w:rsidP="00822D8C">
      <w:pPr>
        <w:pStyle w:val="u-1-3"/>
        <w:spacing w:beforeLines="10" w:before="36" w:line="480" w:lineRule="exact"/>
        <w:ind w:firstLine="560"/>
        <w:rPr>
          <w:sz w:val="28"/>
          <w:szCs w:val="28"/>
        </w:rPr>
      </w:pPr>
    </w:p>
    <w:p w:rsidR="006821A0" w:rsidRPr="006151B8" w:rsidRDefault="006B7171" w:rsidP="006B7171">
      <w:pPr>
        <w:pStyle w:val="u-1-3"/>
        <w:spacing w:beforeLines="0" w:line="480" w:lineRule="exact"/>
        <w:ind w:firstLine="56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圖</w:t>
      </w:r>
      <w:r w:rsidR="006821A0" w:rsidRPr="006151B8">
        <w:rPr>
          <w:b/>
          <w:sz w:val="28"/>
          <w:szCs w:val="28"/>
        </w:rPr>
        <w:t xml:space="preserve">1 </w:t>
      </w:r>
      <w:r w:rsidR="006821A0">
        <w:rPr>
          <w:rFonts w:hint="eastAsia"/>
          <w:b/>
          <w:sz w:val="28"/>
          <w:szCs w:val="28"/>
        </w:rPr>
        <w:t>身心障礙者人數</w:t>
      </w:r>
    </w:p>
    <w:p w:rsidR="00F24119" w:rsidRDefault="00F24119" w:rsidP="006821A0">
      <w:pPr>
        <w:widowControl/>
        <w:spacing w:beforeLines="0" w:line="320" w:lineRule="exact"/>
        <w:rPr>
          <w:b/>
          <w:sz w:val="28"/>
          <w:szCs w:val="28"/>
        </w:rPr>
      </w:pPr>
    </w:p>
    <w:p w:rsidR="00F24119" w:rsidRDefault="00F24119" w:rsidP="006821A0">
      <w:pPr>
        <w:widowControl/>
        <w:spacing w:beforeLines="0" w:line="320" w:lineRule="exact"/>
        <w:rPr>
          <w:b/>
          <w:sz w:val="28"/>
          <w:szCs w:val="28"/>
        </w:rPr>
      </w:pPr>
    </w:p>
    <w:p w:rsidR="006B7171" w:rsidRDefault="006B7171">
      <w:pPr>
        <w:widowControl/>
        <w:spacing w:beforeLines="0" w:line="240" w:lineRule="auto"/>
        <w:rPr>
          <w:b/>
          <w:sz w:val="28"/>
          <w:szCs w:val="28"/>
        </w:rPr>
      </w:pPr>
      <w:r w:rsidRPr="006B7171"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1BDC84AB" wp14:editId="75DA498B">
            <wp:simplePos x="0" y="0"/>
            <wp:positionH relativeFrom="column">
              <wp:posOffset>154305</wp:posOffset>
            </wp:positionH>
            <wp:positionV relativeFrom="paragraph">
              <wp:posOffset>26034</wp:posOffset>
            </wp:positionV>
            <wp:extent cx="5457825" cy="3449261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71" w:rsidRDefault="006B7171">
      <w:pPr>
        <w:widowControl/>
        <w:spacing w:beforeLines="0" w:line="240" w:lineRule="auto"/>
        <w:rPr>
          <w:b/>
          <w:sz w:val="28"/>
          <w:szCs w:val="28"/>
        </w:rPr>
      </w:pPr>
    </w:p>
    <w:p w:rsidR="006B7171" w:rsidRDefault="006B7171">
      <w:pPr>
        <w:widowControl/>
        <w:spacing w:beforeLines="0" w:line="240" w:lineRule="auto"/>
        <w:rPr>
          <w:b/>
          <w:sz w:val="28"/>
          <w:szCs w:val="28"/>
        </w:rPr>
      </w:pPr>
    </w:p>
    <w:p w:rsidR="006B7171" w:rsidRDefault="006B7171">
      <w:pPr>
        <w:widowControl/>
        <w:spacing w:beforeLines="0" w:line="240" w:lineRule="auto"/>
        <w:rPr>
          <w:b/>
          <w:sz w:val="28"/>
          <w:szCs w:val="28"/>
        </w:rPr>
      </w:pPr>
    </w:p>
    <w:p w:rsidR="006B7171" w:rsidRDefault="006B7171">
      <w:pPr>
        <w:widowControl/>
        <w:spacing w:beforeLines="0" w:line="240" w:lineRule="auto"/>
        <w:rPr>
          <w:b/>
          <w:sz w:val="28"/>
          <w:szCs w:val="28"/>
        </w:rPr>
      </w:pPr>
    </w:p>
    <w:p w:rsidR="006B7171" w:rsidRDefault="006B7171">
      <w:pPr>
        <w:widowControl/>
        <w:spacing w:beforeLines="0" w:line="240" w:lineRule="auto"/>
        <w:rPr>
          <w:b/>
          <w:sz w:val="28"/>
          <w:szCs w:val="28"/>
        </w:rPr>
      </w:pPr>
    </w:p>
    <w:p w:rsidR="006B7171" w:rsidRDefault="006B7171">
      <w:pPr>
        <w:widowControl/>
        <w:spacing w:beforeLines="0" w:line="240" w:lineRule="auto"/>
        <w:rPr>
          <w:b/>
          <w:sz w:val="28"/>
          <w:szCs w:val="28"/>
        </w:rPr>
      </w:pPr>
    </w:p>
    <w:p w:rsidR="000B29DD" w:rsidRDefault="000B29DD">
      <w:pPr>
        <w:widowControl/>
        <w:spacing w:beforeLines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6765" w:rsidRPr="009D6765" w:rsidRDefault="009D6765" w:rsidP="009D6765">
      <w:pPr>
        <w:widowControl/>
        <w:spacing w:beforeLines="0" w:line="400" w:lineRule="exact"/>
        <w:rPr>
          <w:b/>
          <w:sz w:val="28"/>
          <w:szCs w:val="28"/>
        </w:rPr>
      </w:pPr>
      <w:r w:rsidRPr="009D6765">
        <w:rPr>
          <w:rFonts w:hint="eastAsia"/>
          <w:b/>
          <w:sz w:val="28"/>
          <w:szCs w:val="28"/>
        </w:rPr>
        <w:lastRenderedPageBreak/>
        <w:t>女性</w:t>
      </w:r>
      <w:r w:rsidRPr="009D6765">
        <w:rPr>
          <w:rFonts w:hint="eastAsia"/>
          <w:b/>
          <w:sz w:val="28"/>
          <w:szCs w:val="28"/>
        </w:rPr>
        <w:t>65</w:t>
      </w:r>
      <w:r w:rsidRPr="009D6765">
        <w:rPr>
          <w:rFonts w:hint="eastAsia"/>
          <w:b/>
          <w:sz w:val="28"/>
          <w:szCs w:val="28"/>
        </w:rPr>
        <w:t>歲以上身心障礙者</w:t>
      </w:r>
      <w:r w:rsidR="006B7171">
        <w:rPr>
          <w:rFonts w:ascii="新細明體" w:eastAsia="新細明體" w:hAnsi="新細明體"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增加</w:t>
      </w:r>
      <w:r w:rsidR="006B7171">
        <w:rPr>
          <w:rFonts w:hint="eastAsia"/>
          <w:b/>
          <w:sz w:val="28"/>
          <w:szCs w:val="28"/>
        </w:rPr>
        <w:t>幅度大</w:t>
      </w:r>
      <w:r>
        <w:rPr>
          <w:rFonts w:hint="eastAsia"/>
          <w:b/>
          <w:sz w:val="28"/>
          <w:szCs w:val="28"/>
        </w:rPr>
        <w:t>於男性</w:t>
      </w:r>
    </w:p>
    <w:p w:rsidR="00D35778" w:rsidRDefault="00F87E1F" w:rsidP="00237C32">
      <w:pPr>
        <w:pStyle w:val="u-1-3"/>
        <w:spacing w:beforeLines="20" w:before="72" w:line="520" w:lineRule="exact"/>
        <w:ind w:firstLine="560"/>
        <w:rPr>
          <w:sz w:val="28"/>
          <w:szCs w:val="28"/>
        </w:rPr>
      </w:pPr>
      <w:r w:rsidRPr="00F87E1F">
        <w:rPr>
          <w:rFonts w:hint="eastAsia"/>
          <w:sz w:val="28"/>
          <w:szCs w:val="28"/>
        </w:rPr>
        <w:t>65</w:t>
      </w:r>
      <w:r w:rsidRPr="00F87E1F">
        <w:rPr>
          <w:rFonts w:hint="eastAsia"/>
          <w:sz w:val="28"/>
          <w:szCs w:val="28"/>
        </w:rPr>
        <w:t>歲以上</w:t>
      </w:r>
      <w:r w:rsidR="00817420">
        <w:rPr>
          <w:rFonts w:hint="eastAsia"/>
          <w:sz w:val="28"/>
          <w:szCs w:val="28"/>
        </w:rPr>
        <w:t>身心障礙</w:t>
      </w:r>
      <w:r w:rsidR="00F61BE7">
        <w:rPr>
          <w:rFonts w:hint="eastAsia"/>
          <w:sz w:val="28"/>
          <w:szCs w:val="28"/>
        </w:rPr>
        <w:t>者</w:t>
      </w:r>
      <w:r w:rsidR="00C9773E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年來</w:t>
      </w:r>
      <w:r w:rsidR="00A95289">
        <w:rPr>
          <w:rFonts w:hint="eastAsia"/>
          <w:sz w:val="28"/>
          <w:szCs w:val="28"/>
        </w:rPr>
        <w:t>增加</w:t>
      </w:r>
      <w:r w:rsidR="00883664">
        <w:rPr>
          <w:rFonts w:hint="eastAsia"/>
          <w:sz w:val="28"/>
          <w:szCs w:val="28"/>
        </w:rPr>
        <w:t>38.3%</w:t>
      </w:r>
      <w:r w:rsidR="00883664">
        <w:rPr>
          <w:rFonts w:ascii="新細明體" w:eastAsia="新細明體" w:hAnsi="新細明體" w:hint="eastAsia"/>
          <w:sz w:val="28"/>
          <w:szCs w:val="28"/>
        </w:rPr>
        <w:t>，</w:t>
      </w:r>
      <w:r w:rsidR="00883664">
        <w:rPr>
          <w:rFonts w:hint="eastAsia"/>
          <w:sz w:val="28"/>
          <w:szCs w:val="28"/>
        </w:rPr>
        <w:t>其中</w:t>
      </w:r>
      <w:r w:rsidR="00F24119">
        <w:rPr>
          <w:rFonts w:hint="eastAsia"/>
          <w:sz w:val="28"/>
          <w:szCs w:val="28"/>
        </w:rPr>
        <w:t>女性</w:t>
      </w:r>
      <w:r>
        <w:rPr>
          <w:rFonts w:hint="eastAsia"/>
          <w:sz w:val="28"/>
          <w:szCs w:val="28"/>
        </w:rPr>
        <w:t>增加</w:t>
      </w:r>
      <w:r w:rsidR="00817420">
        <w:rPr>
          <w:rFonts w:hint="eastAsia"/>
          <w:sz w:val="28"/>
          <w:szCs w:val="28"/>
        </w:rPr>
        <w:t>48.6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，高於男性之</w:t>
      </w:r>
      <w:r>
        <w:rPr>
          <w:rFonts w:hint="eastAsia"/>
          <w:sz w:val="28"/>
          <w:szCs w:val="28"/>
        </w:rPr>
        <w:t>2</w:t>
      </w:r>
      <w:r w:rsidR="00817420">
        <w:rPr>
          <w:rFonts w:hint="eastAsia"/>
          <w:sz w:val="28"/>
          <w:szCs w:val="28"/>
        </w:rPr>
        <w:t>9.3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，</w:t>
      </w:r>
      <w:r w:rsidR="00817420">
        <w:rPr>
          <w:rFonts w:hint="eastAsia"/>
          <w:sz w:val="28"/>
          <w:szCs w:val="28"/>
        </w:rPr>
        <w:t>主要係因</w:t>
      </w:r>
      <w:r w:rsidR="00817420">
        <w:rPr>
          <w:rFonts w:hint="eastAsia"/>
          <w:sz w:val="28"/>
          <w:szCs w:val="28"/>
        </w:rPr>
        <w:t>65</w:t>
      </w:r>
      <w:r w:rsidR="00817420">
        <w:rPr>
          <w:rFonts w:hint="eastAsia"/>
          <w:sz w:val="28"/>
          <w:szCs w:val="28"/>
        </w:rPr>
        <w:t>歲以上</w:t>
      </w:r>
      <w:r>
        <w:rPr>
          <w:rFonts w:hint="eastAsia"/>
          <w:sz w:val="28"/>
          <w:szCs w:val="28"/>
        </w:rPr>
        <w:t>女性人口數</w:t>
      </w:r>
      <w:r w:rsidR="00817420">
        <w:rPr>
          <w:rFonts w:hint="eastAsia"/>
          <w:sz w:val="28"/>
          <w:szCs w:val="28"/>
        </w:rPr>
        <w:t>增加幅度高於男性所致</w:t>
      </w:r>
      <w:r w:rsidR="00D35778" w:rsidRPr="00F87E1F">
        <w:rPr>
          <w:rFonts w:hint="eastAsia"/>
          <w:sz w:val="28"/>
          <w:szCs w:val="28"/>
        </w:rPr>
        <w:t>。</w:t>
      </w:r>
    </w:p>
    <w:p w:rsidR="00F24119" w:rsidRDefault="00F24119" w:rsidP="00237C32">
      <w:pPr>
        <w:pStyle w:val="u-1-3"/>
        <w:spacing w:beforeLines="10" w:before="36" w:line="480" w:lineRule="exact"/>
        <w:ind w:firstLine="560"/>
        <w:rPr>
          <w:sz w:val="28"/>
          <w:szCs w:val="28"/>
        </w:rPr>
      </w:pPr>
    </w:p>
    <w:p w:rsidR="006821A0" w:rsidRPr="00360721" w:rsidRDefault="008A03F0" w:rsidP="008A03F0">
      <w:pPr>
        <w:pStyle w:val="u-1-3"/>
        <w:spacing w:beforeLines="0" w:line="480" w:lineRule="exact"/>
        <w:ind w:firstLineChars="0" w:firstLine="0"/>
        <w:jc w:val="left"/>
        <w:rPr>
          <w:b/>
          <w:sz w:val="28"/>
          <w:szCs w:val="28"/>
        </w:rPr>
      </w:pPr>
      <w:r w:rsidRPr="003379CD">
        <w:rPr>
          <w:rFonts w:hint="eastAsia"/>
          <w:noProof/>
        </w:rPr>
        <w:drawing>
          <wp:anchor distT="0" distB="0" distL="114300" distR="114300" simplePos="0" relativeHeight="251663872" behindDoc="0" locked="0" layoutInCell="1" allowOverlap="1" wp14:anchorId="4010EA2D" wp14:editId="63F49D08">
            <wp:simplePos x="0" y="0"/>
            <wp:positionH relativeFrom="column">
              <wp:posOffset>-312420</wp:posOffset>
            </wp:positionH>
            <wp:positionV relativeFrom="paragraph">
              <wp:posOffset>271145</wp:posOffset>
            </wp:positionV>
            <wp:extent cx="3040380" cy="1748155"/>
            <wp:effectExtent l="0" t="0" r="7620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E1F">
        <w:rPr>
          <w:rFonts w:hint="eastAsia"/>
          <w:b/>
          <w:sz w:val="28"/>
          <w:szCs w:val="28"/>
        </w:rPr>
        <w:t>圖</w:t>
      </w:r>
      <w:r w:rsidR="007D072C">
        <w:rPr>
          <w:rFonts w:hint="eastAsia"/>
          <w:b/>
          <w:sz w:val="28"/>
          <w:szCs w:val="28"/>
        </w:rPr>
        <w:t xml:space="preserve">2 </w:t>
      </w:r>
      <w:r w:rsidR="006821A0" w:rsidRPr="006151B8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65</w:t>
      </w:r>
      <w:r>
        <w:rPr>
          <w:rFonts w:hint="eastAsia"/>
          <w:b/>
          <w:sz w:val="28"/>
          <w:szCs w:val="28"/>
        </w:rPr>
        <w:t>歲以上身</w:t>
      </w:r>
      <w:r w:rsidR="001C2BAB">
        <w:rPr>
          <w:rFonts w:hint="eastAsia"/>
          <w:b/>
          <w:sz w:val="28"/>
          <w:szCs w:val="28"/>
        </w:rPr>
        <w:t>心</w:t>
      </w:r>
      <w:r>
        <w:rPr>
          <w:rFonts w:hint="eastAsia"/>
          <w:b/>
          <w:sz w:val="28"/>
          <w:szCs w:val="28"/>
        </w:rPr>
        <w:t>障</w:t>
      </w:r>
      <w:r w:rsidR="001C2BAB">
        <w:rPr>
          <w:rFonts w:hint="eastAsia"/>
          <w:b/>
          <w:sz w:val="28"/>
          <w:szCs w:val="28"/>
        </w:rPr>
        <w:t>礙者</w:t>
      </w:r>
      <w:r>
        <w:rPr>
          <w:rFonts w:hint="eastAsia"/>
          <w:b/>
          <w:sz w:val="28"/>
          <w:szCs w:val="28"/>
        </w:rPr>
        <w:t>人數</w:t>
      </w:r>
      <w:r w:rsidR="00360721">
        <w:rPr>
          <w:rFonts w:hint="eastAsia"/>
          <w:b/>
          <w:sz w:val="28"/>
          <w:szCs w:val="28"/>
        </w:rPr>
        <w:t xml:space="preserve">          </w:t>
      </w:r>
      <w:r w:rsidR="00360721">
        <w:rPr>
          <w:rFonts w:hint="eastAsia"/>
          <w:b/>
          <w:sz w:val="28"/>
          <w:szCs w:val="28"/>
        </w:rPr>
        <w:t>圖</w:t>
      </w:r>
      <w:r w:rsidR="00360721">
        <w:rPr>
          <w:rFonts w:hint="eastAsia"/>
          <w:b/>
          <w:sz w:val="28"/>
          <w:szCs w:val="28"/>
        </w:rPr>
        <w:t xml:space="preserve">3 </w:t>
      </w:r>
      <w:r w:rsidR="00360721" w:rsidRPr="006151B8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65</w:t>
      </w:r>
      <w:r>
        <w:rPr>
          <w:rFonts w:hint="eastAsia"/>
          <w:b/>
          <w:sz w:val="28"/>
          <w:szCs w:val="28"/>
        </w:rPr>
        <w:t>歲以上</w:t>
      </w:r>
      <w:r w:rsidR="001C2BAB">
        <w:rPr>
          <w:rFonts w:hint="eastAsia"/>
          <w:b/>
          <w:sz w:val="28"/>
          <w:szCs w:val="28"/>
        </w:rPr>
        <w:t>總</w:t>
      </w:r>
      <w:r>
        <w:rPr>
          <w:rFonts w:hint="eastAsia"/>
          <w:b/>
          <w:sz w:val="28"/>
          <w:szCs w:val="28"/>
        </w:rPr>
        <w:t>人口數</w:t>
      </w:r>
    </w:p>
    <w:p w:rsidR="00F87E1F" w:rsidRDefault="008A03F0" w:rsidP="00360721">
      <w:pPr>
        <w:pStyle w:val="u-1-3"/>
        <w:spacing w:beforeLines="0" w:line="480" w:lineRule="exact"/>
        <w:ind w:firstLine="480"/>
        <w:jc w:val="center"/>
        <w:rPr>
          <w:b/>
          <w:sz w:val="28"/>
          <w:szCs w:val="28"/>
        </w:rPr>
      </w:pPr>
      <w:r w:rsidRPr="00237C32"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00EB2FDF" wp14:editId="59983AB4">
            <wp:simplePos x="0" y="0"/>
            <wp:positionH relativeFrom="column">
              <wp:posOffset>2868930</wp:posOffset>
            </wp:positionH>
            <wp:positionV relativeFrom="paragraph">
              <wp:posOffset>42545</wp:posOffset>
            </wp:positionV>
            <wp:extent cx="3000375" cy="1800225"/>
            <wp:effectExtent l="0" t="0" r="952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1F" w:rsidRDefault="00F87E1F" w:rsidP="008A03F0">
      <w:pPr>
        <w:pStyle w:val="u-1-3"/>
        <w:spacing w:beforeLines="0" w:line="480" w:lineRule="exact"/>
        <w:ind w:firstLine="561"/>
        <w:jc w:val="center"/>
        <w:rPr>
          <w:b/>
          <w:sz w:val="28"/>
          <w:szCs w:val="28"/>
        </w:rPr>
      </w:pPr>
    </w:p>
    <w:p w:rsidR="00F87E1F" w:rsidRDefault="00F87E1F" w:rsidP="00237C32">
      <w:pPr>
        <w:pStyle w:val="u-1-3"/>
        <w:spacing w:beforeLines="0" w:line="480" w:lineRule="exact"/>
        <w:ind w:firstLine="561"/>
        <w:jc w:val="center"/>
        <w:rPr>
          <w:b/>
          <w:sz w:val="28"/>
          <w:szCs w:val="28"/>
        </w:rPr>
      </w:pPr>
    </w:p>
    <w:p w:rsidR="00F87E1F" w:rsidRDefault="00F87E1F" w:rsidP="00360721">
      <w:pPr>
        <w:pStyle w:val="u-1-3"/>
        <w:spacing w:beforeLines="0" w:line="480" w:lineRule="exact"/>
        <w:ind w:firstLine="561"/>
        <w:jc w:val="center"/>
        <w:rPr>
          <w:b/>
          <w:sz w:val="28"/>
          <w:szCs w:val="28"/>
        </w:rPr>
      </w:pPr>
    </w:p>
    <w:p w:rsidR="00F87E1F" w:rsidRDefault="00F87E1F" w:rsidP="008A03F0">
      <w:pPr>
        <w:pStyle w:val="u-1-3"/>
        <w:spacing w:beforeLines="0" w:line="480" w:lineRule="exact"/>
        <w:ind w:firstLine="561"/>
        <w:jc w:val="center"/>
        <w:rPr>
          <w:b/>
          <w:sz w:val="28"/>
          <w:szCs w:val="28"/>
        </w:rPr>
      </w:pPr>
    </w:p>
    <w:p w:rsidR="00237C32" w:rsidRDefault="00237C32" w:rsidP="00F87E1F">
      <w:pPr>
        <w:pStyle w:val="u-1-3"/>
        <w:spacing w:beforeLines="0" w:line="480" w:lineRule="exact"/>
        <w:ind w:firstLine="561"/>
        <w:jc w:val="center"/>
        <w:rPr>
          <w:b/>
          <w:sz w:val="28"/>
          <w:szCs w:val="28"/>
        </w:rPr>
      </w:pPr>
    </w:p>
    <w:p w:rsidR="00237C32" w:rsidRDefault="00237C32" w:rsidP="008A03F0">
      <w:pPr>
        <w:pStyle w:val="u-1-3"/>
        <w:spacing w:beforeLines="0" w:line="200" w:lineRule="exact"/>
        <w:ind w:firstLine="561"/>
        <w:jc w:val="center"/>
        <w:rPr>
          <w:b/>
          <w:sz w:val="28"/>
          <w:szCs w:val="28"/>
        </w:rPr>
      </w:pPr>
    </w:p>
    <w:p w:rsidR="008828DE" w:rsidRPr="008828DE" w:rsidRDefault="009D6765" w:rsidP="008A03F0">
      <w:pPr>
        <w:pStyle w:val="u-1-3"/>
        <w:spacing w:before="180"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以</w:t>
      </w:r>
      <w:r w:rsidRPr="0010201B">
        <w:rPr>
          <w:rFonts w:hint="eastAsia"/>
          <w:sz w:val="28"/>
          <w:szCs w:val="28"/>
        </w:rPr>
        <w:t>各年齡</w:t>
      </w:r>
      <w:r>
        <w:rPr>
          <w:rFonts w:hint="eastAsia"/>
          <w:sz w:val="28"/>
          <w:szCs w:val="28"/>
        </w:rPr>
        <w:t>組觀察</w:t>
      </w:r>
      <w:r w:rsidRPr="0010201B">
        <w:rPr>
          <w:rFonts w:hint="eastAsia"/>
          <w:sz w:val="28"/>
          <w:szCs w:val="28"/>
        </w:rPr>
        <w:t>，</w:t>
      </w:r>
      <w:r w:rsidR="008553D8">
        <w:rPr>
          <w:rFonts w:hint="eastAsia"/>
          <w:sz w:val="28"/>
          <w:szCs w:val="28"/>
        </w:rPr>
        <w:t>不論</w:t>
      </w:r>
      <w:r w:rsidRPr="0010201B">
        <w:rPr>
          <w:rFonts w:hint="eastAsia"/>
          <w:sz w:val="28"/>
          <w:szCs w:val="28"/>
        </w:rPr>
        <w:t>男性或女性</w:t>
      </w:r>
      <w:r>
        <w:rPr>
          <w:rFonts w:hint="eastAsia"/>
          <w:sz w:val="28"/>
          <w:szCs w:val="28"/>
        </w:rPr>
        <w:t>身</w:t>
      </w:r>
      <w:r w:rsidR="00896277">
        <w:rPr>
          <w:rFonts w:hint="eastAsia"/>
          <w:sz w:val="28"/>
          <w:szCs w:val="28"/>
        </w:rPr>
        <w:t>心障礙</w:t>
      </w:r>
      <w:r w:rsidR="008553D8">
        <w:rPr>
          <w:rFonts w:hint="eastAsia"/>
          <w:sz w:val="28"/>
          <w:szCs w:val="28"/>
        </w:rPr>
        <w:t>人口比率</w:t>
      </w:r>
      <w:r>
        <w:rPr>
          <w:rFonts w:hint="eastAsia"/>
          <w:sz w:val="28"/>
          <w:szCs w:val="28"/>
        </w:rPr>
        <w:t>皆</w:t>
      </w:r>
      <w:r w:rsidRPr="0010201B">
        <w:rPr>
          <w:rFonts w:hint="eastAsia"/>
          <w:sz w:val="28"/>
          <w:szCs w:val="28"/>
        </w:rPr>
        <w:t>隨年齡的增加而</w:t>
      </w:r>
      <w:r>
        <w:rPr>
          <w:rFonts w:hint="eastAsia"/>
          <w:sz w:val="28"/>
          <w:szCs w:val="28"/>
        </w:rPr>
        <w:t>提高，</w:t>
      </w:r>
      <w:r w:rsidR="008553D8">
        <w:rPr>
          <w:rFonts w:hint="eastAsia"/>
          <w:sz w:val="28"/>
          <w:szCs w:val="28"/>
        </w:rPr>
        <w:t>各年齡組</w:t>
      </w:r>
      <w:r>
        <w:rPr>
          <w:rFonts w:hint="eastAsia"/>
          <w:sz w:val="28"/>
          <w:szCs w:val="28"/>
        </w:rPr>
        <w:t>中</w:t>
      </w:r>
      <w:r w:rsidR="008553D8" w:rsidRPr="00E14A06">
        <w:rPr>
          <w:rFonts w:hint="eastAsia"/>
          <w:sz w:val="28"/>
          <w:szCs w:val="28"/>
        </w:rPr>
        <w:t>，</w:t>
      </w:r>
      <w:r w:rsidR="00E14A06">
        <w:rPr>
          <w:rFonts w:hint="eastAsia"/>
          <w:sz w:val="28"/>
          <w:szCs w:val="28"/>
        </w:rPr>
        <w:t>以</w:t>
      </w:r>
      <w:r w:rsidR="00E14A06">
        <w:rPr>
          <w:rFonts w:hint="eastAsia"/>
          <w:sz w:val="28"/>
          <w:szCs w:val="28"/>
        </w:rPr>
        <w:t>60</w:t>
      </w:r>
      <w:r w:rsidR="00E14A06">
        <w:rPr>
          <w:rFonts w:hint="eastAsia"/>
          <w:sz w:val="28"/>
          <w:szCs w:val="28"/>
        </w:rPr>
        <w:t>歲至未滿</w:t>
      </w:r>
      <w:r>
        <w:rPr>
          <w:sz w:val="28"/>
          <w:szCs w:val="28"/>
        </w:rPr>
        <w:t>65</w:t>
      </w:r>
      <w:r>
        <w:rPr>
          <w:rFonts w:hint="eastAsia"/>
          <w:sz w:val="28"/>
          <w:szCs w:val="28"/>
        </w:rPr>
        <w:t>歲</w:t>
      </w:r>
      <w:r w:rsidR="00E14A06">
        <w:rPr>
          <w:rFonts w:hint="eastAsia"/>
          <w:sz w:val="28"/>
          <w:szCs w:val="28"/>
        </w:rPr>
        <w:t>組</w:t>
      </w:r>
      <w:r w:rsidR="00E14A06" w:rsidRPr="00E14A06">
        <w:rPr>
          <w:rFonts w:hint="eastAsia"/>
          <w:sz w:val="28"/>
          <w:szCs w:val="28"/>
        </w:rPr>
        <w:t>，</w:t>
      </w:r>
      <w:r w:rsidR="00E14A06">
        <w:rPr>
          <w:rFonts w:hint="eastAsia"/>
          <w:sz w:val="28"/>
          <w:szCs w:val="28"/>
        </w:rPr>
        <w:t>兩性相差</w:t>
      </w:r>
      <w:r w:rsidR="00E14A06">
        <w:rPr>
          <w:rFonts w:hint="eastAsia"/>
          <w:sz w:val="28"/>
          <w:szCs w:val="28"/>
        </w:rPr>
        <w:t>3.1</w:t>
      </w:r>
      <w:r w:rsidR="00E14A06">
        <w:rPr>
          <w:rFonts w:hint="eastAsia"/>
          <w:sz w:val="28"/>
          <w:szCs w:val="28"/>
        </w:rPr>
        <w:t>個百分點最多</w:t>
      </w:r>
      <w:r w:rsidRPr="00470F58">
        <w:rPr>
          <w:rFonts w:hint="eastAsia"/>
          <w:sz w:val="28"/>
          <w:szCs w:val="28"/>
        </w:rPr>
        <w:t>，</w:t>
      </w:r>
      <w:r w:rsidR="00E14A06">
        <w:rPr>
          <w:rFonts w:hint="eastAsia"/>
          <w:sz w:val="28"/>
          <w:szCs w:val="28"/>
        </w:rPr>
        <w:t>其次為</w:t>
      </w:r>
      <w:r w:rsidR="00E14A06">
        <w:rPr>
          <w:rFonts w:hint="eastAsia"/>
          <w:sz w:val="28"/>
          <w:szCs w:val="28"/>
        </w:rPr>
        <w:t>45</w:t>
      </w:r>
      <w:r w:rsidR="00E14A06">
        <w:rPr>
          <w:rFonts w:hint="eastAsia"/>
          <w:sz w:val="28"/>
          <w:szCs w:val="28"/>
        </w:rPr>
        <w:t>至未滿</w:t>
      </w:r>
      <w:r w:rsidR="00E14A06">
        <w:rPr>
          <w:rFonts w:hint="eastAsia"/>
          <w:sz w:val="28"/>
          <w:szCs w:val="28"/>
        </w:rPr>
        <w:t>60</w:t>
      </w:r>
      <w:r w:rsidR="00E14A06">
        <w:rPr>
          <w:rFonts w:hint="eastAsia"/>
          <w:sz w:val="28"/>
          <w:szCs w:val="28"/>
        </w:rPr>
        <w:t>歲相差</w:t>
      </w:r>
      <w:r w:rsidR="00E14A06">
        <w:rPr>
          <w:rFonts w:hint="eastAsia"/>
          <w:sz w:val="28"/>
          <w:szCs w:val="28"/>
        </w:rPr>
        <w:t>2.6</w:t>
      </w:r>
      <w:r w:rsidR="00E14A06">
        <w:rPr>
          <w:rFonts w:hint="eastAsia"/>
          <w:sz w:val="28"/>
          <w:szCs w:val="28"/>
        </w:rPr>
        <w:t>個百分點</w:t>
      </w:r>
      <w:r w:rsidR="00E14A06">
        <w:rPr>
          <w:rFonts w:ascii="新細明體" w:eastAsia="新細明體" w:hAnsi="新細明體" w:hint="eastAsia"/>
          <w:sz w:val="28"/>
          <w:szCs w:val="28"/>
        </w:rPr>
        <w:t>，</w:t>
      </w:r>
      <w:r w:rsidR="00E14A06">
        <w:rPr>
          <w:rFonts w:hint="eastAsia"/>
          <w:sz w:val="28"/>
          <w:szCs w:val="28"/>
        </w:rPr>
        <w:t>再次為</w:t>
      </w:r>
      <w:r w:rsidR="00E14A06">
        <w:rPr>
          <w:rFonts w:hint="eastAsia"/>
          <w:sz w:val="28"/>
          <w:szCs w:val="28"/>
        </w:rPr>
        <w:t>65</w:t>
      </w:r>
      <w:r w:rsidR="00E14A06">
        <w:rPr>
          <w:rFonts w:hint="eastAsia"/>
          <w:sz w:val="28"/>
          <w:szCs w:val="28"/>
        </w:rPr>
        <w:t>歲以上</w:t>
      </w:r>
      <w:r w:rsidR="000B3AC0">
        <w:rPr>
          <w:rFonts w:hint="eastAsia"/>
          <w:sz w:val="28"/>
          <w:szCs w:val="28"/>
        </w:rPr>
        <w:t>之</w:t>
      </w:r>
      <w:r w:rsidR="00E14A06">
        <w:rPr>
          <w:rFonts w:hint="eastAsia"/>
          <w:sz w:val="28"/>
          <w:szCs w:val="28"/>
        </w:rPr>
        <w:t>2.2</w:t>
      </w:r>
      <w:r w:rsidR="00E14A06">
        <w:rPr>
          <w:rFonts w:hint="eastAsia"/>
          <w:sz w:val="28"/>
          <w:szCs w:val="28"/>
        </w:rPr>
        <w:t>個百分點</w:t>
      </w:r>
      <w:r w:rsidRPr="00174902">
        <w:rPr>
          <w:rFonts w:hint="eastAsia"/>
          <w:sz w:val="28"/>
          <w:szCs w:val="28"/>
        </w:rPr>
        <w:t>。</w:t>
      </w:r>
    </w:p>
    <w:p w:rsidR="009D6765" w:rsidRDefault="009D6765" w:rsidP="009D6765">
      <w:pPr>
        <w:pStyle w:val="u-1-3"/>
        <w:spacing w:before="180"/>
        <w:ind w:firstLine="56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圖</w:t>
      </w:r>
      <w:r w:rsidR="000B3AC0"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0B3AC0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103</w:t>
      </w:r>
      <w:r>
        <w:rPr>
          <w:rFonts w:hint="eastAsia"/>
          <w:b/>
          <w:sz w:val="28"/>
          <w:szCs w:val="28"/>
        </w:rPr>
        <w:t>年</w:t>
      </w:r>
      <w:r w:rsidR="008275E1">
        <w:rPr>
          <w:rFonts w:hint="eastAsia"/>
          <w:b/>
          <w:sz w:val="28"/>
          <w:szCs w:val="28"/>
        </w:rPr>
        <w:t>底</w:t>
      </w:r>
      <w:r w:rsidRPr="00607B08">
        <w:rPr>
          <w:rFonts w:hint="eastAsia"/>
          <w:b/>
          <w:sz w:val="28"/>
          <w:szCs w:val="28"/>
        </w:rPr>
        <w:t>身心障礙者占</w:t>
      </w:r>
      <w:r>
        <w:rPr>
          <w:rFonts w:hint="eastAsia"/>
          <w:b/>
          <w:sz w:val="28"/>
          <w:szCs w:val="28"/>
        </w:rPr>
        <w:t>年齡</w:t>
      </w:r>
      <w:r w:rsidRPr="00607B08">
        <w:rPr>
          <w:rFonts w:hint="eastAsia"/>
          <w:b/>
          <w:sz w:val="28"/>
          <w:szCs w:val="28"/>
        </w:rPr>
        <w:t>總人口比率</w:t>
      </w:r>
    </w:p>
    <w:p w:rsidR="009D6765" w:rsidRPr="006821A0" w:rsidRDefault="009D6765" w:rsidP="009D6765">
      <w:pPr>
        <w:pStyle w:val="u-1-3"/>
        <w:spacing w:before="180"/>
        <w:ind w:firstLine="48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8A58BA1" wp14:editId="51EA4361">
            <wp:simplePos x="0" y="0"/>
            <wp:positionH relativeFrom="column">
              <wp:posOffset>421005</wp:posOffset>
            </wp:positionH>
            <wp:positionV relativeFrom="paragraph">
              <wp:posOffset>158750</wp:posOffset>
            </wp:positionV>
            <wp:extent cx="4562475" cy="2943017"/>
            <wp:effectExtent l="0" t="0" r="0" b="0"/>
            <wp:wrapNone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4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65" w:rsidRDefault="009D6765" w:rsidP="009D6765">
      <w:pPr>
        <w:pStyle w:val="u-1-3"/>
        <w:spacing w:before="180" w:line="480" w:lineRule="exact"/>
        <w:ind w:firstLine="560"/>
        <w:rPr>
          <w:sz w:val="28"/>
          <w:szCs w:val="28"/>
        </w:rPr>
      </w:pPr>
    </w:p>
    <w:p w:rsidR="009D6765" w:rsidRPr="00404436" w:rsidRDefault="009D6765" w:rsidP="009D6765">
      <w:pPr>
        <w:pStyle w:val="u-1-3"/>
        <w:spacing w:before="180" w:line="480" w:lineRule="exact"/>
        <w:ind w:firstLine="560"/>
        <w:rPr>
          <w:sz w:val="28"/>
          <w:szCs w:val="28"/>
        </w:rPr>
      </w:pPr>
    </w:p>
    <w:p w:rsidR="009D6765" w:rsidRDefault="009D6765" w:rsidP="009D6765">
      <w:pPr>
        <w:pStyle w:val="u-1-3"/>
        <w:spacing w:before="180" w:line="480" w:lineRule="exact"/>
        <w:ind w:firstLine="560"/>
        <w:rPr>
          <w:sz w:val="28"/>
          <w:szCs w:val="28"/>
        </w:rPr>
      </w:pPr>
    </w:p>
    <w:p w:rsidR="009D6765" w:rsidRDefault="009D6765" w:rsidP="009D6765">
      <w:pPr>
        <w:pStyle w:val="u-1-3"/>
        <w:spacing w:before="180" w:line="480" w:lineRule="exact"/>
        <w:ind w:firstLine="560"/>
        <w:rPr>
          <w:sz w:val="28"/>
          <w:szCs w:val="28"/>
        </w:rPr>
      </w:pPr>
    </w:p>
    <w:p w:rsidR="009D6765" w:rsidRDefault="009D6765" w:rsidP="009D6765">
      <w:pPr>
        <w:pStyle w:val="u-1-3"/>
        <w:spacing w:before="180" w:line="480" w:lineRule="exact"/>
        <w:ind w:firstLine="560"/>
        <w:rPr>
          <w:sz w:val="28"/>
          <w:szCs w:val="28"/>
        </w:rPr>
      </w:pPr>
    </w:p>
    <w:p w:rsidR="008A03F0" w:rsidRDefault="008A03F0" w:rsidP="009D6765">
      <w:pPr>
        <w:pStyle w:val="u-1-3"/>
        <w:spacing w:before="180" w:line="480" w:lineRule="exact"/>
        <w:ind w:firstLine="560"/>
        <w:rPr>
          <w:sz w:val="28"/>
          <w:szCs w:val="28"/>
        </w:rPr>
      </w:pPr>
    </w:p>
    <w:p w:rsidR="008A03F0" w:rsidRPr="008A03F0" w:rsidRDefault="008A03F0" w:rsidP="009D6765">
      <w:pPr>
        <w:pStyle w:val="u-1-3"/>
        <w:spacing w:before="180" w:line="480" w:lineRule="exact"/>
        <w:ind w:firstLine="560"/>
        <w:rPr>
          <w:sz w:val="28"/>
          <w:szCs w:val="28"/>
        </w:rPr>
      </w:pPr>
    </w:p>
    <w:p w:rsidR="00D35778" w:rsidRPr="00BF70F8" w:rsidRDefault="00D35778" w:rsidP="00BF70F8">
      <w:pPr>
        <w:widowControl/>
        <w:spacing w:beforeLines="0" w:line="240" w:lineRule="auto"/>
        <w:rPr>
          <w:b/>
          <w:sz w:val="28"/>
          <w:szCs w:val="28"/>
        </w:rPr>
      </w:pPr>
      <w:bookmarkStart w:id="3" w:name="_Toc427859461"/>
      <w:r w:rsidRPr="00BF70F8">
        <w:rPr>
          <w:rFonts w:hint="eastAsia"/>
          <w:b/>
          <w:sz w:val="28"/>
          <w:szCs w:val="28"/>
        </w:rPr>
        <w:lastRenderedPageBreak/>
        <w:t>二、致殘成因</w:t>
      </w:r>
      <w:bookmarkEnd w:id="3"/>
    </w:p>
    <w:p w:rsidR="00D35778" w:rsidRPr="00EE008A" w:rsidRDefault="004E08CD" w:rsidP="00BF70F8">
      <w:pPr>
        <w:pStyle w:val="u-1-3"/>
        <w:tabs>
          <w:tab w:val="left" w:pos="0"/>
        </w:tabs>
        <w:spacing w:before="18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致殘</w:t>
      </w:r>
      <w:r w:rsidR="00922990"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>因以</w:t>
      </w:r>
      <w:r w:rsidR="00D35778" w:rsidRPr="006151B8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疾病</w:t>
      </w:r>
      <w:r w:rsidR="00D35778" w:rsidRPr="006151B8">
        <w:rPr>
          <w:rFonts w:hint="eastAsia"/>
          <w:b/>
          <w:sz w:val="28"/>
          <w:szCs w:val="28"/>
        </w:rPr>
        <w:t>」</w:t>
      </w:r>
      <w:r>
        <w:rPr>
          <w:rFonts w:hint="eastAsia"/>
          <w:b/>
          <w:sz w:val="28"/>
          <w:szCs w:val="28"/>
        </w:rPr>
        <w:t>最</w:t>
      </w:r>
      <w:r w:rsidR="0050461A">
        <w:rPr>
          <w:rFonts w:hint="eastAsia"/>
          <w:b/>
          <w:sz w:val="28"/>
          <w:szCs w:val="28"/>
        </w:rPr>
        <w:t>多</w:t>
      </w:r>
      <w:r>
        <w:rPr>
          <w:rFonts w:hint="eastAsia"/>
          <w:b/>
          <w:sz w:val="28"/>
          <w:szCs w:val="28"/>
        </w:rPr>
        <w:t>，</w:t>
      </w:r>
      <w:r w:rsidR="00CE4DA6">
        <w:rPr>
          <w:rFonts w:hint="eastAsia"/>
          <w:b/>
          <w:sz w:val="28"/>
          <w:szCs w:val="28"/>
        </w:rPr>
        <w:t>男性因事故傷害致殘情形明顯多於女性</w:t>
      </w:r>
    </w:p>
    <w:p w:rsidR="00922990" w:rsidRPr="00922990" w:rsidRDefault="000B3AC0" w:rsidP="00BF70F8">
      <w:pPr>
        <w:pStyle w:val="u-1-3"/>
        <w:spacing w:before="180" w:line="54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就</w:t>
      </w:r>
      <w:r w:rsidR="00922990">
        <w:rPr>
          <w:rFonts w:hint="eastAsia"/>
          <w:sz w:val="28"/>
          <w:szCs w:val="28"/>
        </w:rPr>
        <w:t>103</w:t>
      </w:r>
      <w:r w:rsidR="00922990">
        <w:rPr>
          <w:rFonts w:hint="eastAsia"/>
          <w:sz w:val="28"/>
          <w:szCs w:val="28"/>
        </w:rPr>
        <w:t>年底致殘成因</w:t>
      </w:r>
      <w:r>
        <w:rPr>
          <w:rFonts w:hint="eastAsia"/>
          <w:sz w:val="28"/>
          <w:szCs w:val="28"/>
        </w:rPr>
        <w:t>觀察</w:t>
      </w:r>
      <w:r w:rsidR="00922990" w:rsidRPr="00802D3B">
        <w:rPr>
          <w:rFonts w:hint="eastAsia"/>
          <w:sz w:val="28"/>
          <w:szCs w:val="28"/>
        </w:rPr>
        <w:t>，</w:t>
      </w:r>
      <w:r w:rsidR="00CE4DA6">
        <w:rPr>
          <w:rFonts w:hint="eastAsia"/>
          <w:sz w:val="28"/>
          <w:szCs w:val="28"/>
        </w:rPr>
        <w:t>以</w:t>
      </w:r>
      <w:r w:rsidR="00802D3B" w:rsidRPr="0001718B">
        <w:rPr>
          <w:rFonts w:hint="eastAsia"/>
          <w:sz w:val="28"/>
          <w:szCs w:val="28"/>
        </w:rPr>
        <w:t>「疾病</w:t>
      </w:r>
      <w:r w:rsidR="00802D3B">
        <w:rPr>
          <w:rFonts w:hint="eastAsia"/>
          <w:sz w:val="28"/>
          <w:szCs w:val="28"/>
        </w:rPr>
        <w:t>」</w:t>
      </w:r>
      <w:r w:rsidR="00802D3B" w:rsidRPr="00802D3B">
        <w:rPr>
          <w:rFonts w:hint="eastAsia"/>
          <w:sz w:val="28"/>
          <w:szCs w:val="28"/>
        </w:rPr>
        <w:t>占</w:t>
      </w:r>
      <w:r w:rsidR="00802D3B" w:rsidRPr="00802D3B">
        <w:rPr>
          <w:rFonts w:hint="eastAsia"/>
          <w:sz w:val="28"/>
          <w:szCs w:val="28"/>
        </w:rPr>
        <w:t>57.4%</w:t>
      </w:r>
      <w:r w:rsidR="00802D3B" w:rsidRPr="00802D3B">
        <w:rPr>
          <w:rFonts w:hint="eastAsia"/>
          <w:sz w:val="28"/>
          <w:szCs w:val="28"/>
        </w:rPr>
        <w:t>最多</w:t>
      </w:r>
      <w:r w:rsidR="00922990" w:rsidRPr="00802D3B">
        <w:rPr>
          <w:rFonts w:hint="eastAsia"/>
          <w:sz w:val="28"/>
          <w:szCs w:val="28"/>
        </w:rPr>
        <w:t>，</w:t>
      </w:r>
      <w:r w:rsidR="00802D3B" w:rsidRPr="0001718B">
        <w:rPr>
          <w:rFonts w:hint="eastAsia"/>
          <w:sz w:val="28"/>
          <w:szCs w:val="28"/>
        </w:rPr>
        <w:t>「</w:t>
      </w:r>
      <w:r w:rsidR="00802D3B">
        <w:rPr>
          <w:rFonts w:hint="eastAsia"/>
          <w:sz w:val="28"/>
          <w:szCs w:val="28"/>
        </w:rPr>
        <w:t>先天</w:t>
      </w:r>
      <w:r>
        <w:rPr>
          <w:rFonts w:hint="eastAsia"/>
          <w:sz w:val="28"/>
          <w:szCs w:val="28"/>
        </w:rPr>
        <w:t>因素</w:t>
      </w:r>
      <w:r w:rsidR="00802D3B">
        <w:rPr>
          <w:rFonts w:hint="eastAsia"/>
          <w:sz w:val="28"/>
          <w:szCs w:val="28"/>
        </w:rPr>
        <w:t>」</w:t>
      </w:r>
      <w:r w:rsidR="00802D3B" w:rsidRPr="00802D3B">
        <w:rPr>
          <w:rFonts w:hint="eastAsia"/>
          <w:sz w:val="28"/>
          <w:szCs w:val="28"/>
        </w:rPr>
        <w:t>占</w:t>
      </w:r>
      <w:r w:rsidR="00802D3B">
        <w:rPr>
          <w:rFonts w:hint="eastAsia"/>
          <w:sz w:val="28"/>
          <w:szCs w:val="28"/>
        </w:rPr>
        <w:t>12.3</w:t>
      </w:r>
      <w:r w:rsidR="00802D3B" w:rsidRPr="00802D3B">
        <w:rPr>
          <w:rFonts w:hint="eastAsia"/>
          <w:sz w:val="28"/>
          <w:szCs w:val="28"/>
        </w:rPr>
        <w:t>%</w:t>
      </w:r>
      <w:r w:rsidR="00802D3B">
        <w:rPr>
          <w:rFonts w:hint="eastAsia"/>
          <w:sz w:val="28"/>
          <w:szCs w:val="28"/>
        </w:rPr>
        <w:t>次之</w:t>
      </w:r>
      <w:r w:rsidR="00802D3B">
        <w:rPr>
          <w:rFonts w:ascii="新細明體" w:eastAsia="新細明體" w:hAnsi="新細明體" w:hint="eastAsia"/>
          <w:sz w:val="28"/>
          <w:szCs w:val="28"/>
        </w:rPr>
        <w:t>，</w:t>
      </w:r>
      <w:r w:rsidR="00802D3B" w:rsidRPr="0001718B">
        <w:rPr>
          <w:rFonts w:hint="eastAsia"/>
          <w:sz w:val="28"/>
          <w:szCs w:val="28"/>
        </w:rPr>
        <w:t>「</w:t>
      </w:r>
      <w:r w:rsidR="00802D3B">
        <w:rPr>
          <w:rFonts w:hint="eastAsia"/>
          <w:sz w:val="28"/>
          <w:szCs w:val="28"/>
        </w:rPr>
        <w:t>事故傷害」</w:t>
      </w:r>
      <w:r w:rsidR="00802D3B" w:rsidRPr="00802D3B">
        <w:rPr>
          <w:rFonts w:hint="eastAsia"/>
          <w:sz w:val="28"/>
          <w:szCs w:val="28"/>
        </w:rPr>
        <w:t>占</w:t>
      </w:r>
      <w:r w:rsidR="00802D3B">
        <w:rPr>
          <w:rFonts w:hint="eastAsia"/>
          <w:sz w:val="28"/>
          <w:szCs w:val="28"/>
        </w:rPr>
        <w:t>12.1</w:t>
      </w:r>
      <w:r w:rsidR="00802D3B" w:rsidRPr="00802D3B">
        <w:rPr>
          <w:rFonts w:hint="eastAsia"/>
          <w:sz w:val="28"/>
          <w:szCs w:val="28"/>
        </w:rPr>
        <w:t>%</w:t>
      </w:r>
      <w:r w:rsidR="00802D3B">
        <w:rPr>
          <w:rFonts w:hint="eastAsia"/>
          <w:sz w:val="28"/>
          <w:szCs w:val="28"/>
        </w:rPr>
        <w:t>再次，其中</w:t>
      </w:r>
      <w:r w:rsidR="00D35778">
        <w:rPr>
          <w:rFonts w:hint="eastAsia"/>
          <w:sz w:val="28"/>
          <w:szCs w:val="28"/>
        </w:rPr>
        <w:t>男性</w:t>
      </w:r>
      <w:r w:rsidR="008828DE">
        <w:rPr>
          <w:rFonts w:hint="eastAsia"/>
          <w:sz w:val="28"/>
          <w:szCs w:val="28"/>
        </w:rPr>
        <w:t>以</w:t>
      </w:r>
      <w:r w:rsidR="00D35778" w:rsidRPr="0001718B">
        <w:rPr>
          <w:rFonts w:hint="eastAsia"/>
          <w:sz w:val="28"/>
          <w:szCs w:val="28"/>
        </w:rPr>
        <w:t>「疾病」</w:t>
      </w:r>
      <w:r w:rsidR="008275E1">
        <w:rPr>
          <w:rFonts w:hint="eastAsia"/>
          <w:sz w:val="28"/>
          <w:szCs w:val="28"/>
        </w:rPr>
        <w:t>占</w:t>
      </w:r>
      <w:r w:rsidR="008275E1">
        <w:rPr>
          <w:rFonts w:hint="eastAsia"/>
          <w:sz w:val="28"/>
          <w:szCs w:val="28"/>
        </w:rPr>
        <w:t>54.6%</w:t>
      </w:r>
      <w:r w:rsidR="008275E1">
        <w:rPr>
          <w:rFonts w:hint="eastAsia"/>
          <w:sz w:val="28"/>
          <w:szCs w:val="28"/>
        </w:rPr>
        <w:t>最多</w:t>
      </w:r>
      <w:r w:rsidR="00D35778">
        <w:rPr>
          <w:rFonts w:hint="eastAsia"/>
          <w:sz w:val="28"/>
          <w:szCs w:val="28"/>
        </w:rPr>
        <w:t>，</w:t>
      </w:r>
      <w:r w:rsidR="008828DE">
        <w:rPr>
          <w:rFonts w:hint="eastAsia"/>
          <w:sz w:val="28"/>
          <w:szCs w:val="28"/>
        </w:rPr>
        <w:t>其次</w:t>
      </w:r>
      <w:r w:rsidR="00D35778">
        <w:rPr>
          <w:rFonts w:hint="eastAsia"/>
          <w:sz w:val="28"/>
          <w:szCs w:val="28"/>
        </w:rPr>
        <w:t>「</w:t>
      </w:r>
      <w:r w:rsidR="008828DE">
        <w:rPr>
          <w:rFonts w:hint="eastAsia"/>
          <w:sz w:val="28"/>
          <w:szCs w:val="28"/>
        </w:rPr>
        <w:t>事故傷害</w:t>
      </w:r>
      <w:r w:rsidR="00D35778">
        <w:rPr>
          <w:rFonts w:hint="eastAsia"/>
          <w:sz w:val="28"/>
          <w:szCs w:val="28"/>
        </w:rPr>
        <w:t>」</w:t>
      </w:r>
      <w:r w:rsidR="008828DE">
        <w:rPr>
          <w:rFonts w:hint="eastAsia"/>
          <w:sz w:val="28"/>
          <w:szCs w:val="28"/>
        </w:rPr>
        <w:t>占</w:t>
      </w:r>
      <w:r w:rsidR="008828DE">
        <w:rPr>
          <w:rFonts w:hint="eastAsia"/>
          <w:sz w:val="28"/>
          <w:szCs w:val="28"/>
        </w:rPr>
        <w:t>14.7%</w:t>
      </w:r>
      <w:r w:rsidR="008828DE" w:rsidRPr="00802D3B">
        <w:rPr>
          <w:rFonts w:hint="eastAsia"/>
          <w:sz w:val="28"/>
          <w:szCs w:val="28"/>
        </w:rPr>
        <w:t>，</w:t>
      </w:r>
      <w:r w:rsidR="00623BBE">
        <w:rPr>
          <w:rFonts w:hint="eastAsia"/>
          <w:sz w:val="28"/>
          <w:szCs w:val="28"/>
        </w:rPr>
        <w:t>「</w:t>
      </w:r>
      <w:r w:rsidR="008828DE">
        <w:rPr>
          <w:rFonts w:hint="eastAsia"/>
          <w:sz w:val="28"/>
          <w:szCs w:val="28"/>
        </w:rPr>
        <w:t>先天</w:t>
      </w:r>
      <w:r>
        <w:rPr>
          <w:rFonts w:hint="eastAsia"/>
          <w:sz w:val="28"/>
          <w:szCs w:val="28"/>
        </w:rPr>
        <w:t>因素</w:t>
      </w:r>
      <w:r w:rsidR="00623BBE">
        <w:rPr>
          <w:rFonts w:hint="eastAsia"/>
          <w:sz w:val="28"/>
          <w:szCs w:val="28"/>
        </w:rPr>
        <w:t>」</w:t>
      </w:r>
      <w:r w:rsidR="008275E1">
        <w:rPr>
          <w:rFonts w:hint="eastAsia"/>
          <w:sz w:val="28"/>
          <w:szCs w:val="28"/>
        </w:rPr>
        <w:t>占</w:t>
      </w:r>
      <w:r w:rsidR="008275E1">
        <w:rPr>
          <w:rFonts w:hint="eastAsia"/>
          <w:sz w:val="28"/>
          <w:szCs w:val="28"/>
        </w:rPr>
        <w:t>12.7%</w:t>
      </w:r>
      <w:r w:rsidR="008828DE">
        <w:rPr>
          <w:rFonts w:hint="eastAsia"/>
          <w:sz w:val="28"/>
          <w:szCs w:val="28"/>
        </w:rPr>
        <w:t>再次之；女性亦以</w:t>
      </w:r>
      <w:r w:rsidR="008828DE" w:rsidRPr="0001718B">
        <w:rPr>
          <w:rFonts w:hint="eastAsia"/>
          <w:sz w:val="28"/>
          <w:szCs w:val="28"/>
        </w:rPr>
        <w:t>「疾病」</w:t>
      </w:r>
      <w:r w:rsidR="008828DE">
        <w:rPr>
          <w:rFonts w:hint="eastAsia"/>
          <w:sz w:val="28"/>
          <w:szCs w:val="28"/>
        </w:rPr>
        <w:t>占</w:t>
      </w:r>
      <w:r w:rsidR="008828DE">
        <w:rPr>
          <w:rFonts w:hint="eastAsia"/>
          <w:sz w:val="28"/>
          <w:szCs w:val="28"/>
        </w:rPr>
        <w:t>61.1%</w:t>
      </w:r>
      <w:r w:rsidR="008275E1">
        <w:rPr>
          <w:rFonts w:hint="eastAsia"/>
          <w:sz w:val="28"/>
          <w:szCs w:val="28"/>
        </w:rPr>
        <w:t>最多</w:t>
      </w:r>
      <w:r w:rsidR="008275E1">
        <w:rPr>
          <w:rFonts w:ascii="新細明體" w:eastAsia="新細明體" w:hAnsi="新細明體" w:hint="eastAsia"/>
          <w:sz w:val="28"/>
          <w:szCs w:val="28"/>
        </w:rPr>
        <w:t>，</w:t>
      </w:r>
      <w:r w:rsidR="008275E1">
        <w:rPr>
          <w:rFonts w:hint="eastAsia"/>
          <w:sz w:val="28"/>
          <w:szCs w:val="28"/>
        </w:rPr>
        <w:t>「先天</w:t>
      </w:r>
      <w:r>
        <w:rPr>
          <w:rFonts w:hint="eastAsia"/>
          <w:sz w:val="28"/>
          <w:szCs w:val="28"/>
        </w:rPr>
        <w:t>因素</w:t>
      </w:r>
      <w:r w:rsidR="008275E1">
        <w:rPr>
          <w:rFonts w:hint="eastAsia"/>
          <w:sz w:val="28"/>
          <w:szCs w:val="28"/>
        </w:rPr>
        <w:t>」占</w:t>
      </w:r>
      <w:r w:rsidR="008275E1">
        <w:rPr>
          <w:rFonts w:hint="eastAsia"/>
          <w:sz w:val="28"/>
          <w:szCs w:val="28"/>
        </w:rPr>
        <w:t>11.87%</w:t>
      </w:r>
      <w:r w:rsidR="008275E1">
        <w:rPr>
          <w:rFonts w:hint="eastAsia"/>
          <w:sz w:val="28"/>
          <w:szCs w:val="28"/>
        </w:rPr>
        <w:t>次之，「事故傷害」占</w:t>
      </w:r>
      <w:r w:rsidR="008275E1">
        <w:rPr>
          <w:rFonts w:hint="eastAsia"/>
          <w:sz w:val="28"/>
          <w:szCs w:val="28"/>
        </w:rPr>
        <w:t>8.6%</w:t>
      </w:r>
      <w:r w:rsidR="008275E1">
        <w:rPr>
          <w:rFonts w:hint="eastAsia"/>
          <w:sz w:val="28"/>
          <w:szCs w:val="28"/>
        </w:rPr>
        <w:t>再次</w:t>
      </w:r>
      <w:r w:rsidR="00D35778">
        <w:rPr>
          <w:rFonts w:hint="eastAsia"/>
          <w:sz w:val="28"/>
          <w:szCs w:val="28"/>
        </w:rPr>
        <w:t>。</w:t>
      </w:r>
    </w:p>
    <w:p w:rsidR="00D35778" w:rsidRPr="00664E05" w:rsidRDefault="00D35778" w:rsidP="00822D8C">
      <w:pPr>
        <w:pStyle w:val="u-1-3"/>
        <w:spacing w:beforeLines="20" w:before="72" w:line="240" w:lineRule="atLeast"/>
        <w:ind w:firstLine="560"/>
        <w:rPr>
          <w:sz w:val="28"/>
          <w:szCs w:val="28"/>
        </w:rPr>
      </w:pPr>
    </w:p>
    <w:p w:rsidR="00595633" w:rsidRPr="008B0D3D" w:rsidRDefault="00595633" w:rsidP="0091119F">
      <w:pPr>
        <w:pStyle w:val="u-1-3"/>
        <w:spacing w:beforeLines="0"/>
        <w:ind w:firstLine="561"/>
        <w:jc w:val="center"/>
        <w:rPr>
          <w:b/>
          <w:sz w:val="28"/>
          <w:szCs w:val="28"/>
        </w:rPr>
      </w:pPr>
      <w:r w:rsidRPr="008B0D3D">
        <w:rPr>
          <w:rFonts w:hint="eastAsia"/>
          <w:b/>
          <w:sz w:val="28"/>
          <w:szCs w:val="28"/>
        </w:rPr>
        <w:t>圖</w:t>
      </w:r>
      <w:r w:rsidR="000B3AC0">
        <w:rPr>
          <w:rFonts w:hint="eastAsia"/>
          <w:b/>
          <w:sz w:val="28"/>
          <w:szCs w:val="28"/>
        </w:rPr>
        <w:t>5</w:t>
      </w:r>
      <w:r w:rsidRPr="008B0D3D">
        <w:rPr>
          <w:b/>
          <w:sz w:val="28"/>
          <w:szCs w:val="28"/>
        </w:rPr>
        <w:t xml:space="preserve">  </w:t>
      </w:r>
      <w:r w:rsidR="0091119F">
        <w:rPr>
          <w:rFonts w:hint="eastAsia"/>
          <w:b/>
          <w:sz w:val="28"/>
          <w:szCs w:val="28"/>
        </w:rPr>
        <w:t>103</w:t>
      </w:r>
      <w:r w:rsidR="0091119F">
        <w:rPr>
          <w:rFonts w:hint="eastAsia"/>
          <w:b/>
          <w:sz w:val="28"/>
          <w:szCs w:val="28"/>
        </w:rPr>
        <w:t>年底</w:t>
      </w:r>
      <w:r>
        <w:rPr>
          <w:rFonts w:hint="eastAsia"/>
          <w:b/>
          <w:sz w:val="28"/>
          <w:szCs w:val="28"/>
        </w:rPr>
        <w:t>男性</w:t>
      </w:r>
      <w:r w:rsidRPr="008B0D3D">
        <w:rPr>
          <w:rFonts w:hint="eastAsia"/>
          <w:b/>
          <w:sz w:val="28"/>
          <w:szCs w:val="28"/>
        </w:rPr>
        <w:t>身心障礙</w:t>
      </w:r>
      <w:r w:rsidR="000B3AC0">
        <w:rPr>
          <w:rFonts w:hint="eastAsia"/>
          <w:b/>
          <w:sz w:val="28"/>
          <w:szCs w:val="28"/>
        </w:rPr>
        <w:t>者</w:t>
      </w:r>
      <w:r w:rsidR="003E76DC">
        <w:rPr>
          <w:rFonts w:hint="eastAsia"/>
          <w:b/>
          <w:sz w:val="28"/>
          <w:szCs w:val="28"/>
        </w:rPr>
        <w:t>之</w:t>
      </w:r>
      <w:r w:rsidRPr="008B0D3D">
        <w:rPr>
          <w:rFonts w:hint="eastAsia"/>
          <w:b/>
          <w:sz w:val="28"/>
          <w:szCs w:val="28"/>
        </w:rPr>
        <w:t>致殘原因</w:t>
      </w:r>
    </w:p>
    <w:p w:rsidR="00595633" w:rsidRDefault="001C62EB" w:rsidP="00595633">
      <w:pPr>
        <w:widowControl/>
        <w:spacing w:beforeLines="0" w:line="240" w:lineRule="auto"/>
        <w:jc w:val="center"/>
      </w:pPr>
      <w:r w:rsidRPr="001C62EB">
        <w:rPr>
          <w:noProof/>
        </w:rPr>
        <w:drawing>
          <wp:anchor distT="0" distB="0" distL="114300" distR="114300" simplePos="0" relativeHeight="251670016" behindDoc="0" locked="0" layoutInCell="1" allowOverlap="1" wp14:anchorId="0476B7FA" wp14:editId="597CB002">
            <wp:simplePos x="0" y="0"/>
            <wp:positionH relativeFrom="column">
              <wp:posOffset>354330</wp:posOffset>
            </wp:positionH>
            <wp:positionV relativeFrom="paragraph">
              <wp:posOffset>27305</wp:posOffset>
            </wp:positionV>
            <wp:extent cx="4572000" cy="2743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Pr="008B0D3D" w:rsidRDefault="00595633" w:rsidP="00595633">
      <w:pPr>
        <w:pStyle w:val="u-1-3"/>
        <w:spacing w:beforeLines="0"/>
        <w:ind w:firstLine="561"/>
        <w:jc w:val="center"/>
        <w:rPr>
          <w:b/>
          <w:sz w:val="28"/>
          <w:szCs w:val="28"/>
        </w:rPr>
      </w:pPr>
      <w:r w:rsidRPr="008B0D3D">
        <w:rPr>
          <w:rFonts w:hint="eastAsia"/>
          <w:b/>
          <w:sz w:val="28"/>
          <w:szCs w:val="28"/>
        </w:rPr>
        <w:t>圖</w:t>
      </w:r>
      <w:r w:rsidR="000B3AC0">
        <w:rPr>
          <w:rFonts w:hint="eastAsia"/>
          <w:b/>
          <w:sz w:val="28"/>
          <w:szCs w:val="28"/>
        </w:rPr>
        <w:t>6</w:t>
      </w:r>
      <w:r w:rsidRPr="008B0D3D">
        <w:rPr>
          <w:b/>
          <w:sz w:val="28"/>
          <w:szCs w:val="28"/>
        </w:rPr>
        <w:t xml:space="preserve">  </w:t>
      </w:r>
      <w:r w:rsidR="0091119F">
        <w:rPr>
          <w:rFonts w:hint="eastAsia"/>
          <w:b/>
          <w:sz w:val="28"/>
          <w:szCs w:val="28"/>
        </w:rPr>
        <w:t>103</w:t>
      </w:r>
      <w:r w:rsidR="0091119F">
        <w:rPr>
          <w:rFonts w:hint="eastAsia"/>
          <w:b/>
          <w:sz w:val="28"/>
          <w:szCs w:val="28"/>
        </w:rPr>
        <w:t>年底</w:t>
      </w:r>
      <w:r>
        <w:rPr>
          <w:rFonts w:hint="eastAsia"/>
          <w:b/>
          <w:sz w:val="28"/>
          <w:szCs w:val="28"/>
        </w:rPr>
        <w:t>女性</w:t>
      </w:r>
      <w:r w:rsidRPr="008B0D3D">
        <w:rPr>
          <w:rFonts w:hint="eastAsia"/>
          <w:b/>
          <w:sz w:val="28"/>
          <w:szCs w:val="28"/>
        </w:rPr>
        <w:t>身心障礙</w:t>
      </w:r>
      <w:r w:rsidR="000B3AC0">
        <w:rPr>
          <w:rFonts w:hint="eastAsia"/>
          <w:b/>
          <w:sz w:val="28"/>
          <w:szCs w:val="28"/>
        </w:rPr>
        <w:t>者</w:t>
      </w:r>
      <w:r w:rsidR="003E76DC">
        <w:rPr>
          <w:rFonts w:hint="eastAsia"/>
          <w:b/>
          <w:sz w:val="28"/>
          <w:szCs w:val="28"/>
        </w:rPr>
        <w:t>之</w:t>
      </w:r>
      <w:r w:rsidRPr="008B0D3D">
        <w:rPr>
          <w:rFonts w:hint="eastAsia"/>
          <w:b/>
          <w:sz w:val="28"/>
          <w:szCs w:val="28"/>
        </w:rPr>
        <w:t>致殘原因</w:t>
      </w:r>
    </w:p>
    <w:p w:rsidR="00595633" w:rsidRDefault="001C62EB" w:rsidP="00595633">
      <w:pPr>
        <w:widowControl/>
        <w:spacing w:beforeLines="0" w:line="240" w:lineRule="auto"/>
        <w:jc w:val="center"/>
      </w:pPr>
      <w:r w:rsidRPr="001C62EB">
        <w:rPr>
          <w:noProof/>
        </w:rPr>
        <w:drawing>
          <wp:anchor distT="0" distB="0" distL="114300" distR="114300" simplePos="0" relativeHeight="251671040" behindDoc="0" locked="0" layoutInCell="1" allowOverlap="1" wp14:anchorId="75F518B8" wp14:editId="56C24E44">
            <wp:simplePos x="0" y="0"/>
            <wp:positionH relativeFrom="column">
              <wp:posOffset>354330</wp:posOffset>
            </wp:positionH>
            <wp:positionV relativeFrom="paragraph">
              <wp:posOffset>135255</wp:posOffset>
            </wp:positionV>
            <wp:extent cx="4572000" cy="27432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19F" w:rsidRDefault="0091119F" w:rsidP="00595633">
      <w:pPr>
        <w:widowControl/>
        <w:spacing w:beforeLines="0" w:line="240" w:lineRule="auto"/>
        <w:jc w:val="center"/>
      </w:pPr>
    </w:p>
    <w:p w:rsidR="0091119F" w:rsidRDefault="0091119F" w:rsidP="00595633">
      <w:pPr>
        <w:widowControl/>
        <w:spacing w:beforeLines="0" w:line="240" w:lineRule="auto"/>
        <w:jc w:val="center"/>
      </w:pPr>
    </w:p>
    <w:p w:rsidR="0091119F" w:rsidRDefault="0091119F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595633" w:rsidRDefault="00595633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1C62EB" w:rsidRDefault="001C62EB" w:rsidP="00595633">
      <w:pPr>
        <w:widowControl/>
        <w:spacing w:beforeLines="0" w:line="240" w:lineRule="auto"/>
        <w:jc w:val="center"/>
        <w:rPr>
          <w:b/>
          <w:sz w:val="28"/>
          <w:szCs w:val="28"/>
        </w:rPr>
      </w:pPr>
    </w:p>
    <w:p w:rsidR="00F82B0D" w:rsidRDefault="00595633" w:rsidP="00595633">
      <w:pPr>
        <w:widowControl/>
        <w:spacing w:beforeLines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:rsidR="00F82B0D" w:rsidRDefault="00F82B0D" w:rsidP="001C012F">
      <w:pPr>
        <w:widowControl/>
        <w:spacing w:beforeLines="0" w:line="320" w:lineRule="exact"/>
        <w:jc w:val="right"/>
        <w:rPr>
          <w:szCs w:val="24"/>
        </w:rPr>
      </w:pPr>
    </w:p>
    <w:p w:rsidR="00D35778" w:rsidRDefault="00D35778" w:rsidP="007F1A0F">
      <w:pPr>
        <w:widowControl/>
        <w:spacing w:beforeLines="0" w:line="40" w:lineRule="exact"/>
        <w:rPr>
          <w:sz w:val="28"/>
          <w:szCs w:val="28"/>
        </w:rPr>
      </w:pPr>
    </w:p>
    <w:p w:rsidR="00D35778" w:rsidRDefault="00D35778" w:rsidP="00822D8C">
      <w:pPr>
        <w:pStyle w:val="u-1-3"/>
        <w:spacing w:beforeLines="10" w:before="36"/>
        <w:ind w:firstLineChars="0" w:firstLine="0"/>
        <w:outlineLvl w:val="0"/>
        <w:rPr>
          <w:b/>
          <w:sz w:val="28"/>
          <w:szCs w:val="28"/>
        </w:rPr>
      </w:pPr>
      <w:bookmarkStart w:id="4" w:name="_Toc427859459"/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三、障礙類別</w:t>
      </w:r>
      <w:bookmarkEnd w:id="4"/>
    </w:p>
    <w:p w:rsidR="00D35778" w:rsidRPr="00657C73" w:rsidRDefault="00D35778" w:rsidP="00C9234E">
      <w:pPr>
        <w:pStyle w:val="aff8"/>
        <w:spacing w:before="180" w:line="480" w:lineRule="exact"/>
        <w:ind w:left="2"/>
        <w:jc w:val="both"/>
        <w:rPr>
          <w:rFonts w:ascii="Times New Roman" w:eastAsia="標楷體" w:hAnsi="Times New Roman"/>
          <w:b/>
          <w:kern w:val="2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2"/>
          <w:sz w:val="28"/>
          <w:szCs w:val="28"/>
        </w:rPr>
        <w:t>女性失智症及慢性精神病患者多於男性</w:t>
      </w:r>
    </w:p>
    <w:p w:rsidR="00D35778" w:rsidRDefault="00D35778" w:rsidP="00201FE5">
      <w:pPr>
        <w:pStyle w:val="u-1-3"/>
        <w:spacing w:before="180" w:line="560" w:lineRule="exact"/>
        <w:ind w:firstLine="560"/>
        <w:rPr>
          <w:sz w:val="28"/>
          <w:szCs w:val="28"/>
        </w:rPr>
      </w:pPr>
      <w:r w:rsidRPr="003D312A">
        <w:rPr>
          <w:rFonts w:hint="eastAsia"/>
          <w:sz w:val="28"/>
          <w:szCs w:val="28"/>
        </w:rPr>
        <w:t>若觀察前十大身心障礙類別，</w:t>
      </w:r>
      <w:proofErr w:type="gramStart"/>
      <w:r w:rsidRPr="003D312A">
        <w:rPr>
          <w:rFonts w:hint="eastAsia"/>
          <w:sz w:val="28"/>
          <w:szCs w:val="28"/>
        </w:rPr>
        <w:t>除失智</w:t>
      </w:r>
      <w:proofErr w:type="gramEnd"/>
      <w:r w:rsidRPr="003D312A">
        <w:rPr>
          <w:rFonts w:hint="eastAsia"/>
          <w:sz w:val="28"/>
          <w:szCs w:val="28"/>
        </w:rPr>
        <w:t>症者及慢性精神病患者，女</w:t>
      </w:r>
      <w:r>
        <w:rPr>
          <w:rFonts w:hint="eastAsia"/>
          <w:sz w:val="28"/>
          <w:szCs w:val="28"/>
        </w:rPr>
        <w:t>性多</w:t>
      </w:r>
      <w:r w:rsidRPr="003D312A">
        <w:rPr>
          <w:rFonts w:hint="eastAsia"/>
          <w:sz w:val="28"/>
          <w:szCs w:val="28"/>
        </w:rPr>
        <w:t>於男性外，</w:t>
      </w:r>
      <w:r>
        <w:rPr>
          <w:rFonts w:hint="eastAsia"/>
          <w:sz w:val="28"/>
          <w:szCs w:val="28"/>
        </w:rPr>
        <w:t>其</w:t>
      </w:r>
      <w:r w:rsidRPr="003D312A">
        <w:rPr>
          <w:rFonts w:hint="eastAsia"/>
          <w:sz w:val="28"/>
          <w:szCs w:val="28"/>
        </w:rPr>
        <w:t>餘障礙類別</w:t>
      </w:r>
      <w:r>
        <w:rPr>
          <w:rFonts w:hint="eastAsia"/>
          <w:sz w:val="28"/>
          <w:szCs w:val="28"/>
        </w:rPr>
        <w:t>皆</w:t>
      </w:r>
      <w:r w:rsidR="000B3AC0">
        <w:rPr>
          <w:rFonts w:hint="eastAsia"/>
          <w:sz w:val="28"/>
          <w:szCs w:val="28"/>
        </w:rPr>
        <w:t>呈</w:t>
      </w:r>
      <w:r w:rsidRPr="003D312A"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>性多</w:t>
      </w:r>
      <w:r w:rsidRPr="003D312A">
        <w:rPr>
          <w:rFonts w:hint="eastAsia"/>
          <w:sz w:val="28"/>
          <w:szCs w:val="28"/>
        </w:rPr>
        <w:t>於女</w:t>
      </w:r>
      <w:r>
        <w:rPr>
          <w:rFonts w:hint="eastAsia"/>
          <w:sz w:val="28"/>
          <w:szCs w:val="28"/>
        </w:rPr>
        <w:t>性</w:t>
      </w:r>
      <w:r w:rsidRPr="003D312A">
        <w:rPr>
          <w:rFonts w:hint="eastAsia"/>
          <w:sz w:val="28"/>
          <w:szCs w:val="28"/>
        </w:rPr>
        <w:t>，</w:t>
      </w:r>
      <w:r w:rsidR="000B3AC0">
        <w:rPr>
          <w:rFonts w:hint="eastAsia"/>
          <w:sz w:val="28"/>
          <w:szCs w:val="28"/>
        </w:rPr>
        <w:t>其</w:t>
      </w:r>
      <w:r w:rsidRPr="003D312A">
        <w:rPr>
          <w:rFonts w:hint="eastAsia"/>
          <w:sz w:val="28"/>
          <w:szCs w:val="28"/>
        </w:rPr>
        <w:t>中又以自閉症</w:t>
      </w:r>
      <w:r>
        <w:rPr>
          <w:rFonts w:hint="eastAsia"/>
          <w:sz w:val="28"/>
          <w:szCs w:val="28"/>
        </w:rPr>
        <w:t>的性別差異最大</w:t>
      </w:r>
      <w:r w:rsidR="000B3AC0">
        <w:rPr>
          <w:rFonts w:ascii="新細明體" w:eastAsia="新細明體" w:hAnsi="新細明體" w:hint="eastAsia"/>
          <w:sz w:val="28"/>
          <w:szCs w:val="28"/>
        </w:rPr>
        <w:t>，</w:t>
      </w:r>
      <w:r w:rsidR="000B3AC0">
        <w:rPr>
          <w:rFonts w:hint="eastAsia"/>
          <w:sz w:val="28"/>
          <w:szCs w:val="28"/>
        </w:rPr>
        <w:t>男性為女性的</w:t>
      </w:r>
      <w:r w:rsidR="000B3AC0">
        <w:rPr>
          <w:rFonts w:hint="eastAsia"/>
          <w:sz w:val="28"/>
          <w:szCs w:val="28"/>
        </w:rPr>
        <w:t>6.67</w:t>
      </w:r>
      <w:r w:rsidR="000B3AC0">
        <w:rPr>
          <w:rFonts w:hint="eastAsia"/>
          <w:sz w:val="28"/>
          <w:szCs w:val="28"/>
        </w:rPr>
        <w:t>倍</w:t>
      </w:r>
      <w:r>
        <w:rPr>
          <w:rFonts w:hint="eastAsia"/>
          <w:sz w:val="28"/>
          <w:szCs w:val="28"/>
        </w:rPr>
        <w:t>，</w:t>
      </w:r>
      <w:r w:rsidRPr="00E07894">
        <w:rPr>
          <w:rFonts w:hint="eastAsia"/>
          <w:sz w:val="28"/>
          <w:szCs w:val="28"/>
        </w:rPr>
        <w:t>聲音機能或語言機能</w:t>
      </w:r>
      <w:proofErr w:type="gramStart"/>
      <w:r w:rsidRPr="00E07894">
        <w:rPr>
          <w:rFonts w:hint="eastAsia"/>
          <w:sz w:val="28"/>
          <w:szCs w:val="28"/>
        </w:rPr>
        <w:t>障礙者</w:t>
      </w:r>
      <w:r>
        <w:rPr>
          <w:rFonts w:hint="eastAsia"/>
          <w:sz w:val="28"/>
          <w:szCs w:val="28"/>
        </w:rPr>
        <w:t>次之</w:t>
      </w:r>
      <w:proofErr w:type="gramEnd"/>
      <w:r w:rsidR="000B3AC0">
        <w:rPr>
          <w:rFonts w:ascii="新細明體" w:eastAsia="新細明體" w:hAnsi="新細明體" w:hint="eastAsia"/>
          <w:sz w:val="28"/>
          <w:szCs w:val="28"/>
        </w:rPr>
        <w:t>，</w:t>
      </w:r>
      <w:r w:rsidR="000B3AC0">
        <w:rPr>
          <w:rFonts w:hint="eastAsia"/>
          <w:sz w:val="28"/>
          <w:szCs w:val="28"/>
        </w:rPr>
        <w:t>男性為女性的</w:t>
      </w:r>
      <w:r w:rsidR="000B3AC0">
        <w:rPr>
          <w:rFonts w:hint="eastAsia"/>
          <w:sz w:val="28"/>
          <w:szCs w:val="28"/>
        </w:rPr>
        <w:t>2.64</w:t>
      </w:r>
      <w:r w:rsidR="000B3AC0">
        <w:rPr>
          <w:rFonts w:hint="eastAsia"/>
          <w:sz w:val="28"/>
          <w:szCs w:val="28"/>
        </w:rPr>
        <w:t>倍</w:t>
      </w:r>
      <w:r>
        <w:rPr>
          <w:rFonts w:hint="eastAsia"/>
          <w:sz w:val="28"/>
          <w:szCs w:val="28"/>
        </w:rPr>
        <w:t>，</w:t>
      </w:r>
      <w:r w:rsidRPr="00E07894">
        <w:rPr>
          <w:rFonts w:hint="eastAsia"/>
          <w:sz w:val="28"/>
          <w:szCs w:val="28"/>
        </w:rPr>
        <w:t>肢體殘障者</w:t>
      </w:r>
      <w:r>
        <w:rPr>
          <w:rFonts w:hint="eastAsia"/>
          <w:sz w:val="28"/>
          <w:szCs w:val="28"/>
        </w:rPr>
        <w:t>再次之，</w:t>
      </w:r>
      <w:r w:rsidR="000B3AC0">
        <w:rPr>
          <w:rFonts w:hint="eastAsia"/>
          <w:sz w:val="28"/>
          <w:szCs w:val="28"/>
        </w:rPr>
        <w:t>男性為女性</w:t>
      </w:r>
      <w:r w:rsidR="000B3AC0">
        <w:rPr>
          <w:rFonts w:hint="eastAsia"/>
          <w:sz w:val="28"/>
          <w:szCs w:val="28"/>
        </w:rPr>
        <w:t>1.46</w:t>
      </w:r>
      <w:r w:rsidR="000B3AC0">
        <w:rPr>
          <w:rFonts w:hint="eastAsia"/>
          <w:sz w:val="28"/>
          <w:szCs w:val="28"/>
        </w:rPr>
        <w:t>倍</w:t>
      </w:r>
      <w:r>
        <w:rPr>
          <w:rFonts w:ascii="標楷體" w:hAnsi="標楷體" w:hint="eastAsia"/>
          <w:sz w:val="28"/>
          <w:szCs w:val="28"/>
        </w:rPr>
        <w:t>。</w:t>
      </w:r>
    </w:p>
    <w:p w:rsidR="00D35778" w:rsidRPr="00607B08" w:rsidRDefault="00D35778" w:rsidP="00FB3EB2">
      <w:pPr>
        <w:widowControl/>
        <w:spacing w:beforeLines="0" w:line="240" w:lineRule="exact"/>
        <w:rPr>
          <w:b/>
          <w:sz w:val="28"/>
          <w:szCs w:val="28"/>
        </w:rPr>
      </w:pPr>
    </w:p>
    <w:p w:rsidR="00D35778" w:rsidRDefault="00D35778" w:rsidP="00201FE5">
      <w:pPr>
        <w:pStyle w:val="u-1-3"/>
        <w:spacing w:before="180"/>
        <w:ind w:firstLine="56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 w:rsidR="003066AE">
        <w:rPr>
          <w:rFonts w:hint="eastAsia"/>
          <w:b/>
          <w:sz w:val="28"/>
          <w:szCs w:val="28"/>
        </w:rPr>
        <w:t>1</w:t>
      </w:r>
      <w:r w:rsidRPr="00607B08">
        <w:rPr>
          <w:b/>
          <w:sz w:val="28"/>
          <w:szCs w:val="28"/>
        </w:rPr>
        <w:t xml:space="preserve">  </w:t>
      </w:r>
      <w:r w:rsidR="00A449AE">
        <w:rPr>
          <w:rFonts w:hint="eastAsia"/>
          <w:b/>
          <w:sz w:val="28"/>
          <w:szCs w:val="28"/>
        </w:rPr>
        <w:t>103</w:t>
      </w:r>
      <w:r w:rsidR="00A449AE">
        <w:rPr>
          <w:rFonts w:hint="eastAsia"/>
          <w:b/>
          <w:sz w:val="28"/>
          <w:szCs w:val="28"/>
        </w:rPr>
        <w:t>年底</w:t>
      </w:r>
      <w:r w:rsidRPr="00607B08">
        <w:rPr>
          <w:rFonts w:hint="eastAsia"/>
          <w:b/>
          <w:sz w:val="28"/>
          <w:szCs w:val="28"/>
        </w:rPr>
        <w:t>身心障礙者</w:t>
      </w:r>
      <w:r w:rsidR="003E76DC">
        <w:rPr>
          <w:rFonts w:hint="eastAsia"/>
          <w:b/>
          <w:sz w:val="28"/>
          <w:szCs w:val="28"/>
        </w:rPr>
        <w:t>之</w:t>
      </w:r>
      <w:r>
        <w:rPr>
          <w:rFonts w:hint="eastAsia"/>
          <w:b/>
          <w:sz w:val="28"/>
          <w:szCs w:val="28"/>
        </w:rPr>
        <w:t>障礙類別</w:t>
      </w:r>
    </w:p>
    <w:p w:rsidR="00D35778" w:rsidRPr="00555CB6" w:rsidRDefault="00D35778" w:rsidP="00555CB6">
      <w:pPr>
        <w:widowControl/>
        <w:tabs>
          <w:tab w:val="left" w:pos="2297"/>
          <w:tab w:val="left" w:pos="3576"/>
          <w:tab w:val="left" w:pos="4571"/>
          <w:tab w:val="left" w:pos="5421"/>
          <w:tab w:val="left" w:pos="6328"/>
          <w:tab w:val="left" w:pos="7195"/>
          <w:tab w:val="left" w:pos="8033"/>
        </w:tabs>
        <w:spacing w:beforeLines="0" w:line="240" w:lineRule="exact"/>
        <w:ind w:left="-681"/>
        <w:jc w:val="right"/>
        <w:rPr>
          <w:color w:val="000000"/>
          <w:kern w:val="0"/>
          <w:szCs w:val="24"/>
        </w:rPr>
      </w:pPr>
      <w:r w:rsidRPr="00555CB6">
        <w:rPr>
          <w:rFonts w:hint="eastAsia"/>
          <w:color w:val="000000"/>
          <w:kern w:val="0"/>
          <w:szCs w:val="24"/>
        </w:rPr>
        <w:t>單位：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45"/>
        <w:gridCol w:w="1261"/>
        <w:gridCol w:w="1237"/>
        <w:gridCol w:w="1173"/>
        <w:gridCol w:w="1252"/>
      </w:tblGrid>
      <w:tr w:rsidR="00D35778" w:rsidRPr="006813D1" w:rsidTr="006813D1">
        <w:trPr>
          <w:trHeight w:hRule="exact" w:val="678"/>
        </w:trPr>
        <w:tc>
          <w:tcPr>
            <w:tcW w:w="2058" w:type="pct"/>
            <w:tcBorders>
              <w:bottom w:val="nil"/>
            </w:tcBorders>
            <w:noWrap/>
            <w:vAlign w:val="center"/>
          </w:tcPr>
          <w:p w:rsidR="00D35778" w:rsidRPr="006813D1" w:rsidRDefault="00D35778" w:rsidP="006813D1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6813D1">
              <w:rPr>
                <w:rFonts w:hint="eastAsia"/>
                <w:color w:val="000000"/>
                <w:kern w:val="0"/>
                <w:szCs w:val="24"/>
              </w:rPr>
              <w:t>障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6813D1">
              <w:rPr>
                <w:rFonts w:hint="eastAsia"/>
                <w:color w:val="000000"/>
                <w:kern w:val="0"/>
                <w:szCs w:val="24"/>
              </w:rPr>
              <w:t>礙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6813D1">
              <w:rPr>
                <w:rFonts w:hint="eastAsia"/>
                <w:color w:val="000000"/>
                <w:kern w:val="0"/>
                <w:szCs w:val="24"/>
              </w:rPr>
              <w:t>類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6813D1">
              <w:rPr>
                <w:rFonts w:hint="eastAsia"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753" w:type="pct"/>
            <w:noWrap/>
            <w:vAlign w:val="center"/>
          </w:tcPr>
          <w:p w:rsidR="00D35778" w:rsidRPr="006813D1" w:rsidRDefault="00D35778" w:rsidP="006813D1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6813D1">
              <w:rPr>
                <w:rFonts w:hint="eastAsia"/>
                <w:color w:val="000000"/>
                <w:kern w:val="0"/>
                <w:szCs w:val="24"/>
              </w:rPr>
              <w:t>總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6813D1">
              <w:rPr>
                <w:rFonts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739" w:type="pct"/>
            <w:noWrap/>
            <w:vAlign w:val="center"/>
          </w:tcPr>
          <w:p w:rsidR="00D35778" w:rsidRPr="006813D1" w:rsidRDefault="00D35778" w:rsidP="00C711A0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6813D1">
              <w:rPr>
                <w:rFonts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701" w:type="pct"/>
            <w:noWrap/>
            <w:vAlign w:val="center"/>
          </w:tcPr>
          <w:p w:rsidR="00D35778" w:rsidRPr="006813D1" w:rsidRDefault="00D35778" w:rsidP="00C711A0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6813D1">
              <w:rPr>
                <w:rFonts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748" w:type="pct"/>
            <w:tcBorders>
              <w:right w:val="nil"/>
            </w:tcBorders>
            <w:noWrap/>
            <w:vAlign w:val="center"/>
          </w:tcPr>
          <w:p w:rsidR="00D35778" w:rsidRPr="006813D1" w:rsidRDefault="00D35778" w:rsidP="00C711A0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6813D1">
              <w:rPr>
                <w:rFonts w:hint="eastAsia"/>
                <w:color w:val="000000"/>
                <w:kern w:val="0"/>
                <w:szCs w:val="24"/>
              </w:rPr>
              <w:t>性</w:t>
            </w:r>
            <w:r w:rsidR="000B3AC0">
              <w:rPr>
                <w:rFonts w:hint="eastAsia"/>
                <w:color w:val="000000"/>
                <w:kern w:val="0"/>
                <w:szCs w:val="24"/>
              </w:rPr>
              <w:t>別</w:t>
            </w:r>
            <w:r w:rsidRPr="006813D1">
              <w:rPr>
                <w:rFonts w:hint="eastAsia"/>
                <w:color w:val="000000"/>
                <w:kern w:val="0"/>
                <w:szCs w:val="24"/>
              </w:rPr>
              <w:t>比例</w:t>
            </w:r>
          </w:p>
          <w:p w:rsidR="00D35778" w:rsidRPr="006813D1" w:rsidRDefault="00D35778" w:rsidP="00C711A0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6813D1">
              <w:rPr>
                <w:color w:val="000000"/>
                <w:kern w:val="0"/>
                <w:sz w:val="20"/>
              </w:rPr>
              <w:t>(</w:t>
            </w:r>
            <w:r w:rsidRPr="006813D1">
              <w:rPr>
                <w:rFonts w:hint="eastAsia"/>
                <w:color w:val="000000"/>
                <w:kern w:val="0"/>
                <w:sz w:val="20"/>
              </w:rPr>
              <w:t>女</w:t>
            </w:r>
            <w:r w:rsidRPr="006813D1">
              <w:rPr>
                <w:color w:val="000000"/>
                <w:kern w:val="0"/>
                <w:sz w:val="20"/>
              </w:rPr>
              <w:t>=100)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b/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b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753" w:type="pct"/>
            <w:tcBorders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b/>
                <w:color w:val="000000"/>
                <w:kern w:val="0"/>
                <w:szCs w:val="24"/>
              </w:rPr>
            </w:pPr>
            <w:r w:rsidRPr="00E07894">
              <w:rPr>
                <w:b/>
                <w:color w:val="000000"/>
                <w:kern w:val="0"/>
                <w:szCs w:val="24"/>
              </w:rPr>
              <w:t>1,141,677</w:t>
            </w:r>
          </w:p>
        </w:tc>
        <w:tc>
          <w:tcPr>
            <w:tcW w:w="739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b/>
                <w:color w:val="000000"/>
                <w:kern w:val="0"/>
                <w:szCs w:val="24"/>
              </w:rPr>
            </w:pPr>
            <w:r w:rsidRPr="00E07894">
              <w:rPr>
                <w:b/>
                <w:color w:val="000000"/>
                <w:kern w:val="0"/>
                <w:szCs w:val="24"/>
              </w:rPr>
              <w:t>648,807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b/>
                <w:color w:val="000000"/>
                <w:kern w:val="0"/>
                <w:szCs w:val="24"/>
              </w:rPr>
            </w:pPr>
            <w:r w:rsidRPr="00E07894">
              <w:rPr>
                <w:b/>
                <w:color w:val="000000"/>
                <w:kern w:val="0"/>
                <w:szCs w:val="24"/>
              </w:rPr>
              <w:t>492,870</w:t>
            </w:r>
          </w:p>
        </w:tc>
        <w:tc>
          <w:tcPr>
            <w:tcW w:w="748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b/>
                <w:color w:val="000000"/>
                <w:kern w:val="0"/>
                <w:szCs w:val="24"/>
              </w:rPr>
            </w:pPr>
            <w:r w:rsidRPr="00E07894">
              <w:rPr>
                <w:b/>
                <w:color w:val="000000"/>
                <w:kern w:val="0"/>
                <w:szCs w:val="24"/>
              </w:rPr>
              <w:t>132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肢體殘障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378,44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224,418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54,03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46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重要器官失去功能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41,96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80,79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61,174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32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聽覺或平衡機能障礙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26,84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73,12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53,72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36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慢性精神病患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22,53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60,04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62,49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96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多重障礙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19,56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69,91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49,64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41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智能障礙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00,58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57,41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43,17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33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視覺障礙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57,10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29,93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27,16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10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失智症者</w:t>
            </w:r>
            <w:r w:rsidRPr="00E07894">
              <w:rPr>
                <w:color w:val="000000"/>
                <w:kern w:val="0"/>
                <w:szCs w:val="24"/>
              </w:rPr>
              <w:t>(</w:t>
            </w:r>
            <w:r w:rsidRPr="00E07894">
              <w:rPr>
                <w:rFonts w:hint="eastAsia"/>
                <w:color w:val="000000"/>
                <w:kern w:val="0"/>
                <w:szCs w:val="24"/>
              </w:rPr>
              <w:t>老人痴呆症患者</w:t>
            </w:r>
            <w:r w:rsidRPr="00E07894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43,20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6,956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26,25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F33FEA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65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聲音機能或語言機能障礙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3,94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0,11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3,83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264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  <w:bottom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自閉症者</w:t>
            </w:r>
          </w:p>
        </w:tc>
        <w:tc>
          <w:tcPr>
            <w:tcW w:w="753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3,40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1,66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,74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667</w:t>
            </w:r>
          </w:p>
        </w:tc>
      </w:tr>
      <w:tr w:rsidR="00D35778" w:rsidRPr="00E07894" w:rsidTr="00201FE5">
        <w:trPr>
          <w:trHeight w:hRule="exact" w:val="454"/>
        </w:trPr>
        <w:tc>
          <w:tcPr>
            <w:tcW w:w="2058" w:type="pct"/>
            <w:tcBorders>
              <w:top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E07894">
              <w:rPr>
                <w:rFonts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753" w:type="pct"/>
            <w:tcBorders>
              <w:top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24,071</w:t>
            </w:r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4,434</w:t>
            </w: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9,637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D35778" w:rsidRPr="00E07894" w:rsidRDefault="00D35778" w:rsidP="00E07894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Cs w:val="24"/>
              </w:rPr>
            </w:pPr>
            <w:r w:rsidRPr="00E07894">
              <w:rPr>
                <w:color w:val="000000"/>
                <w:kern w:val="0"/>
                <w:szCs w:val="24"/>
              </w:rPr>
              <w:t>150</w:t>
            </w:r>
          </w:p>
        </w:tc>
      </w:tr>
    </w:tbl>
    <w:p w:rsidR="00D35778" w:rsidRDefault="00D35778" w:rsidP="00814FE0">
      <w:pPr>
        <w:pStyle w:val="aff8"/>
        <w:spacing w:before="180" w:line="480" w:lineRule="exact"/>
        <w:ind w:left="283" w:hangingChars="101" w:hanging="283"/>
        <w:jc w:val="both"/>
        <w:rPr>
          <w:rFonts w:ascii="Times New Roman" w:eastAsia="標楷體" w:hAnsi="Times New Roman"/>
          <w:b/>
          <w:kern w:val="2"/>
          <w:sz w:val="28"/>
          <w:szCs w:val="28"/>
        </w:rPr>
      </w:pPr>
    </w:p>
    <w:p w:rsidR="00D35778" w:rsidRPr="00FB3EB2" w:rsidRDefault="00D35778" w:rsidP="00C9234E">
      <w:pPr>
        <w:pStyle w:val="aff8"/>
        <w:spacing w:before="180" w:line="480" w:lineRule="exact"/>
        <w:ind w:left="2"/>
        <w:jc w:val="both"/>
        <w:rPr>
          <w:rFonts w:ascii="Times New Roman" w:eastAsia="標楷體" w:hAnsi="Times New Roman"/>
          <w:b/>
          <w:kern w:val="2"/>
          <w:sz w:val="28"/>
          <w:szCs w:val="28"/>
        </w:rPr>
      </w:pPr>
      <w:r>
        <w:rPr>
          <w:rFonts w:ascii="Times New Roman" w:eastAsia="標楷體" w:hAnsi="Times New Roman"/>
          <w:b/>
          <w:kern w:val="2"/>
          <w:sz w:val="28"/>
          <w:szCs w:val="28"/>
        </w:rPr>
        <w:br w:type="page"/>
      </w:r>
      <w:r w:rsidRPr="00FB3EB2">
        <w:rPr>
          <w:rFonts w:ascii="Times New Roman" w:eastAsia="標楷體" w:hAnsi="Times New Roman" w:hint="eastAsia"/>
          <w:b/>
          <w:kern w:val="2"/>
          <w:sz w:val="28"/>
          <w:szCs w:val="28"/>
        </w:rPr>
        <w:lastRenderedPageBreak/>
        <w:t>近</w:t>
      </w:r>
      <w:r w:rsidR="00CE4DA6">
        <w:rPr>
          <w:rFonts w:ascii="Times New Roman" w:eastAsia="標楷體" w:hAnsi="Times New Roman" w:hint="eastAsia"/>
          <w:b/>
          <w:kern w:val="2"/>
          <w:sz w:val="28"/>
          <w:szCs w:val="28"/>
        </w:rPr>
        <w:t>10</w:t>
      </w:r>
      <w:r w:rsidRPr="00FB3EB2">
        <w:rPr>
          <w:rFonts w:ascii="Times New Roman" w:eastAsia="標楷體" w:hAnsi="Times New Roman" w:hint="eastAsia"/>
          <w:b/>
          <w:kern w:val="2"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kern w:val="2"/>
          <w:sz w:val="28"/>
          <w:szCs w:val="28"/>
        </w:rPr>
        <w:t>來，</w:t>
      </w:r>
      <w:r w:rsidRPr="00FB3EB2">
        <w:rPr>
          <w:rFonts w:ascii="Times New Roman" w:eastAsia="標楷體" w:hAnsi="Times New Roman" w:hint="eastAsia"/>
          <w:b/>
          <w:kern w:val="2"/>
          <w:sz w:val="28"/>
          <w:szCs w:val="28"/>
        </w:rPr>
        <w:t>男性以重要器官失去功能者增加</w:t>
      </w:r>
      <w:r>
        <w:rPr>
          <w:rFonts w:ascii="Times New Roman" w:eastAsia="標楷體" w:hAnsi="Times New Roman" w:hint="eastAsia"/>
          <w:b/>
          <w:kern w:val="2"/>
          <w:sz w:val="28"/>
          <w:szCs w:val="28"/>
        </w:rPr>
        <w:t>人數</w:t>
      </w:r>
      <w:r w:rsidRPr="00FB3EB2">
        <w:rPr>
          <w:rFonts w:ascii="Times New Roman" w:eastAsia="標楷體" w:hAnsi="Times New Roman" w:hint="eastAsia"/>
          <w:b/>
          <w:kern w:val="2"/>
          <w:sz w:val="28"/>
          <w:szCs w:val="28"/>
        </w:rPr>
        <w:t>最多</w:t>
      </w:r>
      <w:r>
        <w:rPr>
          <w:rFonts w:ascii="Times New Roman" w:eastAsia="標楷體" w:hAnsi="Times New Roman" w:hint="eastAsia"/>
          <w:b/>
          <w:kern w:val="2"/>
          <w:sz w:val="28"/>
          <w:szCs w:val="28"/>
        </w:rPr>
        <w:t>、</w:t>
      </w:r>
      <w:r w:rsidRPr="00FB3EB2">
        <w:rPr>
          <w:rFonts w:ascii="Times New Roman" w:eastAsia="標楷體" w:hAnsi="Times New Roman" w:hint="eastAsia"/>
          <w:b/>
          <w:kern w:val="2"/>
          <w:sz w:val="28"/>
          <w:szCs w:val="28"/>
        </w:rPr>
        <w:t>女性以慢性精神病患者增加</w:t>
      </w:r>
      <w:r>
        <w:rPr>
          <w:rFonts w:ascii="Times New Roman" w:eastAsia="標楷體" w:hAnsi="Times New Roman" w:hint="eastAsia"/>
          <w:b/>
          <w:kern w:val="2"/>
          <w:sz w:val="28"/>
          <w:szCs w:val="28"/>
        </w:rPr>
        <w:t>人數</w:t>
      </w:r>
      <w:r w:rsidRPr="00FB3EB2">
        <w:rPr>
          <w:rFonts w:ascii="Times New Roman" w:eastAsia="標楷體" w:hAnsi="Times New Roman" w:hint="eastAsia"/>
          <w:b/>
          <w:kern w:val="2"/>
          <w:sz w:val="28"/>
          <w:szCs w:val="28"/>
        </w:rPr>
        <w:t>最多</w:t>
      </w:r>
    </w:p>
    <w:p w:rsidR="00D35778" w:rsidRDefault="003F4D28" w:rsidP="00822D8C">
      <w:pPr>
        <w:pStyle w:val="u-1-3"/>
        <w:spacing w:beforeLines="20" w:before="72"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</w:t>
      </w:r>
      <w:r w:rsidR="000E3062">
        <w:rPr>
          <w:rFonts w:hint="eastAsia"/>
          <w:sz w:val="28"/>
          <w:szCs w:val="28"/>
        </w:rPr>
        <w:t>以</w:t>
      </w:r>
      <w:r w:rsidR="00D35778" w:rsidRPr="00FB3EB2">
        <w:rPr>
          <w:rFonts w:hint="eastAsia"/>
          <w:sz w:val="28"/>
          <w:szCs w:val="28"/>
        </w:rPr>
        <w:t>障礙</w:t>
      </w:r>
      <w:r w:rsidR="00D35778">
        <w:rPr>
          <w:rFonts w:hint="eastAsia"/>
          <w:sz w:val="28"/>
          <w:szCs w:val="28"/>
        </w:rPr>
        <w:t>類別</w:t>
      </w:r>
      <w:r w:rsidR="001C012F">
        <w:rPr>
          <w:rFonts w:hint="eastAsia"/>
          <w:sz w:val="28"/>
          <w:szCs w:val="28"/>
        </w:rPr>
        <w:t>人數</w:t>
      </w:r>
      <w:r w:rsidR="000E3062">
        <w:rPr>
          <w:rFonts w:hint="eastAsia"/>
          <w:sz w:val="28"/>
          <w:szCs w:val="28"/>
        </w:rPr>
        <w:t>觀察</w:t>
      </w:r>
      <w:r w:rsidR="000E3062">
        <w:rPr>
          <w:rFonts w:hint="eastAsia"/>
          <w:sz w:val="28"/>
          <w:szCs w:val="28"/>
        </w:rPr>
        <w:t>10</w:t>
      </w:r>
      <w:r w:rsidR="000E3062">
        <w:rPr>
          <w:rFonts w:hint="eastAsia"/>
          <w:sz w:val="28"/>
          <w:szCs w:val="28"/>
        </w:rPr>
        <w:t>年來</w:t>
      </w:r>
      <w:r>
        <w:rPr>
          <w:rFonts w:hint="eastAsia"/>
          <w:sz w:val="28"/>
          <w:szCs w:val="28"/>
        </w:rPr>
        <w:t>變</w:t>
      </w:r>
      <w:r w:rsidR="000F28B9">
        <w:rPr>
          <w:rFonts w:hint="eastAsia"/>
          <w:sz w:val="28"/>
          <w:szCs w:val="28"/>
        </w:rPr>
        <w:t>化</w:t>
      </w:r>
      <w:r w:rsidR="00D35778" w:rsidRPr="00963021">
        <w:rPr>
          <w:rFonts w:hint="eastAsia"/>
          <w:sz w:val="28"/>
          <w:szCs w:val="28"/>
        </w:rPr>
        <w:t>，男性以</w:t>
      </w:r>
      <w:r w:rsidR="00D35778" w:rsidRPr="00FB3EB2">
        <w:rPr>
          <w:rFonts w:hint="eastAsia"/>
          <w:sz w:val="28"/>
          <w:szCs w:val="28"/>
        </w:rPr>
        <w:t>重要器官失去功能者增加</w:t>
      </w:r>
      <w:r w:rsidR="00D35778">
        <w:rPr>
          <w:sz w:val="28"/>
          <w:szCs w:val="28"/>
        </w:rPr>
        <w:t>3</w:t>
      </w:r>
      <w:r w:rsidR="00D35778">
        <w:rPr>
          <w:rFonts w:hint="eastAsia"/>
          <w:sz w:val="28"/>
          <w:szCs w:val="28"/>
        </w:rPr>
        <w:t>萬</w:t>
      </w:r>
      <w:r w:rsidR="00D35778">
        <w:rPr>
          <w:sz w:val="28"/>
          <w:szCs w:val="28"/>
        </w:rPr>
        <w:t>5,727</w:t>
      </w:r>
      <w:r w:rsidR="00D35778">
        <w:rPr>
          <w:rFonts w:hint="eastAsia"/>
          <w:sz w:val="28"/>
          <w:szCs w:val="28"/>
        </w:rPr>
        <w:t>人</w:t>
      </w:r>
      <w:r w:rsidR="00D35778" w:rsidRPr="00FB3EB2">
        <w:rPr>
          <w:rFonts w:hint="eastAsia"/>
          <w:sz w:val="28"/>
          <w:szCs w:val="28"/>
        </w:rPr>
        <w:t>最多，其次為多重障礙者增加</w:t>
      </w:r>
      <w:r w:rsidR="00D35778" w:rsidRPr="0037107D">
        <w:rPr>
          <w:sz w:val="28"/>
          <w:szCs w:val="28"/>
        </w:rPr>
        <w:t>1</w:t>
      </w:r>
      <w:r w:rsidR="00D35778" w:rsidRPr="00963021">
        <w:rPr>
          <w:rFonts w:hint="eastAsia"/>
          <w:sz w:val="28"/>
          <w:szCs w:val="28"/>
        </w:rPr>
        <w:t>萬</w:t>
      </w:r>
      <w:r w:rsidR="00D35778" w:rsidRPr="0037107D">
        <w:rPr>
          <w:sz w:val="28"/>
          <w:szCs w:val="28"/>
        </w:rPr>
        <w:t>9,436</w:t>
      </w:r>
      <w:r w:rsidR="00D35778" w:rsidRPr="00963021">
        <w:rPr>
          <w:rFonts w:hint="eastAsia"/>
          <w:sz w:val="28"/>
          <w:szCs w:val="28"/>
        </w:rPr>
        <w:t>人；</w:t>
      </w:r>
      <w:r w:rsidR="00D35778" w:rsidRPr="00FB3EB2">
        <w:rPr>
          <w:rFonts w:hint="eastAsia"/>
          <w:sz w:val="28"/>
          <w:szCs w:val="28"/>
        </w:rPr>
        <w:t>女性</w:t>
      </w:r>
      <w:r w:rsidR="00D35778">
        <w:rPr>
          <w:rFonts w:hint="eastAsia"/>
          <w:sz w:val="28"/>
          <w:szCs w:val="28"/>
        </w:rPr>
        <w:t>則</w:t>
      </w:r>
      <w:r w:rsidR="00D35778" w:rsidRPr="00FB3EB2">
        <w:rPr>
          <w:rFonts w:hint="eastAsia"/>
          <w:sz w:val="28"/>
          <w:szCs w:val="28"/>
        </w:rPr>
        <w:t>以慢性精神病患者增加</w:t>
      </w:r>
      <w:r w:rsidR="00D35778" w:rsidRPr="0037107D">
        <w:rPr>
          <w:sz w:val="28"/>
          <w:szCs w:val="28"/>
        </w:rPr>
        <w:t>2</w:t>
      </w:r>
      <w:r w:rsidR="00D35778" w:rsidRPr="00963021">
        <w:rPr>
          <w:rFonts w:hint="eastAsia"/>
          <w:sz w:val="28"/>
          <w:szCs w:val="28"/>
        </w:rPr>
        <w:t>萬</w:t>
      </w:r>
      <w:r w:rsidR="00D35778" w:rsidRPr="0037107D">
        <w:rPr>
          <w:sz w:val="28"/>
          <w:szCs w:val="28"/>
        </w:rPr>
        <w:t>4,078</w:t>
      </w:r>
      <w:r w:rsidR="00D35778" w:rsidRPr="00963021">
        <w:rPr>
          <w:rFonts w:hint="eastAsia"/>
          <w:sz w:val="28"/>
          <w:szCs w:val="28"/>
        </w:rPr>
        <w:t>人</w:t>
      </w:r>
      <w:r w:rsidR="00D35778" w:rsidRPr="00FB3EB2">
        <w:rPr>
          <w:rFonts w:hint="eastAsia"/>
          <w:sz w:val="28"/>
          <w:szCs w:val="28"/>
        </w:rPr>
        <w:t>最多，其次為重要器官失去功能者增加</w:t>
      </w:r>
      <w:r w:rsidR="00D35778" w:rsidRPr="0037107D">
        <w:rPr>
          <w:sz w:val="28"/>
          <w:szCs w:val="28"/>
        </w:rPr>
        <w:t>2</w:t>
      </w:r>
      <w:r w:rsidR="00D35778" w:rsidRPr="00963021">
        <w:rPr>
          <w:rFonts w:hint="eastAsia"/>
          <w:sz w:val="28"/>
          <w:szCs w:val="28"/>
        </w:rPr>
        <w:t>萬</w:t>
      </w:r>
      <w:r w:rsidR="00D35778" w:rsidRPr="0037107D">
        <w:rPr>
          <w:sz w:val="28"/>
          <w:szCs w:val="28"/>
        </w:rPr>
        <w:t>839</w:t>
      </w:r>
      <w:r w:rsidR="00D35778" w:rsidRPr="00963021">
        <w:rPr>
          <w:rFonts w:hint="eastAsia"/>
          <w:sz w:val="28"/>
          <w:szCs w:val="28"/>
        </w:rPr>
        <w:t>人</w:t>
      </w:r>
      <w:r w:rsidR="000E3062">
        <w:rPr>
          <w:rFonts w:ascii="新細明體" w:eastAsia="新細明體" w:hAnsi="新細明體" w:hint="eastAsia"/>
          <w:sz w:val="28"/>
          <w:szCs w:val="28"/>
        </w:rPr>
        <w:t>。</w:t>
      </w:r>
      <w:proofErr w:type="gramStart"/>
      <w:r w:rsidR="000E3062">
        <w:rPr>
          <w:rFonts w:hint="eastAsia"/>
          <w:sz w:val="28"/>
          <w:szCs w:val="28"/>
        </w:rPr>
        <w:t>此</w:t>
      </w:r>
      <w:r w:rsidR="00D35778" w:rsidRPr="00FB3EB2">
        <w:rPr>
          <w:rFonts w:hint="eastAsia"/>
          <w:sz w:val="28"/>
          <w:szCs w:val="28"/>
        </w:rPr>
        <w:t>外</w:t>
      </w:r>
      <w:r w:rsidR="000E3062">
        <w:rPr>
          <w:rFonts w:ascii="新細明體" w:eastAsia="新細明體" w:hAnsi="新細明體" w:hint="eastAsia"/>
          <w:sz w:val="28"/>
          <w:szCs w:val="28"/>
        </w:rPr>
        <w:t>，</w:t>
      </w:r>
      <w:proofErr w:type="gramEnd"/>
      <w:r>
        <w:rPr>
          <w:rFonts w:hint="eastAsia"/>
          <w:sz w:val="28"/>
          <w:szCs w:val="28"/>
        </w:rPr>
        <w:t>女性</w:t>
      </w:r>
      <w:r w:rsidR="00D35778" w:rsidRPr="00FB3EB2">
        <w:rPr>
          <w:rFonts w:hint="eastAsia"/>
          <w:sz w:val="28"/>
          <w:szCs w:val="28"/>
        </w:rPr>
        <w:t>失智症者增加</w:t>
      </w:r>
      <w:r w:rsidR="00D35778" w:rsidRPr="0037107D">
        <w:rPr>
          <w:sz w:val="28"/>
          <w:szCs w:val="28"/>
        </w:rPr>
        <w:t>1</w:t>
      </w:r>
      <w:r w:rsidR="00D35778" w:rsidRPr="00963021">
        <w:rPr>
          <w:rFonts w:hint="eastAsia"/>
          <w:sz w:val="28"/>
          <w:szCs w:val="28"/>
        </w:rPr>
        <w:t>萬</w:t>
      </w:r>
      <w:r w:rsidR="00D35778" w:rsidRPr="0037107D">
        <w:rPr>
          <w:sz w:val="28"/>
          <w:szCs w:val="28"/>
        </w:rPr>
        <w:t>6,830</w:t>
      </w:r>
      <w:r w:rsidR="00D35778" w:rsidRPr="00963021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增加人數較男性高</w:t>
      </w:r>
      <w:r w:rsidR="00D35778" w:rsidRPr="00FB3EB2">
        <w:rPr>
          <w:rFonts w:hint="eastAsia"/>
          <w:sz w:val="28"/>
          <w:szCs w:val="28"/>
        </w:rPr>
        <w:t>，亦</w:t>
      </w:r>
      <w:r w:rsidR="00A449AE">
        <w:rPr>
          <w:rFonts w:hint="eastAsia"/>
          <w:sz w:val="28"/>
          <w:szCs w:val="28"/>
        </w:rPr>
        <w:t>值得注意</w:t>
      </w:r>
      <w:r w:rsidR="00D35778" w:rsidRPr="00FB3EB2">
        <w:rPr>
          <w:rFonts w:hint="eastAsia"/>
          <w:sz w:val="28"/>
          <w:szCs w:val="28"/>
        </w:rPr>
        <w:t>。</w:t>
      </w:r>
    </w:p>
    <w:p w:rsidR="00D35778" w:rsidRDefault="00D35778" w:rsidP="00822D8C">
      <w:pPr>
        <w:pStyle w:val="u-1-3"/>
        <w:spacing w:beforeLines="20" w:before="72"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就變動幅度</w:t>
      </w:r>
      <w:r w:rsidR="00853B5D">
        <w:rPr>
          <w:rFonts w:hint="eastAsia"/>
          <w:sz w:val="28"/>
          <w:szCs w:val="28"/>
        </w:rPr>
        <w:t>觀察</w:t>
      </w:r>
      <w:r w:rsidRPr="00555CB6">
        <w:rPr>
          <w:rFonts w:hint="eastAsia"/>
          <w:sz w:val="28"/>
          <w:szCs w:val="28"/>
        </w:rPr>
        <w:t>，男、女性皆以罕見疾病及</w:t>
      </w:r>
      <w:r w:rsidRPr="0037107D">
        <w:rPr>
          <w:rFonts w:hint="eastAsia"/>
          <w:sz w:val="28"/>
          <w:szCs w:val="28"/>
        </w:rPr>
        <w:t>癲癇症者</w:t>
      </w:r>
      <w:r w:rsidRPr="00555CB6">
        <w:rPr>
          <w:rFonts w:hint="eastAsia"/>
          <w:sz w:val="28"/>
          <w:szCs w:val="28"/>
        </w:rPr>
        <w:t>增加幅度最大</w:t>
      </w:r>
      <w:bookmarkStart w:id="5" w:name="_GoBack"/>
      <w:bookmarkEnd w:id="5"/>
      <w:r w:rsidRPr="00555CB6">
        <w:rPr>
          <w:rFonts w:hint="eastAsia"/>
          <w:sz w:val="28"/>
          <w:szCs w:val="28"/>
        </w:rPr>
        <w:t>；</w:t>
      </w:r>
      <w:r w:rsidR="00A449AE">
        <w:rPr>
          <w:rFonts w:hint="eastAsia"/>
          <w:sz w:val="28"/>
          <w:szCs w:val="28"/>
        </w:rPr>
        <w:t>另</w:t>
      </w:r>
      <w:r w:rsidRPr="00555CB6">
        <w:rPr>
          <w:rFonts w:hint="eastAsia"/>
          <w:sz w:val="28"/>
          <w:szCs w:val="28"/>
        </w:rPr>
        <w:t>自閉症人數</w:t>
      </w:r>
      <w:r>
        <w:rPr>
          <w:rFonts w:hint="eastAsia"/>
          <w:sz w:val="28"/>
          <w:szCs w:val="28"/>
        </w:rPr>
        <w:t>亦有</w:t>
      </w:r>
      <w:r w:rsidRPr="00555CB6">
        <w:rPr>
          <w:rFonts w:hint="eastAsia"/>
          <w:sz w:val="28"/>
          <w:szCs w:val="28"/>
        </w:rPr>
        <w:t>增加，</w:t>
      </w:r>
      <w:r>
        <w:rPr>
          <w:rFonts w:hint="eastAsia"/>
          <w:sz w:val="28"/>
          <w:szCs w:val="28"/>
        </w:rPr>
        <w:t>其中男性增加</w:t>
      </w:r>
      <w:r>
        <w:rPr>
          <w:sz w:val="28"/>
          <w:szCs w:val="28"/>
        </w:rPr>
        <w:t>1.96</w:t>
      </w:r>
      <w:r>
        <w:rPr>
          <w:rFonts w:hint="eastAsia"/>
          <w:sz w:val="28"/>
          <w:szCs w:val="28"/>
        </w:rPr>
        <w:t>倍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女性增加</w:t>
      </w:r>
      <w:r>
        <w:rPr>
          <w:sz w:val="28"/>
          <w:szCs w:val="28"/>
        </w:rPr>
        <w:t>1.79</w:t>
      </w:r>
      <w:r>
        <w:rPr>
          <w:rFonts w:hint="eastAsia"/>
          <w:sz w:val="28"/>
          <w:szCs w:val="28"/>
        </w:rPr>
        <w:t>倍</w:t>
      </w:r>
      <w:r w:rsidRPr="00555CB6">
        <w:rPr>
          <w:rFonts w:hint="eastAsia"/>
          <w:sz w:val="28"/>
          <w:szCs w:val="28"/>
        </w:rPr>
        <w:t>，男性增</w:t>
      </w:r>
      <w:r>
        <w:rPr>
          <w:rFonts w:hint="eastAsia"/>
          <w:sz w:val="28"/>
          <w:szCs w:val="28"/>
        </w:rPr>
        <w:t>加</w:t>
      </w:r>
      <w:r w:rsidRPr="00555CB6">
        <w:rPr>
          <w:rFonts w:hint="eastAsia"/>
          <w:sz w:val="28"/>
          <w:szCs w:val="28"/>
        </w:rPr>
        <w:t>幅</w:t>
      </w:r>
      <w:r>
        <w:rPr>
          <w:rFonts w:hint="eastAsia"/>
          <w:sz w:val="28"/>
          <w:szCs w:val="28"/>
        </w:rPr>
        <w:t>度大於</w:t>
      </w:r>
      <w:r w:rsidRPr="00555CB6">
        <w:rPr>
          <w:rFonts w:hint="eastAsia"/>
          <w:sz w:val="28"/>
          <w:szCs w:val="28"/>
        </w:rPr>
        <w:t>女性。</w:t>
      </w:r>
    </w:p>
    <w:p w:rsidR="00853B5D" w:rsidRDefault="00853B5D" w:rsidP="00822D8C">
      <w:pPr>
        <w:pStyle w:val="u-1-3"/>
        <w:spacing w:beforeLines="20" w:before="72" w:line="500" w:lineRule="exact"/>
        <w:ind w:firstLine="560"/>
        <w:rPr>
          <w:sz w:val="28"/>
          <w:szCs w:val="28"/>
        </w:rPr>
      </w:pPr>
    </w:p>
    <w:p w:rsidR="00D35778" w:rsidRDefault="00D35778" w:rsidP="0037107D">
      <w:pPr>
        <w:pStyle w:val="u-1-3"/>
        <w:spacing w:beforeLines="0"/>
        <w:ind w:firstLine="561"/>
        <w:jc w:val="center"/>
        <w:rPr>
          <w:b/>
          <w:sz w:val="28"/>
          <w:szCs w:val="28"/>
        </w:rPr>
      </w:pPr>
      <w:r w:rsidRPr="00607B08">
        <w:rPr>
          <w:rFonts w:hint="eastAsia"/>
          <w:b/>
          <w:sz w:val="28"/>
          <w:szCs w:val="28"/>
        </w:rPr>
        <w:t>表</w:t>
      </w:r>
      <w:r w:rsidR="003066AE">
        <w:rPr>
          <w:rFonts w:hint="eastAsia"/>
          <w:b/>
          <w:sz w:val="28"/>
          <w:szCs w:val="28"/>
        </w:rPr>
        <w:t>2</w:t>
      </w:r>
      <w:r w:rsidRPr="00607B08">
        <w:rPr>
          <w:b/>
          <w:sz w:val="28"/>
          <w:szCs w:val="28"/>
        </w:rPr>
        <w:t xml:space="preserve">  </w:t>
      </w:r>
      <w:r w:rsidRPr="00607B08">
        <w:rPr>
          <w:rFonts w:hint="eastAsia"/>
          <w:b/>
          <w:sz w:val="28"/>
          <w:szCs w:val="28"/>
        </w:rPr>
        <w:t>身心障礙者</w:t>
      </w:r>
      <w:r w:rsidR="003E76DC">
        <w:rPr>
          <w:rFonts w:hint="eastAsia"/>
          <w:b/>
          <w:sz w:val="28"/>
          <w:szCs w:val="28"/>
        </w:rPr>
        <w:t>之</w:t>
      </w:r>
      <w:r>
        <w:rPr>
          <w:rFonts w:hint="eastAsia"/>
          <w:b/>
          <w:sz w:val="28"/>
          <w:szCs w:val="28"/>
        </w:rPr>
        <w:t>障礙類別</w:t>
      </w:r>
      <w:r w:rsidR="000F28B9">
        <w:rPr>
          <w:rFonts w:hint="eastAsia"/>
          <w:b/>
          <w:sz w:val="28"/>
          <w:szCs w:val="28"/>
        </w:rPr>
        <w:t>人數變動</w:t>
      </w:r>
    </w:p>
    <w:p w:rsidR="00D35778" w:rsidRPr="00086752" w:rsidRDefault="00D35778" w:rsidP="003F4D28">
      <w:pPr>
        <w:pStyle w:val="u-1-3"/>
        <w:spacing w:beforeLines="0"/>
        <w:ind w:rightChars="-375" w:right="-900" w:firstLine="480"/>
        <w:jc w:val="right"/>
        <w:rPr>
          <w:szCs w:val="24"/>
        </w:rPr>
      </w:pPr>
      <w:r>
        <w:rPr>
          <w:szCs w:val="24"/>
        </w:rPr>
        <w:t xml:space="preserve">          </w:t>
      </w:r>
      <w:r w:rsidR="003F4D28">
        <w:rPr>
          <w:rFonts w:hint="eastAsia"/>
          <w:szCs w:val="24"/>
        </w:rPr>
        <w:t xml:space="preserve">  </w:t>
      </w:r>
      <w:r>
        <w:rPr>
          <w:szCs w:val="24"/>
        </w:rPr>
        <w:t xml:space="preserve">        </w:t>
      </w:r>
      <w:r w:rsidRPr="00086752">
        <w:rPr>
          <w:rFonts w:hint="eastAsia"/>
          <w:szCs w:val="24"/>
        </w:rPr>
        <w:t>單位：人</w:t>
      </w:r>
      <w:r w:rsidRPr="00086752">
        <w:rPr>
          <w:rFonts w:ascii="微軟正黑體" w:eastAsia="微軟正黑體" w:hAnsi="微軟正黑體" w:hint="eastAsia"/>
          <w:szCs w:val="24"/>
        </w:rPr>
        <w:t>、</w:t>
      </w:r>
      <w:r w:rsidRPr="00086752">
        <w:rPr>
          <w:szCs w:val="24"/>
        </w:rPr>
        <w:t>%</w:t>
      </w:r>
    </w:p>
    <w:tbl>
      <w:tblPr>
        <w:tblW w:w="5929" w:type="pct"/>
        <w:tblInd w:w="-68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53"/>
        <w:gridCol w:w="958"/>
        <w:gridCol w:w="980"/>
        <w:gridCol w:w="980"/>
        <w:gridCol w:w="841"/>
        <w:gridCol w:w="923"/>
        <w:gridCol w:w="992"/>
        <w:gridCol w:w="855"/>
        <w:gridCol w:w="841"/>
      </w:tblGrid>
      <w:tr w:rsidR="000F28B9" w:rsidRPr="0037107D" w:rsidTr="00E01CB9">
        <w:trPr>
          <w:trHeight w:val="330"/>
        </w:trPr>
        <w:tc>
          <w:tcPr>
            <w:tcW w:w="1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項目別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distribute"/>
              <w:rPr>
                <w:kern w:val="0"/>
                <w:szCs w:val="24"/>
              </w:rPr>
            </w:pPr>
            <w:r w:rsidRPr="0037107D">
              <w:rPr>
                <w:rFonts w:hint="eastAsia"/>
                <w:kern w:val="0"/>
                <w:szCs w:val="24"/>
              </w:rPr>
              <w:t>男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kern w:val="0"/>
                <w:szCs w:val="24"/>
              </w:rPr>
            </w:pPr>
            <w:r w:rsidRPr="0037107D">
              <w:rPr>
                <w:rFonts w:hint="eastAsia"/>
                <w:kern w:val="0"/>
                <w:szCs w:val="24"/>
              </w:rPr>
              <w:t>女</w:t>
            </w:r>
          </w:p>
        </w:tc>
      </w:tr>
      <w:tr w:rsidR="000F28B9" w:rsidRPr="0037107D" w:rsidTr="00E01CB9">
        <w:trPr>
          <w:trHeight w:val="358"/>
        </w:trPr>
        <w:tc>
          <w:tcPr>
            <w:tcW w:w="1286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37107D">
              <w:rPr>
                <w:color w:val="000000"/>
                <w:kern w:val="0"/>
                <w:szCs w:val="24"/>
              </w:rPr>
              <w:t>93</w:t>
            </w:r>
            <w:r w:rsidRPr="0037107D">
              <w:rPr>
                <w:rFonts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37107D">
              <w:rPr>
                <w:color w:val="000000"/>
                <w:kern w:val="0"/>
                <w:szCs w:val="24"/>
              </w:rPr>
              <w:t>103</w:t>
            </w:r>
            <w:r w:rsidRPr="0037107D">
              <w:rPr>
                <w:rFonts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0</w:t>
            </w:r>
            <w:r>
              <w:rPr>
                <w:rFonts w:hint="eastAsia"/>
                <w:color w:val="000000"/>
                <w:kern w:val="0"/>
                <w:szCs w:val="24"/>
              </w:rPr>
              <w:t>年間比較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37107D">
              <w:rPr>
                <w:color w:val="000000"/>
                <w:kern w:val="0"/>
                <w:szCs w:val="24"/>
              </w:rPr>
              <w:t>93</w:t>
            </w:r>
            <w:r w:rsidRPr="0037107D">
              <w:rPr>
                <w:rFonts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37107D">
              <w:rPr>
                <w:color w:val="000000"/>
                <w:kern w:val="0"/>
                <w:szCs w:val="24"/>
              </w:rPr>
              <w:t>103</w:t>
            </w:r>
            <w:r w:rsidRPr="0037107D">
              <w:rPr>
                <w:rFonts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F28B9" w:rsidRPr="0037107D" w:rsidRDefault="000F28B9" w:rsidP="00C76173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0</w:t>
            </w:r>
            <w:r>
              <w:rPr>
                <w:rFonts w:hint="eastAsia"/>
                <w:color w:val="000000"/>
                <w:kern w:val="0"/>
                <w:szCs w:val="24"/>
              </w:rPr>
              <w:t>年間比較</w:t>
            </w:r>
          </w:p>
        </w:tc>
      </w:tr>
      <w:tr w:rsidR="000F28B9" w:rsidRPr="0037107D" w:rsidTr="00E01CB9">
        <w:trPr>
          <w:trHeight w:val="735"/>
        </w:trPr>
        <w:tc>
          <w:tcPr>
            <w:tcW w:w="1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Default="000F28B9" w:rsidP="00C76173">
            <w:pPr>
              <w:widowControl/>
              <w:spacing w:beforeLines="0" w:line="240" w:lineRule="exact"/>
              <w:jc w:val="center"/>
              <w:rPr>
                <w:kern w:val="0"/>
                <w:szCs w:val="24"/>
              </w:rPr>
            </w:pPr>
            <w:r w:rsidRPr="0037107D">
              <w:rPr>
                <w:rFonts w:hint="eastAsia"/>
                <w:kern w:val="0"/>
                <w:szCs w:val="24"/>
              </w:rPr>
              <w:t>增減</w:t>
            </w:r>
          </w:p>
          <w:p w:rsidR="000F28B9" w:rsidRPr="0037107D" w:rsidRDefault="000F28B9" w:rsidP="00C76173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Default="000F28B9" w:rsidP="00C76173">
            <w:pPr>
              <w:widowControl/>
              <w:spacing w:beforeLines="0" w:line="240" w:lineRule="exact"/>
              <w:jc w:val="center"/>
              <w:rPr>
                <w:kern w:val="0"/>
                <w:szCs w:val="24"/>
              </w:rPr>
            </w:pPr>
            <w:r w:rsidRPr="0037107D">
              <w:rPr>
                <w:rFonts w:hint="eastAsia"/>
                <w:kern w:val="0"/>
                <w:szCs w:val="24"/>
              </w:rPr>
              <w:t>增減</w:t>
            </w:r>
          </w:p>
          <w:p w:rsidR="000F28B9" w:rsidRPr="0037107D" w:rsidRDefault="000F28B9" w:rsidP="00C76173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Pr="0037107D" w:rsidRDefault="000F28B9" w:rsidP="0037107D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B9" w:rsidRDefault="000F28B9" w:rsidP="00C76173">
            <w:pPr>
              <w:widowControl/>
              <w:spacing w:beforeLines="0" w:line="240" w:lineRule="exact"/>
              <w:jc w:val="center"/>
              <w:rPr>
                <w:kern w:val="0"/>
                <w:szCs w:val="24"/>
              </w:rPr>
            </w:pPr>
            <w:r w:rsidRPr="0037107D">
              <w:rPr>
                <w:rFonts w:hint="eastAsia"/>
                <w:kern w:val="0"/>
                <w:szCs w:val="24"/>
              </w:rPr>
              <w:t>增減</w:t>
            </w:r>
          </w:p>
          <w:p w:rsidR="000F28B9" w:rsidRPr="0037107D" w:rsidRDefault="000F28B9" w:rsidP="00C76173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F28B9" w:rsidRDefault="000F28B9" w:rsidP="00C76173">
            <w:pPr>
              <w:widowControl/>
              <w:spacing w:beforeLines="0" w:line="240" w:lineRule="exact"/>
              <w:jc w:val="center"/>
              <w:rPr>
                <w:kern w:val="0"/>
                <w:szCs w:val="24"/>
              </w:rPr>
            </w:pPr>
            <w:r w:rsidRPr="0037107D">
              <w:rPr>
                <w:rFonts w:hint="eastAsia"/>
                <w:kern w:val="0"/>
                <w:szCs w:val="24"/>
              </w:rPr>
              <w:t>增減</w:t>
            </w:r>
          </w:p>
          <w:p w:rsidR="000F28B9" w:rsidRPr="0037107D" w:rsidRDefault="000F28B9" w:rsidP="00C76173">
            <w:pPr>
              <w:widowControl/>
              <w:spacing w:beforeLines="0" w:line="240" w:lineRule="exact"/>
              <w:jc w:val="center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百分比</w:t>
            </w:r>
          </w:p>
        </w:tc>
      </w:tr>
      <w:tr w:rsidR="00D35778" w:rsidRPr="006B5032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b/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b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b/>
                <w:color w:val="000000"/>
                <w:kern w:val="0"/>
                <w:sz w:val="22"/>
                <w:szCs w:val="22"/>
              </w:rPr>
            </w:pPr>
            <w:r w:rsidRPr="0037107D">
              <w:rPr>
                <w:b/>
                <w:color w:val="000000"/>
                <w:kern w:val="0"/>
                <w:sz w:val="22"/>
                <w:szCs w:val="22"/>
              </w:rPr>
              <w:t>531,4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b/>
                <w:color w:val="000000"/>
                <w:kern w:val="0"/>
                <w:sz w:val="22"/>
                <w:szCs w:val="22"/>
              </w:rPr>
            </w:pPr>
            <w:r w:rsidRPr="0037107D">
              <w:rPr>
                <w:b/>
                <w:color w:val="000000"/>
                <w:kern w:val="0"/>
                <w:sz w:val="22"/>
                <w:szCs w:val="22"/>
              </w:rPr>
              <w:t>648,80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b/>
                <w:color w:val="000000"/>
                <w:kern w:val="0"/>
                <w:sz w:val="22"/>
                <w:szCs w:val="22"/>
              </w:rPr>
            </w:pPr>
            <w:r w:rsidRPr="0037107D">
              <w:rPr>
                <w:b/>
                <w:color w:val="000000"/>
                <w:kern w:val="0"/>
                <w:sz w:val="22"/>
                <w:szCs w:val="22"/>
              </w:rPr>
              <w:t>117,35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b/>
                <w:color w:val="000000"/>
                <w:kern w:val="0"/>
                <w:sz w:val="22"/>
                <w:szCs w:val="22"/>
              </w:rPr>
            </w:pPr>
            <w:r w:rsidRPr="0037107D">
              <w:rPr>
                <w:b/>
                <w:color w:val="000000"/>
                <w:kern w:val="0"/>
                <w:sz w:val="22"/>
                <w:szCs w:val="22"/>
              </w:rPr>
              <w:t>22.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b/>
                <w:kern w:val="0"/>
                <w:sz w:val="22"/>
                <w:szCs w:val="22"/>
              </w:rPr>
            </w:pPr>
            <w:r w:rsidRPr="0037107D">
              <w:rPr>
                <w:b/>
                <w:kern w:val="0"/>
                <w:sz w:val="22"/>
                <w:szCs w:val="22"/>
              </w:rPr>
              <w:t>377,2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b/>
                <w:kern w:val="0"/>
                <w:sz w:val="22"/>
                <w:szCs w:val="22"/>
              </w:rPr>
            </w:pPr>
            <w:r w:rsidRPr="0037107D">
              <w:rPr>
                <w:b/>
                <w:kern w:val="0"/>
                <w:sz w:val="22"/>
                <w:szCs w:val="22"/>
              </w:rPr>
              <w:t>492,8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b/>
                <w:kern w:val="0"/>
                <w:sz w:val="22"/>
                <w:szCs w:val="22"/>
              </w:rPr>
            </w:pPr>
            <w:r w:rsidRPr="0037107D">
              <w:rPr>
                <w:b/>
                <w:kern w:val="0"/>
                <w:sz w:val="22"/>
                <w:szCs w:val="22"/>
              </w:rPr>
              <w:t>115,60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b/>
                <w:kern w:val="0"/>
                <w:sz w:val="22"/>
                <w:szCs w:val="22"/>
              </w:rPr>
            </w:pPr>
            <w:r w:rsidRPr="0037107D">
              <w:rPr>
                <w:b/>
                <w:kern w:val="0"/>
                <w:sz w:val="22"/>
                <w:szCs w:val="22"/>
              </w:rPr>
              <w:t>30.6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肢體殘障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32,02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24,41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-7,6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-3.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48,7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54,0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5,29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.6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聽覺或平衡機能障礙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59,17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73,12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3,94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8,6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53,7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5,03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8.9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多重障礙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50,47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69,91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FF0000"/>
                <w:kern w:val="0"/>
                <w:sz w:val="22"/>
                <w:szCs w:val="22"/>
              </w:rPr>
              <w:t>19,43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38.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5,7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49,6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3,93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9.0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智能障礙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47,23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57,41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0,17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1.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4,3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43,17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8,81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25.7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慢性精神病患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44,76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60,04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5,28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34.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8,4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62,4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FF0000"/>
                <w:kern w:val="0"/>
                <w:sz w:val="22"/>
                <w:szCs w:val="22"/>
              </w:rPr>
            </w:pPr>
            <w:r w:rsidRPr="0037107D">
              <w:rPr>
                <w:color w:val="FF0000"/>
                <w:kern w:val="0"/>
                <w:sz w:val="22"/>
                <w:szCs w:val="22"/>
              </w:rPr>
              <w:t>24,07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62.7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重要器官失去功能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45,06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80,79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FF0000"/>
                <w:kern w:val="0"/>
                <w:sz w:val="22"/>
                <w:szCs w:val="22"/>
              </w:rPr>
            </w:pPr>
            <w:r w:rsidRPr="0037107D">
              <w:rPr>
                <w:color w:val="FF0000"/>
                <w:kern w:val="0"/>
                <w:sz w:val="22"/>
                <w:szCs w:val="22"/>
              </w:rPr>
              <w:t>35,72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79.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40,3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61,17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FF0000"/>
                <w:kern w:val="0"/>
                <w:sz w:val="22"/>
                <w:szCs w:val="22"/>
              </w:rPr>
            </w:pPr>
            <w:r w:rsidRPr="0037107D">
              <w:rPr>
                <w:color w:val="FF0000"/>
                <w:kern w:val="0"/>
                <w:sz w:val="22"/>
                <w:szCs w:val="22"/>
              </w:rPr>
              <w:t>20,83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51.7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視覺障礙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5,39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9,93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4,54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7.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22,1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27,1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5,03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22.8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2F08CE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 w:val="20"/>
              </w:rPr>
            </w:pPr>
            <w:r w:rsidRPr="002F08CE">
              <w:rPr>
                <w:rFonts w:hint="eastAsia"/>
                <w:color w:val="000000"/>
                <w:kern w:val="0"/>
                <w:sz w:val="20"/>
              </w:rPr>
              <w:t>聲音機能或語言機能障礙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7,92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0,11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,18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7.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,3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,8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44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3.1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6C5613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 w:val="20"/>
              </w:rPr>
            </w:pPr>
            <w:r w:rsidRPr="006C5613">
              <w:rPr>
                <w:rFonts w:hint="eastAsia"/>
                <w:color w:val="000000"/>
                <w:kern w:val="0"/>
                <w:sz w:val="20"/>
              </w:rPr>
              <w:t>失智症者</w:t>
            </w:r>
            <w:r w:rsidRPr="006C5613">
              <w:rPr>
                <w:color w:val="000000"/>
                <w:kern w:val="0"/>
                <w:sz w:val="20"/>
              </w:rPr>
              <w:t>(</w:t>
            </w:r>
            <w:r w:rsidRPr="006C5613">
              <w:rPr>
                <w:rFonts w:hint="eastAsia"/>
                <w:color w:val="000000"/>
                <w:kern w:val="0"/>
                <w:sz w:val="20"/>
              </w:rPr>
              <w:t>老人痴呆症患者</w:t>
            </w:r>
            <w:r w:rsidRPr="006C5613">
              <w:rPr>
                <w:color w:val="000000"/>
                <w:kern w:val="0"/>
                <w:sz w:val="20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7,76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6,95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FF0000"/>
                <w:kern w:val="0"/>
                <w:sz w:val="22"/>
                <w:szCs w:val="22"/>
              </w:rPr>
            </w:pPr>
            <w:r w:rsidRPr="0037107D">
              <w:rPr>
                <w:color w:val="FF0000"/>
                <w:kern w:val="0"/>
                <w:sz w:val="22"/>
                <w:szCs w:val="22"/>
              </w:rPr>
              <w:t>9,19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18.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9,4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26,2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FF0000"/>
                <w:kern w:val="0"/>
                <w:sz w:val="22"/>
                <w:szCs w:val="22"/>
              </w:rPr>
            </w:pPr>
            <w:r w:rsidRPr="0037107D">
              <w:rPr>
                <w:color w:val="FF0000"/>
                <w:kern w:val="0"/>
                <w:sz w:val="22"/>
                <w:szCs w:val="22"/>
              </w:rPr>
              <w:t>16,83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78.6</w:t>
            </w:r>
          </w:p>
        </w:tc>
      </w:tr>
      <w:tr w:rsidR="00D35778" w:rsidRPr="00555CB6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自閉症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3,93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1,66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7,72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FF0000"/>
                <w:kern w:val="0"/>
                <w:sz w:val="22"/>
                <w:szCs w:val="22"/>
              </w:rPr>
              <w:t>196.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6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7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12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FF0000"/>
                <w:kern w:val="0"/>
                <w:sz w:val="22"/>
                <w:szCs w:val="22"/>
              </w:rPr>
            </w:pPr>
            <w:r w:rsidRPr="0037107D">
              <w:rPr>
                <w:color w:val="FF0000"/>
                <w:kern w:val="0"/>
                <w:sz w:val="22"/>
                <w:szCs w:val="22"/>
              </w:rPr>
              <w:t>178.9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顏面傷殘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,08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3,22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,13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54.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2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32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8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6.7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植物人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,6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,44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-16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-6.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8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7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-12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-6.9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頑性</w:t>
            </w:r>
            <w:r w:rsidRPr="0037107D">
              <w:rPr>
                <w:color w:val="000000"/>
                <w:kern w:val="0"/>
                <w:szCs w:val="24"/>
              </w:rPr>
              <w:t>(</w:t>
            </w:r>
            <w:proofErr w:type="gramStart"/>
            <w:r w:rsidRPr="0037107D">
              <w:rPr>
                <w:rFonts w:hint="eastAsia"/>
                <w:color w:val="000000"/>
                <w:kern w:val="0"/>
                <w:szCs w:val="24"/>
              </w:rPr>
              <w:t>難治型</w:t>
            </w:r>
            <w:proofErr w:type="gramEnd"/>
            <w:r w:rsidRPr="0037107D">
              <w:rPr>
                <w:color w:val="000000"/>
                <w:kern w:val="0"/>
                <w:szCs w:val="24"/>
              </w:rPr>
              <w:t>)</w:t>
            </w:r>
            <w:r w:rsidRPr="0037107D">
              <w:rPr>
                <w:rFonts w:hint="eastAsia"/>
                <w:color w:val="000000"/>
                <w:kern w:val="0"/>
                <w:szCs w:val="24"/>
              </w:rPr>
              <w:t>癲癇症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84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2,56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,71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EA182C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182C">
              <w:rPr>
                <w:color w:val="000000"/>
                <w:kern w:val="0"/>
                <w:sz w:val="22"/>
                <w:szCs w:val="22"/>
              </w:rPr>
              <w:t>204.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6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2,18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57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A182C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EA182C">
              <w:rPr>
                <w:kern w:val="0"/>
                <w:sz w:val="22"/>
                <w:szCs w:val="22"/>
              </w:rPr>
              <w:t>255.6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5670FA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 w:val="16"/>
                <w:szCs w:val="16"/>
              </w:rPr>
            </w:pPr>
            <w:r w:rsidRPr="005670FA">
              <w:rPr>
                <w:rFonts w:hint="eastAsia"/>
                <w:color w:val="000000"/>
                <w:kern w:val="0"/>
                <w:sz w:val="16"/>
                <w:szCs w:val="16"/>
              </w:rPr>
              <w:t>因罕見疾病而致身心功能障礙者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,09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91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35778" w:rsidRPr="00EA182C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182C">
              <w:rPr>
                <w:color w:val="000000"/>
                <w:kern w:val="0"/>
                <w:sz w:val="22"/>
                <w:szCs w:val="22"/>
              </w:rPr>
              <w:t>527.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98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82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5778" w:rsidRPr="00EA182C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EA182C">
              <w:rPr>
                <w:kern w:val="0"/>
                <w:sz w:val="22"/>
                <w:szCs w:val="22"/>
              </w:rPr>
              <w:t>538.3</w:t>
            </w:r>
          </w:p>
        </w:tc>
      </w:tr>
      <w:tr w:rsidR="00D35778" w:rsidRPr="0037107D" w:rsidTr="00E01CB9">
        <w:trPr>
          <w:trHeight w:val="330"/>
        </w:trPr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rPr>
                <w:color w:val="000000"/>
                <w:kern w:val="0"/>
                <w:szCs w:val="24"/>
              </w:rPr>
            </w:pPr>
            <w:r w:rsidRPr="0037107D">
              <w:rPr>
                <w:rFonts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97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5,1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3,1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37107D">
              <w:rPr>
                <w:color w:val="000000"/>
                <w:kern w:val="0"/>
                <w:sz w:val="22"/>
                <w:szCs w:val="22"/>
              </w:rPr>
              <w:t>159.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5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3,3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,8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5778" w:rsidRPr="0037107D" w:rsidRDefault="00D35778" w:rsidP="0037107D">
            <w:pPr>
              <w:widowControl/>
              <w:spacing w:beforeLines="0" w:line="240" w:lineRule="exact"/>
              <w:jc w:val="right"/>
              <w:rPr>
                <w:kern w:val="0"/>
                <w:sz w:val="22"/>
                <w:szCs w:val="22"/>
              </w:rPr>
            </w:pPr>
            <w:r w:rsidRPr="0037107D">
              <w:rPr>
                <w:kern w:val="0"/>
                <w:sz w:val="22"/>
                <w:szCs w:val="22"/>
              </w:rPr>
              <w:t>115.9</w:t>
            </w:r>
          </w:p>
        </w:tc>
      </w:tr>
    </w:tbl>
    <w:p w:rsidR="00D35778" w:rsidRDefault="00D35778" w:rsidP="00853B5D">
      <w:pPr>
        <w:pStyle w:val="u-1-3"/>
        <w:spacing w:beforeLines="0" w:line="40" w:lineRule="exact"/>
        <w:ind w:firstLine="561"/>
        <w:jc w:val="center"/>
        <w:rPr>
          <w:b/>
          <w:sz w:val="28"/>
          <w:szCs w:val="28"/>
        </w:rPr>
      </w:pPr>
    </w:p>
    <w:sectPr w:rsidR="00D35778" w:rsidSect="00CE3A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797" w:bottom="1276" w:left="1797" w:header="851" w:footer="4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70" w:rsidRDefault="00BA6870" w:rsidP="002776CC">
      <w:pPr>
        <w:spacing w:before="120" w:line="240" w:lineRule="auto"/>
      </w:pPr>
    </w:p>
    <w:p w:rsidR="00BA6870" w:rsidRDefault="00BA6870" w:rsidP="00306774">
      <w:pPr>
        <w:spacing w:before="120"/>
      </w:pPr>
    </w:p>
  </w:endnote>
  <w:endnote w:type="continuationSeparator" w:id="0">
    <w:p w:rsidR="00BA6870" w:rsidRDefault="00BA6870" w:rsidP="002776CC">
      <w:pPr>
        <w:spacing w:before="120" w:line="240" w:lineRule="auto"/>
      </w:pPr>
    </w:p>
    <w:p w:rsidR="00BA6870" w:rsidRDefault="00BA6870" w:rsidP="00306774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A0" w:rsidRDefault="006821A0" w:rsidP="00306774">
    <w:pPr>
      <w:pStyle w:val="a9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A0" w:rsidRDefault="006821A0" w:rsidP="00306774">
    <w:pPr>
      <w:pStyle w:val="a9"/>
      <w:spacing w:before="120"/>
      <w:jc w:val="center"/>
    </w:pPr>
    <w:r>
      <w:t>~</w:t>
    </w:r>
    <w:r>
      <w:fldChar w:fldCharType="begin"/>
    </w:r>
    <w:r>
      <w:instrText xml:space="preserve"> PAGE   \* MERGEFORMAT </w:instrText>
    </w:r>
    <w:r>
      <w:fldChar w:fldCharType="separate"/>
    </w:r>
    <w:r w:rsidR="00894637" w:rsidRPr="00894637">
      <w:rPr>
        <w:noProof/>
        <w:lang w:val="zh-TW"/>
      </w:rPr>
      <w:t>1</w:t>
    </w:r>
    <w:r>
      <w:rPr>
        <w:noProof/>
        <w:lang w:val="zh-TW"/>
      </w:rPr>
      <w:fldChar w:fldCharType="end"/>
    </w:r>
    <w:r>
      <w:t>~</w:t>
    </w:r>
  </w:p>
  <w:p w:rsidR="006821A0" w:rsidRDefault="006821A0" w:rsidP="00306774">
    <w:pPr>
      <w:spacing w:before="120"/>
      <w:rPr>
        <w:rFonts w:eastAsia="新細明體"/>
        <w:kern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A0" w:rsidRDefault="006821A0" w:rsidP="00306774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70" w:rsidRDefault="00BA6870" w:rsidP="00306774">
      <w:pPr>
        <w:spacing w:before="120" w:line="240" w:lineRule="auto"/>
      </w:pPr>
      <w:r>
        <w:separator/>
      </w:r>
    </w:p>
  </w:footnote>
  <w:footnote w:type="continuationSeparator" w:id="0">
    <w:p w:rsidR="00BA6870" w:rsidRDefault="00BA6870" w:rsidP="00306774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A0" w:rsidRDefault="006821A0" w:rsidP="00306774">
    <w:pPr>
      <w:pStyle w:val="a7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A0" w:rsidRDefault="006821A0" w:rsidP="00306774">
    <w:pPr>
      <w:pStyle w:val="a7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A0" w:rsidRDefault="006821A0" w:rsidP="00306774">
    <w:pPr>
      <w:pStyle w:val="a7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9F8"/>
    <w:multiLevelType w:val="hybridMultilevel"/>
    <w:tmpl w:val="BDBC4D8E"/>
    <w:lvl w:ilvl="0" w:tplc="2C8415B2">
      <w:start w:val="1"/>
      <w:numFmt w:val="taiwaneseCountingThousand"/>
      <w:lvlText w:val="(%1)"/>
      <w:lvlJc w:val="left"/>
      <w:pPr>
        <w:ind w:left="679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  <w:rPr>
        <w:rFonts w:cs="Times New Roman"/>
      </w:rPr>
    </w:lvl>
  </w:abstractNum>
  <w:abstractNum w:abstractNumId="1">
    <w:nsid w:val="02157BDE"/>
    <w:multiLevelType w:val="hybridMultilevel"/>
    <w:tmpl w:val="DF7C3546"/>
    <w:lvl w:ilvl="0" w:tplc="F6BACB3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">
    <w:nsid w:val="04002E93"/>
    <w:multiLevelType w:val="hybridMultilevel"/>
    <w:tmpl w:val="F7983944"/>
    <w:lvl w:ilvl="0" w:tplc="52168796">
      <w:start w:val="1"/>
      <w:numFmt w:val="taiwaneseCountingThousand"/>
      <w:lvlText w:val="(%1)"/>
      <w:lvlJc w:val="left"/>
      <w:pPr>
        <w:tabs>
          <w:tab w:val="num" w:pos="284"/>
        </w:tabs>
        <w:ind w:left="1048" w:hanging="764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49F021E"/>
    <w:multiLevelType w:val="hybridMultilevel"/>
    <w:tmpl w:val="D73CD8B6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372BA5"/>
    <w:multiLevelType w:val="hybridMultilevel"/>
    <w:tmpl w:val="4B649AE6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6785FD4"/>
    <w:multiLevelType w:val="hybridMultilevel"/>
    <w:tmpl w:val="259E9CE6"/>
    <w:lvl w:ilvl="0" w:tplc="8E4C69CC">
      <w:start w:val="103"/>
      <w:numFmt w:val="decimal"/>
      <w:lvlText w:val="%1年"/>
      <w:lvlJc w:val="left"/>
      <w:pPr>
        <w:tabs>
          <w:tab w:val="num" w:pos="3845"/>
        </w:tabs>
        <w:ind w:left="3845" w:hanging="32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6">
    <w:nsid w:val="06C016CE"/>
    <w:multiLevelType w:val="hybridMultilevel"/>
    <w:tmpl w:val="34E825BA"/>
    <w:lvl w:ilvl="0" w:tplc="04E6660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AF1DD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0A8E120E"/>
    <w:multiLevelType w:val="hybridMultilevel"/>
    <w:tmpl w:val="C1E4DE08"/>
    <w:lvl w:ilvl="0" w:tplc="A718B1D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D87390B"/>
    <w:multiLevelType w:val="hybridMultilevel"/>
    <w:tmpl w:val="3972164E"/>
    <w:lvl w:ilvl="0" w:tplc="B5F616E8">
      <w:start w:val="1"/>
      <w:numFmt w:val="taiwaneseCountingThousand"/>
      <w:lvlText w:val="(%1)"/>
      <w:lvlJc w:val="left"/>
      <w:pPr>
        <w:ind w:left="679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  <w:rPr>
        <w:rFonts w:cs="Times New Roman"/>
      </w:rPr>
    </w:lvl>
  </w:abstractNum>
  <w:abstractNum w:abstractNumId="10">
    <w:nsid w:val="12C131EB"/>
    <w:multiLevelType w:val="hybridMultilevel"/>
    <w:tmpl w:val="DF381EEC"/>
    <w:lvl w:ilvl="0" w:tplc="24AAD19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142742F3"/>
    <w:multiLevelType w:val="hybridMultilevel"/>
    <w:tmpl w:val="60EA861E"/>
    <w:lvl w:ilvl="0" w:tplc="A89CF770">
      <w:start w:val="1"/>
      <w:numFmt w:val="taiwaneseCountingThousand"/>
      <w:lvlText w:val="(%1)"/>
      <w:lvlJc w:val="left"/>
      <w:pPr>
        <w:ind w:left="679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  <w:rPr>
        <w:rFonts w:cs="Times New Roman"/>
      </w:rPr>
    </w:lvl>
  </w:abstractNum>
  <w:abstractNum w:abstractNumId="12">
    <w:nsid w:val="14E11F17"/>
    <w:multiLevelType w:val="hybridMultilevel"/>
    <w:tmpl w:val="D4CADBCE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5022EFF"/>
    <w:multiLevelType w:val="hybridMultilevel"/>
    <w:tmpl w:val="47B0A0EE"/>
    <w:lvl w:ilvl="0" w:tplc="EE4EBBE8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99108E8"/>
    <w:multiLevelType w:val="hybridMultilevel"/>
    <w:tmpl w:val="D5B874B6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A0F5499"/>
    <w:multiLevelType w:val="hybridMultilevel"/>
    <w:tmpl w:val="8DE659CA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A18320E"/>
    <w:multiLevelType w:val="hybridMultilevel"/>
    <w:tmpl w:val="1FA8B912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1AD0559B"/>
    <w:multiLevelType w:val="hybridMultilevel"/>
    <w:tmpl w:val="E3806034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1DFA4128"/>
    <w:multiLevelType w:val="hybridMultilevel"/>
    <w:tmpl w:val="BDBC4D8E"/>
    <w:lvl w:ilvl="0" w:tplc="2C8415B2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  <w:rPr>
        <w:rFonts w:cs="Times New Roman"/>
      </w:rPr>
    </w:lvl>
  </w:abstractNum>
  <w:abstractNum w:abstractNumId="19">
    <w:nsid w:val="202D1057"/>
    <w:multiLevelType w:val="hybridMultilevel"/>
    <w:tmpl w:val="0B1A4A94"/>
    <w:lvl w:ilvl="0" w:tplc="04090015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265E2FA0"/>
    <w:multiLevelType w:val="hybridMultilevel"/>
    <w:tmpl w:val="BDBC4D8E"/>
    <w:lvl w:ilvl="0" w:tplc="2C8415B2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  <w:rPr>
        <w:rFonts w:cs="Times New Roman"/>
      </w:rPr>
    </w:lvl>
  </w:abstractNum>
  <w:abstractNum w:abstractNumId="21">
    <w:nsid w:val="30706946"/>
    <w:multiLevelType w:val="hybridMultilevel"/>
    <w:tmpl w:val="48DE04F6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3A32BE5"/>
    <w:multiLevelType w:val="hybridMultilevel"/>
    <w:tmpl w:val="D92C1FAC"/>
    <w:lvl w:ilvl="0" w:tplc="8AD47188">
      <w:start w:val="1"/>
      <w:numFmt w:val="taiwaneseCountingThousand"/>
      <w:pStyle w:val="03"/>
      <w:lvlText w:val="%1、"/>
      <w:lvlJc w:val="left"/>
      <w:pPr>
        <w:ind w:left="580" w:hanging="480"/>
      </w:pPr>
      <w:rPr>
        <w:rFonts w:ascii="Courier" w:eastAsia="標楷體" w:hAnsi="Courier" w:cs="Times New Roman" w:hint="default"/>
        <w:b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4893636"/>
    <w:multiLevelType w:val="hybridMultilevel"/>
    <w:tmpl w:val="BDBC4D8E"/>
    <w:lvl w:ilvl="0" w:tplc="2C8415B2">
      <w:start w:val="1"/>
      <w:numFmt w:val="taiwaneseCountingThousand"/>
      <w:lvlText w:val="(%1)"/>
      <w:lvlJc w:val="left"/>
      <w:pPr>
        <w:ind w:left="679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  <w:rPr>
        <w:rFonts w:cs="Times New Roman"/>
      </w:rPr>
    </w:lvl>
  </w:abstractNum>
  <w:abstractNum w:abstractNumId="24">
    <w:nsid w:val="36260441"/>
    <w:multiLevelType w:val="hybridMultilevel"/>
    <w:tmpl w:val="E35245A8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CF318C"/>
    <w:multiLevelType w:val="multilevel"/>
    <w:tmpl w:val="6B42274C"/>
    <w:lvl w:ilvl="0">
      <w:start w:val="1"/>
      <w:numFmt w:val="bullet"/>
      <w:pStyle w:val="7"/>
      <w:lvlText w:val="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ideographLegalTraditional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cs="Times New Roman" w:hint="default"/>
        <w:sz w:val="40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ascii="Times New Roman" w:eastAsia="標楷體" w:hAnsi="Times New Roman" w:cs="Times New Roman" w:hint="default"/>
        <w:sz w:val="36"/>
      </w:rPr>
    </w:lvl>
    <w:lvl w:ilvl="3">
      <w:start w:val="1"/>
      <w:numFmt w:val="taiwaneseCountingThousand"/>
      <w:suff w:val="nothing"/>
      <w:lvlText w:val="(%4) "/>
      <w:lvlJc w:val="left"/>
      <w:pPr>
        <w:ind w:left="1984" w:hanging="708"/>
      </w:pPr>
      <w:rPr>
        <w:rFonts w:ascii="Times New Roman" w:eastAsia="標楷體" w:hAnsi="Times New Roman" w:cs="Times New Roman" w:hint="default"/>
        <w:sz w:val="32"/>
      </w:rPr>
    </w:lvl>
    <w:lvl w:ilvl="4">
      <w:start w:val="1"/>
      <w:numFmt w:val="decimal"/>
      <w:suff w:val="nothing"/>
      <w:lvlText w:val="%5. "/>
      <w:lvlJc w:val="left"/>
      <w:pPr>
        <w:ind w:left="2551" w:hanging="850"/>
      </w:pPr>
      <w:rPr>
        <w:rFonts w:ascii="Times New Roman" w:eastAsia="標楷體" w:hAnsi="Times New Roman" w:cs="Times New Roman" w:hint="default"/>
        <w:sz w:val="28"/>
      </w:rPr>
    </w:lvl>
    <w:lvl w:ilvl="5">
      <w:start w:val="1"/>
      <w:numFmt w:val="decimal"/>
      <w:suff w:val="nothing"/>
      <w:lvlText w:val="(%6) "/>
      <w:lvlJc w:val="left"/>
      <w:pPr>
        <w:ind w:left="1134" w:hanging="737"/>
      </w:pPr>
      <w:rPr>
        <w:rFonts w:ascii="Times New Roman" w:eastAsia="標楷體" w:hAnsi="Times New Roman" w:cs="Times New Roman" w:hint="default"/>
        <w:sz w:val="28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26">
    <w:nsid w:val="41C1441C"/>
    <w:multiLevelType w:val="hybridMultilevel"/>
    <w:tmpl w:val="4D16BDC2"/>
    <w:lvl w:ilvl="0" w:tplc="21D43C3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75D6CA2"/>
    <w:multiLevelType w:val="hybridMultilevel"/>
    <w:tmpl w:val="98F223DA"/>
    <w:lvl w:ilvl="0" w:tplc="82822B54">
      <w:start w:val="1"/>
      <w:numFmt w:val="taiwaneseCountingThousand"/>
      <w:lvlText w:val="(%1)"/>
      <w:lvlJc w:val="left"/>
      <w:pPr>
        <w:ind w:left="679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  <w:rPr>
        <w:rFonts w:cs="Times New Roman"/>
      </w:rPr>
    </w:lvl>
  </w:abstractNum>
  <w:abstractNum w:abstractNumId="28">
    <w:nsid w:val="49A46BD9"/>
    <w:multiLevelType w:val="hybridMultilevel"/>
    <w:tmpl w:val="F4AAB226"/>
    <w:lvl w:ilvl="0" w:tplc="F0E42258">
      <w:start w:val="1"/>
      <w:numFmt w:val="taiwaneseCountingThousand"/>
      <w:lvlText w:val="(%1)"/>
      <w:lvlJc w:val="left"/>
      <w:pPr>
        <w:tabs>
          <w:tab w:val="num" w:pos="885"/>
        </w:tabs>
        <w:ind w:left="88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9">
    <w:nsid w:val="545170BB"/>
    <w:multiLevelType w:val="hybridMultilevel"/>
    <w:tmpl w:val="C420895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E8D02846">
      <w:start w:val="1"/>
      <w:numFmt w:val="taiwaneseCountingThousand"/>
      <w:pStyle w:val="a"/>
      <w:lvlText w:val="%2、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6A664AF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AD94BA4A">
      <w:start w:val="1"/>
      <w:numFmt w:val="decimal"/>
      <w:lvlText w:val="%5."/>
      <w:lvlJc w:val="left"/>
      <w:pPr>
        <w:tabs>
          <w:tab w:val="num" w:pos="2640"/>
        </w:tabs>
        <w:ind w:left="2640" w:hanging="720"/>
      </w:pPr>
      <w:rPr>
        <w:rFonts w:cs="Times New Roman"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2E374A7"/>
    <w:multiLevelType w:val="hybridMultilevel"/>
    <w:tmpl w:val="DC123ABC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651778D"/>
    <w:multiLevelType w:val="hybridMultilevel"/>
    <w:tmpl w:val="DFAAFEB4"/>
    <w:lvl w:ilvl="0" w:tplc="C3FAE7CA">
      <w:start w:val="1"/>
      <w:numFmt w:val="taiwaneseCountingThousand"/>
      <w:lvlText w:val="(%1)"/>
      <w:lvlJc w:val="left"/>
      <w:pPr>
        <w:ind w:left="956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32">
    <w:nsid w:val="6DB62CF0"/>
    <w:multiLevelType w:val="hybridMultilevel"/>
    <w:tmpl w:val="295C3B84"/>
    <w:lvl w:ilvl="0" w:tplc="E9EA5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3">
    <w:nsid w:val="706B0E36"/>
    <w:multiLevelType w:val="hybridMultilevel"/>
    <w:tmpl w:val="A34C3CA4"/>
    <w:lvl w:ilvl="0" w:tplc="0F2C88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7B81521"/>
    <w:multiLevelType w:val="multilevel"/>
    <w:tmpl w:val="BF2A3280"/>
    <w:styleLink w:val="a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eastAsia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227" w:hanging="227"/>
      </w:pPr>
      <w:rPr>
        <w:rFonts w:ascii="Times New Roman" w:eastAsia="華康粗黑體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ascii="Times New Roman" w:eastAsia="標楷體" w:hAnsi="Times New Roman" w:cs="Times New Roman" w:hint="default"/>
        <w:sz w:val="27"/>
      </w:rPr>
    </w:lvl>
    <w:lvl w:ilvl="3">
      <w:start w:val="1"/>
      <w:numFmt w:val="bullet"/>
      <w:lvlText w:val="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5982"/>
        </w:tabs>
        <w:ind w:left="598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6124"/>
        </w:tabs>
        <w:ind w:left="612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266"/>
        </w:tabs>
        <w:ind w:left="626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640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549"/>
        </w:tabs>
        <w:ind w:left="6549" w:hanging="1559"/>
      </w:pPr>
      <w:rPr>
        <w:rFonts w:cs="Times New Roman" w:hint="eastAsia"/>
      </w:rPr>
    </w:lvl>
  </w:abstractNum>
  <w:abstractNum w:abstractNumId="35">
    <w:nsid w:val="7B832F56"/>
    <w:multiLevelType w:val="hybridMultilevel"/>
    <w:tmpl w:val="30AA62F2"/>
    <w:lvl w:ilvl="0" w:tplc="FA2AA5B8">
      <w:start w:val="1"/>
      <w:numFmt w:val="taiwaneseCountingThousand"/>
      <w:lvlText w:val="(%1)"/>
      <w:lvlJc w:val="left"/>
      <w:pPr>
        <w:ind w:left="956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0"/>
  </w:num>
  <w:num w:numId="5">
    <w:abstractNumId w:val="18"/>
  </w:num>
  <w:num w:numId="6">
    <w:abstractNumId w:val="20"/>
  </w:num>
  <w:num w:numId="7">
    <w:abstractNumId w:val="21"/>
  </w:num>
  <w:num w:numId="8">
    <w:abstractNumId w:val="19"/>
  </w:num>
  <w:num w:numId="9">
    <w:abstractNumId w:val="24"/>
  </w:num>
  <w:num w:numId="10">
    <w:abstractNumId w:val="30"/>
  </w:num>
  <w:num w:numId="11">
    <w:abstractNumId w:val="4"/>
  </w:num>
  <w:num w:numId="12">
    <w:abstractNumId w:val="16"/>
  </w:num>
  <w:num w:numId="13">
    <w:abstractNumId w:val="3"/>
  </w:num>
  <w:num w:numId="14">
    <w:abstractNumId w:val="15"/>
  </w:num>
  <w:num w:numId="15">
    <w:abstractNumId w:val="14"/>
  </w:num>
  <w:num w:numId="16">
    <w:abstractNumId w:val="17"/>
  </w:num>
  <w:num w:numId="17">
    <w:abstractNumId w:val="33"/>
  </w:num>
  <w:num w:numId="18">
    <w:abstractNumId w:val="12"/>
  </w:num>
  <w:num w:numId="19">
    <w:abstractNumId w:val="34"/>
  </w:num>
  <w:num w:numId="20">
    <w:abstractNumId w:val="28"/>
  </w:num>
  <w:num w:numId="21">
    <w:abstractNumId w:val="32"/>
  </w:num>
  <w:num w:numId="22">
    <w:abstractNumId w:val="10"/>
  </w:num>
  <w:num w:numId="23">
    <w:abstractNumId w:val="1"/>
  </w:num>
  <w:num w:numId="24">
    <w:abstractNumId w:val="22"/>
  </w:num>
  <w:num w:numId="25">
    <w:abstractNumId w:val="35"/>
  </w:num>
  <w:num w:numId="26">
    <w:abstractNumId w:val="31"/>
  </w:num>
  <w:num w:numId="27">
    <w:abstractNumId w:val="13"/>
  </w:num>
  <w:num w:numId="28">
    <w:abstractNumId w:val="8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8E"/>
    <w:rsid w:val="00000451"/>
    <w:rsid w:val="00000D4F"/>
    <w:rsid w:val="00000F7D"/>
    <w:rsid w:val="00002E83"/>
    <w:rsid w:val="00003C16"/>
    <w:rsid w:val="00003D88"/>
    <w:rsid w:val="00004471"/>
    <w:rsid w:val="0000482C"/>
    <w:rsid w:val="00004BDF"/>
    <w:rsid w:val="00005A46"/>
    <w:rsid w:val="00006471"/>
    <w:rsid w:val="00006BB0"/>
    <w:rsid w:val="00006F47"/>
    <w:rsid w:val="000075C9"/>
    <w:rsid w:val="00007EC9"/>
    <w:rsid w:val="0001183D"/>
    <w:rsid w:val="00011AA1"/>
    <w:rsid w:val="00011D92"/>
    <w:rsid w:val="00011EE9"/>
    <w:rsid w:val="00012024"/>
    <w:rsid w:val="00012851"/>
    <w:rsid w:val="00012927"/>
    <w:rsid w:val="00012CD3"/>
    <w:rsid w:val="0001322A"/>
    <w:rsid w:val="0001336D"/>
    <w:rsid w:val="000138F1"/>
    <w:rsid w:val="00013C2B"/>
    <w:rsid w:val="00013D3E"/>
    <w:rsid w:val="00014830"/>
    <w:rsid w:val="00015CA2"/>
    <w:rsid w:val="00016738"/>
    <w:rsid w:val="0001718B"/>
    <w:rsid w:val="00017DF5"/>
    <w:rsid w:val="00020492"/>
    <w:rsid w:val="00020736"/>
    <w:rsid w:val="000212F5"/>
    <w:rsid w:val="00021558"/>
    <w:rsid w:val="000216EB"/>
    <w:rsid w:val="0002173D"/>
    <w:rsid w:val="000223EE"/>
    <w:rsid w:val="000225D2"/>
    <w:rsid w:val="00023373"/>
    <w:rsid w:val="00023382"/>
    <w:rsid w:val="00025431"/>
    <w:rsid w:val="00026C21"/>
    <w:rsid w:val="0003034D"/>
    <w:rsid w:val="0003063B"/>
    <w:rsid w:val="00030838"/>
    <w:rsid w:val="00030B31"/>
    <w:rsid w:val="000310B5"/>
    <w:rsid w:val="00031236"/>
    <w:rsid w:val="00031E01"/>
    <w:rsid w:val="00031F00"/>
    <w:rsid w:val="00031F73"/>
    <w:rsid w:val="00033CA1"/>
    <w:rsid w:val="00033EC8"/>
    <w:rsid w:val="00034274"/>
    <w:rsid w:val="000343F8"/>
    <w:rsid w:val="00036DB7"/>
    <w:rsid w:val="00037338"/>
    <w:rsid w:val="00041065"/>
    <w:rsid w:val="000411B4"/>
    <w:rsid w:val="00041BF7"/>
    <w:rsid w:val="000428EE"/>
    <w:rsid w:val="00043E7C"/>
    <w:rsid w:val="0004406B"/>
    <w:rsid w:val="000449A8"/>
    <w:rsid w:val="00046656"/>
    <w:rsid w:val="0004707E"/>
    <w:rsid w:val="000472DC"/>
    <w:rsid w:val="00047551"/>
    <w:rsid w:val="000476FD"/>
    <w:rsid w:val="00050960"/>
    <w:rsid w:val="00050EBD"/>
    <w:rsid w:val="00053661"/>
    <w:rsid w:val="000542D5"/>
    <w:rsid w:val="0005648A"/>
    <w:rsid w:val="00056E56"/>
    <w:rsid w:val="00060544"/>
    <w:rsid w:val="00060592"/>
    <w:rsid w:val="00060F26"/>
    <w:rsid w:val="00061392"/>
    <w:rsid w:val="000617DC"/>
    <w:rsid w:val="00062612"/>
    <w:rsid w:val="0006267A"/>
    <w:rsid w:val="00062B54"/>
    <w:rsid w:val="00062C49"/>
    <w:rsid w:val="0006320D"/>
    <w:rsid w:val="0006321A"/>
    <w:rsid w:val="000639DF"/>
    <w:rsid w:val="00063B0E"/>
    <w:rsid w:val="0006440E"/>
    <w:rsid w:val="00064F5E"/>
    <w:rsid w:val="00065BD3"/>
    <w:rsid w:val="00067BAC"/>
    <w:rsid w:val="00070E5F"/>
    <w:rsid w:val="00071985"/>
    <w:rsid w:val="00071D5A"/>
    <w:rsid w:val="00072D13"/>
    <w:rsid w:val="00073545"/>
    <w:rsid w:val="00074184"/>
    <w:rsid w:val="00074749"/>
    <w:rsid w:val="0007519B"/>
    <w:rsid w:val="0007521D"/>
    <w:rsid w:val="000756BF"/>
    <w:rsid w:val="00075730"/>
    <w:rsid w:val="00075B23"/>
    <w:rsid w:val="00075C0D"/>
    <w:rsid w:val="0007717C"/>
    <w:rsid w:val="00077D4F"/>
    <w:rsid w:val="000813DE"/>
    <w:rsid w:val="0008255F"/>
    <w:rsid w:val="00084103"/>
    <w:rsid w:val="000843B8"/>
    <w:rsid w:val="0008459A"/>
    <w:rsid w:val="000851A5"/>
    <w:rsid w:val="0008560B"/>
    <w:rsid w:val="00085D67"/>
    <w:rsid w:val="000864DA"/>
    <w:rsid w:val="00086752"/>
    <w:rsid w:val="00086AA0"/>
    <w:rsid w:val="00087420"/>
    <w:rsid w:val="000911E4"/>
    <w:rsid w:val="0009164A"/>
    <w:rsid w:val="00092273"/>
    <w:rsid w:val="0009290A"/>
    <w:rsid w:val="00092A20"/>
    <w:rsid w:val="000930EB"/>
    <w:rsid w:val="00093BB6"/>
    <w:rsid w:val="00094668"/>
    <w:rsid w:val="00094BE5"/>
    <w:rsid w:val="000956B6"/>
    <w:rsid w:val="0009596A"/>
    <w:rsid w:val="00096270"/>
    <w:rsid w:val="000967EC"/>
    <w:rsid w:val="000972B4"/>
    <w:rsid w:val="0009745F"/>
    <w:rsid w:val="00097E76"/>
    <w:rsid w:val="000A0A2C"/>
    <w:rsid w:val="000A1EB8"/>
    <w:rsid w:val="000A2A3F"/>
    <w:rsid w:val="000A3ADC"/>
    <w:rsid w:val="000A66F6"/>
    <w:rsid w:val="000A682A"/>
    <w:rsid w:val="000A6BB9"/>
    <w:rsid w:val="000A73B9"/>
    <w:rsid w:val="000A78C7"/>
    <w:rsid w:val="000A7A8C"/>
    <w:rsid w:val="000A7BED"/>
    <w:rsid w:val="000B053B"/>
    <w:rsid w:val="000B0B0C"/>
    <w:rsid w:val="000B0B47"/>
    <w:rsid w:val="000B0ECE"/>
    <w:rsid w:val="000B2258"/>
    <w:rsid w:val="000B29DD"/>
    <w:rsid w:val="000B2A28"/>
    <w:rsid w:val="000B30CD"/>
    <w:rsid w:val="000B330D"/>
    <w:rsid w:val="000B35E0"/>
    <w:rsid w:val="000B3AC0"/>
    <w:rsid w:val="000B4339"/>
    <w:rsid w:val="000B5275"/>
    <w:rsid w:val="000B5694"/>
    <w:rsid w:val="000B5B0F"/>
    <w:rsid w:val="000B667E"/>
    <w:rsid w:val="000B66F1"/>
    <w:rsid w:val="000B6A0F"/>
    <w:rsid w:val="000B6BA4"/>
    <w:rsid w:val="000B792B"/>
    <w:rsid w:val="000C08FD"/>
    <w:rsid w:val="000C12AF"/>
    <w:rsid w:val="000C1AB7"/>
    <w:rsid w:val="000C3F02"/>
    <w:rsid w:val="000C403E"/>
    <w:rsid w:val="000C5314"/>
    <w:rsid w:val="000C6FF9"/>
    <w:rsid w:val="000D0DD8"/>
    <w:rsid w:val="000D14E9"/>
    <w:rsid w:val="000D1F7D"/>
    <w:rsid w:val="000D2BBD"/>
    <w:rsid w:val="000D34F3"/>
    <w:rsid w:val="000D3D8D"/>
    <w:rsid w:val="000D421B"/>
    <w:rsid w:val="000D4A8D"/>
    <w:rsid w:val="000D4BF3"/>
    <w:rsid w:val="000D4C3B"/>
    <w:rsid w:val="000D596A"/>
    <w:rsid w:val="000D5BF1"/>
    <w:rsid w:val="000D656A"/>
    <w:rsid w:val="000D6E46"/>
    <w:rsid w:val="000D761A"/>
    <w:rsid w:val="000E1821"/>
    <w:rsid w:val="000E2106"/>
    <w:rsid w:val="000E2187"/>
    <w:rsid w:val="000E26FA"/>
    <w:rsid w:val="000E2A84"/>
    <w:rsid w:val="000E3062"/>
    <w:rsid w:val="000E34A9"/>
    <w:rsid w:val="000E3CCD"/>
    <w:rsid w:val="000E45CF"/>
    <w:rsid w:val="000E4C0A"/>
    <w:rsid w:val="000E4F8C"/>
    <w:rsid w:val="000E60BB"/>
    <w:rsid w:val="000E611B"/>
    <w:rsid w:val="000E62BE"/>
    <w:rsid w:val="000F00B8"/>
    <w:rsid w:val="000F076F"/>
    <w:rsid w:val="000F0849"/>
    <w:rsid w:val="000F0D35"/>
    <w:rsid w:val="000F2029"/>
    <w:rsid w:val="000F28B9"/>
    <w:rsid w:val="000F2D28"/>
    <w:rsid w:val="000F2D76"/>
    <w:rsid w:val="000F35A8"/>
    <w:rsid w:val="000F3951"/>
    <w:rsid w:val="000F42E5"/>
    <w:rsid w:val="000F445F"/>
    <w:rsid w:val="000F4CEE"/>
    <w:rsid w:val="000F5BC0"/>
    <w:rsid w:val="000F6362"/>
    <w:rsid w:val="000F6D4F"/>
    <w:rsid w:val="000F729B"/>
    <w:rsid w:val="000F79BC"/>
    <w:rsid w:val="000F7DB9"/>
    <w:rsid w:val="001008DD"/>
    <w:rsid w:val="00100956"/>
    <w:rsid w:val="00100BE6"/>
    <w:rsid w:val="00101565"/>
    <w:rsid w:val="0010201B"/>
    <w:rsid w:val="00102D75"/>
    <w:rsid w:val="00103677"/>
    <w:rsid w:val="0010370D"/>
    <w:rsid w:val="00103B76"/>
    <w:rsid w:val="0010497A"/>
    <w:rsid w:val="00105539"/>
    <w:rsid w:val="001065CA"/>
    <w:rsid w:val="00106E08"/>
    <w:rsid w:val="00107820"/>
    <w:rsid w:val="00110474"/>
    <w:rsid w:val="00110DD3"/>
    <w:rsid w:val="00111072"/>
    <w:rsid w:val="00111935"/>
    <w:rsid w:val="001133C6"/>
    <w:rsid w:val="0011404D"/>
    <w:rsid w:val="00114B15"/>
    <w:rsid w:val="0011526E"/>
    <w:rsid w:val="001152F4"/>
    <w:rsid w:val="001153F2"/>
    <w:rsid w:val="00115468"/>
    <w:rsid w:val="0011710C"/>
    <w:rsid w:val="001173CF"/>
    <w:rsid w:val="00117EE6"/>
    <w:rsid w:val="00120995"/>
    <w:rsid w:val="00121042"/>
    <w:rsid w:val="0012143D"/>
    <w:rsid w:val="001216F0"/>
    <w:rsid w:val="00122360"/>
    <w:rsid w:val="001236E4"/>
    <w:rsid w:val="00124009"/>
    <w:rsid w:val="001248C9"/>
    <w:rsid w:val="0012549B"/>
    <w:rsid w:val="00125892"/>
    <w:rsid w:val="00125C7C"/>
    <w:rsid w:val="001273BC"/>
    <w:rsid w:val="001273FA"/>
    <w:rsid w:val="00131DEB"/>
    <w:rsid w:val="00132093"/>
    <w:rsid w:val="00132AD8"/>
    <w:rsid w:val="00132B0C"/>
    <w:rsid w:val="00133B16"/>
    <w:rsid w:val="0013453B"/>
    <w:rsid w:val="00134D8B"/>
    <w:rsid w:val="001350F2"/>
    <w:rsid w:val="00135F8F"/>
    <w:rsid w:val="001372AB"/>
    <w:rsid w:val="001373CE"/>
    <w:rsid w:val="001373D1"/>
    <w:rsid w:val="00137696"/>
    <w:rsid w:val="00137CAE"/>
    <w:rsid w:val="00140401"/>
    <w:rsid w:val="00141D09"/>
    <w:rsid w:val="001422AF"/>
    <w:rsid w:val="00142325"/>
    <w:rsid w:val="001426BD"/>
    <w:rsid w:val="00142C95"/>
    <w:rsid w:val="001438C6"/>
    <w:rsid w:val="00143A2F"/>
    <w:rsid w:val="0014419C"/>
    <w:rsid w:val="00144E9F"/>
    <w:rsid w:val="0014539F"/>
    <w:rsid w:val="00145495"/>
    <w:rsid w:val="001456FC"/>
    <w:rsid w:val="00145E2E"/>
    <w:rsid w:val="00146FFA"/>
    <w:rsid w:val="001470AF"/>
    <w:rsid w:val="00147BB5"/>
    <w:rsid w:val="00147DCC"/>
    <w:rsid w:val="00150B2E"/>
    <w:rsid w:val="00151AF9"/>
    <w:rsid w:val="00151BB1"/>
    <w:rsid w:val="00151D22"/>
    <w:rsid w:val="0015387D"/>
    <w:rsid w:val="00153D91"/>
    <w:rsid w:val="00153DDA"/>
    <w:rsid w:val="001540A4"/>
    <w:rsid w:val="001556E6"/>
    <w:rsid w:val="0015652E"/>
    <w:rsid w:val="00157511"/>
    <w:rsid w:val="00157F9D"/>
    <w:rsid w:val="0016016B"/>
    <w:rsid w:val="001602BE"/>
    <w:rsid w:val="00163D69"/>
    <w:rsid w:val="00164617"/>
    <w:rsid w:val="00164669"/>
    <w:rsid w:val="001650B7"/>
    <w:rsid w:val="001655F1"/>
    <w:rsid w:val="00166451"/>
    <w:rsid w:val="00166993"/>
    <w:rsid w:val="00166BC8"/>
    <w:rsid w:val="00166C16"/>
    <w:rsid w:val="0017122B"/>
    <w:rsid w:val="0017160B"/>
    <w:rsid w:val="001727A5"/>
    <w:rsid w:val="001728B0"/>
    <w:rsid w:val="00172A2F"/>
    <w:rsid w:val="00172E21"/>
    <w:rsid w:val="00173080"/>
    <w:rsid w:val="0017316F"/>
    <w:rsid w:val="001734BA"/>
    <w:rsid w:val="001737EE"/>
    <w:rsid w:val="00173C2C"/>
    <w:rsid w:val="00173E95"/>
    <w:rsid w:val="00174129"/>
    <w:rsid w:val="00174183"/>
    <w:rsid w:val="0017448D"/>
    <w:rsid w:val="00174902"/>
    <w:rsid w:val="00174CF9"/>
    <w:rsid w:val="00176505"/>
    <w:rsid w:val="001765BC"/>
    <w:rsid w:val="00176920"/>
    <w:rsid w:val="0017747F"/>
    <w:rsid w:val="00177639"/>
    <w:rsid w:val="00180BAE"/>
    <w:rsid w:val="00180BED"/>
    <w:rsid w:val="00181474"/>
    <w:rsid w:val="00181892"/>
    <w:rsid w:val="00181E21"/>
    <w:rsid w:val="001821A8"/>
    <w:rsid w:val="001822FC"/>
    <w:rsid w:val="00182768"/>
    <w:rsid w:val="001857B1"/>
    <w:rsid w:val="001857C9"/>
    <w:rsid w:val="00185F7D"/>
    <w:rsid w:val="0018695A"/>
    <w:rsid w:val="00186AA8"/>
    <w:rsid w:val="001879A9"/>
    <w:rsid w:val="00187F4E"/>
    <w:rsid w:val="00192043"/>
    <w:rsid w:val="001927A2"/>
    <w:rsid w:val="00192B13"/>
    <w:rsid w:val="0019318D"/>
    <w:rsid w:val="00193910"/>
    <w:rsid w:val="00193F34"/>
    <w:rsid w:val="00195218"/>
    <w:rsid w:val="00195419"/>
    <w:rsid w:val="00195F65"/>
    <w:rsid w:val="001974E4"/>
    <w:rsid w:val="0019764F"/>
    <w:rsid w:val="001A105B"/>
    <w:rsid w:val="001A1561"/>
    <w:rsid w:val="001A2410"/>
    <w:rsid w:val="001A2DBF"/>
    <w:rsid w:val="001A3F3C"/>
    <w:rsid w:val="001A4ED9"/>
    <w:rsid w:val="001A5359"/>
    <w:rsid w:val="001A53D6"/>
    <w:rsid w:val="001A684D"/>
    <w:rsid w:val="001A78CC"/>
    <w:rsid w:val="001A7CCD"/>
    <w:rsid w:val="001B02FC"/>
    <w:rsid w:val="001B0BB3"/>
    <w:rsid w:val="001B0EFD"/>
    <w:rsid w:val="001B133F"/>
    <w:rsid w:val="001B24CC"/>
    <w:rsid w:val="001B2C19"/>
    <w:rsid w:val="001B4280"/>
    <w:rsid w:val="001B4697"/>
    <w:rsid w:val="001B4B18"/>
    <w:rsid w:val="001B4FA5"/>
    <w:rsid w:val="001B6B42"/>
    <w:rsid w:val="001C012F"/>
    <w:rsid w:val="001C0B3B"/>
    <w:rsid w:val="001C13F0"/>
    <w:rsid w:val="001C178D"/>
    <w:rsid w:val="001C186E"/>
    <w:rsid w:val="001C2BAB"/>
    <w:rsid w:val="001C3232"/>
    <w:rsid w:val="001C3FB6"/>
    <w:rsid w:val="001C4C12"/>
    <w:rsid w:val="001C62EB"/>
    <w:rsid w:val="001C6D1A"/>
    <w:rsid w:val="001C6DCD"/>
    <w:rsid w:val="001C7FC0"/>
    <w:rsid w:val="001D0995"/>
    <w:rsid w:val="001D1850"/>
    <w:rsid w:val="001D2920"/>
    <w:rsid w:val="001D30FA"/>
    <w:rsid w:val="001D3151"/>
    <w:rsid w:val="001D38B2"/>
    <w:rsid w:val="001D3EA7"/>
    <w:rsid w:val="001D41A6"/>
    <w:rsid w:val="001D444B"/>
    <w:rsid w:val="001D45CC"/>
    <w:rsid w:val="001D474E"/>
    <w:rsid w:val="001D4F49"/>
    <w:rsid w:val="001D6DAC"/>
    <w:rsid w:val="001D7407"/>
    <w:rsid w:val="001E071F"/>
    <w:rsid w:val="001E0E49"/>
    <w:rsid w:val="001E1191"/>
    <w:rsid w:val="001E1B6B"/>
    <w:rsid w:val="001E3132"/>
    <w:rsid w:val="001E3583"/>
    <w:rsid w:val="001E6187"/>
    <w:rsid w:val="001E6FB2"/>
    <w:rsid w:val="001E7519"/>
    <w:rsid w:val="001F003D"/>
    <w:rsid w:val="001F0854"/>
    <w:rsid w:val="001F1503"/>
    <w:rsid w:val="001F23F3"/>
    <w:rsid w:val="001F663E"/>
    <w:rsid w:val="001F6B3F"/>
    <w:rsid w:val="001F6B8B"/>
    <w:rsid w:val="001F7314"/>
    <w:rsid w:val="001F7739"/>
    <w:rsid w:val="00200014"/>
    <w:rsid w:val="00200D15"/>
    <w:rsid w:val="0020166C"/>
    <w:rsid w:val="002016FE"/>
    <w:rsid w:val="00201FE5"/>
    <w:rsid w:val="0020257F"/>
    <w:rsid w:val="00202A80"/>
    <w:rsid w:val="00202F92"/>
    <w:rsid w:val="002031F4"/>
    <w:rsid w:val="0020430B"/>
    <w:rsid w:val="00205FA8"/>
    <w:rsid w:val="00206766"/>
    <w:rsid w:val="0020682D"/>
    <w:rsid w:val="00206E7D"/>
    <w:rsid w:val="00207232"/>
    <w:rsid w:val="00207C8E"/>
    <w:rsid w:val="00207EE4"/>
    <w:rsid w:val="00213623"/>
    <w:rsid w:val="00213B39"/>
    <w:rsid w:val="00213C85"/>
    <w:rsid w:val="002154DD"/>
    <w:rsid w:val="00215A1E"/>
    <w:rsid w:val="00216105"/>
    <w:rsid w:val="002203FD"/>
    <w:rsid w:val="00220440"/>
    <w:rsid w:val="002205C7"/>
    <w:rsid w:val="0022086E"/>
    <w:rsid w:val="0022099F"/>
    <w:rsid w:val="00220A47"/>
    <w:rsid w:val="00221B1A"/>
    <w:rsid w:val="00221E50"/>
    <w:rsid w:val="0022300C"/>
    <w:rsid w:val="00223C17"/>
    <w:rsid w:val="00223D16"/>
    <w:rsid w:val="002241E7"/>
    <w:rsid w:val="002244D5"/>
    <w:rsid w:val="0022577E"/>
    <w:rsid w:val="00225A12"/>
    <w:rsid w:val="00225AAB"/>
    <w:rsid w:val="00225C42"/>
    <w:rsid w:val="00226058"/>
    <w:rsid w:val="002263F7"/>
    <w:rsid w:val="0023004C"/>
    <w:rsid w:val="002303D9"/>
    <w:rsid w:val="00230A8A"/>
    <w:rsid w:val="00232010"/>
    <w:rsid w:val="00232A26"/>
    <w:rsid w:val="00232BBD"/>
    <w:rsid w:val="00233A82"/>
    <w:rsid w:val="00234A2A"/>
    <w:rsid w:val="002351C0"/>
    <w:rsid w:val="00235614"/>
    <w:rsid w:val="002360DF"/>
    <w:rsid w:val="0023654E"/>
    <w:rsid w:val="002369B3"/>
    <w:rsid w:val="00236D10"/>
    <w:rsid w:val="00236D6C"/>
    <w:rsid w:val="002372BD"/>
    <w:rsid w:val="00237A61"/>
    <w:rsid w:val="00237C32"/>
    <w:rsid w:val="00237FCE"/>
    <w:rsid w:val="002401BE"/>
    <w:rsid w:val="002403B1"/>
    <w:rsid w:val="002409E0"/>
    <w:rsid w:val="0024279D"/>
    <w:rsid w:val="00242DBE"/>
    <w:rsid w:val="0024327C"/>
    <w:rsid w:val="0024337B"/>
    <w:rsid w:val="0024464B"/>
    <w:rsid w:val="00246433"/>
    <w:rsid w:val="0024645D"/>
    <w:rsid w:val="00247448"/>
    <w:rsid w:val="00247864"/>
    <w:rsid w:val="00247986"/>
    <w:rsid w:val="00247BFF"/>
    <w:rsid w:val="002502A1"/>
    <w:rsid w:val="0025088B"/>
    <w:rsid w:val="00250E8B"/>
    <w:rsid w:val="00251C41"/>
    <w:rsid w:val="00251DD1"/>
    <w:rsid w:val="00252767"/>
    <w:rsid w:val="00252A54"/>
    <w:rsid w:val="0025308C"/>
    <w:rsid w:val="002531EB"/>
    <w:rsid w:val="002532AC"/>
    <w:rsid w:val="002548B9"/>
    <w:rsid w:val="00255824"/>
    <w:rsid w:val="00255EFA"/>
    <w:rsid w:val="00256076"/>
    <w:rsid w:val="0025699D"/>
    <w:rsid w:val="00260F50"/>
    <w:rsid w:val="002615E5"/>
    <w:rsid w:val="00262330"/>
    <w:rsid w:val="002623AB"/>
    <w:rsid w:val="002625D2"/>
    <w:rsid w:val="002629A0"/>
    <w:rsid w:val="002629AA"/>
    <w:rsid w:val="00262EAD"/>
    <w:rsid w:val="00263635"/>
    <w:rsid w:val="0026393D"/>
    <w:rsid w:val="002641C2"/>
    <w:rsid w:val="002647AA"/>
    <w:rsid w:val="00264D1D"/>
    <w:rsid w:val="00265399"/>
    <w:rsid w:val="00266514"/>
    <w:rsid w:val="0026780F"/>
    <w:rsid w:val="00267BA8"/>
    <w:rsid w:val="00270FF5"/>
    <w:rsid w:val="002711EA"/>
    <w:rsid w:val="00271774"/>
    <w:rsid w:val="00271B65"/>
    <w:rsid w:val="002723A1"/>
    <w:rsid w:val="00272822"/>
    <w:rsid w:val="00272AA2"/>
    <w:rsid w:val="002733BE"/>
    <w:rsid w:val="00273809"/>
    <w:rsid w:val="002740AA"/>
    <w:rsid w:val="002747F2"/>
    <w:rsid w:val="00274A41"/>
    <w:rsid w:val="00275662"/>
    <w:rsid w:val="00275C8A"/>
    <w:rsid w:val="00276DC2"/>
    <w:rsid w:val="00277085"/>
    <w:rsid w:val="002776CC"/>
    <w:rsid w:val="00277DBB"/>
    <w:rsid w:val="00280413"/>
    <w:rsid w:val="0028046A"/>
    <w:rsid w:val="00280D39"/>
    <w:rsid w:val="002820DC"/>
    <w:rsid w:val="00282757"/>
    <w:rsid w:val="00282F08"/>
    <w:rsid w:val="00283B0E"/>
    <w:rsid w:val="00283EA4"/>
    <w:rsid w:val="00284205"/>
    <w:rsid w:val="00284824"/>
    <w:rsid w:val="0028559E"/>
    <w:rsid w:val="00285912"/>
    <w:rsid w:val="0028597E"/>
    <w:rsid w:val="002862C7"/>
    <w:rsid w:val="0028690A"/>
    <w:rsid w:val="00287D7B"/>
    <w:rsid w:val="00290271"/>
    <w:rsid w:val="0029118B"/>
    <w:rsid w:val="002914AB"/>
    <w:rsid w:val="00291A21"/>
    <w:rsid w:val="00291E83"/>
    <w:rsid w:val="00293749"/>
    <w:rsid w:val="00293FFF"/>
    <w:rsid w:val="00294258"/>
    <w:rsid w:val="002945BE"/>
    <w:rsid w:val="002947D8"/>
    <w:rsid w:val="00295515"/>
    <w:rsid w:val="00296186"/>
    <w:rsid w:val="00297080"/>
    <w:rsid w:val="002974D1"/>
    <w:rsid w:val="002A0491"/>
    <w:rsid w:val="002A1485"/>
    <w:rsid w:val="002A1779"/>
    <w:rsid w:val="002A1899"/>
    <w:rsid w:val="002A19B5"/>
    <w:rsid w:val="002A1CE9"/>
    <w:rsid w:val="002A2074"/>
    <w:rsid w:val="002A262D"/>
    <w:rsid w:val="002A2647"/>
    <w:rsid w:val="002A305F"/>
    <w:rsid w:val="002A38EF"/>
    <w:rsid w:val="002A3CB2"/>
    <w:rsid w:val="002A4CAB"/>
    <w:rsid w:val="002A58D6"/>
    <w:rsid w:val="002A5CB8"/>
    <w:rsid w:val="002A5E0E"/>
    <w:rsid w:val="002A634B"/>
    <w:rsid w:val="002A7FA2"/>
    <w:rsid w:val="002B01B7"/>
    <w:rsid w:val="002B0D6E"/>
    <w:rsid w:val="002B179F"/>
    <w:rsid w:val="002B21FC"/>
    <w:rsid w:val="002B2BDE"/>
    <w:rsid w:val="002B2DF5"/>
    <w:rsid w:val="002B3302"/>
    <w:rsid w:val="002B3B66"/>
    <w:rsid w:val="002B4419"/>
    <w:rsid w:val="002B6D12"/>
    <w:rsid w:val="002B71F1"/>
    <w:rsid w:val="002B7C28"/>
    <w:rsid w:val="002C1A45"/>
    <w:rsid w:val="002C3E54"/>
    <w:rsid w:val="002C5E9B"/>
    <w:rsid w:val="002C7835"/>
    <w:rsid w:val="002C7ECB"/>
    <w:rsid w:val="002D1803"/>
    <w:rsid w:val="002D2FC3"/>
    <w:rsid w:val="002D4441"/>
    <w:rsid w:val="002D44F1"/>
    <w:rsid w:val="002D4FBA"/>
    <w:rsid w:val="002D5AC0"/>
    <w:rsid w:val="002D6B00"/>
    <w:rsid w:val="002D70E1"/>
    <w:rsid w:val="002D7D36"/>
    <w:rsid w:val="002E08E7"/>
    <w:rsid w:val="002E0E04"/>
    <w:rsid w:val="002E0F97"/>
    <w:rsid w:val="002E1CB7"/>
    <w:rsid w:val="002E1F8E"/>
    <w:rsid w:val="002E275D"/>
    <w:rsid w:val="002E2779"/>
    <w:rsid w:val="002E3E0C"/>
    <w:rsid w:val="002E5433"/>
    <w:rsid w:val="002E6798"/>
    <w:rsid w:val="002E7D9C"/>
    <w:rsid w:val="002E7E16"/>
    <w:rsid w:val="002E7E8A"/>
    <w:rsid w:val="002F04D0"/>
    <w:rsid w:val="002F08CE"/>
    <w:rsid w:val="002F172E"/>
    <w:rsid w:val="002F2A4B"/>
    <w:rsid w:val="002F3134"/>
    <w:rsid w:val="002F4B2B"/>
    <w:rsid w:val="002F53EC"/>
    <w:rsid w:val="002F6283"/>
    <w:rsid w:val="002F6318"/>
    <w:rsid w:val="002F6ABE"/>
    <w:rsid w:val="002F77DD"/>
    <w:rsid w:val="002F7EEA"/>
    <w:rsid w:val="0030021D"/>
    <w:rsid w:val="003008C3"/>
    <w:rsid w:val="00300FB9"/>
    <w:rsid w:val="00301F3B"/>
    <w:rsid w:val="00302105"/>
    <w:rsid w:val="00302B8F"/>
    <w:rsid w:val="0030331A"/>
    <w:rsid w:val="00303806"/>
    <w:rsid w:val="00303A92"/>
    <w:rsid w:val="00303B85"/>
    <w:rsid w:val="00303C56"/>
    <w:rsid w:val="003047FA"/>
    <w:rsid w:val="00304FE6"/>
    <w:rsid w:val="003054F3"/>
    <w:rsid w:val="00305640"/>
    <w:rsid w:val="00305B7A"/>
    <w:rsid w:val="003066AE"/>
    <w:rsid w:val="00306774"/>
    <w:rsid w:val="00306AB8"/>
    <w:rsid w:val="00306B3A"/>
    <w:rsid w:val="00306F98"/>
    <w:rsid w:val="00310162"/>
    <w:rsid w:val="003121E5"/>
    <w:rsid w:val="003129E3"/>
    <w:rsid w:val="00313E8F"/>
    <w:rsid w:val="00314307"/>
    <w:rsid w:val="00314D28"/>
    <w:rsid w:val="003156E9"/>
    <w:rsid w:val="003165E2"/>
    <w:rsid w:val="00316A00"/>
    <w:rsid w:val="00316B3F"/>
    <w:rsid w:val="00316BF9"/>
    <w:rsid w:val="00316EFE"/>
    <w:rsid w:val="0031702C"/>
    <w:rsid w:val="00317BC3"/>
    <w:rsid w:val="00317E36"/>
    <w:rsid w:val="00317FF6"/>
    <w:rsid w:val="003202EB"/>
    <w:rsid w:val="00320FF7"/>
    <w:rsid w:val="00321409"/>
    <w:rsid w:val="00324FFB"/>
    <w:rsid w:val="00327DC2"/>
    <w:rsid w:val="003306C5"/>
    <w:rsid w:val="00330993"/>
    <w:rsid w:val="003309AA"/>
    <w:rsid w:val="00331652"/>
    <w:rsid w:val="00331B70"/>
    <w:rsid w:val="00332C55"/>
    <w:rsid w:val="00333706"/>
    <w:rsid w:val="003338D2"/>
    <w:rsid w:val="00334313"/>
    <w:rsid w:val="003379CD"/>
    <w:rsid w:val="00337D97"/>
    <w:rsid w:val="003403EF"/>
    <w:rsid w:val="00342AA1"/>
    <w:rsid w:val="00342E81"/>
    <w:rsid w:val="00342F02"/>
    <w:rsid w:val="003432A5"/>
    <w:rsid w:val="003434EF"/>
    <w:rsid w:val="00343937"/>
    <w:rsid w:val="00343AFB"/>
    <w:rsid w:val="00343CCD"/>
    <w:rsid w:val="00345644"/>
    <w:rsid w:val="0034648D"/>
    <w:rsid w:val="00346BBA"/>
    <w:rsid w:val="00346FF4"/>
    <w:rsid w:val="00347741"/>
    <w:rsid w:val="0035098B"/>
    <w:rsid w:val="003516C8"/>
    <w:rsid w:val="0035177A"/>
    <w:rsid w:val="003518F9"/>
    <w:rsid w:val="00352442"/>
    <w:rsid w:val="00352DCA"/>
    <w:rsid w:val="00353118"/>
    <w:rsid w:val="003537CB"/>
    <w:rsid w:val="00354008"/>
    <w:rsid w:val="00355078"/>
    <w:rsid w:val="00355953"/>
    <w:rsid w:val="003569A5"/>
    <w:rsid w:val="00356E02"/>
    <w:rsid w:val="00357B76"/>
    <w:rsid w:val="00360721"/>
    <w:rsid w:val="00360E79"/>
    <w:rsid w:val="003612F1"/>
    <w:rsid w:val="0036139E"/>
    <w:rsid w:val="0036158F"/>
    <w:rsid w:val="00361697"/>
    <w:rsid w:val="00361989"/>
    <w:rsid w:val="0036207B"/>
    <w:rsid w:val="0036217D"/>
    <w:rsid w:val="00362B6F"/>
    <w:rsid w:val="0036332F"/>
    <w:rsid w:val="00363BEF"/>
    <w:rsid w:val="00363FA9"/>
    <w:rsid w:val="00364B3A"/>
    <w:rsid w:val="0036533C"/>
    <w:rsid w:val="00365506"/>
    <w:rsid w:val="00366210"/>
    <w:rsid w:val="00370160"/>
    <w:rsid w:val="003702CF"/>
    <w:rsid w:val="0037107D"/>
    <w:rsid w:val="00371109"/>
    <w:rsid w:val="003713E8"/>
    <w:rsid w:val="00371759"/>
    <w:rsid w:val="00371D24"/>
    <w:rsid w:val="00372F53"/>
    <w:rsid w:val="003742DC"/>
    <w:rsid w:val="00374328"/>
    <w:rsid w:val="003751AA"/>
    <w:rsid w:val="003752BA"/>
    <w:rsid w:val="003757E5"/>
    <w:rsid w:val="003758D5"/>
    <w:rsid w:val="0037621C"/>
    <w:rsid w:val="00376BB7"/>
    <w:rsid w:val="00377D71"/>
    <w:rsid w:val="00377EA1"/>
    <w:rsid w:val="003800C8"/>
    <w:rsid w:val="00380227"/>
    <w:rsid w:val="003809A2"/>
    <w:rsid w:val="00380DC4"/>
    <w:rsid w:val="00381307"/>
    <w:rsid w:val="00381353"/>
    <w:rsid w:val="003814EE"/>
    <w:rsid w:val="003818B7"/>
    <w:rsid w:val="00381E56"/>
    <w:rsid w:val="00382CB6"/>
    <w:rsid w:val="00382DB0"/>
    <w:rsid w:val="003838BA"/>
    <w:rsid w:val="00383FA6"/>
    <w:rsid w:val="00384E40"/>
    <w:rsid w:val="00384EC5"/>
    <w:rsid w:val="003855BA"/>
    <w:rsid w:val="0038599E"/>
    <w:rsid w:val="003860C1"/>
    <w:rsid w:val="00386213"/>
    <w:rsid w:val="00386C1E"/>
    <w:rsid w:val="00386CB7"/>
    <w:rsid w:val="00386FE7"/>
    <w:rsid w:val="00387448"/>
    <w:rsid w:val="003874BE"/>
    <w:rsid w:val="00387D43"/>
    <w:rsid w:val="00387F3C"/>
    <w:rsid w:val="0039067E"/>
    <w:rsid w:val="00392565"/>
    <w:rsid w:val="00392CC6"/>
    <w:rsid w:val="00392D2A"/>
    <w:rsid w:val="003931D0"/>
    <w:rsid w:val="003935F8"/>
    <w:rsid w:val="003937F2"/>
    <w:rsid w:val="0039383E"/>
    <w:rsid w:val="003940AC"/>
    <w:rsid w:val="00394C51"/>
    <w:rsid w:val="00394DA0"/>
    <w:rsid w:val="00394E83"/>
    <w:rsid w:val="00395A2E"/>
    <w:rsid w:val="00395E4F"/>
    <w:rsid w:val="0039674B"/>
    <w:rsid w:val="00396D85"/>
    <w:rsid w:val="003970C8"/>
    <w:rsid w:val="00397132"/>
    <w:rsid w:val="00397300"/>
    <w:rsid w:val="003978FA"/>
    <w:rsid w:val="00397E32"/>
    <w:rsid w:val="003A10D5"/>
    <w:rsid w:val="003A1CD0"/>
    <w:rsid w:val="003A25E9"/>
    <w:rsid w:val="003A2F2D"/>
    <w:rsid w:val="003A3771"/>
    <w:rsid w:val="003A4F7F"/>
    <w:rsid w:val="003A5040"/>
    <w:rsid w:val="003A567F"/>
    <w:rsid w:val="003A6C98"/>
    <w:rsid w:val="003A6EE6"/>
    <w:rsid w:val="003A7869"/>
    <w:rsid w:val="003A79C8"/>
    <w:rsid w:val="003B1041"/>
    <w:rsid w:val="003B150D"/>
    <w:rsid w:val="003B1910"/>
    <w:rsid w:val="003B1C14"/>
    <w:rsid w:val="003B1F08"/>
    <w:rsid w:val="003B22D2"/>
    <w:rsid w:val="003B2A41"/>
    <w:rsid w:val="003B3483"/>
    <w:rsid w:val="003B34A2"/>
    <w:rsid w:val="003B36F0"/>
    <w:rsid w:val="003B4AC2"/>
    <w:rsid w:val="003B57EA"/>
    <w:rsid w:val="003B67E6"/>
    <w:rsid w:val="003B68DD"/>
    <w:rsid w:val="003B6A2B"/>
    <w:rsid w:val="003B78DF"/>
    <w:rsid w:val="003B79A6"/>
    <w:rsid w:val="003C0836"/>
    <w:rsid w:val="003C3619"/>
    <w:rsid w:val="003C401C"/>
    <w:rsid w:val="003C40B2"/>
    <w:rsid w:val="003C42F8"/>
    <w:rsid w:val="003C4320"/>
    <w:rsid w:val="003C4709"/>
    <w:rsid w:val="003C646A"/>
    <w:rsid w:val="003C66DD"/>
    <w:rsid w:val="003C6B7F"/>
    <w:rsid w:val="003C6E5A"/>
    <w:rsid w:val="003C76FF"/>
    <w:rsid w:val="003C7B07"/>
    <w:rsid w:val="003C7F08"/>
    <w:rsid w:val="003C7F7A"/>
    <w:rsid w:val="003D1AA6"/>
    <w:rsid w:val="003D1D31"/>
    <w:rsid w:val="003D27C1"/>
    <w:rsid w:val="003D312A"/>
    <w:rsid w:val="003D3440"/>
    <w:rsid w:val="003D483C"/>
    <w:rsid w:val="003D4C12"/>
    <w:rsid w:val="003D5CE1"/>
    <w:rsid w:val="003D68AB"/>
    <w:rsid w:val="003D6A52"/>
    <w:rsid w:val="003D72C6"/>
    <w:rsid w:val="003D7807"/>
    <w:rsid w:val="003D78CF"/>
    <w:rsid w:val="003D7B8D"/>
    <w:rsid w:val="003D7C77"/>
    <w:rsid w:val="003E0A3B"/>
    <w:rsid w:val="003E0DC0"/>
    <w:rsid w:val="003E174C"/>
    <w:rsid w:val="003E1CF0"/>
    <w:rsid w:val="003E1FDA"/>
    <w:rsid w:val="003E302E"/>
    <w:rsid w:val="003E3874"/>
    <w:rsid w:val="003E3AB8"/>
    <w:rsid w:val="003E42AA"/>
    <w:rsid w:val="003E4648"/>
    <w:rsid w:val="003E517F"/>
    <w:rsid w:val="003E6C1E"/>
    <w:rsid w:val="003E76DC"/>
    <w:rsid w:val="003F0D3F"/>
    <w:rsid w:val="003F1F22"/>
    <w:rsid w:val="003F2896"/>
    <w:rsid w:val="003F39FB"/>
    <w:rsid w:val="003F3F84"/>
    <w:rsid w:val="003F4A9A"/>
    <w:rsid w:val="003F4D28"/>
    <w:rsid w:val="003F4F36"/>
    <w:rsid w:val="003F546E"/>
    <w:rsid w:val="003F561C"/>
    <w:rsid w:val="003F6121"/>
    <w:rsid w:val="003F69CC"/>
    <w:rsid w:val="00400204"/>
    <w:rsid w:val="00400451"/>
    <w:rsid w:val="00400882"/>
    <w:rsid w:val="004008CA"/>
    <w:rsid w:val="00401155"/>
    <w:rsid w:val="0040127E"/>
    <w:rsid w:val="00401542"/>
    <w:rsid w:val="0040179B"/>
    <w:rsid w:val="00401902"/>
    <w:rsid w:val="00401980"/>
    <w:rsid w:val="00402AF1"/>
    <w:rsid w:val="00402C08"/>
    <w:rsid w:val="00402D82"/>
    <w:rsid w:val="00403B20"/>
    <w:rsid w:val="00404436"/>
    <w:rsid w:val="004046C8"/>
    <w:rsid w:val="0040565A"/>
    <w:rsid w:val="00407F50"/>
    <w:rsid w:val="00411276"/>
    <w:rsid w:val="00412EA1"/>
    <w:rsid w:val="00413CC7"/>
    <w:rsid w:val="00414044"/>
    <w:rsid w:val="004142AB"/>
    <w:rsid w:val="00414B9C"/>
    <w:rsid w:val="00414D31"/>
    <w:rsid w:val="00415074"/>
    <w:rsid w:val="0041523F"/>
    <w:rsid w:val="00420625"/>
    <w:rsid w:val="0042090A"/>
    <w:rsid w:val="004212D1"/>
    <w:rsid w:val="00421708"/>
    <w:rsid w:val="00422E02"/>
    <w:rsid w:val="00423C6A"/>
    <w:rsid w:val="00423E3A"/>
    <w:rsid w:val="00424175"/>
    <w:rsid w:val="00424229"/>
    <w:rsid w:val="00425DD8"/>
    <w:rsid w:val="00425EA5"/>
    <w:rsid w:val="00426559"/>
    <w:rsid w:val="00426F0F"/>
    <w:rsid w:val="004270AC"/>
    <w:rsid w:val="00427B52"/>
    <w:rsid w:val="00431FC2"/>
    <w:rsid w:val="00432A19"/>
    <w:rsid w:val="004331E9"/>
    <w:rsid w:val="004332A3"/>
    <w:rsid w:val="00434A70"/>
    <w:rsid w:val="004351F2"/>
    <w:rsid w:val="004355BC"/>
    <w:rsid w:val="004355D6"/>
    <w:rsid w:val="0043584D"/>
    <w:rsid w:val="00435A4A"/>
    <w:rsid w:val="00435ACB"/>
    <w:rsid w:val="00436A4A"/>
    <w:rsid w:val="00436F14"/>
    <w:rsid w:val="004379CB"/>
    <w:rsid w:val="00437A06"/>
    <w:rsid w:val="00437AF5"/>
    <w:rsid w:val="00440309"/>
    <w:rsid w:val="00440712"/>
    <w:rsid w:val="004453B3"/>
    <w:rsid w:val="00445BCF"/>
    <w:rsid w:val="0044660F"/>
    <w:rsid w:val="004466BC"/>
    <w:rsid w:val="00446704"/>
    <w:rsid w:val="00446FF1"/>
    <w:rsid w:val="004479C0"/>
    <w:rsid w:val="00447D71"/>
    <w:rsid w:val="00447EBA"/>
    <w:rsid w:val="004501A9"/>
    <w:rsid w:val="004507AE"/>
    <w:rsid w:val="0045080E"/>
    <w:rsid w:val="00450973"/>
    <w:rsid w:val="00450A6F"/>
    <w:rsid w:val="0045106B"/>
    <w:rsid w:val="004514DF"/>
    <w:rsid w:val="00451DD9"/>
    <w:rsid w:val="00452E5A"/>
    <w:rsid w:val="004530E2"/>
    <w:rsid w:val="0045350E"/>
    <w:rsid w:val="00453E1B"/>
    <w:rsid w:val="00453F00"/>
    <w:rsid w:val="004547DE"/>
    <w:rsid w:val="00454B15"/>
    <w:rsid w:val="0045613A"/>
    <w:rsid w:val="00456E1C"/>
    <w:rsid w:val="00457527"/>
    <w:rsid w:val="00461ABC"/>
    <w:rsid w:val="0046372D"/>
    <w:rsid w:val="00463AE8"/>
    <w:rsid w:val="004649EF"/>
    <w:rsid w:val="00465F1D"/>
    <w:rsid w:val="0046782C"/>
    <w:rsid w:val="00467DD5"/>
    <w:rsid w:val="00470786"/>
    <w:rsid w:val="00470F58"/>
    <w:rsid w:val="0047151D"/>
    <w:rsid w:val="004722AC"/>
    <w:rsid w:val="004727C8"/>
    <w:rsid w:val="0047292B"/>
    <w:rsid w:val="00472AEC"/>
    <w:rsid w:val="004739D8"/>
    <w:rsid w:val="00474832"/>
    <w:rsid w:val="00476635"/>
    <w:rsid w:val="00476AAC"/>
    <w:rsid w:val="00477906"/>
    <w:rsid w:val="0047798F"/>
    <w:rsid w:val="004779CC"/>
    <w:rsid w:val="00477A70"/>
    <w:rsid w:val="00480D94"/>
    <w:rsid w:val="00481037"/>
    <w:rsid w:val="004816B5"/>
    <w:rsid w:val="00481BB4"/>
    <w:rsid w:val="00482018"/>
    <w:rsid w:val="00482782"/>
    <w:rsid w:val="00482F19"/>
    <w:rsid w:val="0048309C"/>
    <w:rsid w:val="00483C7E"/>
    <w:rsid w:val="004845B1"/>
    <w:rsid w:val="00484CBB"/>
    <w:rsid w:val="00486514"/>
    <w:rsid w:val="00487D4C"/>
    <w:rsid w:val="0049034E"/>
    <w:rsid w:val="00493136"/>
    <w:rsid w:val="004945C8"/>
    <w:rsid w:val="00494BD7"/>
    <w:rsid w:val="00495628"/>
    <w:rsid w:val="00495C39"/>
    <w:rsid w:val="00496D19"/>
    <w:rsid w:val="00496D87"/>
    <w:rsid w:val="00497484"/>
    <w:rsid w:val="004A0931"/>
    <w:rsid w:val="004A0A0E"/>
    <w:rsid w:val="004A10E4"/>
    <w:rsid w:val="004A1B8E"/>
    <w:rsid w:val="004A34D4"/>
    <w:rsid w:val="004A38D6"/>
    <w:rsid w:val="004A41E8"/>
    <w:rsid w:val="004A6160"/>
    <w:rsid w:val="004A6442"/>
    <w:rsid w:val="004A679F"/>
    <w:rsid w:val="004A6D2D"/>
    <w:rsid w:val="004A6FAD"/>
    <w:rsid w:val="004B0050"/>
    <w:rsid w:val="004B1A8D"/>
    <w:rsid w:val="004B2407"/>
    <w:rsid w:val="004B30B5"/>
    <w:rsid w:val="004B34A7"/>
    <w:rsid w:val="004B34F1"/>
    <w:rsid w:val="004B3962"/>
    <w:rsid w:val="004B452E"/>
    <w:rsid w:val="004B5F2E"/>
    <w:rsid w:val="004B6463"/>
    <w:rsid w:val="004B65F7"/>
    <w:rsid w:val="004B6931"/>
    <w:rsid w:val="004B6ADD"/>
    <w:rsid w:val="004B6BD6"/>
    <w:rsid w:val="004B6DCB"/>
    <w:rsid w:val="004B7ECE"/>
    <w:rsid w:val="004B7F53"/>
    <w:rsid w:val="004C080E"/>
    <w:rsid w:val="004C0830"/>
    <w:rsid w:val="004C0892"/>
    <w:rsid w:val="004C1347"/>
    <w:rsid w:val="004C2F79"/>
    <w:rsid w:val="004C44B1"/>
    <w:rsid w:val="004C45BA"/>
    <w:rsid w:val="004C4697"/>
    <w:rsid w:val="004C5EFD"/>
    <w:rsid w:val="004C6161"/>
    <w:rsid w:val="004C625E"/>
    <w:rsid w:val="004C6541"/>
    <w:rsid w:val="004C6643"/>
    <w:rsid w:val="004C66C4"/>
    <w:rsid w:val="004C757E"/>
    <w:rsid w:val="004C7592"/>
    <w:rsid w:val="004D1386"/>
    <w:rsid w:val="004D1A0F"/>
    <w:rsid w:val="004D21A4"/>
    <w:rsid w:val="004D29FC"/>
    <w:rsid w:val="004D31B0"/>
    <w:rsid w:val="004D340E"/>
    <w:rsid w:val="004D3B2B"/>
    <w:rsid w:val="004D46A7"/>
    <w:rsid w:val="004D4E26"/>
    <w:rsid w:val="004D50EB"/>
    <w:rsid w:val="004D5A1C"/>
    <w:rsid w:val="004D5C9B"/>
    <w:rsid w:val="004D63F4"/>
    <w:rsid w:val="004D6D2C"/>
    <w:rsid w:val="004D6DB3"/>
    <w:rsid w:val="004D6ED3"/>
    <w:rsid w:val="004E00F3"/>
    <w:rsid w:val="004E08CD"/>
    <w:rsid w:val="004E158A"/>
    <w:rsid w:val="004E1CC5"/>
    <w:rsid w:val="004E230F"/>
    <w:rsid w:val="004E2859"/>
    <w:rsid w:val="004E2B76"/>
    <w:rsid w:val="004E2D4C"/>
    <w:rsid w:val="004E2DA9"/>
    <w:rsid w:val="004E31D0"/>
    <w:rsid w:val="004E3EF6"/>
    <w:rsid w:val="004E4378"/>
    <w:rsid w:val="004E5739"/>
    <w:rsid w:val="004E5B2C"/>
    <w:rsid w:val="004E5CF6"/>
    <w:rsid w:val="004E61C5"/>
    <w:rsid w:val="004E65E5"/>
    <w:rsid w:val="004E7275"/>
    <w:rsid w:val="004E7C87"/>
    <w:rsid w:val="004E7D35"/>
    <w:rsid w:val="004F0ED3"/>
    <w:rsid w:val="004F151A"/>
    <w:rsid w:val="004F28E7"/>
    <w:rsid w:val="004F2C14"/>
    <w:rsid w:val="004F2E10"/>
    <w:rsid w:val="004F3083"/>
    <w:rsid w:val="004F3848"/>
    <w:rsid w:val="004F3B5D"/>
    <w:rsid w:val="004F3DFD"/>
    <w:rsid w:val="004F3F5C"/>
    <w:rsid w:val="004F4961"/>
    <w:rsid w:val="004F4B9B"/>
    <w:rsid w:val="004F5BB4"/>
    <w:rsid w:val="004F687A"/>
    <w:rsid w:val="004F7774"/>
    <w:rsid w:val="005009B3"/>
    <w:rsid w:val="00500FB4"/>
    <w:rsid w:val="00501410"/>
    <w:rsid w:val="00501DE2"/>
    <w:rsid w:val="00501FD9"/>
    <w:rsid w:val="0050230B"/>
    <w:rsid w:val="00502785"/>
    <w:rsid w:val="00502F57"/>
    <w:rsid w:val="0050354A"/>
    <w:rsid w:val="00503AA3"/>
    <w:rsid w:val="0050426A"/>
    <w:rsid w:val="0050461A"/>
    <w:rsid w:val="0050470E"/>
    <w:rsid w:val="00505E98"/>
    <w:rsid w:val="005067A5"/>
    <w:rsid w:val="0050704E"/>
    <w:rsid w:val="00507B2B"/>
    <w:rsid w:val="00510408"/>
    <w:rsid w:val="005108A4"/>
    <w:rsid w:val="005111CC"/>
    <w:rsid w:val="00512257"/>
    <w:rsid w:val="00512371"/>
    <w:rsid w:val="0051277F"/>
    <w:rsid w:val="00513759"/>
    <w:rsid w:val="00513897"/>
    <w:rsid w:val="005144E1"/>
    <w:rsid w:val="00514BF0"/>
    <w:rsid w:val="005153DD"/>
    <w:rsid w:val="00517237"/>
    <w:rsid w:val="005223C7"/>
    <w:rsid w:val="00522A25"/>
    <w:rsid w:val="0052320C"/>
    <w:rsid w:val="005241B6"/>
    <w:rsid w:val="00524467"/>
    <w:rsid w:val="005245E0"/>
    <w:rsid w:val="0052486E"/>
    <w:rsid w:val="00525726"/>
    <w:rsid w:val="00525A5F"/>
    <w:rsid w:val="005260FB"/>
    <w:rsid w:val="00526D81"/>
    <w:rsid w:val="00526F6F"/>
    <w:rsid w:val="00530040"/>
    <w:rsid w:val="005307BA"/>
    <w:rsid w:val="0053154C"/>
    <w:rsid w:val="00531EE8"/>
    <w:rsid w:val="0053204C"/>
    <w:rsid w:val="00532A26"/>
    <w:rsid w:val="00533A48"/>
    <w:rsid w:val="00536D77"/>
    <w:rsid w:val="005372EC"/>
    <w:rsid w:val="005378AE"/>
    <w:rsid w:val="005379CB"/>
    <w:rsid w:val="005379D5"/>
    <w:rsid w:val="00540BAE"/>
    <w:rsid w:val="00542192"/>
    <w:rsid w:val="005436E2"/>
    <w:rsid w:val="00543C11"/>
    <w:rsid w:val="00544164"/>
    <w:rsid w:val="0054428B"/>
    <w:rsid w:val="00544935"/>
    <w:rsid w:val="00545293"/>
    <w:rsid w:val="00545415"/>
    <w:rsid w:val="00545A84"/>
    <w:rsid w:val="00546CDB"/>
    <w:rsid w:val="00547FD8"/>
    <w:rsid w:val="00550474"/>
    <w:rsid w:val="00550D93"/>
    <w:rsid w:val="00550E83"/>
    <w:rsid w:val="005523A1"/>
    <w:rsid w:val="00552746"/>
    <w:rsid w:val="00553818"/>
    <w:rsid w:val="005552FC"/>
    <w:rsid w:val="00555CB6"/>
    <w:rsid w:val="00556207"/>
    <w:rsid w:val="005563B1"/>
    <w:rsid w:val="00556D71"/>
    <w:rsid w:val="00561843"/>
    <w:rsid w:val="00561B7E"/>
    <w:rsid w:val="00561DE6"/>
    <w:rsid w:val="00562086"/>
    <w:rsid w:val="0056260A"/>
    <w:rsid w:val="00562943"/>
    <w:rsid w:val="005630BD"/>
    <w:rsid w:val="0056390A"/>
    <w:rsid w:val="00563F4E"/>
    <w:rsid w:val="00564B86"/>
    <w:rsid w:val="00565F4A"/>
    <w:rsid w:val="00566368"/>
    <w:rsid w:val="00566894"/>
    <w:rsid w:val="005670FA"/>
    <w:rsid w:val="00570418"/>
    <w:rsid w:val="0057064E"/>
    <w:rsid w:val="005719B7"/>
    <w:rsid w:val="00571F43"/>
    <w:rsid w:val="005724A6"/>
    <w:rsid w:val="00572B59"/>
    <w:rsid w:val="0057309D"/>
    <w:rsid w:val="00573A06"/>
    <w:rsid w:val="00573B51"/>
    <w:rsid w:val="00573E0A"/>
    <w:rsid w:val="005747AA"/>
    <w:rsid w:val="00575142"/>
    <w:rsid w:val="005753CA"/>
    <w:rsid w:val="00575C28"/>
    <w:rsid w:val="00575E66"/>
    <w:rsid w:val="005764D6"/>
    <w:rsid w:val="005779A4"/>
    <w:rsid w:val="0058043D"/>
    <w:rsid w:val="00581C59"/>
    <w:rsid w:val="005831FA"/>
    <w:rsid w:val="00584C5F"/>
    <w:rsid w:val="00585D5E"/>
    <w:rsid w:val="00586F8F"/>
    <w:rsid w:val="00587308"/>
    <w:rsid w:val="00587599"/>
    <w:rsid w:val="00587837"/>
    <w:rsid w:val="00587F8C"/>
    <w:rsid w:val="00590011"/>
    <w:rsid w:val="005900AA"/>
    <w:rsid w:val="005903FE"/>
    <w:rsid w:val="005908BD"/>
    <w:rsid w:val="005910ED"/>
    <w:rsid w:val="005913F0"/>
    <w:rsid w:val="00591508"/>
    <w:rsid w:val="005930BE"/>
    <w:rsid w:val="005946FA"/>
    <w:rsid w:val="00595633"/>
    <w:rsid w:val="00596989"/>
    <w:rsid w:val="00597636"/>
    <w:rsid w:val="005979B5"/>
    <w:rsid w:val="00597E0C"/>
    <w:rsid w:val="005A017E"/>
    <w:rsid w:val="005A01A3"/>
    <w:rsid w:val="005A0379"/>
    <w:rsid w:val="005A1317"/>
    <w:rsid w:val="005A1A6D"/>
    <w:rsid w:val="005A1F3A"/>
    <w:rsid w:val="005A310C"/>
    <w:rsid w:val="005A6043"/>
    <w:rsid w:val="005A6330"/>
    <w:rsid w:val="005A719F"/>
    <w:rsid w:val="005A76B7"/>
    <w:rsid w:val="005B049B"/>
    <w:rsid w:val="005B0FE9"/>
    <w:rsid w:val="005B112A"/>
    <w:rsid w:val="005B19DB"/>
    <w:rsid w:val="005B1A85"/>
    <w:rsid w:val="005B1B7E"/>
    <w:rsid w:val="005B1D5A"/>
    <w:rsid w:val="005B2519"/>
    <w:rsid w:val="005B4568"/>
    <w:rsid w:val="005B45C7"/>
    <w:rsid w:val="005B4A3B"/>
    <w:rsid w:val="005B54B6"/>
    <w:rsid w:val="005B57B5"/>
    <w:rsid w:val="005B598C"/>
    <w:rsid w:val="005B6291"/>
    <w:rsid w:val="005B63BD"/>
    <w:rsid w:val="005B687E"/>
    <w:rsid w:val="005C02A6"/>
    <w:rsid w:val="005C14C6"/>
    <w:rsid w:val="005C1F2B"/>
    <w:rsid w:val="005C23FA"/>
    <w:rsid w:val="005C3BC6"/>
    <w:rsid w:val="005C3E3A"/>
    <w:rsid w:val="005C4A8E"/>
    <w:rsid w:val="005C5142"/>
    <w:rsid w:val="005C5B47"/>
    <w:rsid w:val="005C5DC3"/>
    <w:rsid w:val="005C61C6"/>
    <w:rsid w:val="005C72A3"/>
    <w:rsid w:val="005C7A50"/>
    <w:rsid w:val="005D0227"/>
    <w:rsid w:val="005D0696"/>
    <w:rsid w:val="005D0777"/>
    <w:rsid w:val="005D281C"/>
    <w:rsid w:val="005D3358"/>
    <w:rsid w:val="005D472D"/>
    <w:rsid w:val="005D48DA"/>
    <w:rsid w:val="005D4ACA"/>
    <w:rsid w:val="005D5499"/>
    <w:rsid w:val="005D54D2"/>
    <w:rsid w:val="005D5D56"/>
    <w:rsid w:val="005D67D1"/>
    <w:rsid w:val="005D7249"/>
    <w:rsid w:val="005D7DD2"/>
    <w:rsid w:val="005D7FF0"/>
    <w:rsid w:val="005E0308"/>
    <w:rsid w:val="005E0632"/>
    <w:rsid w:val="005E12FB"/>
    <w:rsid w:val="005E1A04"/>
    <w:rsid w:val="005E1D36"/>
    <w:rsid w:val="005E2458"/>
    <w:rsid w:val="005E258D"/>
    <w:rsid w:val="005E2892"/>
    <w:rsid w:val="005E29CE"/>
    <w:rsid w:val="005E3567"/>
    <w:rsid w:val="005E6544"/>
    <w:rsid w:val="005E6987"/>
    <w:rsid w:val="005E7C1E"/>
    <w:rsid w:val="005E7F18"/>
    <w:rsid w:val="005F0140"/>
    <w:rsid w:val="005F02DA"/>
    <w:rsid w:val="005F0350"/>
    <w:rsid w:val="005F2032"/>
    <w:rsid w:val="005F3445"/>
    <w:rsid w:val="005F3C57"/>
    <w:rsid w:val="005F447D"/>
    <w:rsid w:val="005F4B5A"/>
    <w:rsid w:val="005F5B59"/>
    <w:rsid w:val="005F5B72"/>
    <w:rsid w:val="005F6976"/>
    <w:rsid w:val="005F738C"/>
    <w:rsid w:val="0060016A"/>
    <w:rsid w:val="00600254"/>
    <w:rsid w:val="006003DC"/>
    <w:rsid w:val="00600529"/>
    <w:rsid w:val="00602915"/>
    <w:rsid w:val="00603AAE"/>
    <w:rsid w:val="00603EA2"/>
    <w:rsid w:val="006056A0"/>
    <w:rsid w:val="006059FE"/>
    <w:rsid w:val="00605FD0"/>
    <w:rsid w:val="006068D7"/>
    <w:rsid w:val="006069FF"/>
    <w:rsid w:val="00606E0E"/>
    <w:rsid w:val="006075E2"/>
    <w:rsid w:val="0060773A"/>
    <w:rsid w:val="006079EB"/>
    <w:rsid w:val="00607A91"/>
    <w:rsid w:val="00607B08"/>
    <w:rsid w:val="0061140B"/>
    <w:rsid w:val="00612B1B"/>
    <w:rsid w:val="00613503"/>
    <w:rsid w:val="00613519"/>
    <w:rsid w:val="006145EB"/>
    <w:rsid w:val="0061472D"/>
    <w:rsid w:val="0061485B"/>
    <w:rsid w:val="006151B8"/>
    <w:rsid w:val="00615525"/>
    <w:rsid w:val="00615EFB"/>
    <w:rsid w:val="00616F01"/>
    <w:rsid w:val="006179BB"/>
    <w:rsid w:val="006201AB"/>
    <w:rsid w:val="00620240"/>
    <w:rsid w:val="0062090C"/>
    <w:rsid w:val="00620E3D"/>
    <w:rsid w:val="00621D02"/>
    <w:rsid w:val="00621D6B"/>
    <w:rsid w:val="00621D8A"/>
    <w:rsid w:val="006220FB"/>
    <w:rsid w:val="0062223D"/>
    <w:rsid w:val="006224B5"/>
    <w:rsid w:val="00622641"/>
    <w:rsid w:val="006226BA"/>
    <w:rsid w:val="006236D9"/>
    <w:rsid w:val="00623BBE"/>
    <w:rsid w:val="00625894"/>
    <w:rsid w:val="006258B4"/>
    <w:rsid w:val="00625A69"/>
    <w:rsid w:val="00625D8F"/>
    <w:rsid w:val="006330B6"/>
    <w:rsid w:val="00633123"/>
    <w:rsid w:val="0063367C"/>
    <w:rsid w:val="00633B61"/>
    <w:rsid w:val="00633D47"/>
    <w:rsid w:val="006355A4"/>
    <w:rsid w:val="00636420"/>
    <w:rsid w:val="00636B34"/>
    <w:rsid w:val="0063787B"/>
    <w:rsid w:val="006378E2"/>
    <w:rsid w:val="00637994"/>
    <w:rsid w:val="00640CE5"/>
    <w:rsid w:val="006424F6"/>
    <w:rsid w:val="006425D9"/>
    <w:rsid w:val="006426E1"/>
    <w:rsid w:val="006429E5"/>
    <w:rsid w:val="006436A0"/>
    <w:rsid w:val="00643FA4"/>
    <w:rsid w:val="00644183"/>
    <w:rsid w:val="00646716"/>
    <w:rsid w:val="00646C70"/>
    <w:rsid w:val="0064767D"/>
    <w:rsid w:val="00647E92"/>
    <w:rsid w:val="00650F83"/>
    <w:rsid w:val="00651D7A"/>
    <w:rsid w:val="00651FB2"/>
    <w:rsid w:val="00652A2E"/>
    <w:rsid w:val="00652B30"/>
    <w:rsid w:val="00653014"/>
    <w:rsid w:val="0065312E"/>
    <w:rsid w:val="006531C0"/>
    <w:rsid w:val="00654050"/>
    <w:rsid w:val="00654085"/>
    <w:rsid w:val="00654B57"/>
    <w:rsid w:val="00654C54"/>
    <w:rsid w:val="00655738"/>
    <w:rsid w:val="00655E7D"/>
    <w:rsid w:val="00656675"/>
    <w:rsid w:val="00656952"/>
    <w:rsid w:val="006572E7"/>
    <w:rsid w:val="00657645"/>
    <w:rsid w:val="006578E8"/>
    <w:rsid w:val="00657C73"/>
    <w:rsid w:val="0066023A"/>
    <w:rsid w:val="0066103E"/>
    <w:rsid w:val="00661A8C"/>
    <w:rsid w:val="00661B4F"/>
    <w:rsid w:val="00662818"/>
    <w:rsid w:val="00664E05"/>
    <w:rsid w:val="00665C09"/>
    <w:rsid w:val="006664B7"/>
    <w:rsid w:val="00666D69"/>
    <w:rsid w:val="006673A5"/>
    <w:rsid w:val="00667AD4"/>
    <w:rsid w:val="00667FAD"/>
    <w:rsid w:val="0067124C"/>
    <w:rsid w:val="0067153F"/>
    <w:rsid w:val="00671D46"/>
    <w:rsid w:val="00671DA2"/>
    <w:rsid w:val="00671F6E"/>
    <w:rsid w:val="00672A3A"/>
    <w:rsid w:val="00672C9F"/>
    <w:rsid w:val="00673F3F"/>
    <w:rsid w:val="00674385"/>
    <w:rsid w:val="006748B0"/>
    <w:rsid w:val="00675632"/>
    <w:rsid w:val="0067596B"/>
    <w:rsid w:val="00676A2F"/>
    <w:rsid w:val="006779DD"/>
    <w:rsid w:val="00677AD8"/>
    <w:rsid w:val="00677B42"/>
    <w:rsid w:val="006804A3"/>
    <w:rsid w:val="006806D9"/>
    <w:rsid w:val="00680EBA"/>
    <w:rsid w:val="006813D1"/>
    <w:rsid w:val="00681571"/>
    <w:rsid w:val="00681889"/>
    <w:rsid w:val="006821A0"/>
    <w:rsid w:val="00682551"/>
    <w:rsid w:val="006828EA"/>
    <w:rsid w:val="00682CAD"/>
    <w:rsid w:val="00683663"/>
    <w:rsid w:val="00683C20"/>
    <w:rsid w:val="0068414D"/>
    <w:rsid w:val="00684A88"/>
    <w:rsid w:val="00685854"/>
    <w:rsid w:val="00685D0B"/>
    <w:rsid w:val="00686D8E"/>
    <w:rsid w:val="00687229"/>
    <w:rsid w:val="00693221"/>
    <w:rsid w:val="0069398A"/>
    <w:rsid w:val="006939B1"/>
    <w:rsid w:val="00694472"/>
    <w:rsid w:val="00694D14"/>
    <w:rsid w:val="00696635"/>
    <w:rsid w:val="00696B41"/>
    <w:rsid w:val="00697B9D"/>
    <w:rsid w:val="006A009F"/>
    <w:rsid w:val="006A0CEE"/>
    <w:rsid w:val="006A0F00"/>
    <w:rsid w:val="006A15CB"/>
    <w:rsid w:val="006A1637"/>
    <w:rsid w:val="006A1F80"/>
    <w:rsid w:val="006A284D"/>
    <w:rsid w:val="006A3C04"/>
    <w:rsid w:val="006A3C80"/>
    <w:rsid w:val="006A64DB"/>
    <w:rsid w:val="006A652F"/>
    <w:rsid w:val="006B0541"/>
    <w:rsid w:val="006B07DC"/>
    <w:rsid w:val="006B0D7C"/>
    <w:rsid w:val="006B1330"/>
    <w:rsid w:val="006B1E92"/>
    <w:rsid w:val="006B2472"/>
    <w:rsid w:val="006B2ED6"/>
    <w:rsid w:val="006B31C1"/>
    <w:rsid w:val="006B3A93"/>
    <w:rsid w:val="006B4034"/>
    <w:rsid w:val="006B44DC"/>
    <w:rsid w:val="006B48B3"/>
    <w:rsid w:val="006B4B4F"/>
    <w:rsid w:val="006B5032"/>
    <w:rsid w:val="006B50D9"/>
    <w:rsid w:val="006B56F5"/>
    <w:rsid w:val="006B5A21"/>
    <w:rsid w:val="006B5CC5"/>
    <w:rsid w:val="006B7171"/>
    <w:rsid w:val="006B7408"/>
    <w:rsid w:val="006B7440"/>
    <w:rsid w:val="006B76F5"/>
    <w:rsid w:val="006B7BEE"/>
    <w:rsid w:val="006B7C71"/>
    <w:rsid w:val="006C0B06"/>
    <w:rsid w:val="006C1AFD"/>
    <w:rsid w:val="006C1D66"/>
    <w:rsid w:val="006C1EF2"/>
    <w:rsid w:val="006C362B"/>
    <w:rsid w:val="006C3A41"/>
    <w:rsid w:val="006C3C71"/>
    <w:rsid w:val="006C3F65"/>
    <w:rsid w:val="006C4385"/>
    <w:rsid w:val="006C494F"/>
    <w:rsid w:val="006C4B1A"/>
    <w:rsid w:val="006C52CB"/>
    <w:rsid w:val="006C5613"/>
    <w:rsid w:val="006C5C69"/>
    <w:rsid w:val="006C6013"/>
    <w:rsid w:val="006C61DC"/>
    <w:rsid w:val="006C6443"/>
    <w:rsid w:val="006C6452"/>
    <w:rsid w:val="006C65E1"/>
    <w:rsid w:val="006C6E15"/>
    <w:rsid w:val="006C6F40"/>
    <w:rsid w:val="006C739C"/>
    <w:rsid w:val="006C75EC"/>
    <w:rsid w:val="006C767D"/>
    <w:rsid w:val="006C7946"/>
    <w:rsid w:val="006D1366"/>
    <w:rsid w:val="006D1CDB"/>
    <w:rsid w:val="006D229F"/>
    <w:rsid w:val="006D410A"/>
    <w:rsid w:val="006D4B16"/>
    <w:rsid w:val="006D4C13"/>
    <w:rsid w:val="006D52FE"/>
    <w:rsid w:val="006D59D9"/>
    <w:rsid w:val="006D59E9"/>
    <w:rsid w:val="006D634D"/>
    <w:rsid w:val="006D67D4"/>
    <w:rsid w:val="006D6DD4"/>
    <w:rsid w:val="006D7E88"/>
    <w:rsid w:val="006E0D61"/>
    <w:rsid w:val="006E0D8B"/>
    <w:rsid w:val="006E109C"/>
    <w:rsid w:val="006E28E9"/>
    <w:rsid w:val="006E29A0"/>
    <w:rsid w:val="006E2E6F"/>
    <w:rsid w:val="006E411B"/>
    <w:rsid w:val="006E4478"/>
    <w:rsid w:val="006E4964"/>
    <w:rsid w:val="006E4B17"/>
    <w:rsid w:val="006E51BC"/>
    <w:rsid w:val="006E5D37"/>
    <w:rsid w:val="006E5E70"/>
    <w:rsid w:val="006E609B"/>
    <w:rsid w:val="006E6E76"/>
    <w:rsid w:val="006E7073"/>
    <w:rsid w:val="006E7852"/>
    <w:rsid w:val="006F004D"/>
    <w:rsid w:val="006F1044"/>
    <w:rsid w:val="006F134B"/>
    <w:rsid w:val="006F1D85"/>
    <w:rsid w:val="006F3366"/>
    <w:rsid w:val="006F33B9"/>
    <w:rsid w:val="006F3D4C"/>
    <w:rsid w:val="006F3E2F"/>
    <w:rsid w:val="006F3F41"/>
    <w:rsid w:val="006F445D"/>
    <w:rsid w:val="006F4E5C"/>
    <w:rsid w:val="006F50CD"/>
    <w:rsid w:val="006F5877"/>
    <w:rsid w:val="006F6645"/>
    <w:rsid w:val="006F7258"/>
    <w:rsid w:val="007000A0"/>
    <w:rsid w:val="007002D3"/>
    <w:rsid w:val="00701A09"/>
    <w:rsid w:val="00702581"/>
    <w:rsid w:val="007025A1"/>
    <w:rsid w:val="00702722"/>
    <w:rsid w:val="007030CF"/>
    <w:rsid w:val="007032F4"/>
    <w:rsid w:val="00703941"/>
    <w:rsid w:val="007049EE"/>
    <w:rsid w:val="00704C5E"/>
    <w:rsid w:val="00704EE8"/>
    <w:rsid w:val="007052A5"/>
    <w:rsid w:val="0070592C"/>
    <w:rsid w:val="00705AC8"/>
    <w:rsid w:val="007078C1"/>
    <w:rsid w:val="00710E37"/>
    <w:rsid w:val="00711E35"/>
    <w:rsid w:val="00711EF1"/>
    <w:rsid w:val="0071330E"/>
    <w:rsid w:val="007137DD"/>
    <w:rsid w:val="0071451E"/>
    <w:rsid w:val="00714DFA"/>
    <w:rsid w:val="00716883"/>
    <w:rsid w:val="00716F8B"/>
    <w:rsid w:val="007179E9"/>
    <w:rsid w:val="00717B80"/>
    <w:rsid w:val="00721C1F"/>
    <w:rsid w:val="00722A27"/>
    <w:rsid w:val="00722AC2"/>
    <w:rsid w:val="0072316C"/>
    <w:rsid w:val="0072644B"/>
    <w:rsid w:val="00727A57"/>
    <w:rsid w:val="00730CDF"/>
    <w:rsid w:val="00731DBA"/>
    <w:rsid w:val="00732232"/>
    <w:rsid w:val="007323BE"/>
    <w:rsid w:val="00732B32"/>
    <w:rsid w:val="00732FA8"/>
    <w:rsid w:val="0073302A"/>
    <w:rsid w:val="00733EAD"/>
    <w:rsid w:val="00734EF7"/>
    <w:rsid w:val="0073675D"/>
    <w:rsid w:val="00737B91"/>
    <w:rsid w:val="007404BF"/>
    <w:rsid w:val="00741DCE"/>
    <w:rsid w:val="00743821"/>
    <w:rsid w:val="00746546"/>
    <w:rsid w:val="007477DB"/>
    <w:rsid w:val="0074781A"/>
    <w:rsid w:val="00750505"/>
    <w:rsid w:val="00751903"/>
    <w:rsid w:val="00752B4E"/>
    <w:rsid w:val="00752D02"/>
    <w:rsid w:val="00752FAF"/>
    <w:rsid w:val="0075323C"/>
    <w:rsid w:val="00753BAF"/>
    <w:rsid w:val="007552AA"/>
    <w:rsid w:val="00756B6A"/>
    <w:rsid w:val="00757A14"/>
    <w:rsid w:val="00757F34"/>
    <w:rsid w:val="00757FDB"/>
    <w:rsid w:val="0076065D"/>
    <w:rsid w:val="00760700"/>
    <w:rsid w:val="0076140B"/>
    <w:rsid w:val="00761B09"/>
    <w:rsid w:val="00764302"/>
    <w:rsid w:val="00765251"/>
    <w:rsid w:val="00765D13"/>
    <w:rsid w:val="007663DE"/>
    <w:rsid w:val="00766F2A"/>
    <w:rsid w:val="00767A14"/>
    <w:rsid w:val="00767BF2"/>
    <w:rsid w:val="007702C2"/>
    <w:rsid w:val="00770A95"/>
    <w:rsid w:val="00772E3F"/>
    <w:rsid w:val="00773990"/>
    <w:rsid w:val="00774034"/>
    <w:rsid w:val="007744DD"/>
    <w:rsid w:val="00774616"/>
    <w:rsid w:val="00774FF0"/>
    <w:rsid w:val="00775971"/>
    <w:rsid w:val="007774DE"/>
    <w:rsid w:val="007775A6"/>
    <w:rsid w:val="00777D4D"/>
    <w:rsid w:val="007807A9"/>
    <w:rsid w:val="00781202"/>
    <w:rsid w:val="00781A90"/>
    <w:rsid w:val="00781B35"/>
    <w:rsid w:val="00783A72"/>
    <w:rsid w:val="00783ED5"/>
    <w:rsid w:val="007856F0"/>
    <w:rsid w:val="0079058C"/>
    <w:rsid w:val="00790B63"/>
    <w:rsid w:val="00790C0F"/>
    <w:rsid w:val="00791E45"/>
    <w:rsid w:val="00791EAF"/>
    <w:rsid w:val="007921E1"/>
    <w:rsid w:val="00793318"/>
    <w:rsid w:val="00793FC7"/>
    <w:rsid w:val="00794656"/>
    <w:rsid w:val="00794B2B"/>
    <w:rsid w:val="00795751"/>
    <w:rsid w:val="00795E46"/>
    <w:rsid w:val="00796E36"/>
    <w:rsid w:val="00797198"/>
    <w:rsid w:val="00797779"/>
    <w:rsid w:val="007A0788"/>
    <w:rsid w:val="007A0822"/>
    <w:rsid w:val="007A11E7"/>
    <w:rsid w:val="007A15F9"/>
    <w:rsid w:val="007A2AEC"/>
    <w:rsid w:val="007A2F38"/>
    <w:rsid w:val="007A38FB"/>
    <w:rsid w:val="007A3C57"/>
    <w:rsid w:val="007A44C4"/>
    <w:rsid w:val="007A4A9F"/>
    <w:rsid w:val="007A5DCC"/>
    <w:rsid w:val="007A5FF3"/>
    <w:rsid w:val="007B0A5A"/>
    <w:rsid w:val="007B0F82"/>
    <w:rsid w:val="007B16AC"/>
    <w:rsid w:val="007B1D83"/>
    <w:rsid w:val="007B22A7"/>
    <w:rsid w:val="007B23CF"/>
    <w:rsid w:val="007B25D2"/>
    <w:rsid w:val="007B3565"/>
    <w:rsid w:val="007B3780"/>
    <w:rsid w:val="007B416E"/>
    <w:rsid w:val="007B5C5C"/>
    <w:rsid w:val="007B5DFB"/>
    <w:rsid w:val="007B60C7"/>
    <w:rsid w:val="007C054B"/>
    <w:rsid w:val="007C0F46"/>
    <w:rsid w:val="007C1488"/>
    <w:rsid w:val="007C1E12"/>
    <w:rsid w:val="007C2357"/>
    <w:rsid w:val="007C2378"/>
    <w:rsid w:val="007C2586"/>
    <w:rsid w:val="007C25D6"/>
    <w:rsid w:val="007C3404"/>
    <w:rsid w:val="007C360F"/>
    <w:rsid w:val="007C3B6D"/>
    <w:rsid w:val="007C3EC3"/>
    <w:rsid w:val="007C5F07"/>
    <w:rsid w:val="007C610B"/>
    <w:rsid w:val="007C67A7"/>
    <w:rsid w:val="007D072C"/>
    <w:rsid w:val="007D18C9"/>
    <w:rsid w:val="007D1C8D"/>
    <w:rsid w:val="007D288E"/>
    <w:rsid w:val="007D2973"/>
    <w:rsid w:val="007D3095"/>
    <w:rsid w:val="007D3FF0"/>
    <w:rsid w:val="007D403E"/>
    <w:rsid w:val="007D4280"/>
    <w:rsid w:val="007D473C"/>
    <w:rsid w:val="007D4D2C"/>
    <w:rsid w:val="007D4DAB"/>
    <w:rsid w:val="007D5B2E"/>
    <w:rsid w:val="007D7836"/>
    <w:rsid w:val="007D78E9"/>
    <w:rsid w:val="007E08A3"/>
    <w:rsid w:val="007E1613"/>
    <w:rsid w:val="007E17CC"/>
    <w:rsid w:val="007E1FF6"/>
    <w:rsid w:val="007E2632"/>
    <w:rsid w:val="007E269E"/>
    <w:rsid w:val="007E272E"/>
    <w:rsid w:val="007E295D"/>
    <w:rsid w:val="007E2A2B"/>
    <w:rsid w:val="007E3892"/>
    <w:rsid w:val="007E3E50"/>
    <w:rsid w:val="007E4459"/>
    <w:rsid w:val="007E5935"/>
    <w:rsid w:val="007E59FE"/>
    <w:rsid w:val="007E61B0"/>
    <w:rsid w:val="007E6257"/>
    <w:rsid w:val="007E657F"/>
    <w:rsid w:val="007E67BE"/>
    <w:rsid w:val="007E7357"/>
    <w:rsid w:val="007E73DC"/>
    <w:rsid w:val="007E7541"/>
    <w:rsid w:val="007E76E7"/>
    <w:rsid w:val="007F0558"/>
    <w:rsid w:val="007F1A0F"/>
    <w:rsid w:val="007F289E"/>
    <w:rsid w:val="007F295E"/>
    <w:rsid w:val="007F32E4"/>
    <w:rsid w:val="007F3C2D"/>
    <w:rsid w:val="007F44D6"/>
    <w:rsid w:val="007F4DF8"/>
    <w:rsid w:val="007F5068"/>
    <w:rsid w:val="007F52CD"/>
    <w:rsid w:val="007F5428"/>
    <w:rsid w:val="007F5640"/>
    <w:rsid w:val="007F64EA"/>
    <w:rsid w:val="007F68DE"/>
    <w:rsid w:val="007F7028"/>
    <w:rsid w:val="007F7C58"/>
    <w:rsid w:val="0080125F"/>
    <w:rsid w:val="00801DA6"/>
    <w:rsid w:val="008020C7"/>
    <w:rsid w:val="00802D3B"/>
    <w:rsid w:val="00803333"/>
    <w:rsid w:val="00803631"/>
    <w:rsid w:val="00803A3A"/>
    <w:rsid w:val="00803B2D"/>
    <w:rsid w:val="00803FE5"/>
    <w:rsid w:val="00804EC5"/>
    <w:rsid w:val="008054BE"/>
    <w:rsid w:val="008055CA"/>
    <w:rsid w:val="00805F99"/>
    <w:rsid w:val="0080721D"/>
    <w:rsid w:val="00807479"/>
    <w:rsid w:val="00807582"/>
    <w:rsid w:val="00807CD7"/>
    <w:rsid w:val="00807F42"/>
    <w:rsid w:val="008101EA"/>
    <w:rsid w:val="008103E6"/>
    <w:rsid w:val="00810D6E"/>
    <w:rsid w:val="00811265"/>
    <w:rsid w:val="008116BA"/>
    <w:rsid w:val="00812D85"/>
    <w:rsid w:val="00814FE0"/>
    <w:rsid w:val="00815651"/>
    <w:rsid w:val="008156C5"/>
    <w:rsid w:val="0081604C"/>
    <w:rsid w:val="00816E0B"/>
    <w:rsid w:val="00817420"/>
    <w:rsid w:val="008175B5"/>
    <w:rsid w:val="008177CE"/>
    <w:rsid w:val="00820117"/>
    <w:rsid w:val="008209B1"/>
    <w:rsid w:val="00820CFB"/>
    <w:rsid w:val="008214B3"/>
    <w:rsid w:val="00821AC3"/>
    <w:rsid w:val="00821D94"/>
    <w:rsid w:val="00822D8C"/>
    <w:rsid w:val="008234ED"/>
    <w:rsid w:val="00823844"/>
    <w:rsid w:val="00823DF9"/>
    <w:rsid w:val="00824763"/>
    <w:rsid w:val="00824878"/>
    <w:rsid w:val="0082505C"/>
    <w:rsid w:val="0082652B"/>
    <w:rsid w:val="00826B24"/>
    <w:rsid w:val="0082717A"/>
    <w:rsid w:val="008275E1"/>
    <w:rsid w:val="008275E4"/>
    <w:rsid w:val="00830906"/>
    <w:rsid w:val="00830B89"/>
    <w:rsid w:val="0083105A"/>
    <w:rsid w:val="00831897"/>
    <w:rsid w:val="00831C17"/>
    <w:rsid w:val="00831D55"/>
    <w:rsid w:val="00831E5E"/>
    <w:rsid w:val="00833484"/>
    <w:rsid w:val="00833B16"/>
    <w:rsid w:val="0083441D"/>
    <w:rsid w:val="00835267"/>
    <w:rsid w:val="00835748"/>
    <w:rsid w:val="008359FD"/>
    <w:rsid w:val="00836594"/>
    <w:rsid w:val="008367DB"/>
    <w:rsid w:val="00837066"/>
    <w:rsid w:val="00837153"/>
    <w:rsid w:val="0083797B"/>
    <w:rsid w:val="00837C8C"/>
    <w:rsid w:val="00837D63"/>
    <w:rsid w:val="00840F5F"/>
    <w:rsid w:val="00841B4F"/>
    <w:rsid w:val="0084322C"/>
    <w:rsid w:val="008436F1"/>
    <w:rsid w:val="00843A15"/>
    <w:rsid w:val="00843AF3"/>
    <w:rsid w:val="00844558"/>
    <w:rsid w:val="00844D31"/>
    <w:rsid w:val="00844F06"/>
    <w:rsid w:val="008451F0"/>
    <w:rsid w:val="0084593E"/>
    <w:rsid w:val="00846A4B"/>
    <w:rsid w:val="00846CF6"/>
    <w:rsid w:val="00846EAE"/>
    <w:rsid w:val="0084756C"/>
    <w:rsid w:val="00847ECF"/>
    <w:rsid w:val="0085088B"/>
    <w:rsid w:val="00850A0A"/>
    <w:rsid w:val="00850EA3"/>
    <w:rsid w:val="00851255"/>
    <w:rsid w:val="00851293"/>
    <w:rsid w:val="0085184A"/>
    <w:rsid w:val="00852962"/>
    <w:rsid w:val="008534B1"/>
    <w:rsid w:val="008537F6"/>
    <w:rsid w:val="0085382F"/>
    <w:rsid w:val="00853B5D"/>
    <w:rsid w:val="00853E1E"/>
    <w:rsid w:val="008549F1"/>
    <w:rsid w:val="00854BC2"/>
    <w:rsid w:val="008553D8"/>
    <w:rsid w:val="0085546A"/>
    <w:rsid w:val="008559E7"/>
    <w:rsid w:val="00856CC5"/>
    <w:rsid w:val="00857012"/>
    <w:rsid w:val="00860432"/>
    <w:rsid w:val="00860CC9"/>
    <w:rsid w:val="00860DB7"/>
    <w:rsid w:val="00862A4D"/>
    <w:rsid w:val="00863C21"/>
    <w:rsid w:val="008640B1"/>
    <w:rsid w:val="0086416A"/>
    <w:rsid w:val="00864468"/>
    <w:rsid w:val="008644B8"/>
    <w:rsid w:val="00866113"/>
    <w:rsid w:val="008677E2"/>
    <w:rsid w:val="008679D2"/>
    <w:rsid w:val="00870504"/>
    <w:rsid w:val="00870CC3"/>
    <w:rsid w:val="00871EAB"/>
    <w:rsid w:val="00873145"/>
    <w:rsid w:val="00873765"/>
    <w:rsid w:val="0087388E"/>
    <w:rsid w:val="00873BFF"/>
    <w:rsid w:val="0087407D"/>
    <w:rsid w:val="0087493C"/>
    <w:rsid w:val="00874F36"/>
    <w:rsid w:val="008755F6"/>
    <w:rsid w:val="0087570B"/>
    <w:rsid w:val="00875776"/>
    <w:rsid w:val="00875F61"/>
    <w:rsid w:val="00876717"/>
    <w:rsid w:val="00876E4D"/>
    <w:rsid w:val="008778BD"/>
    <w:rsid w:val="00877E14"/>
    <w:rsid w:val="00880A02"/>
    <w:rsid w:val="00880EB6"/>
    <w:rsid w:val="00880FF3"/>
    <w:rsid w:val="00881A2E"/>
    <w:rsid w:val="00881DBB"/>
    <w:rsid w:val="008828DE"/>
    <w:rsid w:val="00882E71"/>
    <w:rsid w:val="008833F3"/>
    <w:rsid w:val="00883664"/>
    <w:rsid w:val="00883CB6"/>
    <w:rsid w:val="00885AC3"/>
    <w:rsid w:val="00885B64"/>
    <w:rsid w:val="00885EAE"/>
    <w:rsid w:val="008861F6"/>
    <w:rsid w:val="00886EA8"/>
    <w:rsid w:val="00887719"/>
    <w:rsid w:val="008904EF"/>
    <w:rsid w:val="008905D2"/>
    <w:rsid w:val="00890D41"/>
    <w:rsid w:val="00890FBA"/>
    <w:rsid w:val="00891090"/>
    <w:rsid w:val="00891296"/>
    <w:rsid w:val="008912F4"/>
    <w:rsid w:val="008915D7"/>
    <w:rsid w:val="0089293E"/>
    <w:rsid w:val="00892D56"/>
    <w:rsid w:val="0089450E"/>
    <w:rsid w:val="00894637"/>
    <w:rsid w:val="00894F95"/>
    <w:rsid w:val="00895074"/>
    <w:rsid w:val="00895876"/>
    <w:rsid w:val="00895CC3"/>
    <w:rsid w:val="00896034"/>
    <w:rsid w:val="00896277"/>
    <w:rsid w:val="00896923"/>
    <w:rsid w:val="00897EDC"/>
    <w:rsid w:val="008A03F0"/>
    <w:rsid w:val="008A1419"/>
    <w:rsid w:val="008A2CBC"/>
    <w:rsid w:val="008A2F42"/>
    <w:rsid w:val="008A338D"/>
    <w:rsid w:val="008A53B0"/>
    <w:rsid w:val="008A569C"/>
    <w:rsid w:val="008A5BB2"/>
    <w:rsid w:val="008A5F4B"/>
    <w:rsid w:val="008A6D25"/>
    <w:rsid w:val="008A6D43"/>
    <w:rsid w:val="008A7B0C"/>
    <w:rsid w:val="008B0D3D"/>
    <w:rsid w:val="008B1E4F"/>
    <w:rsid w:val="008B2AD2"/>
    <w:rsid w:val="008B2C94"/>
    <w:rsid w:val="008B34E1"/>
    <w:rsid w:val="008B37C4"/>
    <w:rsid w:val="008B49C4"/>
    <w:rsid w:val="008B4A96"/>
    <w:rsid w:val="008B4DEB"/>
    <w:rsid w:val="008B6BB9"/>
    <w:rsid w:val="008B6DBA"/>
    <w:rsid w:val="008B72FD"/>
    <w:rsid w:val="008B7403"/>
    <w:rsid w:val="008B784A"/>
    <w:rsid w:val="008C043D"/>
    <w:rsid w:val="008C10A1"/>
    <w:rsid w:val="008C1605"/>
    <w:rsid w:val="008C17F5"/>
    <w:rsid w:val="008C209F"/>
    <w:rsid w:val="008C2588"/>
    <w:rsid w:val="008C260B"/>
    <w:rsid w:val="008C2612"/>
    <w:rsid w:val="008C36FC"/>
    <w:rsid w:val="008C3BC5"/>
    <w:rsid w:val="008C415B"/>
    <w:rsid w:val="008C4246"/>
    <w:rsid w:val="008C4D06"/>
    <w:rsid w:val="008C59E9"/>
    <w:rsid w:val="008C61FC"/>
    <w:rsid w:val="008C72EA"/>
    <w:rsid w:val="008D033E"/>
    <w:rsid w:val="008D0586"/>
    <w:rsid w:val="008D1334"/>
    <w:rsid w:val="008D1A68"/>
    <w:rsid w:val="008D1BF2"/>
    <w:rsid w:val="008D1DE0"/>
    <w:rsid w:val="008D2725"/>
    <w:rsid w:val="008D2C0D"/>
    <w:rsid w:val="008D2DDE"/>
    <w:rsid w:val="008D2F25"/>
    <w:rsid w:val="008D34E1"/>
    <w:rsid w:val="008D3833"/>
    <w:rsid w:val="008D3F18"/>
    <w:rsid w:val="008D58F1"/>
    <w:rsid w:val="008D5F68"/>
    <w:rsid w:val="008D5FF3"/>
    <w:rsid w:val="008D7E3B"/>
    <w:rsid w:val="008E08B5"/>
    <w:rsid w:val="008E098E"/>
    <w:rsid w:val="008E09F1"/>
    <w:rsid w:val="008E0C8F"/>
    <w:rsid w:val="008E0FCA"/>
    <w:rsid w:val="008E151F"/>
    <w:rsid w:val="008E3406"/>
    <w:rsid w:val="008E4A22"/>
    <w:rsid w:val="008E604B"/>
    <w:rsid w:val="008E6E59"/>
    <w:rsid w:val="008E7769"/>
    <w:rsid w:val="008E7956"/>
    <w:rsid w:val="008E7E6F"/>
    <w:rsid w:val="008F14F8"/>
    <w:rsid w:val="008F156E"/>
    <w:rsid w:val="008F1ADE"/>
    <w:rsid w:val="008F1DF5"/>
    <w:rsid w:val="008F1ED8"/>
    <w:rsid w:val="008F20EA"/>
    <w:rsid w:val="008F2773"/>
    <w:rsid w:val="008F2F78"/>
    <w:rsid w:val="008F387F"/>
    <w:rsid w:val="008F5510"/>
    <w:rsid w:val="008F799B"/>
    <w:rsid w:val="0090030F"/>
    <w:rsid w:val="00900E46"/>
    <w:rsid w:val="0090183C"/>
    <w:rsid w:val="00901D38"/>
    <w:rsid w:val="00902004"/>
    <w:rsid w:val="00902C31"/>
    <w:rsid w:val="009056F3"/>
    <w:rsid w:val="009059D3"/>
    <w:rsid w:val="0090642C"/>
    <w:rsid w:val="00907C4F"/>
    <w:rsid w:val="00907DD7"/>
    <w:rsid w:val="0091119F"/>
    <w:rsid w:val="009119C7"/>
    <w:rsid w:val="009122BD"/>
    <w:rsid w:val="00914774"/>
    <w:rsid w:val="00914C14"/>
    <w:rsid w:val="00915262"/>
    <w:rsid w:val="009152ED"/>
    <w:rsid w:val="009156DD"/>
    <w:rsid w:val="0091601A"/>
    <w:rsid w:val="0091779A"/>
    <w:rsid w:val="00917E86"/>
    <w:rsid w:val="00920E7A"/>
    <w:rsid w:val="00922990"/>
    <w:rsid w:val="00922D9A"/>
    <w:rsid w:val="00923438"/>
    <w:rsid w:val="00924053"/>
    <w:rsid w:val="009247F8"/>
    <w:rsid w:val="00924800"/>
    <w:rsid w:val="00924D77"/>
    <w:rsid w:val="00925560"/>
    <w:rsid w:val="009262B0"/>
    <w:rsid w:val="00926812"/>
    <w:rsid w:val="00926A0E"/>
    <w:rsid w:val="00927E04"/>
    <w:rsid w:val="0093044B"/>
    <w:rsid w:val="009308CD"/>
    <w:rsid w:val="00930F5A"/>
    <w:rsid w:val="00931730"/>
    <w:rsid w:val="00932293"/>
    <w:rsid w:val="00932449"/>
    <w:rsid w:val="009338CC"/>
    <w:rsid w:val="009339BF"/>
    <w:rsid w:val="00933A58"/>
    <w:rsid w:val="00933B5F"/>
    <w:rsid w:val="00934458"/>
    <w:rsid w:val="00935819"/>
    <w:rsid w:val="00935849"/>
    <w:rsid w:val="00935F4F"/>
    <w:rsid w:val="009400D2"/>
    <w:rsid w:val="009403E6"/>
    <w:rsid w:val="00940A11"/>
    <w:rsid w:val="0094105B"/>
    <w:rsid w:val="00941DC7"/>
    <w:rsid w:val="0094282E"/>
    <w:rsid w:val="00943CC0"/>
    <w:rsid w:val="009446E1"/>
    <w:rsid w:val="009449E8"/>
    <w:rsid w:val="00945168"/>
    <w:rsid w:val="009461E5"/>
    <w:rsid w:val="00947C3D"/>
    <w:rsid w:val="00950013"/>
    <w:rsid w:val="00950E81"/>
    <w:rsid w:val="00950F5B"/>
    <w:rsid w:val="00951676"/>
    <w:rsid w:val="00951CA1"/>
    <w:rsid w:val="00952368"/>
    <w:rsid w:val="009527B3"/>
    <w:rsid w:val="00952A75"/>
    <w:rsid w:val="00953650"/>
    <w:rsid w:val="00953F5C"/>
    <w:rsid w:val="00954881"/>
    <w:rsid w:val="0095516A"/>
    <w:rsid w:val="009552D8"/>
    <w:rsid w:val="00955488"/>
    <w:rsid w:val="00956622"/>
    <w:rsid w:val="00956930"/>
    <w:rsid w:val="00956F15"/>
    <w:rsid w:val="009573DF"/>
    <w:rsid w:val="00957448"/>
    <w:rsid w:val="00957939"/>
    <w:rsid w:val="00957AA4"/>
    <w:rsid w:val="00960954"/>
    <w:rsid w:val="00960FB0"/>
    <w:rsid w:val="00961FD0"/>
    <w:rsid w:val="00962A3A"/>
    <w:rsid w:val="00963021"/>
    <w:rsid w:val="00963582"/>
    <w:rsid w:val="00964706"/>
    <w:rsid w:val="009648DD"/>
    <w:rsid w:val="00965315"/>
    <w:rsid w:val="009657C6"/>
    <w:rsid w:val="00965C7D"/>
    <w:rsid w:val="00965CAB"/>
    <w:rsid w:val="00966349"/>
    <w:rsid w:val="00967D06"/>
    <w:rsid w:val="00967D96"/>
    <w:rsid w:val="00967FA1"/>
    <w:rsid w:val="0097001A"/>
    <w:rsid w:val="00970588"/>
    <w:rsid w:val="00970967"/>
    <w:rsid w:val="00971311"/>
    <w:rsid w:val="009714F1"/>
    <w:rsid w:val="00971D0C"/>
    <w:rsid w:val="00971FE1"/>
    <w:rsid w:val="0097231F"/>
    <w:rsid w:val="009723DA"/>
    <w:rsid w:val="00972912"/>
    <w:rsid w:val="00973709"/>
    <w:rsid w:val="009738CA"/>
    <w:rsid w:val="00975194"/>
    <w:rsid w:val="0097536A"/>
    <w:rsid w:val="00976283"/>
    <w:rsid w:val="009768C5"/>
    <w:rsid w:val="00976CAF"/>
    <w:rsid w:val="0098072E"/>
    <w:rsid w:val="0098320C"/>
    <w:rsid w:val="009842F7"/>
    <w:rsid w:val="0098515A"/>
    <w:rsid w:val="009852C2"/>
    <w:rsid w:val="009853AE"/>
    <w:rsid w:val="00985891"/>
    <w:rsid w:val="00987152"/>
    <w:rsid w:val="0098753E"/>
    <w:rsid w:val="009877D9"/>
    <w:rsid w:val="009878C7"/>
    <w:rsid w:val="00990703"/>
    <w:rsid w:val="00990890"/>
    <w:rsid w:val="00990E74"/>
    <w:rsid w:val="00991D71"/>
    <w:rsid w:val="009922CD"/>
    <w:rsid w:val="00992C66"/>
    <w:rsid w:val="00992F66"/>
    <w:rsid w:val="0099336B"/>
    <w:rsid w:val="00993376"/>
    <w:rsid w:val="0099346C"/>
    <w:rsid w:val="009939C2"/>
    <w:rsid w:val="00993B88"/>
    <w:rsid w:val="00993BE0"/>
    <w:rsid w:val="009943D5"/>
    <w:rsid w:val="0099485E"/>
    <w:rsid w:val="00994D2E"/>
    <w:rsid w:val="00996B1E"/>
    <w:rsid w:val="00997B06"/>
    <w:rsid w:val="00997F0C"/>
    <w:rsid w:val="009A0887"/>
    <w:rsid w:val="009A0DB2"/>
    <w:rsid w:val="009A0F07"/>
    <w:rsid w:val="009A11D0"/>
    <w:rsid w:val="009A11F6"/>
    <w:rsid w:val="009A1302"/>
    <w:rsid w:val="009A18C1"/>
    <w:rsid w:val="009A273D"/>
    <w:rsid w:val="009A281A"/>
    <w:rsid w:val="009A335C"/>
    <w:rsid w:val="009A3410"/>
    <w:rsid w:val="009A6EEE"/>
    <w:rsid w:val="009B01AC"/>
    <w:rsid w:val="009B0557"/>
    <w:rsid w:val="009B0D68"/>
    <w:rsid w:val="009B0DDA"/>
    <w:rsid w:val="009B128E"/>
    <w:rsid w:val="009B1477"/>
    <w:rsid w:val="009B1C92"/>
    <w:rsid w:val="009B3635"/>
    <w:rsid w:val="009B3E24"/>
    <w:rsid w:val="009B3FD8"/>
    <w:rsid w:val="009B497A"/>
    <w:rsid w:val="009B4AD8"/>
    <w:rsid w:val="009B5CBC"/>
    <w:rsid w:val="009B7E37"/>
    <w:rsid w:val="009B7F00"/>
    <w:rsid w:val="009C283F"/>
    <w:rsid w:val="009C2DEF"/>
    <w:rsid w:val="009C2EB8"/>
    <w:rsid w:val="009C3599"/>
    <w:rsid w:val="009C4357"/>
    <w:rsid w:val="009C4B83"/>
    <w:rsid w:val="009C54EF"/>
    <w:rsid w:val="009C670E"/>
    <w:rsid w:val="009C6C66"/>
    <w:rsid w:val="009C73D0"/>
    <w:rsid w:val="009C7DD8"/>
    <w:rsid w:val="009D007D"/>
    <w:rsid w:val="009D0483"/>
    <w:rsid w:val="009D0BF8"/>
    <w:rsid w:val="009D0CF6"/>
    <w:rsid w:val="009D12F6"/>
    <w:rsid w:val="009D1555"/>
    <w:rsid w:val="009D20B6"/>
    <w:rsid w:val="009D2371"/>
    <w:rsid w:val="009D26A0"/>
    <w:rsid w:val="009D2777"/>
    <w:rsid w:val="009D28F7"/>
    <w:rsid w:val="009D2904"/>
    <w:rsid w:val="009D2946"/>
    <w:rsid w:val="009D3286"/>
    <w:rsid w:val="009D328A"/>
    <w:rsid w:val="009D3C6F"/>
    <w:rsid w:val="009D4ED2"/>
    <w:rsid w:val="009D5EF2"/>
    <w:rsid w:val="009D6765"/>
    <w:rsid w:val="009D6F8C"/>
    <w:rsid w:val="009D72D3"/>
    <w:rsid w:val="009D75DC"/>
    <w:rsid w:val="009D7CFC"/>
    <w:rsid w:val="009E0969"/>
    <w:rsid w:val="009E122A"/>
    <w:rsid w:val="009E19EB"/>
    <w:rsid w:val="009E1DDF"/>
    <w:rsid w:val="009E1EEC"/>
    <w:rsid w:val="009E3008"/>
    <w:rsid w:val="009E31CF"/>
    <w:rsid w:val="009E3AF4"/>
    <w:rsid w:val="009E3DA5"/>
    <w:rsid w:val="009E4479"/>
    <w:rsid w:val="009E4E6F"/>
    <w:rsid w:val="009E50CC"/>
    <w:rsid w:val="009E50F9"/>
    <w:rsid w:val="009E595F"/>
    <w:rsid w:val="009E5B87"/>
    <w:rsid w:val="009E5DB7"/>
    <w:rsid w:val="009E657A"/>
    <w:rsid w:val="009E66E4"/>
    <w:rsid w:val="009E6C95"/>
    <w:rsid w:val="009E7025"/>
    <w:rsid w:val="009E7A87"/>
    <w:rsid w:val="009F0420"/>
    <w:rsid w:val="009F0EF0"/>
    <w:rsid w:val="009F156E"/>
    <w:rsid w:val="009F1AF2"/>
    <w:rsid w:val="009F1F3C"/>
    <w:rsid w:val="009F1F63"/>
    <w:rsid w:val="009F1FE9"/>
    <w:rsid w:val="009F24E7"/>
    <w:rsid w:val="009F2ABB"/>
    <w:rsid w:val="009F3E86"/>
    <w:rsid w:val="009F4E53"/>
    <w:rsid w:val="009F5542"/>
    <w:rsid w:val="009F5A0E"/>
    <w:rsid w:val="009F6CF8"/>
    <w:rsid w:val="009F7273"/>
    <w:rsid w:val="009F7CB7"/>
    <w:rsid w:val="00A00436"/>
    <w:rsid w:val="00A00CAA"/>
    <w:rsid w:val="00A01FD0"/>
    <w:rsid w:val="00A03E81"/>
    <w:rsid w:val="00A0581D"/>
    <w:rsid w:val="00A07710"/>
    <w:rsid w:val="00A07B4F"/>
    <w:rsid w:val="00A10173"/>
    <w:rsid w:val="00A1094A"/>
    <w:rsid w:val="00A11187"/>
    <w:rsid w:val="00A11386"/>
    <w:rsid w:val="00A116BA"/>
    <w:rsid w:val="00A1175E"/>
    <w:rsid w:val="00A11F7B"/>
    <w:rsid w:val="00A12109"/>
    <w:rsid w:val="00A129C1"/>
    <w:rsid w:val="00A13F43"/>
    <w:rsid w:val="00A142A1"/>
    <w:rsid w:val="00A14C6A"/>
    <w:rsid w:val="00A14CE6"/>
    <w:rsid w:val="00A14F0B"/>
    <w:rsid w:val="00A15369"/>
    <w:rsid w:val="00A1543C"/>
    <w:rsid w:val="00A155B5"/>
    <w:rsid w:val="00A16A65"/>
    <w:rsid w:val="00A2116C"/>
    <w:rsid w:val="00A212E5"/>
    <w:rsid w:val="00A21AD9"/>
    <w:rsid w:val="00A23888"/>
    <w:rsid w:val="00A24076"/>
    <w:rsid w:val="00A24583"/>
    <w:rsid w:val="00A24E68"/>
    <w:rsid w:val="00A2590A"/>
    <w:rsid w:val="00A26BB5"/>
    <w:rsid w:val="00A27332"/>
    <w:rsid w:val="00A27828"/>
    <w:rsid w:val="00A313E8"/>
    <w:rsid w:val="00A3140E"/>
    <w:rsid w:val="00A317E7"/>
    <w:rsid w:val="00A31916"/>
    <w:rsid w:val="00A32DBA"/>
    <w:rsid w:val="00A32E85"/>
    <w:rsid w:val="00A331FE"/>
    <w:rsid w:val="00A339BE"/>
    <w:rsid w:val="00A341F9"/>
    <w:rsid w:val="00A358B5"/>
    <w:rsid w:val="00A362EB"/>
    <w:rsid w:val="00A364E3"/>
    <w:rsid w:val="00A36565"/>
    <w:rsid w:val="00A368CC"/>
    <w:rsid w:val="00A4033A"/>
    <w:rsid w:val="00A4097E"/>
    <w:rsid w:val="00A40D4E"/>
    <w:rsid w:val="00A41A45"/>
    <w:rsid w:val="00A434DB"/>
    <w:rsid w:val="00A449AE"/>
    <w:rsid w:val="00A44F6F"/>
    <w:rsid w:val="00A45DD9"/>
    <w:rsid w:val="00A46399"/>
    <w:rsid w:val="00A46AFD"/>
    <w:rsid w:val="00A473CE"/>
    <w:rsid w:val="00A5130C"/>
    <w:rsid w:val="00A5178D"/>
    <w:rsid w:val="00A51F2A"/>
    <w:rsid w:val="00A520AD"/>
    <w:rsid w:val="00A53208"/>
    <w:rsid w:val="00A53681"/>
    <w:rsid w:val="00A53772"/>
    <w:rsid w:val="00A5510E"/>
    <w:rsid w:val="00A56260"/>
    <w:rsid w:val="00A5694D"/>
    <w:rsid w:val="00A57123"/>
    <w:rsid w:val="00A57386"/>
    <w:rsid w:val="00A5753A"/>
    <w:rsid w:val="00A578CC"/>
    <w:rsid w:val="00A60F95"/>
    <w:rsid w:val="00A61076"/>
    <w:rsid w:val="00A61475"/>
    <w:rsid w:val="00A61CC9"/>
    <w:rsid w:val="00A62519"/>
    <w:rsid w:val="00A62587"/>
    <w:rsid w:val="00A629E7"/>
    <w:rsid w:val="00A62BFA"/>
    <w:rsid w:val="00A6311A"/>
    <w:rsid w:val="00A63199"/>
    <w:rsid w:val="00A6382E"/>
    <w:rsid w:val="00A6427E"/>
    <w:rsid w:val="00A64A2E"/>
    <w:rsid w:val="00A64A5D"/>
    <w:rsid w:val="00A6657D"/>
    <w:rsid w:val="00A70B9A"/>
    <w:rsid w:val="00A7127B"/>
    <w:rsid w:val="00A71883"/>
    <w:rsid w:val="00A71888"/>
    <w:rsid w:val="00A720AC"/>
    <w:rsid w:val="00A7426E"/>
    <w:rsid w:val="00A747DE"/>
    <w:rsid w:val="00A75F40"/>
    <w:rsid w:val="00A769DD"/>
    <w:rsid w:val="00A76F8E"/>
    <w:rsid w:val="00A77844"/>
    <w:rsid w:val="00A77E69"/>
    <w:rsid w:val="00A81A81"/>
    <w:rsid w:val="00A82B22"/>
    <w:rsid w:val="00A82B7B"/>
    <w:rsid w:val="00A83370"/>
    <w:rsid w:val="00A83A29"/>
    <w:rsid w:val="00A83CD4"/>
    <w:rsid w:val="00A83DCE"/>
    <w:rsid w:val="00A83F66"/>
    <w:rsid w:val="00A876B9"/>
    <w:rsid w:val="00A90843"/>
    <w:rsid w:val="00A909D2"/>
    <w:rsid w:val="00A90AAC"/>
    <w:rsid w:val="00A910F3"/>
    <w:rsid w:val="00A91BCE"/>
    <w:rsid w:val="00A91C09"/>
    <w:rsid w:val="00A92DF9"/>
    <w:rsid w:val="00A92F84"/>
    <w:rsid w:val="00A934F3"/>
    <w:rsid w:val="00A9359D"/>
    <w:rsid w:val="00A9360C"/>
    <w:rsid w:val="00A941AB"/>
    <w:rsid w:val="00A944B7"/>
    <w:rsid w:val="00A94529"/>
    <w:rsid w:val="00A94E9D"/>
    <w:rsid w:val="00A95289"/>
    <w:rsid w:val="00A9534E"/>
    <w:rsid w:val="00A956AA"/>
    <w:rsid w:val="00A96483"/>
    <w:rsid w:val="00A9664C"/>
    <w:rsid w:val="00A96BA9"/>
    <w:rsid w:val="00A97A7E"/>
    <w:rsid w:val="00A97EB9"/>
    <w:rsid w:val="00AA07E3"/>
    <w:rsid w:val="00AA25A2"/>
    <w:rsid w:val="00AA25A3"/>
    <w:rsid w:val="00AA35FF"/>
    <w:rsid w:val="00AA40BF"/>
    <w:rsid w:val="00AA5345"/>
    <w:rsid w:val="00AA56D8"/>
    <w:rsid w:val="00AA56F7"/>
    <w:rsid w:val="00AA56FF"/>
    <w:rsid w:val="00AA59AA"/>
    <w:rsid w:val="00AA6DB0"/>
    <w:rsid w:val="00AA788B"/>
    <w:rsid w:val="00AA7974"/>
    <w:rsid w:val="00AB03A4"/>
    <w:rsid w:val="00AB03BE"/>
    <w:rsid w:val="00AB2863"/>
    <w:rsid w:val="00AB2ADD"/>
    <w:rsid w:val="00AB3B24"/>
    <w:rsid w:val="00AB3E89"/>
    <w:rsid w:val="00AB4C96"/>
    <w:rsid w:val="00AB50BD"/>
    <w:rsid w:val="00AB554B"/>
    <w:rsid w:val="00AB567F"/>
    <w:rsid w:val="00AB63C5"/>
    <w:rsid w:val="00AB6BD0"/>
    <w:rsid w:val="00AB748C"/>
    <w:rsid w:val="00AC063E"/>
    <w:rsid w:val="00AC2011"/>
    <w:rsid w:val="00AC3BCD"/>
    <w:rsid w:val="00AC3CE1"/>
    <w:rsid w:val="00AC5313"/>
    <w:rsid w:val="00AC61FE"/>
    <w:rsid w:val="00AC6588"/>
    <w:rsid w:val="00AC6B29"/>
    <w:rsid w:val="00AC70F4"/>
    <w:rsid w:val="00AC719E"/>
    <w:rsid w:val="00AC758B"/>
    <w:rsid w:val="00AC7DF3"/>
    <w:rsid w:val="00AD02F6"/>
    <w:rsid w:val="00AD305B"/>
    <w:rsid w:val="00AD35EE"/>
    <w:rsid w:val="00AD3A96"/>
    <w:rsid w:val="00AD3B7D"/>
    <w:rsid w:val="00AD4BAA"/>
    <w:rsid w:val="00AD6084"/>
    <w:rsid w:val="00AD6380"/>
    <w:rsid w:val="00AD646B"/>
    <w:rsid w:val="00AD65F1"/>
    <w:rsid w:val="00AD7433"/>
    <w:rsid w:val="00AD791C"/>
    <w:rsid w:val="00AD7FF9"/>
    <w:rsid w:val="00AE01B6"/>
    <w:rsid w:val="00AE0745"/>
    <w:rsid w:val="00AE1B2A"/>
    <w:rsid w:val="00AE2C2F"/>
    <w:rsid w:val="00AE30E6"/>
    <w:rsid w:val="00AE45CA"/>
    <w:rsid w:val="00AE4629"/>
    <w:rsid w:val="00AE754B"/>
    <w:rsid w:val="00AE7685"/>
    <w:rsid w:val="00AE7CA7"/>
    <w:rsid w:val="00AF08E5"/>
    <w:rsid w:val="00AF1690"/>
    <w:rsid w:val="00AF183D"/>
    <w:rsid w:val="00AF1BC6"/>
    <w:rsid w:val="00AF2300"/>
    <w:rsid w:val="00AF2495"/>
    <w:rsid w:val="00AF30E4"/>
    <w:rsid w:val="00AF3A3D"/>
    <w:rsid w:val="00AF3B11"/>
    <w:rsid w:val="00AF4E2A"/>
    <w:rsid w:val="00AF5B70"/>
    <w:rsid w:val="00AF65CF"/>
    <w:rsid w:val="00AF6B4D"/>
    <w:rsid w:val="00AF6D87"/>
    <w:rsid w:val="00AF7053"/>
    <w:rsid w:val="00AF71FF"/>
    <w:rsid w:val="00AF7B96"/>
    <w:rsid w:val="00B0003A"/>
    <w:rsid w:val="00B00338"/>
    <w:rsid w:val="00B006EF"/>
    <w:rsid w:val="00B00B3B"/>
    <w:rsid w:val="00B00F72"/>
    <w:rsid w:val="00B02103"/>
    <w:rsid w:val="00B023F5"/>
    <w:rsid w:val="00B03417"/>
    <w:rsid w:val="00B03762"/>
    <w:rsid w:val="00B04AF3"/>
    <w:rsid w:val="00B05376"/>
    <w:rsid w:val="00B055A7"/>
    <w:rsid w:val="00B05C78"/>
    <w:rsid w:val="00B060A3"/>
    <w:rsid w:val="00B065F9"/>
    <w:rsid w:val="00B06BD6"/>
    <w:rsid w:val="00B0730F"/>
    <w:rsid w:val="00B07ECB"/>
    <w:rsid w:val="00B114EB"/>
    <w:rsid w:val="00B12186"/>
    <w:rsid w:val="00B124C0"/>
    <w:rsid w:val="00B12C34"/>
    <w:rsid w:val="00B133CD"/>
    <w:rsid w:val="00B1364C"/>
    <w:rsid w:val="00B1391C"/>
    <w:rsid w:val="00B17762"/>
    <w:rsid w:val="00B20C92"/>
    <w:rsid w:val="00B211A5"/>
    <w:rsid w:val="00B227B8"/>
    <w:rsid w:val="00B22857"/>
    <w:rsid w:val="00B23916"/>
    <w:rsid w:val="00B24224"/>
    <w:rsid w:val="00B26699"/>
    <w:rsid w:val="00B30245"/>
    <w:rsid w:val="00B31196"/>
    <w:rsid w:val="00B31803"/>
    <w:rsid w:val="00B3199A"/>
    <w:rsid w:val="00B322B8"/>
    <w:rsid w:val="00B3316C"/>
    <w:rsid w:val="00B34226"/>
    <w:rsid w:val="00B363F6"/>
    <w:rsid w:val="00B368F3"/>
    <w:rsid w:val="00B404CF"/>
    <w:rsid w:val="00B40DE8"/>
    <w:rsid w:val="00B413A6"/>
    <w:rsid w:val="00B41B02"/>
    <w:rsid w:val="00B41E77"/>
    <w:rsid w:val="00B42A45"/>
    <w:rsid w:val="00B43335"/>
    <w:rsid w:val="00B438D6"/>
    <w:rsid w:val="00B43A5E"/>
    <w:rsid w:val="00B43D48"/>
    <w:rsid w:val="00B43FFB"/>
    <w:rsid w:val="00B44C87"/>
    <w:rsid w:val="00B4562E"/>
    <w:rsid w:val="00B45E43"/>
    <w:rsid w:val="00B46206"/>
    <w:rsid w:val="00B4674B"/>
    <w:rsid w:val="00B478D6"/>
    <w:rsid w:val="00B50FE5"/>
    <w:rsid w:val="00B514B9"/>
    <w:rsid w:val="00B51E28"/>
    <w:rsid w:val="00B537B2"/>
    <w:rsid w:val="00B53858"/>
    <w:rsid w:val="00B5452B"/>
    <w:rsid w:val="00B54915"/>
    <w:rsid w:val="00B55383"/>
    <w:rsid w:val="00B554DE"/>
    <w:rsid w:val="00B55EE6"/>
    <w:rsid w:val="00B56A69"/>
    <w:rsid w:val="00B56BC3"/>
    <w:rsid w:val="00B57493"/>
    <w:rsid w:val="00B6158A"/>
    <w:rsid w:val="00B61B70"/>
    <w:rsid w:val="00B62037"/>
    <w:rsid w:val="00B62F9B"/>
    <w:rsid w:val="00B635A7"/>
    <w:rsid w:val="00B64547"/>
    <w:rsid w:val="00B653BC"/>
    <w:rsid w:val="00B655B6"/>
    <w:rsid w:val="00B65A49"/>
    <w:rsid w:val="00B65FF5"/>
    <w:rsid w:val="00B660D4"/>
    <w:rsid w:val="00B66E7B"/>
    <w:rsid w:val="00B66F27"/>
    <w:rsid w:val="00B67272"/>
    <w:rsid w:val="00B676B1"/>
    <w:rsid w:val="00B707B4"/>
    <w:rsid w:val="00B71029"/>
    <w:rsid w:val="00B71360"/>
    <w:rsid w:val="00B7152D"/>
    <w:rsid w:val="00B71B86"/>
    <w:rsid w:val="00B71F70"/>
    <w:rsid w:val="00B72E29"/>
    <w:rsid w:val="00B7432E"/>
    <w:rsid w:val="00B74882"/>
    <w:rsid w:val="00B74A81"/>
    <w:rsid w:val="00B75EEB"/>
    <w:rsid w:val="00B768E5"/>
    <w:rsid w:val="00B773E0"/>
    <w:rsid w:val="00B7770D"/>
    <w:rsid w:val="00B77D65"/>
    <w:rsid w:val="00B803C2"/>
    <w:rsid w:val="00B83107"/>
    <w:rsid w:val="00B83238"/>
    <w:rsid w:val="00B8392A"/>
    <w:rsid w:val="00B83B60"/>
    <w:rsid w:val="00B83D23"/>
    <w:rsid w:val="00B8413E"/>
    <w:rsid w:val="00B842F4"/>
    <w:rsid w:val="00B84EFF"/>
    <w:rsid w:val="00B85383"/>
    <w:rsid w:val="00B8539F"/>
    <w:rsid w:val="00B857C7"/>
    <w:rsid w:val="00B8751A"/>
    <w:rsid w:val="00B87BB3"/>
    <w:rsid w:val="00B87E39"/>
    <w:rsid w:val="00B90043"/>
    <w:rsid w:val="00B9020E"/>
    <w:rsid w:val="00B90529"/>
    <w:rsid w:val="00B90772"/>
    <w:rsid w:val="00B91E49"/>
    <w:rsid w:val="00B91F81"/>
    <w:rsid w:val="00B93137"/>
    <w:rsid w:val="00B934DD"/>
    <w:rsid w:val="00B93597"/>
    <w:rsid w:val="00B93C3C"/>
    <w:rsid w:val="00B93F6B"/>
    <w:rsid w:val="00B9417D"/>
    <w:rsid w:val="00B941A6"/>
    <w:rsid w:val="00B95477"/>
    <w:rsid w:val="00B95CDD"/>
    <w:rsid w:val="00B9790C"/>
    <w:rsid w:val="00BA0043"/>
    <w:rsid w:val="00BA022F"/>
    <w:rsid w:val="00BA1153"/>
    <w:rsid w:val="00BA14B5"/>
    <w:rsid w:val="00BA1759"/>
    <w:rsid w:val="00BA23FA"/>
    <w:rsid w:val="00BA2AF1"/>
    <w:rsid w:val="00BA2CEB"/>
    <w:rsid w:val="00BA3857"/>
    <w:rsid w:val="00BA38E6"/>
    <w:rsid w:val="00BA3B37"/>
    <w:rsid w:val="00BA5BD9"/>
    <w:rsid w:val="00BA6177"/>
    <w:rsid w:val="00BA6870"/>
    <w:rsid w:val="00BA6B0A"/>
    <w:rsid w:val="00BA7B0D"/>
    <w:rsid w:val="00BB0043"/>
    <w:rsid w:val="00BB0970"/>
    <w:rsid w:val="00BB1236"/>
    <w:rsid w:val="00BB138A"/>
    <w:rsid w:val="00BB1E34"/>
    <w:rsid w:val="00BB263B"/>
    <w:rsid w:val="00BB2DC0"/>
    <w:rsid w:val="00BB368E"/>
    <w:rsid w:val="00BB3BF8"/>
    <w:rsid w:val="00BB59CF"/>
    <w:rsid w:val="00BB5CA4"/>
    <w:rsid w:val="00BB68A6"/>
    <w:rsid w:val="00BB71A4"/>
    <w:rsid w:val="00BB7676"/>
    <w:rsid w:val="00BC0B23"/>
    <w:rsid w:val="00BC10CB"/>
    <w:rsid w:val="00BC211B"/>
    <w:rsid w:val="00BC221E"/>
    <w:rsid w:val="00BC2E68"/>
    <w:rsid w:val="00BC32C5"/>
    <w:rsid w:val="00BC349A"/>
    <w:rsid w:val="00BC4E08"/>
    <w:rsid w:val="00BC5CBB"/>
    <w:rsid w:val="00BC5DF8"/>
    <w:rsid w:val="00BC6259"/>
    <w:rsid w:val="00BC6E69"/>
    <w:rsid w:val="00BC7552"/>
    <w:rsid w:val="00BD085B"/>
    <w:rsid w:val="00BD0BF0"/>
    <w:rsid w:val="00BD0F88"/>
    <w:rsid w:val="00BD0FD0"/>
    <w:rsid w:val="00BD267C"/>
    <w:rsid w:val="00BD295D"/>
    <w:rsid w:val="00BD2D57"/>
    <w:rsid w:val="00BD4AE4"/>
    <w:rsid w:val="00BD4B80"/>
    <w:rsid w:val="00BD518A"/>
    <w:rsid w:val="00BD6657"/>
    <w:rsid w:val="00BD7FE8"/>
    <w:rsid w:val="00BE025F"/>
    <w:rsid w:val="00BE035E"/>
    <w:rsid w:val="00BE0C31"/>
    <w:rsid w:val="00BE108A"/>
    <w:rsid w:val="00BE20E9"/>
    <w:rsid w:val="00BE2631"/>
    <w:rsid w:val="00BE318E"/>
    <w:rsid w:val="00BE3927"/>
    <w:rsid w:val="00BE3D41"/>
    <w:rsid w:val="00BE41F4"/>
    <w:rsid w:val="00BE43C5"/>
    <w:rsid w:val="00BE44AC"/>
    <w:rsid w:val="00BE476C"/>
    <w:rsid w:val="00BE4868"/>
    <w:rsid w:val="00BE4900"/>
    <w:rsid w:val="00BE509D"/>
    <w:rsid w:val="00BE51FC"/>
    <w:rsid w:val="00BE56C2"/>
    <w:rsid w:val="00BE62B4"/>
    <w:rsid w:val="00BE6496"/>
    <w:rsid w:val="00BE6872"/>
    <w:rsid w:val="00BE687A"/>
    <w:rsid w:val="00BE72D6"/>
    <w:rsid w:val="00BE73B7"/>
    <w:rsid w:val="00BE7C35"/>
    <w:rsid w:val="00BE7EB5"/>
    <w:rsid w:val="00BF0617"/>
    <w:rsid w:val="00BF1514"/>
    <w:rsid w:val="00BF20EA"/>
    <w:rsid w:val="00BF2185"/>
    <w:rsid w:val="00BF2D2C"/>
    <w:rsid w:val="00BF308B"/>
    <w:rsid w:val="00BF357D"/>
    <w:rsid w:val="00BF3FA9"/>
    <w:rsid w:val="00BF4214"/>
    <w:rsid w:val="00BF451E"/>
    <w:rsid w:val="00BF5238"/>
    <w:rsid w:val="00BF6CF6"/>
    <w:rsid w:val="00BF70F8"/>
    <w:rsid w:val="00BF7D94"/>
    <w:rsid w:val="00C027D2"/>
    <w:rsid w:val="00C0335A"/>
    <w:rsid w:val="00C03F55"/>
    <w:rsid w:val="00C04246"/>
    <w:rsid w:val="00C04502"/>
    <w:rsid w:val="00C05382"/>
    <w:rsid w:val="00C05D32"/>
    <w:rsid w:val="00C062BA"/>
    <w:rsid w:val="00C0717A"/>
    <w:rsid w:val="00C07FD5"/>
    <w:rsid w:val="00C10147"/>
    <w:rsid w:val="00C1080A"/>
    <w:rsid w:val="00C111CA"/>
    <w:rsid w:val="00C11B16"/>
    <w:rsid w:val="00C123C7"/>
    <w:rsid w:val="00C1303B"/>
    <w:rsid w:val="00C13792"/>
    <w:rsid w:val="00C13BD7"/>
    <w:rsid w:val="00C13C8C"/>
    <w:rsid w:val="00C1457F"/>
    <w:rsid w:val="00C166A5"/>
    <w:rsid w:val="00C16A6B"/>
    <w:rsid w:val="00C17715"/>
    <w:rsid w:val="00C17F01"/>
    <w:rsid w:val="00C17FDC"/>
    <w:rsid w:val="00C20578"/>
    <w:rsid w:val="00C20EF8"/>
    <w:rsid w:val="00C211BF"/>
    <w:rsid w:val="00C24400"/>
    <w:rsid w:val="00C24CEC"/>
    <w:rsid w:val="00C250FC"/>
    <w:rsid w:val="00C25286"/>
    <w:rsid w:val="00C25301"/>
    <w:rsid w:val="00C254EA"/>
    <w:rsid w:val="00C264C4"/>
    <w:rsid w:val="00C2687C"/>
    <w:rsid w:val="00C303A3"/>
    <w:rsid w:val="00C30D30"/>
    <w:rsid w:val="00C319F1"/>
    <w:rsid w:val="00C31BC2"/>
    <w:rsid w:val="00C31F6D"/>
    <w:rsid w:val="00C3385A"/>
    <w:rsid w:val="00C33B0D"/>
    <w:rsid w:val="00C343DB"/>
    <w:rsid w:val="00C34A49"/>
    <w:rsid w:val="00C350A3"/>
    <w:rsid w:val="00C3645E"/>
    <w:rsid w:val="00C3648F"/>
    <w:rsid w:val="00C37AFA"/>
    <w:rsid w:val="00C37F56"/>
    <w:rsid w:val="00C418DE"/>
    <w:rsid w:val="00C422CB"/>
    <w:rsid w:val="00C42C37"/>
    <w:rsid w:val="00C42C8D"/>
    <w:rsid w:val="00C4338B"/>
    <w:rsid w:val="00C43700"/>
    <w:rsid w:val="00C4383C"/>
    <w:rsid w:val="00C449DE"/>
    <w:rsid w:val="00C4519B"/>
    <w:rsid w:val="00C45B90"/>
    <w:rsid w:val="00C46780"/>
    <w:rsid w:val="00C467A6"/>
    <w:rsid w:val="00C47909"/>
    <w:rsid w:val="00C47C32"/>
    <w:rsid w:val="00C47FF2"/>
    <w:rsid w:val="00C50E11"/>
    <w:rsid w:val="00C50EFA"/>
    <w:rsid w:val="00C51540"/>
    <w:rsid w:val="00C52194"/>
    <w:rsid w:val="00C528D7"/>
    <w:rsid w:val="00C52BF0"/>
    <w:rsid w:val="00C54EC8"/>
    <w:rsid w:val="00C552C3"/>
    <w:rsid w:val="00C5532B"/>
    <w:rsid w:val="00C555A2"/>
    <w:rsid w:val="00C55B91"/>
    <w:rsid w:val="00C55D0E"/>
    <w:rsid w:val="00C56437"/>
    <w:rsid w:val="00C56974"/>
    <w:rsid w:val="00C5740C"/>
    <w:rsid w:val="00C60124"/>
    <w:rsid w:val="00C60C89"/>
    <w:rsid w:val="00C61332"/>
    <w:rsid w:val="00C618D4"/>
    <w:rsid w:val="00C62960"/>
    <w:rsid w:val="00C62983"/>
    <w:rsid w:val="00C62E27"/>
    <w:rsid w:val="00C63C5A"/>
    <w:rsid w:val="00C63F67"/>
    <w:rsid w:val="00C65E87"/>
    <w:rsid w:val="00C703EE"/>
    <w:rsid w:val="00C70D80"/>
    <w:rsid w:val="00C711A0"/>
    <w:rsid w:val="00C7153A"/>
    <w:rsid w:val="00C71583"/>
    <w:rsid w:val="00C71AC8"/>
    <w:rsid w:val="00C71C86"/>
    <w:rsid w:val="00C737D5"/>
    <w:rsid w:val="00C73B42"/>
    <w:rsid w:val="00C74AD4"/>
    <w:rsid w:val="00C74CD9"/>
    <w:rsid w:val="00C751A2"/>
    <w:rsid w:val="00C77121"/>
    <w:rsid w:val="00C77142"/>
    <w:rsid w:val="00C77E0A"/>
    <w:rsid w:val="00C80959"/>
    <w:rsid w:val="00C83360"/>
    <w:rsid w:val="00C83661"/>
    <w:rsid w:val="00C85526"/>
    <w:rsid w:val="00C85C9C"/>
    <w:rsid w:val="00C86B92"/>
    <w:rsid w:val="00C87275"/>
    <w:rsid w:val="00C90851"/>
    <w:rsid w:val="00C912C9"/>
    <w:rsid w:val="00C91362"/>
    <w:rsid w:val="00C91B6E"/>
    <w:rsid w:val="00C92212"/>
    <w:rsid w:val="00C9234E"/>
    <w:rsid w:val="00C928EE"/>
    <w:rsid w:val="00C9332B"/>
    <w:rsid w:val="00C9382E"/>
    <w:rsid w:val="00C9598C"/>
    <w:rsid w:val="00C9648D"/>
    <w:rsid w:val="00C96946"/>
    <w:rsid w:val="00C96D07"/>
    <w:rsid w:val="00C96D2B"/>
    <w:rsid w:val="00C97046"/>
    <w:rsid w:val="00C9773E"/>
    <w:rsid w:val="00C97E69"/>
    <w:rsid w:val="00CA0132"/>
    <w:rsid w:val="00CA1599"/>
    <w:rsid w:val="00CA26B0"/>
    <w:rsid w:val="00CA29FC"/>
    <w:rsid w:val="00CA2DCD"/>
    <w:rsid w:val="00CA3EF5"/>
    <w:rsid w:val="00CA4A79"/>
    <w:rsid w:val="00CA6739"/>
    <w:rsid w:val="00CB00D4"/>
    <w:rsid w:val="00CB0671"/>
    <w:rsid w:val="00CB0E50"/>
    <w:rsid w:val="00CB12F8"/>
    <w:rsid w:val="00CB301C"/>
    <w:rsid w:val="00CB335F"/>
    <w:rsid w:val="00CB35AA"/>
    <w:rsid w:val="00CB3A70"/>
    <w:rsid w:val="00CB3D19"/>
    <w:rsid w:val="00CB446E"/>
    <w:rsid w:val="00CB4650"/>
    <w:rsid w:val="00CB4ED3"/>
    <w:rsid w:val="00CB50F8"/>
    <w:rsid w:val="00CB606F"/>
    <w:rsid w:val="00CB617D"/>
    <w:rsid w:val="00CB6391"/>
    <w:rsid w:val="00CB6B68"/>
    <w:rsid w:val="00CB6F42"/>
    <w:rsid w:val="00CB7540"/>
    <w:rsid w:val="00CB78BD"/>
    <w:rsid w:val="00CC18B6"/>
    <w:rsid w:val="00CC1903"/>
    <w:rsid w:val="00CC1AA8"/>
    <w:rsid w:val="00CC2048"/>
    <w:rsid w:val="00CC29BF"/>
    <w:rsid w:val="00CC2E95"/>
    <w:rsid w:val="00CC3B31"/>
    <w:rsid w:val="00CC5626"/>
    <w:rsid w:val="00CC5A49"/>
    <w:rsid w:val="00CC6D0F"/>
    <w:rsid w:val="00CD0571"/>
    <w:rsid w:val="00CD071B"/>
    <w:rsid w:val="00CD1559"/>
    <w:rsid w:val="00CD2030"/>
    <w:rsid w:val="00CD20C7"/>
    <w:rsid w:val="00CD2159"/>
    <w:rsid w:val="00CD230F"/>
    <w:rsid w:val="00CD2495"/>
    <w:rsid w:val="00CD28A6"/>
    <w:rsid w:val="00CD3408"/>
    <w:rsid w:val="00CD3B3D"/>
    <w:rsid w:val="00CD40C8"/>
    <w:rsid w:val="00CD4464"/>
    <w:rsid w:val="00CD69BF"/>
    <w:rsid w:val="00CD72BC"/>
    <w:rsid w:val="00CE0640"/>
    <w:rsid w:val="00CE1F55"/>
    <w:rsid w:val="00CE2874"/>
    <w:rsid w:val="00CE3917"/>
    <w:rsid w:val="00CE3AB5"/>
    <w:rsid w:val="00CE4DA6"/>
    <w:rsid w:val="00CE4E8E"/>
    <w:rsid w:val="00CE5D14"/>
    <w:rsid w:val="00CE687A"/>
    <w:rsid w:val="00CE7234"/>
    <w:rsid w:val="00CF0186"/>
    <w:rsid w:val="00CF0493"/>
    <w:rsid w:val="00CF154E"/>
    <w:rsid w:val="00CF18F6"/>
    <w:rsid w:val="00CF1A5A"/>
    <w:rsid w:val="00CF2694"/>
    <w:rsid w:val="00CF2F51"/>
    <w:rsid w:val="00CF3684"/>
    <w:rsid w:val="00CF3CF2"/>
    <w:rsid w:val="00CF3E86"/>
    <w:rsid w:val="00CF5DAC"/>
    <w:rsid w:val="00CF5DE7"/>
    <w:rsid w:val="00CF692D"/>
    <w:rsid w:val="00CF6B04"/>
    <w:rsid w:val="00CF7294"/>
    <w:rsid w:val="00CF7BDE"/>
    <w:rsid w:val="00D00926"/>
    <w:rsid w:val="00D00ABD"/>
    <w:rsid w:val="00D00E78"/>
    <w:rsid w:val="00D017A9"/>
    <w:rsid w:val="00D017F0"/>
    <w:rsid w:val="00D0237F"/>
    <w:rsid w:val="00D024E5"/>
    <w:rsid w:val="00D036C4"/>
    <w:rsid w:val="00D036E1"/>
    <w:rsid w:val="00D044A7"/>
    <w:rsid w:val="00D046D2"/>
    <w:rsid w:val="00D05036"/>
    <w:rsid w:val="00D067B4"/>
    <w:rsid w:val="00D06BA8"/>
    <w:rsid w:val="00D06E59"/>
    <w:rsid w:val="00D10851"/>
    <w:rsid w:val="00D10A3D"/>
    <w:rsid w:val="00D10D03"/>
    <w:rsid w:val="00D123B0"/>
    <w:rsid w:val="00D124DC"/>
    <w:rsid w:val="00D130E1"/>
    <w:rsid w:val="00D1360A"/>
    <w:rsid w:val="00D13A4A"/>
    <w:rsid w:val="00D14DEC"/>
    <w:rsid w:val="00D14E8C"/>
    <w:rsid w:val="00D1571A"/>
    <w:rsid w:val="00D15C98"/>
    <w:rsid w:val="00D1670D"/>
    <w:rsid w:val="00D16C35"/>
    <w:rsid w:val="00D17E5D"/>
    <w:rsid w:val="00D17FAB"/>
    <w:rsid w:val="00D201C9"/>
    <w:rsid w:val="00D222B8"/>
    <w:rsid w:val="00D22C10"/>
    <w:rsid w:val="00D22DFB"/>
    <w:rsid w:val="00D238BB"/>
    <w:rsid w:val="00D23FA7"/>
    <w:rsid w:val="00D2415B"/>
    <w:rsid w:val="00D246F7"/>
    <w:rsid w:val="00D24C29"/>
    <w:rsid w:val="00D2564B"/>
    <w:rsid w:val="00D2571F"/>
    <w:rsid w:val="00D25855"/>
    <w:rsid w:val="00D25965"/>
    <w:rsid w:val="00D25B5B"/>
    <w:rsid w:val="00D25D14"/>
    <w:rsid w:val="00D26549"/>
    <w:rsid w:val="00D276ED"/>
    <w:rsid w:val="00D278DD"/>
    <w:rsid w:val="00D27922"/>
    <w:rsid w:val="00D30BD5"/>
    <w:rsid w:val="00D316A4"/>
    <w:rsid w:val="00D31C77"/>
    <w:rsid w:val="00D32263"/>
    <w:rsid w:val="00D3270F"/>
    <w:rsid w:val="00D32840"/>
    <w:rsid w:val="00D3296F"/>
    <w:rsid w:val="00D3392E"/>
    <w:rsid w:val="00D3550A"/>
    <w:rsid w:val="00D35778"/>
    <w:rsid w:val="00D360FC"/>
    <w:rsid w:val="00D36CFD"/>
    <w:rsid w:val="00D37F81"/>
    <w:rsid w:val="00D40213"/>
    <w:rsid w:val="00D40332"/>
    <w:rsid w:val="00D40633"/>
    <w:rsid w:val="00D40BD4"/>
    <w:rsid w:val="00D40C88"/>
    <w:rsid w:val="00D40D9B"/>
    <w:rsid w:val="00D40EEF"/>
    <w:rsid w:val="00D40F61"/>
    <w:rsid w:val="00D41610"/>
    <w:rsid w:val="00D41ADD"/>
    <w:rsid w:val="00D423DB"/>
    <w:rsid w:val="00D42C33"/>
    <w:rsid w:val="00D42C8D"/>
    <w:rsid w:val="00D4388E"/>
    <w:rsid w:val="00D43B1E"/>
    <w:rsid w:val="00D44028"/>
    <w:rsid w:val="00D44B24"/>
    <w:rsid w:val="00D45712"/>
    <w:rsid w:val="00D46D8F"/>
    <w:rsid w:val="00D4704D"/>
    <w:rsid w:val="00D479B0"/>
    <w:rsid w:val="00D500A1"/>
    <w:rsid w:val="00D50496"/>
    <w:rsid w:val="00D50B1B"/>
    <w:rsid w:val="00D524A6"/>
    <w:rsid w:val="00D52B3A"/>
    <w:rsid w:val="00D5350D"/>
    <w:rsid w:val="00D540F9"/>
    <w:rsid w:val="00D54CD4"/>
    <w:rsid w:val="00D54FB8"/>
    <w:rsid w:val="00D55145"/>
    <w:rsid w:val="00D555FD"/>
    <w:rsid w:val="00D557C0"/>
    <w:rsid w:val="00D55C61"/>
    <w:rsid w:val="00D60FF0"/>
    <w:rsid w:val="00D61715"/>
    <w:rsid w:val="00D62260"/>
    <w:rsid w:val="00D622FF"/>
    <w:rsid w:val="00D62F3E"/>
    <w:rsid w:val="00D6335E"/>
    <w:rsid w:val="00D63887"/>
    <w:rsid w:val="00D65020"/>
    <w:rsid w:val="00D653C0"/>
    <w:rsid w:val="00D658D4"/>
    <w:rsid w:val="00D65D9E"/>
    <w:rsid w:val="00D67B22"/>
    <w:rsid w:val="00D67BEC"/>
    <w:rsid w:val="00D67EBD"/>
    <w:rsid w:val="00D7034A"/>
    <w:rsid w:val="00D70593"/>
    <w:rsid w:val="00D705C1"/>
    <w:rsid w:val="00D71780"/>
    <w:rsid w:val="00D7190D"/>
    <w:rsid w:val="00D71E3D"/>
    <w:rsid w:val="00D71F3A"/>
    <w:rsid w:val="00D725C0"/>
    <w:rsid w:val="00D72BA3"/>
    <w:rsid w:val="00D73737"/>
    <w:rsid w:val="00D73D35"/>
    <w:rsid w:val="00D73D92"/>
    <w:rsid w:val="00D74073"/>
    <w:rsid w:val="00D74405"/>
    <w:rsid w:val="00D74CE6"/>
    <w:rsid w:val="00D767DB"/>
    <w:rsid w:val="00D76B3D"/>
    <w:rsid w:val="00D77827"/>
    <w:rsid w:val="00D77B42"/>
    <w:rsid w:val="00D77D25"/>
    <w:rsid w:val="00D77E5B"/>
    <w:rsid w:val="00D8056D"/>
    <w:rsid w:val="00D80591"/>
    <w:rsid w:val="00D807CD"/>
    <w:rsid w:val="00D815F6"/>
    <w:rsid w:val="00D822E6"/>
    <w:rsid w:val="00D82487"/>
    <w:rsid w:val="00D82DBA"/>
    <w:rsid w:val="00D83E30"/>
    <w:rsid w:val="00D84CF5"/>
    <w:rsid w:val="00D85756"/>
    <w:rsid w:val="00D8575A"/>
    <w:rsid w:val="00D858D6"/>
    <w:rsid w:val="00D860DF"/>
    <w:rsid w:val="00D86522"/>
    <w:rsid w:val="00D865DD"/>
    <w:rsid w:val="00D872A7"/>
    <w:rsid w:val="00D876FB"/>
    <w:rsid w:val="00D91926"/>
    <w:rsid w:val="00D91D57"/>
    <w:rsid w:val="00D91DEE"/>
    <w:rsid w:val="00D91E75"/>
    <w:rsid w:val="00D930A1"/>
    <w:rsid w:val="00D939E6"/>
    <w:rsid w:val="00D93F69"/>
    <w:rsid w:val="00D944A9"/>
    <w:rsid w:val="00D94958"/>
    <w:rsid w:val="00D94970"/>
    <w:rsid w:val="00D95BD5"/>
    <w:rsid w:val="00D96D25"/>
    <w:rsid w:val="00D97248"/>
    <w:rsid w:val="00D977D0"/>
    <w:rsid w:val="00D97A92"/>
    <w:rsid w:val="00D97E0E"/>
    <w:rsid w:val="00DA0E9D"/>
    <w:rsid w:val="00DA15FC"/>
    <w:rsid w:val="00DA2851"/>
    <w:rsid w:val="00DA31D4"/>
    <w:rsid w:val="00DA4593"/>
    <w:rsid w:val="00DA4621"/>
    <w:rsid w:val="00DA4B03"/>
    <w:rsid w:val="00DA53DA"/>
    <w:rsid w:val="00DA545A"/>
    <w:rsid w:val="00DA6A16"/>
    <w:rsid w:val="00DA7560"/>
    <w:rsid w:val="00DB0442"/>
    <w:rsid w:val="00DB0A7C"/>
    <w:rsid w:val="00DB116C"/>
    <w:rsid w:val="00DB20A8"/>
    <w:rsid w:val="00DB290E"/>
    <w:rsid w:val="00DB34FE"/>
    <w:rsid w:val="00DB41A3"/>
    <w:rsid w:val="00DB5D08"/>
    <w:rsid w:val="00DB5DFE"/>
    <w:rsid w:val="00DB6691"/>
    <w:rsid w:val="00DB695A"/>
    <w:rsid w:val="00DB6E19"/>
    <w:rsid w:val="00DB746B"/>
    <w:rsid w:val="00DC0B63"/>
    <w:rsid w:val="00DC2813"/>
    <w:rsid w:val="00DC3378"/>
    <w:rsid w:val="00DC37D7"/>
    <w:rsid w:val="00DC38D6"/>
    <w:rsid w:val="00DC3930"/>
    <w:rsid w:val="00DC3B95"/>
    <w:rsid w:val="00DC3C24"/>
    <w:rsid w:val="00DC49F9"/>
    <w:rsid w:val="00DC4EAE"/>
    <w:rsid w:val="00DC4F39"/>
    <w:rsid w:val="00DC63A3"/>
    <w:rsid w:val="00DC6572"/>
    <w:rsid w:val="00DC670F"/>
    <w:rsid w:val="00DC6807"/>
    <w:rsid w:val="00DC745D"/>
    <w:rsid w:val="00DC7CFA"/>
    <w:rsid w:val="00DD00BA"/>
    <w:rsid w:val="00DD00D9"/>
    <w:rsid w:val="00DD0384"/>
    <w:rsid w:val="00DD0396"/>
    <w:rsid w:val="00DD0782"/>
    <w:rsid w:val="00DD0EBD"/>
    <w:rsid w:val="00DD101C"/>
    <w:rsid w:val="00DD1464"/>
    <w:rsid w:val="00DD21C1"/>
    <w:rsid w:val="00DD2725"/>
    <w:rsid w:val="00DD2F13"/>
    <w:rsid w:val="00DD4508"/>
    <w:rsid w:val="00DD4B93"/>
    <w:rsid w:val="00DD566F"/>
    <w:rsid w:val="00DD5D27"/>
    <w:rsid w:val="00DD722D"/>
    <w:rsid w:val="00DD7D7C"/>
    <w:rsid w:val="00DE15EC"/>
    <w:rsid w:val="00DE16B5"/>
    <w:rsid w:val="00DE1CDE"/>
    <w:rsid w:val="00DE2F1B"/>
    <w:rsid w:val="00DE319B"/>
    <w:rsid w:val="00DE3E93"/>
    <w:rsid w:val="00DE411D"/>
    <w:rsid w:val="00DE4825"/>
    <w:rsid w:val="00DE4FB3"/>
    <w:rsid w:val="00DE5710"/>
    <w:rsid w:val="00DE6B4B"/>
    <w:rsid w:val="00DE7104"/>
    <w:rsid w:val="00DE7ECB"/>
    <w:rsid w:val="00DF0F43"/>
    <w:rsid w:val="00DF36AF"/>
    <w:rsid w:val="00DF3CF6"/>
    <w:rsid w:val="00DF4345"/>
    <w:rsid w:val="00DF4551"/>
    <w:rsid w:val="00DF4F12"/>
    <w:rsid w:val="00DF4F69"/>
    <w:rsid w:val="00DF556E"/>
    <w:rsid w:val="00DF5803"/>
    <w:rsid w:val="00DF619B"/>
    <w:rsid w:val="00DF6EE5"/>
    <w:rsid w:val="00DF7275"/>
    <w:rsid w:val="00E00B33"/>
    <w:rsid w:val="00E01808"/>
    <w:rsid w:val="00E01CB9"/>
    <w:rsid w:val="00E01FE8"/>
    <w:rsid w:val="00E037EE"/>
    <w:rsid w:val="00E03944"/>
    <w:rsid w:val="00E03FFC"/>
    <w:rsid w:val="00E04814"/>
    <w:rsid w:val="00E04A27"/>
    <w:rsid w:val="00E04BE4"/>
    <w:rsid w:val="00E059F5"/>
    <w:rsid w:val="00E05E7F"/>
    <w:rsid w:val="00E0604C"/>
    <w:rsid w:val="00E0631A"/>
    <w:rsid w:val="00E06992"/>
    <w:rsid w:val="00E07894"/>
    <w:rsid w:val="00E07B3C"/>
    <w:rsid w:val="00E10F3F"/>
    <w:rsid w:val="00E12696"/>
    <w:rsid w:val="00E129F9"/>
    <w:rsid w:val="00E1488F"/>
    <w:rsid w:val="00E14A06"/>
    <w:rsid w:val="00E15AAE"/>
    <w:rsid w:val="00E15D89"/>
    <w:rsid w:val="00E1666F"/>
    <w:rsid w:val="00E17832"/>
    <w:rsid w:val="00E20022"/>
    <w:rsid w:val="00E20928"/>
    <w:rsid w:val="00E20E66"/>
    <w:rsid w:val="00E21098"/>
    <w:rsid w:val="00E21EA4"/>
    <w:rsid w:val="00E2200C"/>
    <w:rsid w:val="00E22AF1"/>
    <w:rsid w:val="00E22C0C"/>
    <w:rsid w:val="00E22CD4"/>
    <w:rsid w:val="00E22DDA"/>
    <w:rsid w:val="00E23137"/>
    <w:rsid w:val="00E23EA8"/>
    <w:rsid w:val="00E245AB"/>
    <w:rsid w:val="00E2593A"/>
    <w:rsid w:val="00E25F84"/>
    <w:rsid w:val="00E267CC"/>
    <w:rsid w:val="00E30117"/>
    <w:rsid w:val="00E30C67"/>
    <w:rsid w:val="00E30E18"/>
    <w:rsid w:val="00E315D9"/>
    <w:rsid w:val="00E319F6"/>
    <w:rsid w:val="00E32189"/>
    <w:rsid w:val="00E336E4"/>
    <w:rsid w:val="00E35577"/>
    <w:rsid w:val="00E35EB9"/>
    <w:rsid w:val="00E3748B"/>
    <w:rsid w:val="00E375D1"/>
    <w:rsid w:val="00E3786E"/>
    <w:rsid w:val="00E40356"/>
    <w:rsid w:val="00E40679"/>
    <w:rsid w:val="00E40CDA"/>
    <w:rsid w:val="00E412F9"/>
    <w:rsid w:val="00E4155F"/>
    <w:rsid w:val="00E426A1"/>
    <w:rsid w:val="00E438E7"/>
    <w:rsid w:val="00E43FC3"/>
    <w:rsid w:val="00E44E82"/>
    <w:rsid w:val="00E45BC7"/>
    <w:rsid w:val="00E46764"/>
    <w:rsid w:val="00E467EA"/>
    <w:rsid w:val="00E47CCB"/>
    <w:rsid w:val="00E50902"/>
    <w:rsid w:val="00E50F87"/>
    <w:rsid w:val="00E51C1C"/>
    <w:rsid w:val="00E523F8"/>
    <w:rsid w:val="00E53840"/>
    <w:rsid w:val="00E540AF"/>
    <w:rsid w:val="00E54688"/>
    <w:rsid w:val="00E54914"/>
    <w:rsid w:val="00E54CC4"/>
    <w:rsid w:val="00E578A6"/>
    <w:rsid w:val="00E609C8"/>
    <w:rsid w:val="00E60B44"/>
    <w:rsid w:val="00E60F10"/>
    <w:rsid w:val="00E61530"/>
    <w:rsid w:val="00E61765"/>
    <w:rsid w:val="00E624CD"/>
    <w:rsid w:val="00E624D6"/>
    <w:rsid w:val="00E62961"/>
    <w:rsid w:val="00E62B01"/>
    <w:rsid w:val="00E63605"/>
    <w:rsid w:val="00E63620"/>
    <w:rsid w:val="00E64C4A"/>
    <w:rsid w:val="00E64DA8"/>
    <w:rsid w:val="00E65BD4"/>
    <w:rsid w:val="00E65EB1"/>
    <w:rsid w:val="00E668B0"/>
    <w:rsid w:val="00E66AAD"/>
    <w:rsid w:val="00E6729E"/>
    <w:rsid w:val="00E67647"/>
    <w:rsid w:val="00E676DA"/>
    <w:rsid w:val="00E6786A"/>
    <w:rsid w:val="00E708D5"/>
    <w:rsid w:val="00E716C6"/>
    <w:rsid w:val="00E72A20"/>
    <w:rsid w:val="00E73301"/>
    <w:rsid w:val="00E73702"/>
    <w:rsid w:val="00E74246"/>
    <w:rsid w:val="00E747C2"/>
    <w:rsid w:val="00E75459"/>
    <w:rsid w:val="00E762F2"/>
    <w:rsid w:val="00E76391"/>
    <w:rsid w:val="00E7676F"/>
    <w:rsid w:val="00E769DB"/>
    <w:rsid w:val="00E775C4"/>
    <w:rsid w:val="00E77649"/>
    <w:rsid w:val="00E776DA"/>
    <w:rsid w:val="00E804AF"/>
    <w:rsid w:val="00E81940"/>
    <w:rsid w:val="00E84464"/>
    <w:rsid w:val="00E8494E"/>
    <w:rsid w:val="00E84CBE"/>
    <w:rsid w:val="00E85877"/>
    <w:rsid w:val="00E85A58"/>
    <w:rsid w:val="00E86A7E"/>
    <w:rsid w:val="00E90FE5"/>
    <w:rsid w:val="00E92A74"/>
    <w:rsid w:val="00E92B8C"/>
    <w:rsid w:val="00E92C8A"/>
    <w:rsid w:val="00E92CE6"/>
    <w:rsid w:val="00E92DC6"/>
    <w:rsid w:val="00E94226"/>
    <w:rsid w:val="00E94960"/>
    <w:rsid w:val="00E94F8B"/>
    <w:rsid w:val="00E95EF5"/>
    <w:rsid w:val="00E95F81"/>
    <w:rsid w:val="00E962DA"/>
    <w:rsid w:val="00E96359"/>
    <w:rsid w:val="00E9711F"/>
    <w:rsid w:val="00E97807"/>
    <w:rsid w:val="00E97B2D"/>
    <w:rsid w:val="00E97B48"/>
    <w:rsid w:val="00EA0396"/>
    <w:rsid w:val="00EA0496"/>
    <w:rsid w:val="00EA182C"/>
    <w:rsid w:val="00EA193D"/>
    <w:rsid w:val="00EA2300"/>
    <w:rsid w:val="00EA3220"/>
    <w:rsid w:val="00EA3A50"/>
    <w:rsid w:val="00EA41EC"/>
    <w:rsid w:val="00EA459F"/>
    <w:rsid w:val="00EA45B2"/>
    <w:rsid w:val="00EA4A34"/>
    <w:rsid w:val="00EA6139"/>
    <w:rsid w:val="00EA62EA"/>
    <w:rsid w:val="00EA6A69"/>
    <w:rsid w:val="00EA7B0E"/>
    <w:rsid w:val="00EA7EFC"/>
    <w:rsid w:val="00EA7F22"/>
    <w:rsid w:val="00EB0648"/>
    <w:rsid w:val="00EB0A1A"/>
    <w:rsid w:val="00EB0ABB"/>
    <w:rsid w:val="00EB15C1"/>
    <w:rsid w:val="00EB16C4"/>
    <w:rsid w:val="00EB1CDF"/>
    <w:rsid w:val="00EB22C5"/>
    <w:rsid w:val="00EB29F3"/>
    <w:rsid w:val="00EB39B8"/>
    <w:rsid w:val="00EB49B4"/>
    <w:rsid w:val="00EB674E"/>
    <w:rsid w:val="00EB71EE"/>
    <w:rsid w:val="00EB77FF"/>
    <w:rsid w:val="00EB7BDD"/>
    <w:rsid w:val="00EC12BC"/>
    <w:rsid w:val="00EC24C7"/>
    <w:rsid w:val="00EC3022"/>
    <w:rsid w:val="00EC3590"/>
    <w:rsid w:val="00EC3921"/>
    <w:rsid w:val="00EC4576"/>
    <w:rsid w:val="00EC495E"/>
    <w:rsid w:val="00EC4993"/>
    <w:rsid w:val="00EC4B6C"/>
    <w:rsid w:val="00EC55E8"/>
    <w:rsid w:val="00EC58C2"/>
    <w:rsid w:val="00EC7028"/>
    <w:rsid w:val="00EC7DA5"/>
    <w:rsid w:val="00EC7DF0"/>
    <w:rsid w:val="00EC7E05"/>
    <w:rsid w:val="00ED0261"/>
    <w:rsid w:val="00ED0932"/>
    <w:rsid w:val="00ED1174"/>
    <w:rsid w:val="00ED2174"/>
    <w:rsid w:val="00ED4032"/>
    <w:rsid w:val="00ED40AA"/>
    <w:rsid w:val="00ED4B01"/>
    <w:rsid w:val="00ED58BF"/>
    <w:rsid w:val="00ED62C3"/>
    <w:rsid w:val="00ED67B0"/>
    <w:rsid w:val="00ED68CC"/>
    <w:rsid w:val="00ED74F4"/>
    <w:rsid w:val="00EE008A"/>
    <w:rsid w:val="00EE0610"/>
    <w:rsid w:val="00EE0CB6"/>
    <w:rsid w:val="00EE1234"/>
    <w:rsid w:val="00EE279C"/>
    <w:rsid w:val="00EE2A6F"/>
    <w:rsid w:val="00EE2DC1"/>
    <w:rsid w:val="00EE3074"/>
    <w:rsid w:val="00EE384F"/>
    <w:rsid w:val="00EE43D5"/>
    <w:rsid w:val="00EE4538"/>
    <w:rsid w:val="00EE55D5"/>
    <w:rsid w:val="00EE5B32"/>
    <w:rsid w:val="00EE5DF4"/>
    <w:rsid w:val="00EE6517"/>
    <w:rsid w:val="00EE6600"/>
    <w:rsid w:val="00EE6601"/>
    <w:rsid w:val="00EE6FBB"/>
    <w:rsid w:val="00EE7B76"/>
    <w:rsid w:val="00EF0220"/>
    <w:rsid w:val="00EF1E68"/>
    <w:rsid w:val="00EF27E6"/>
    <w:rsid w:val="00EF2C92"/>
    <w:rsid w:val="00EF2FE5"/>
    <w:rsid w:val="00EF359E"/>
    <w:rsid w:val="00EF3C70"/>
    <w:rsid w:val="00EF447F"/>
    <w:rsid w:val="00EF4D9A"/>
    <w:rsid w:val="00EF501B"/>
    <w:rsid w:val="00EF57A5"/>
    <w:rsid w:val="00EF598F"/>
    <w:rsid w:val="00EF5F1A"/>
    <w:rsid w:val="00EF6ACC"/>
    <w:rsid w:val="00EF72AC"/>
    <w:rsid w:val="00EF73A3"/>
    <w:rsid w:val="00EF73EE"/>
    <w:rsid w:val="00EF74DD"/>
    <w:rsid w:val="00EF7CF1"/>
    <w:rsid w:val="00F0073C"/>
    <w:rsid w:val="00F00D59"/>
    <w:rsid w:val="00F00F9F"/>
    <w:rsid w:val="00F01522"/>
    <w:rsid w:val="00F01605"/>
    <w:rsid w:val="00F02A66"/>
    <w:rsid w:val="00F031B8"/>
    <w:rsid w:val="00F03678"/>
    <w:rsid w:val="00F03E64"/>
    <w:rsid w:val="00F0440B"/>
    <w:rsid w:val="00F04FCF"/>
    <w:rsid w:val="00F0537D"/>
    <w:rsid w:val="00F05553"/>
    <w:rsid w:val="00F056F0"/>
    <w:rsid w:val="00F05CB4"/>
    <w:rsid w:val="00F06D1B"/>
    <w:rsid w:val="00F07590"/>
    <w:rsid w:val="00F075D6"/>
    <w:rsid w:val="00F10185"/>
    <w:rsid w:val="00F11C64"/>
    <w:rsid w:val="00F120CE"/>
    <w:rsid w:val="00F12995"/>
    <w:rsid w:val="00F13A93"/>
    <w:rsid w:val="00F13C29"/>
    <w:rsid w:val="00F141C3"/>
    <w:rsid w:val="00F14218"/>
    <w:rsid w:val="00F14406"/>
    <w:rsid w:val="00F1445E"/>
    <w:rsid w:val="00F14B29"/>
    <w:rsid w:val="00F1529F"/>
    <w:rsid w:val="00F15C05"/>
    <w:rsid w:val="00F16198"/>
    <w:rsid w:val="00F16A32"/>
    <w:rsid w:val="00F16F81"/>
    <w:rsid w:val="00F17099"/>
    <w:rsid w:val="00F172F2"/>
    <w:rsid w:val="00F17752"/>
    <w:rsid w:val="00F2073A"/>
    <w:rsid w:val="00F226F2"/>
    <w:rsid w:val="00F23912"/>
    <w:rsid w:val="00F23E92"/>
    <w:rsid w:val="00F24119"/>
    <w:rsid w:val="00F2471B"/>
    <w:rsid w:val="00F2597D"/>
    <w:rsid w:val="00F260A0"/>
    <w:rsid w:val="00F26CDC"/>
    <w:rsid w:val="00F27013"/>
    <w:rsid w:val="00F27B61"/>
    <w:rsid w:val="00F30EC7"/>
    <w:rsid w:val="00F31868"/>
    <w:rsid w:val="00F3261D"/>
    <w:rsid w:val="00F3286A"/>
    <w:rsid w:val="00F32C1B"/>
    <w:rsid w:val="00F33DDE"/>
    <w:rsid w:val="00F33FEA"/>
    <w:rsid w:val="00F34687"/>
    <w:rsid w:val="00F348F2"/>
    <w:rsid w:val="00F35DF8"/>
    <w:rsid w:val="00F36278"/>
    <w:rsid w:val="00F37FBE"/>
    <w:rsid w:val="00F402BF"/>
    <w:rsid w:val="00F4121F"/>
    <w:rsid w:val="00F41F6A"/>
    <w:rsid w:val="00F428A7"/>
    <w:rsid w:val="00F4302F"/>
    <w:rsid w:val="00F43360"/>
    <w:rsid w:val="00F43A8C"/>
    <w:rsid w:val="00F44271"/>
    <w:rsid w:val="00F44E33"/>
    <w:rsid w:val="00F451F3"/>
    <w:rsid w:val="00F45662"/>
    <w:rsid w:val="00F4571D"/>
    <w:rsid w:val="00F458D7"/>
    <w:rsid w:val="00F469CC"/>
    <w:rsid w:val="00F4720C"/>
    <w:rsid w:val="00F47F1D"/>
    <w:rsid w:val="00F500BB"/>
    <w:rsid w:val="00F505AB"/>
    <w:rsid w:val="00F50618"/>
    <w:rsid w:val="00F51159"/>
    <w:rsid w:val="00F51293"/>
    <w:rsid w:val="00F52EFA"/>
    <w:rsid w:val="00F5347A"/>
    <w:rsid w:val="00F53D97"/>
    <w:rsid w:val="00F53E98"/>
    <w:rsid w:val="00F5401B"/>
    <w:rsid w:val="00F545BA"/>
    <w:rsid w:val="00F551B4"/>
    <w:rsid w:val="00F55327"/>
    <w:rsid w:val="00F55467"/>
    <w:rsid w:val="00F56498"/>
    <w:rsid w:val="00F571FB"/>
    <w:rsid w:val="00F604D6"/>
    <w:rsid w:val="00F61186"/>
    <w:rsid w:val="00F6154C"/>
    <w:rsid w:val="00F61BE7"/>
    <w:rsid w:val="00F61CEB"/>
    <w:rsid w:val="00F62335"/>
    <w:rsid w:val="00F62616"/>
    <w:rsid w:val="00F630B5"/>
    <w:rsid w:val="00F64285"/>
    <w:rsid w:val="00F645F6"/>
    <w:rsid w:val="00F64A9C"/>
    <w:rsid w:val="00F659C0"/>
    <w:rsid w:val="00F66217"/>
    <w:rsid w:val="00F66359"/>
    <w:rsid w:val="00F66685"/>
    <w:rsid w:val="00F70890"/>
    <w:rsid w:val="00F70945"/>
    <w:rsid w:val="00F7095F"/>
    <w:rsid w:val="00F7190F"/>
    <w:rsid w:val="00F71CFB"/>
    <w:rsid w:val="00F725E6"/>
    <w:rsid w:val="00F7288F"/>
    <w:rsid w:val="00F750CD"/>
    <w:rsid w:val="00F75D94"/>
    <w:rsid w:val="00F75F5D"/>
    <w:rsid w:val="00F77159"/>
    <w:rsid w:val="00F775AB"/>
    <w:rsid w:val="00F82B0D"/>
    <w:rsid w:val="00F838AB"/>
    <w:rsid w:val="00F848F2"/>
    <w:rsid w:val="00F84D63"/>
    <w:rsid w:val="00F85941"/>
    <w:rsid w:val="00F85A35"/>
    <w:rsid w:val="00F87059"/>
    <w:rsid w:val="00F873E6"/>
    <w:rsid w:val="00F87512"/>
    <w:rsid w:val="00F87E1F"/>
    <w:rsid w:val="00F90A40"/>
    <w:rsid w:val="00F90D67"/>
    <w:rsid w:val="00F90E09"/>
    <w:rsid w:val="00F917A4"/>
    <w:rsid w:val="00F928A1"/>
    <w:rsid w:val="00F945F9"/>
    <w:rsid w:val="00F95659"/>
    <w:rsid w:val="00F977DC"/>
    <w:rsid w:val="00F97B94"/>
    <w:rsid w:val="00FA0337"/>
    <w:rsid w:val="00FA0BF5"/>
    <w:rsid w:val="00FA0C17"/>
    <w:rsid w:val="00FA0C2E"/>
    <w:rsid w:val="00FA167E"/>
    <w:rsid w:val="00FA43E9"/>
    <w:rsid w:val="00FA4889"/>
    <w:rsid w:val="00FA4898"/>
    <w:rsid w:val="00FA5097"/>
    <w:rsid w:val="00FA5332"/>
    <w:rsid w:val="00FA6BAF"/>
    <w:rsid w:val="00FA6F77"/>
    <w:rsid w:val="00FA7BCD"/>
    <w:rsid w:val="00FB04D7"/>
    <w:rsid w:val="00FB0BDB"/>
    <w:rsid w:val="00FB0FF7"/>
    <w:rsid w:val="00FB1EE9"/>
    <w:rsid w:val="00FB2771"/>
    <w:rsid w:val="00FB2BEC"/>
    <w:rsid w:val="00FB3BBC"/>
    <w:rsid w:val="00FB3EB2"/>
    <w:rsid w:val="00FB4238"/>
    <w:rsid w:val="00FB70CA"/>
    <w:rsid w:val="00FB7289"/>
    <w:rsid w:val="00FC08E5"/>
    <w:rsid w:val="00FC0B06"/>
    <w:rsid w:val="00FC11AD"/>
    <w:rsid w:val="00FC1429"/>
    <w:rsid w:val="00FC28B4"/>
    <w:rsid w:val="00FC417E"/>
    <w:rsid w:val="00FC6277"/>
    <w:rsid w:val="00FC6946"/>
    <w:rsid w:val="00FC70AA"/>
    <w:rsid w:val="00FD0000"/>
    <w:rsid w:val="00FD10CB"/>
    <w:rsid w:val="00FD118A"/>
    <w:rsid w:val="00FD1A8C"/>
    <w:rsid w:val="00FD3671"/>
    <w:rsid w:val="00FD4F4E"/>
    <w:rsid w:val="00FD5D93"/>
    <w:rsid w:val="00FD7432"/>
    <w:rsid w:val="00FE00FD"/>
    <w:rsid w:val="00FE0621"/>
    <w:rsid w:val="00FE15AC"/>
    <w:rsid w:val="00FE1D80"/>
    <w:rsid w:val="00FE1DC1"/>
    <w:rsid w:val="00FE2113"/>
    <w:rsid w:val="00FE213C"/>
    <w:rsid w:val="00FE26B1"/>
    <w:rsid w:val="00FE2843"/>
    <w:rsid w:val="00FE2C81"/>
    <w:rsid w:val="00FE4233"/>
    <w:rsid w:val="00FE4FE4"/>
    <w:rsid w:val="00FE5CBF"/>
    <w:rsid w:val="00FE6214"/>
    <w:rsid w:val="00FE6BA6"/>
    <w:rsid w:val="00FE76A3"/>
    <w:rsid w:val="00FE786F"/>
    <w:rsid w:val="00FE7C5E"/>
    <w:rsid w:val="00FE7E41"/>
    <w:rsid w:val="00FF0022"/>
    <w:rsid w:val="00FF1028"/>
    <w:rsid w:val="00FF14DE"/>
    <w:rsid w:val="00FF1587"/>
    <w:rsid w:val="00FF29AA"/>
    <w:rsid w:val="00FF2EA5"/>
    <w:rsid w:val="00FF30FF"/>
    <w:rsid w:val="00FF3F9D"/>
    <w:rsid w:val="00FF44A4"/>
    <w:rsid w:val="00FF50A5"/>
    <w:rsid w:val="00FF60E5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A313E8"/>
    <w:pPr>
      <w:widowControl w:val="0"/>
      <w:spacing w:beforeLines="50" w:line="300" w:lineRule="auto"/>
    </w:pPr>
    <w:rPr>
      <w:rFonts w:eastAsia="標楷體"/>
      <w:szCs w:val="20"/>
    </w:rPr>
  </w:style>
  <w:style w:type="paragraph" w:styleId="1">
    <w:name w:val="heading 1"/>
    <w:aliases w:val="碩1"/>
    <w:basedOn w:val="a1"/>
    <w:next w:val="a1"/>
    <w:link w:val="10"/>
    <w:uiPriority w:val="99"/>
    <w:qFormat/>
    <w:rsid w:val="00CD2159"/>
    <w:pPr>
      <w:keepNext/>
      <w:snapToGrid w:val="0"/>
      <w:spacing w:afterLines="200"/>
      <w:contextualSpacing/>
      <w:jc w:val="center"/>
      <w:outlineLvl w:val="0"/>
    </w:pPr>
    <w:rPr>
      <w:b/>
      <w:bCs/>
      <w:color w:val="000000"/>
      <w:kern w:val="52"/>
      <w:sz w:val="52"/>
      <w:szCs w:val="52"/>
    </w:rPr>
  </w:style>
  <w:style w:type="paragraph" w:styleId="2">
    <w:name w:val="heading 2"/>
    <w:aliases w:val="碩2"/>
    <w:basedOn w:val="a1"/>
    <w:next w:val="a1"/>
    <w:link w:val="20"/>
    <w:uiPriority w:val="99"/>
    <w:qFormat/>
    <w:rsid w:val="00CD2159"/>
    <w:pPr>
      <w:spacing w:before="100" w:beforeAutospacing="1" w:after="100" w:afterAutospacing="1" w:line="240" w:lineRule="atLeast"/>
      <w:outlineLvl w:val="1"/>
    </w:pPr>
    <w:rPr>
      <w:b/>
      <w:szCs w:val="24"/>
    </w:rPr>
  </w:style>
  <w:style w:type="paragraph" w:styleId="3">
    <w:name w:val="heading 3"/>
    <w:aliases w:val="碩3"/>
    <w:basedOn w:val="a1"/>
    <w:next w:val="a1"/>
    <w:link w:val="30"/>
    <w:uiPriority w:val="99"/>
    <w:qFormat/>
    <w:rsid w:val="00CD2159"/>
    <w:pPr>
      <w:keepNext/>
      <w:snapToGrid w:val="0"/>
      <w:spacing w:before="100" w:beforeAutospacing="1" w:after="100" w:afterAutospacing="1" w:line="240" w:lineRule="atLeast"/>
      <w:outlineLvl w:val="2"/>
    </w:pPr>
    <w:rPr>
      <w:b/>
      <w:bCs/>
      <w:color w:val="000000"/>
      <w:sz w:val="36"/>
      <w:szCs w:val="36"/>
    </w:rPr>
  </w:style>
  <w:style w:type="paragraph" w:styleId="4">
    <w:name w:val="heading 4"/>
    <w:aliases w:val="碩4"/>
    <w:basedOn w:val="a1"/>
    <w:next w:val="a1"/>
    <w:link w:val="40"/>
    <w:uiPriority w:val="99"/>
    <w:qFormat/>
    <w:rsid w:val="00CD2159"/>
    <w:pPr>
      <w:keepNext/>
      <w:spacing w:line="360" w:lineRule="auto"/>
      <w:ind w:firstLineChars="200" w:firstLine="480"/>
      <w:outlineLvl w:val="3"/>
    </w:pPr>
    <w:rPr>
      <w:bCs/>
      <w:color w:val="000000"/>
      <w:kern w:val="0"/>
      <w:szCs w:val="24"/>
    </w:rPr>
  </w:style>
  <w:style w:type="paragraph" w:styleId="5">
    <w:name w:val="heading 5"/>
    <w:aliases w:val="碩5"/>
    <w:basedOn w:val="a1"/>
    <w:next w:val="a1"/>
    <w:link w:val="50"/>
    <w:uiPriority w:val="99"/>
    <w:qFormat/>
    <w:rsid w:val="00CD2159"/>
    <w:pPr>
      <w:keepNext/>
      <w:snapToGrid w:val="0"/>
      <w:spacing w:line="360" w:lineRule="auto"/>
      <w:ind w:leftChars="200" w:left="480" w:firstLineChars="200" w:firstLine="480"/>
      <w:jc w:val="both"/>
      <w:outlineLvl w:val="4"/>
    </w:pPr>
    <w:rPr>
      <w:kern w:val="0"/>
      <w:sz w:val="36"/>
      <w:szCs w:val="36"/>
    </w:rPr>
  </w:style>
  <w:style w:type="paragraph" w:styleId="6">
    <w:name w:val="heading 6"/>
    <w:aliases w:val="碩6"/>
    <w:basedOn w:val="a1"/>
    <w:next w:val="a1"/>
    <w:link w:val="60"/>
    <w:uiPriority w:val="99"/>
    <w:qFormat/>
    <w:rsid w:val="00CD2159"/>
    <w:pPr>
      <w:keepNext/>
      <w:adjustRightInd w:val="0"/>
      <w:snapToGrid w:val="0"/>
      <w:spacing w:afterLines="50" w:line="360" w:lineRule="auto"/>
      <w:ind w:leftChars="479" w:left="1438" w:hangingChars="120" w:hanging="288"/>
      <w:jc w:val="both"/>
      <w:textAlignment w:val="baseline"/>
      <w:outlineLvl w:val="5"/>
    </w:pPr>
    <w:rPr>
      <w:kern w:val="0"/>
    </w:rPr>
  </w:style>
  <w:style w:type="paragraph" w:styleId="7">
    <w:name w:val="heading 7"/>
    <w:basedOn w:val="a1"/>
    <w:next w:val="a1"/>
    <w:link w:val="70"/>
    <w:uiPriority w:val="99"/>
    <w:qFormat/>
    <w:rsid w:val="00CD2159"/>
    <w:pPr>
      <w:keepNext/>
      <w:numPr>
        <w:numId w:val="1"/>
      </w:numPr>
      <w:snapToGrid w:val="0"/>
      <w:spacing w:beforeLines="20" w:afterLines="20" w:line="400" w:lineRule="exact"/>
      <w:outlineLvl w:val="6"/>
    </w:pPr>
    <w:rPr>
      <w:sz w:val="36"/>
      <w:szCs w:val="36"/>
    </w:rPr>
  </w:style>
  <w:style w:type="paragraph" w:styleId="8">
    <w:name w:val="heading 8"/>
    <w:basedOn w:val="a1"/>
    <w:next w:val="a1"/>
    <w:link w:val="80"/>
    <w:uiPriority w:val="99"/>
    <w:qFormat/>
    <w:rsid w:val="00CD2159"/>
    <w:pPr>
      <w:keepNext/>
      <w:adjustRightInd w:val="0"/>
      <w:ind w:left="272" w:right="332"/>
      <w:textAlignment w:val="baseline"/>
      <w:outlineLvl w:val="7"/>
    </w:pPr>
    <w:rPr>
      <w:rFonts w:eastAsia="新細明體"/>
      <w:kern w:val="0"/>
      <w:sz w:val="28"/>
    </w:rPr>
  </w:style>
  <w:style w:type="paragraph" w:styleId="9">
    <w:name w:val="heading 9"/>
    <w:basedOn w:val="a1"/>
    <w:next w:val="a1"/>
    <w:link w:val="90"/>
    <w:uiPriority w:val="99"/>
    <w:qFormat/>
    <w:rsid w:val="00CD2159"/>
    <w:pPr>
      <w:keepNext/>
      <w:snapToGrid w:val="0"/>
      <w:spacing w:line="400" w:lineRule="exact"/>
      <w:ind w:leftChars="600" w:left="1440"/>
      <w:outlineLvl w:val="8"/>
    </w:pPr>
    <w:rPr>
      <w:rFonts w:eastAsia="新細明體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碩1 字元"/>
    <w:basedOn w:val="a2"/>
    <w:link w:val="1"/>
    <w:uiPriority w:val="99"/>
    <w:locked/>
    <w:rsid w:val="00CD2159"/>
    <w:rPr>
      <w:rFonts w:eastAsia="標楷體" w:cs="Times New Roman"/>
      <w:b/>
      <w:color w:val="000000"/>
      <w:kern w:val="52"/>
      <w:sz w:val="52"/>
    </w:rPr>
  </w:style>
  <w:style w:type="character" w:customStyle="1" w:styleId="20">
    <w:name w:val="標題 2 字元"/>
    <w:aliases w:val="碩2 字元"/>
    <w:basedOn w:val="a2"/>
    <w:link w:val="2"/>
    <w:uiPriority w:val="99"/>
    <w:locked/>
    <w:rsid w:val="00CD2159"/>
    <w:rPr>
      <w:rFonts w:eastAsia="標楷體" w:cs="Times New Roman"/>
      <w:b/>
      <w:kern w:val="2"/>
      <w:sz w:val="24"/>
    </w:rPr>
  </w:style>
  <w:style w:type="character" w:customStyle="1" w:styleId="30">
    <w:name w:val="標題 3 字元"/>
    <w:aliases w:val="碩3 字元"/>
    <w:basedOn w:val="a2"/>
    <w:link w:val="3"/>
    <w:uiPriority w:val="99"/>
    <w:locked/>
    <w:rsid w:val="00CD2159"/>
    <w:rPr>
      <w:rFonts w:eastAsia="標楷體" w:cs="Times New Roman"/>
      <w:b/>
      <w:color w:val="000000"/>
      <w:kern w:val="2"/>
      <w:sz w:val="36"/>
      <w:lang w:val="en-US" w:eastAsia="zh-TW"/>
    </w:rPr>
  </w:style>
  <w:style w:type="character" w:customStyle="1" w:styleId="40">
    <w:name w:val="標題 4 字元"/>
    <w:aliases w:val="碩4 字元"/>
    <w:basedOn w:val="a2"/>
    <w:link w:val="4"/>
    <w:uiPriority w:val="99"/>
    <w:locked/>
    <w:rsid w:val="00CD2159"/>
    <w:rPr>
      <w:rFonts w:eastAsia="標楷體" w:cs="Times New Roman"/>
      <w:color w:val="000000"/>
      <w:sz w:val="24"/>
    </w:rPr>
  </w:style>
  <w:style w:type="character" w:customStyle="1" w:styleId="50">
    <w:name w:val="標題 5 字元"/>
    <w:aliases w:val="碩5 字元"/>
    <w:basedOn w:val="a2"/>
    <w:link w:val="5"/>
    <w:uiPriority w:val="99"/>
    <w:locked/>
    <w:rsid w:val="00CD2159"/>
    <w:rPr>
      <w:rFonts w:eastAsia="標楷體" w:cs="Times New Roman"/>
      <w:sz w:val="36"/>
    </w:rPr>
  </w:style>
  <w:style w:type="character" w:customStyle="1" w:styleId="60">
    <w:name w:val="標題 6 字元"/>
    <w:aliases w:val="碩6 字元"/>
    <w:basedOn w:val="a2"/>
    <w:link w:val="6"/>
    <w:uiPriority w:val="99"/>
    <w:locked/>
    <w:rsid w:val="00CD2159"/>
    <w:rPr>
      <w:rFonts w:eastAsia="標楷體" w:cs="Times New Roman"/>
      <w:sz w:val="24"/>
    </w:rPr>
  </w:style>
  <w:style w:type="character" w:customStyle="1" w:styleId="70">
    <w:name w:val="標題 7 字元"/>
    <w:basedOn w:val="a2"/>
    <w:link w:val="7"/>
    <w:uiPriority w:val="99"/>
    <w:locked/>
    <w:rsid w:val="00CD2159"/>
    <w:rPr>
      <w:rFonts w:eastAsia="標楷體" w:cs="Times New Roman"/>
      <w:kern w:val="2"/>
      <w:sz w:val="36"/>
    </w:rPr>
  </w:style>
  <w:style w:type="character" w:customStyle="1" w:styleId="80">
    <w:name w:val="標題 8 字元"/>
    <w:basedOn w:val="a2"/>
    <w:link w:val="8"/>
    <w:uiPriority w:val="99"/>
    <w:locked/>
    <w:rsid w:val="00CD2159"/>
    <w:rPr>
      <w:rFonts w:cs="Times New Roman"/>
      <w:sz w:val="28"/>
    </w:rPr>
  </w:style>
  <w:style w:type="character" w:customStyle="1" w:styleId="90">
    <w:name w:val="標題 9 字元"/>
    <w:basedOn w:val="a2"/>
    <w:link w:val="9"/>
    <w:uiPriority w:val="99"/>
    <w:locked/>
    <w:rsid w:val="00CD2159"/>
    <w:rPr>
      <w:rFonts w:cs="Times New Roman"/>
      <w:kern w:val="2"/>
      <w:sz w:val="24"/>
    </w:rPr>
  </w:style>
  <w:style w:type="paragraph" w:customStyle="1" w:styleId="s">
    <w:name w:val="s表名"/>
    <w:basedOn w:val="a1"/>
    <w:uiPriority w:val="99"/>
    <w:rsid w:val="00CD2159"/>
    <w:pPr>
      <w:spacing w:line="360" w:lineRule="auto"/>
    </w:pPr>
  </w:style>
  <w:style w:type="paragraph" w:customStyle="1" w:styleId="s0">
    <w:name w:val="s圖名"/>
    <w:basedOn w:val="a1"/>
    <w:uiPriority w:val="99"/>
    <w:rsid w:val="00CD2159"/>
    <w:pPr>
      <w:spacing w:line="360" w:lineRule="auto"/>
      <w:jc w:val="center"/>
    </w:pPr>
  </w:style>
  <w:style w:type="paragraph" w:customStyle="1" w:styleId="s1">
    <w:name w:val="s圖註"/>
    <w:basedOn w:val="a1"/>
    <w:uiPriority w:val="99"/>
    <w:rsid w:val="00CD2159"/>
    <w:pPr>
      <w:tabs>
        <w:tab w:val="left" w:pos="420"/>
      </w:tabs>
      <w:adjustRightInd w:val="0"/>
      <w:spacing w:beforeLines="0" w:line="240" w:lineRule="exact"/>
      <w:ind w:left="1202" w:hanging="1202"/>
      <w:textAlignment w:val="baseline"/>
    </w:pPr>
    <w:rPr>
      <w:kern w:val="0"/>
      <w:sz w:val="20"/>
    </w:rPr>
  </w:style>
  <w:style w:type="paragraph" w:customStyle="1" w:styleId="u-1-3">
    <w:name w:val="u-內1-3"/>
    <w:basedOn w:val="a1"/>
    <w:uiPriority w:val="99"/>
    <w:rsid w:val="00CD2159"/>
    <w:pPr>
      <w:spacing w:line="400" w:lineRule="exact"/>
      <w:ind w:firstLineChars="200" w:firstLine="200"/>
      <w:jc w:val="both"/>
    </w:pPr>
  </w:style>
  <w:style w:type="paragraph" w:customStyle="1" w:styleId="u-4">
    <w:name w:val="u-內4"/>
    <w:basedOn w:val="a1"/>
    <w:uiPriority w:val="99"/>
    <w:rsid w:val="00CD2159"/>
    <w:pPr>
      <w:snapToGrid w:val="0"/>
      <w:spacing w:afterLines="50" w:line="400" w:lineRule="exact"/>
      <w:ind w:leftChars="150" w:left="150" w:firstLineChars="200" w:firstLine="200"/>
      <w:jc w:val="both"/>
    </w:pPr>
  </w:style>
  <w:style w:type="paragraph" w:customStyle="1" w:styleId="U-5">
    <w:name w:val="U-內文5"/>
    <w:basedOn w:val="a1"/>
    <w:uiPriority w:val="99"/>
    <w:rsid w:val="00CD2159"/>
    <w:pPr>
      <w:snapToGrid w:val="0"/>
      <w:spacing w:line="400" w:lineRule="exact"/>
      <w:ind w:leftChars="400" w:left="400" w:firstLineChars="200" w:firstLine="200"/>
      <w:jc w:val="both"/>
    </w:pPr>
    <w:rPr>
      <w:color w:val="000000"/>
      <w:kern w:val="0"/>
      <w:szCs w:val="28"/>
    </w:rPr>
  </w:style>
  <w:style w:type="paragraph" w:customStyle="1" w:styleId="u-">
    <w:name w:val="u-表名"/>
    <w:basedOn w:val="a1"/>
    <w:autoRedefine/>
    <w:uiPriority w:val="99"/>
    <w:rsid w:val="0008560B"/>
    <w:pPr>
      <w:tabs>
        <w:tab w:val="left" w:pos="4820"/>
      </w:tabs>
      <w:adjustRightInd w:val="0"/>
      <w:spacing w:before="180" w:afterLines="50" w:line="360" w:lineRule="exact"/>
      <w:ind w:leftChars="-59" w:left="-142" w:firstLineChars="56" w:firstLine="141"/>
      <w:jc w:val="center"/>
      <w:textAlignment w:val="baseline"/>
    </w:pPr>
    <w:rPr>
      <w:spacing w:val="-4"/>
      <w:kern w:val="0"/>
      <w:sz w:val="26"/>
      <w:szCs w:val="26"/>
    </w:rPr>
  </w:style>
  <w:style w:type="paragraph" w:customStyle="1" w:styleId="u-1">
    <w:name w:val="u-標1"/>
    <w:basedOn w:val="1"/>
    <w:autoRedefine/>
    <w:uiPriority w:val="99"/>
    <w:rsid w:val="00F16A32"/>
    <w:pPr>
      <w:keepNext w:val="0"/>
      <w:spacing w:before="180" w:afterLines="100" w:line="540" w:lineRule="exact"/>
    </w:pPr>
    <w:rPr>
      <w:color w:val="auto"/>
      <w:sz w:val="48"/>
      <w:szCs w:val="48"/>
    </w:rPr>
  </w:style>
  <w:style w:type="paragraph" w:customStyle="1" w:styleId="u-2">
    <w:name w:val="u-標2"/>
    <w:basedOn w:val="2"/>
    <w:autoRedefine/>
    <w:uiPriority w:val="99"/>
    <w:rsid w:val="00A16A65"/>
    <w:pPr>
      <w:snapToGrid w:val="0"/>
      <w:spacing w:before="180" w:beforeAutospacing="0" w:after="0" w:afterAutospacing="0" w:line="240" w:lineRule="auto"/>
      <w:ind w:left="992" w:hangingChars="413" w:hanging="992"/>
      <w:jc w:val="both"/>
    </w:pPr>
    <w:rPr>
      <w:szCs w:val="28"/>
    </w:rPr>
  </w:style>
  <w:style w:type="paragraph" w:customStyle="1" w:styleId="u-3">
    <w:name w:val="u-標3"/>
    <w:basedOn w:val="3"/>
    <w:autoRedefine/>
    <w:uiPriority w:val="99"/>
    <w:rsid w:val="00C20578"/>
    <w:pPr>
      <w:keepNext w:val="0"/>
      <w:adjustRightInd w:val="0"/>
      <w:spacing w:before="180" w:beforeAutospacing="0" w:afterLines="50" w:afterAutospacing="0" w:line="300" w:lineRule="exact"/>
      <w:ind w:leftChars="27" w:left="709" w:hangingChars="268" w:hanging="644"/>
    </w:pPr>
    <w:rPr>
      <w:rFonts w:hAnsi="標楷體"/>
      <w:color w:val="auto"/>
      <w:sz w:val="24"/>
    </w:rPr>
  </w:style>
  <w:style w:type="paragraph" w:customStyle="1" w:styleId="u-40">
    <w:name w:val="u-標4"/>
    <w:basedOn w:val="u-3"/>
    <w:autoRedefine/>
    <w:uiPriority w:val="99"/>
    <w:rsid w:val="007C67A7"/>
    <w:pPr>
      <w:ind w:leftChars="100" w:left="680" w:hanging="440"/>
      <w:outlineLvl w:val="3"/>
    </w:pPr>
    <w:rPr>
      <w:sz w:val="22"/>
      <w:szCs w:val="22"/>
    </w:rPr>
  </w:style>
  <w:style w:type="paragraph" w:customStyle="1" w:styleId="a5">
    <w:name w:val="圖名"/>
    <w:basedOn w:val="a1"/>
    <w:autoRedefine/>
    <w:uiPriority w:val="99"/>
    <w:rsid w:val="00CD2159"/>
    <w:pPr>
      <w:jc w:val="center"/>
    </w:pPr>
  </w:style>
  <w:style w:type="paragraph" w:customStyle="1" w:styleId="a6">
    <w:name w:val="表名"/>
    <w:basedOn w:val="a5"/>
    <w:uiPriority w:val="99"/>
    <w:rsid w:val="00CD2159"/>
    <w:pPr>
      <w:jc w:val="left"/>
    </w:pPr>
  </w:style>
  <w:style w:type="paragraph" w:customStyle="1" w:styleId="11">
    <w:name w:val="清單段落1"/>
    <w:basedOn w:val="a1"/>
    <w:uiPriority w:val="99"/>
    <w:rsid w:val="00CD2159"/>
    <w:pPr>
      <w:ind w:leftChars="200" w:left="480"/>
    </w:pPr>
  </w:style>
  <w:style w:type="paragraph" w:styleId="a7">
    <w:name w:val="header"/>
    <w:basedOn w:val="a1"/>
    <w:link w:val="a8"/>
    <w:uiPriority w:val="99"/>
    <w:semiHidden/>
    <w:rsid w:val="00CD21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2"/>
    <w:link w:val="a7"/>
    <w:uiPriority w:val="99"/>
    <w:semiHidden/>
    <w:locked/>
    <w:rsid w:val="00CD2159"/>
    <w:rPr>
      <w:rFonts w:eastAsia="標楷體" w:cs="Times New Roman"/>
      <w:kern w:val="2"/>
    </w:rPr>
  </w:style>
  <w:style w:type="paragraph" w:styleId="a9">
    <w:name w:val="footer"/>
    <w:basedOn w:val="a1"/>
    <w:link w:val="aa"/>
    <w:uiPriority w:val="99"/>
    <w:rsid w:val="00CD21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2"/>
    <w:link w:val="a9"/>
    <w:uiPriority w:val="99"/>
    <w:locked/>
    <w:rsid w:val="00CD2159"/>
    <w:rPr>
      <w:rFonts w:eastAsia="標楷體" w:cs="Times New Roman"/>
      <w:kern w:val="2"/>
    </w:rPr>
  </w:style>
  <w:style w:type="paragraph" w:styleId="ab">
    <w:name w:val="Document Map"/>
    <w:basedOn w:val="a1"/>
    <w:link w:val="ac"/>
    <w:uiPriority w:val="99"/>
    <w:semiHidden/>
    <w:rsid w:val="00CD2159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2"/>
    <w:link w:val="ab"/>
    <w:uiPriority w:val="99"/>
    <w:semiHidden/>
    <w:locked/>
    <w:rsid w:val="00CD2159"/>
    <w:rPr>
      <w:rFonts w:ascii="新細明體" w:cs="Times New Roman"/>
      <w:kern w:val="2"/>
      <w:sz w:val="18"/>
    </w:rPr>
  </w:style>
  <w:style w:type="paragraph" w:customStyle="1" w:styleId="31">
    <w:name w:val="樣式3"/>
    <w:basedOn w:val="a1"/>
    <w:uiPriority w:val="99"/>
    <w:rsid w:val="00CD2159"/>
    <w:pPr>
      <w:adjustRightInd w:val="0"/>
      <w:spacing w:beforeLines="0" w:after="60"/>
      <w:ind w:left="1305" w:hanging="454"/>
      <w:jc w:val="both"/>
      <w:textAlignment w:val="baseline"/>
    </w:pPr>
    <w:rPr>
      <w:rFonts w:eastAsia="全真楷書"/>
      <w:kern w:val="0"/>
    </w:rPr>
  </w:style>
  <w:style w:type="paragraph" w:customStyle="1" w:styleId="a">
    <w:name w:val="內文 + (中文) 標楷體"/>
    <w:aliases w:val="左右對齊,凸出:  5 字元,套用前:  6 pt,套用後:  6 pt,行距:  固定行高 18 pt,左 4...."/>
    <w:basedOn w:val="a1"/>
    <w:uiPriority w:val="99"/>
    <w:rsid w:val="00CD2159"/>
    <w:pPr>
      <w:numPr>
        <w:ilvl w:val="1"/>
        <w:numId w:val="2"/>
      </w:numPr>
      <w:snapToGrid w:val="0"/>
      <w:spacing w:beforeLines="0" w:after="120" w:line="360" w:lineRule="exact"/>
      <w:ind w:leftChars="75" w:left="900" w:hangingChars="300" w:hanging="720"/>
      <w:jc w:val="both"/>
    </w:pPr>
    <w:rPr>
      <w:szCs w:val="24"/>
    </w:rPr>
  </w:style>
  <w:style w:type="paragraph" w:customStyle="1" w:styleId="12">
    <w:name w:val="內文1"/>
    <w:next w:val="32"/>
    <w:link w:val="13"/>
    <w:uiPriority w:val="99"/>
    <w:rsid w:val="00CD2159"/>
    <w:rPr>
      <w:sz w:val="22"/>
    </w:rPr>
  </w:style>
  <w:style w:type="paragraph" w:styleId="32">
    <w:name w:val="Body Text Indent 3"/>
    <w:basedOn w:val="a1"/>
    <w:link w:val="33"/>
    <w:uiPriority w:val="99"/>
    <w:semiHidden/>
    <w:rsid w:val="00CD2159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2"/>
    <w:link w:val="32"/>
    <w:uiPriority w:val="99"/>
    <w:semiHidden/>
    <w:locked/>
    <w:rsid w:val="00CD2159"/>
    <w:rPr>
      <w:rFonts w:eastAsia="標楷體" w:cs="Times New Roman"/>
      <w:kern w:val="2"/>
      <w:sz w:val="16"/>
    </w:rPr>
  </w:style>
  <w:style w:type="paragraph" w:customStyle="1" w:styleId="ad">
    <w:name w:val="插圖標題"/>
    <w:basedOn w:val="a1"/>
    <w:autoRedefine/>
    <w:uiPriority w:val="99"/>
    <w:rsid w:val="00CD2159"/>
    <w:pPr>
      <w:snapToGrid w:val="0"/>
      <w:spacing w:before="180" w:line="240" w:lineRule="auto"/>
      <w:jc w:val="center"/>
    </w:pPr>
    <w:rPr>
      <w:sz w:val="26"/>
      <w:szCs w:val="24"/>
    </w:rPr>
  </w:style>
  <w:style w:type="paragraph" w:styleId="14">
    <w:name w:val="toc 1"/>
    <w:basedOn w:val="a1"/>
    <w:next w:val="a1"/>
    <w:autoRedefine/>
    <w:uiPriority w:val="99"/>
    <w:rsid w:val="0009745F"/>
    <w:pPr>
      <w:tabs>
        <w:tab w:val="left" w:pos="1200"/>
        <w:tab w:val="right" w:leader="dot" w:pos="8296"/>
      </w:tabs>
      <w:spacing w:beforeLines="0" w:line="240" w:lineRule="auto"/>
    </w:pPr>
    <w:rPr>
      <w:b/>
      <w:noProof/>
      <w:szCs w:val="24"/>
    </w:rPr>
  </w:style>
  <w:style w:type="paragraph" w:styleId="21">
    <w:name w:val="toc 2"/>
    <w:basedOn w:val="a1"/>
    <w:next w:val="a1"/>
    <w:autoRedefine/>
    <w:uiPriority w:val="99"/>
    <w:rsid w:val="00CD2159"/>
    <w:pPr>
      <w:tabs>
        <w:tab w:val="left" w:pos="1344"/>
        <w:tab w:val="right" w:leader="dot" w:pos="8296"/>
      </w:tabs>
      <w:spacing w:beforeLines="0" w:line="420" w:lineRule="exact"/>
      <w:ind w:leftChars="200" w:left="480"/>
    </w:pPr>
    <w:rPr>
      <w:b/>
      <w:noProof/>
    </w:rPr>
  </w:style>
  <w:style w:type="paragraph" w:styleId="34">
    <w:name w:val="toc 3"/>
    <w:basedOn w:val="a1"/>
    <w:next w:val="a1"/>
    <w:autoRedefine/>
    <w:uiPriority w:val="99"/>
    <w:rsid w:val="00CD2159"/>
    <w:pPr>
      <w:tabs>
        <w:tab w:val="right" w:leader="dot" w:pos="8315"/>
      </w:tabs>
      <w:spacing w:before="180"/>
      <w:ind w:leftChars="400" w:left="1428" w:rightChars="389" w:right="934" w:hangingChars="195" w:hanging="468"/>
    </w:pPr>
  </w:style>
  <w:style w:type="character" w:styleId="ae">
    <w:name w:val="Hyperlink"/>
    <w:basedOn w:val="a2"/>
    <w:uiPriority w:val="99"/>
    <w:rsid w:val="00CD2159"/>
    <w:rPr>
      <w:rFonts w:cs="Times New Roman"/>
      <w:color w:val="0000FF"/>
      <w:u w:val="single"/>
    </w:rPr>
  </w:style>
  <w:style w:type="character" w:styleId="af">
    <w:name w:val="FollowedHyperlink"/>
    <w:basedOn w:val="a2"/>
    <w:uiPriority w:val="99"/>
    <w:semiHidden/>
    <w:rsid w:val="00CD2159"/>
    <w:rPr>
      <w:rFonts w:cs="Times New Roman"/>
      <w:color w:val="800080"/>
      <w:u w:val="single"/>
    </w:rPr>
  </w:style>
  <w:style w:type="paragraph" w:customStyle="1" w:styleId="font5">
    <w:name w:val="font5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kern w:val="0"/>
      <w:szCs w:val="24"/>
    </w:rPr>
  </w:style>
  <w:style w:type="paragraph" w:customStyle="1" w:styleId="font7">
    <w:name w:val="font7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kern w:val="0"/>
      <w:szCs w:val="24"/>
    </w:rPr>
  </w:style>
  <w:style w:type="paragraph" w:customStyle="1" w:styleId="font9">
    <w:name w:val="font9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b/>
      <w:bCs/>
      <w:kern w:val="0"/>
      <w:szCs w:val="24"/>
    </w:rPr>
  </w:style>
  <w:style w:type="paragraph" w:customStyle="1" w:styleId="font10">
    <w:name w:val="font10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kern w:val="0"/>
      <w:sz w:val="20"/>
    </w:rPr>
  </w:style>
  <w:style w:type="paragraph" w:customStyle="1" w:styleId="font11">
    <w:name w:val="font11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kern w:val="0"/>
      <w:sz w:val="20"/>
    </w:rPr>
  </w:style>
  <w:style w:type="paragraph" w:customStyle="1" w:styleId="xl69">
    <w:name w:val="xl69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新細明體" w:eastAsia="新細明體" w:hAnsi="新細明體" w:cs="新細明體"/>
      <w:kern w:val="0"/>
      <w:sz w:val="22"/>
      <w:szCs w:val="22"/>
    </w:rPr>
  </w:style>
  <w:style w:type="paragraph" w:customStyle="1" w:styleId="xl70">
    <w:name w:val="xl70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新細明體" w:eastAsia="新細明體" w:hAnsi="新細明體" w:cs="新細明體"/>
      <w:kern w:val="0"/>
      <w:sz w:val="20"/>
    </w:rPr>
  </w:style>
  <w:style w:type="paragraph" w:customStyle="1" w:styleId="xl71">
    <w:name w:val="xl71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color w:val="000000"/>
      <w:kern w:val="0"/>
      <w:sz w:val="20"/>
    </w:rPr>
  </w:style>
  <w:style w:type="paragraph" w:customStyle="1" w:styleId="xl72">
    <w:name w:val="xl72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73">
    <w:name w:val="xl73"/>
    <w:basedOn w:val="a1"/>
    <w:uiPriority w:val="99"/>
    <w:rsid w:val="00CD2159"/>
    <w:pPr>
      <w:widowControl/>
      <w:pBdr>
        <w:bottom w:val="single" w:sz="8" w:space="0" w:color="auto"/>
      </w:pBdr>
      <w:spacing w:beforeLines="0" w:beforeAutospacing="1" w:after="100" w:afterAutospacing="1" w:line="240" w:lineRule="auto"/>
    </w:pPr>
    <w:rPr>
      <w:rFonts w:eastAsia="新細明體"/>
      <w:color w:val="000000"/>
      <w:kern w:val="0"/>
      <w:sz w:val="20"/>
    </w:rPr>
  </w:style>
  <w:style w:type="paragraph" w:customStyle="1" w:styleId="xl74">
    <w:name w:val="xl74"/>
    <w:basedOn w:val="a1"/>
    <w:uiPriority w:val="99"/>
    <w:rsid w:val="00CD2159"/>
    <w:pPr>
      <w:widowControl/>
      <w:pBdr>
        <w:bottom w:val="single" w:sz="8" w:space="0" w:color="auto"/>
      </w:pBdr>
      <w:spacing w:beforeLines="0" w:beforeAutospacing="1" w:after="100" w:afterAutospacing="1" w:line="240" w:lineRule="auto"/>
    </w:pPr>
    <w:rPr>
      <w:rFonts w:eastAsia="新細明體"/>
      <w:color w:val="000000"/>
      <w:kern w:val="0"/>
      <w:sz w:val="20"/>
    </w:rPr>
  </w:style>
  <w:style w:type="paragraph" w:customStyle="1" w:styleId="xl75">
    <w:name w:val="xl75"/>
    <w:basedOn w:val="a1"/>
    <w:uiPriority w:val="99"/>
    <w:rsid w:val="00CD2159"/>
    <w:pPr>
      <w:widowControl/>
      <w:pBdr>
        <w:top w:val="single" w:sz="8" w:space="0" w:color="auto"/>
      </w:pBdr>
      <w:spacing w:beforeLines="0" w:beforeAutospacing="1" w:after="100" w:afterAutospacing="1" w:line="240" w:lineRule="auto"/>
    </w:pPr>
    <w:rPr>
      <w:rFonts w:eastAsia="新細明體"/>
      <w:b/>
      <w:bCs/>
      <w:kern w:val="0"/>
      <w:szCs w:val="24"/>
    </w:rPr>
  </w:style>
  <w:style w:type="paragraph" w:customStyle="1" w:styleId="xl76">
    <w:name w:val="xl76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b/>
      <w:bCs/>
      <w:kern w:val="0"/>
      <w:szCs w:val="24"/>
    </w:rPr>
  </w:style>
  <w:style w:type="paragraph" w:customStyle="1" w:styleId="xl77">
    <w:name w:val="xl77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color w:val="000000"/>
      <w:kern w:val="0"/>
      <w:sz w:val="20"/>
    </w:rPr>
  </w:style>
  <w:style w:type="paragraph" w:customStyle="1" w:styleId="xl78">
    <w:name w:val="xl78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b/>
      <w:bCs/>
      <w:kern w:val="0"/>
      <w:szCs w:val="24"/>
    </w:rPr>
  </w:style>
  <w:style w:type="paragraph" w:customStyle="1" w:styleId="xl79">
    <w:name w:val="xl79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80">
    <w:name w:val="xl80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81">
    <w:name w:val="xl81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b/>
      <w:bCs/>
      <w:kern w:val="0"/>
      <w:szCs w:val="24"/>
    </w:rPr>
  </w:style>
  <w:style w:type="paragraph" w:customStyle="1" w:styleId="xl82">
    <w:name w:val="xl82"/>
    <w:basedOn w:val="a1"/>
    <w:uiPriority w:val="99"/>
    <w:rsid w:val="00CD21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kern w:val="0"/>
      <w:sz w:val="20"/>
    </w:rPr>
  </w:style>
  <w:style w:type="paragraph" w:customStyle="1" w:styleId="xl83">
    <w:name w:val="xl83"/>
    <w:basedOn w:val="a1"/>
    <w:uiPriority w:val="99"/>
    <w:rsid w:val="00CD21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kern w:val="0"/>
      <w:sz w:val="20"/>
    </w:rPr>
  </w:style>
  <w:style w:type="paragraph" w:customStyle="1" w:styleId="xl84">
    <w:name w:val="xl84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color w:val="000000"/>
      <w:kern w:val="0"/>
      <w:sz w:val="18"/>
      <w:szCs w:val="18"/>
    </w:rPr>
  </w:style>
  <w:style w:type="paragraph" w:customStyle="1" w:styleId="xl85">
    <w:name w:val="xl85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200" w:firstLine="200"/>
    </w:pPr>
    <w:rPr>
      <w:rFonts w:eastAsia="新細明體"/>
      <w:kern w:val="0"/>
      <w:szCs w:val="24"/>
    </w:rPr>
  </w:style>
  <w:style w:type="paragraph" w:customStyle="1" w:styleId="xl86">
    <w:name w:val="xl86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87">
    <w:name w:val="xl87"/>
    <w:basedOn w:val="a1"/>
    <w:uiPriority w:val="99"/>
    <w:rsid w:val="00CD2159"/>
    <w:pPr>
      <w:widowControl/>
      <w:pBdr>
        <w:bottom w:val="single" w:sz="8" w:space="0" w:color="auto"/>
      </w:pBdr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88">
    <w:name w:val="xl88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kern w:val="0"/>
      <w:sz w:val="22"/>
      <w:szCs w:val="22"/>
    </w:rPr>
  </w:style>
  <w:style w:type="paragraph" w:customStyle="1" w:styleId="xl89">
    <w:name w:val="xl89"/>
    <w:basedOn w:val="a1"/>
    <w:uiPriority w:val="99"/>
    <w:rsid w:val="00CD2159"/>
    <w:pPr>
      <w:widowControl/>
      <w:pBdr>
        <w:bottom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90">
    <w:name w:val="xl90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b/>
      <w:bCs/>
      <w:kern w:val="0"/>
      <w:szCs w:val="24"/>
    </w:rPr>
  </w:style>
  <w:style w:type="paragraph" w:customStyle="1" w:styleId="xl91">
    <w:name w:val="xl91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kern w:val="0"/>
      <w:sz w:val="22"/>
      <w:szCs w:val="22"/>
    </w:rPr>
  </w:style>
  <w:style w:type="paragraph" w:customStyle="1" w:styleId="xl92">
    <w:name w:val="xl92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b/>
      <w:bCs/>
      <w:kern w:val="0"/>
      <w:szCs w:val="24"/>
    </w:rPr>
  </w:style>
  <w:style w:type="paragraph" w:customStyle="1" w:styleId="xl93">
    <w:name w:val="xl93"/>
    <w:basedOn w:val="a1"/>
    <w:uiPriority w:val="99"/>
    <w:rsid w:val="00CD21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kern w:val="0"/>
      <w:sz w:val="20"/>
    </w:rPr>
  </w:style>
  <w:style w:type="paragraph" w:customStyle="1" w:styleId="xl94">
    <w:name w:val="xl94"/>
    <w:basedOn w:val="a1"/>
    <w:uiPriority w:val="99"/>
    <w:rsid w:val="00CD21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kern w:val="0"/>
      <w:sz w:val="20"/>
    </w:rPr>
  </w:style>
  <w:style w:type="paragraph" w:customStyle="1" w:styleId="xl95">
    <w:name w:val="xl95"/>
    <w:basedOn w:val="a1"/>
    <w:uiPriority w:val="99"/>
    <w:rsid w:val="00CD2159"/>
    <w:pPr>
      <w:widowControl/>
      <w:pBdr>
        <w:top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96">
    <w:name w:val="xl96"/>
    <w:basedOn w:val="a1"/>
    <w:uiPriority w:val="99"/>
    <w:rsid w:val="00CD2159"/>
    <w:pPr>
      <w:widowControl/>
      <w:pBdr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b/>
      <w:bCs/>
      <w:color w:val="000000"/>
      <w:kern w:val="0"/>
      <w:szCs w:val="24"/>
    </w:rPr>
  </w:style>
  <w:style w:type="paragraph" w:styleId="af0">
    <w:name w:val="Balloon Text"/>
    <w:basedOn w:val="a1"/>
    <w:link w:val="af1"/>
    <w:uiPriority w:val="99"/>
    <w:semiHidden/>
    <w:rsid w:val="00CD215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locked/>
    <w:rsid w:val="00CD2159"/>
    <w:rPr>
      <w:rFonts w:ascii="Cambria" w:eastAsia="新細明體" w:hAnsi="Cambria" w:cs="Times New Roman"/>
      <w:kern w:val="2"/>
      <w:sz w:val="18"/>
    </w:rPr>
  </w:style>
  <w:style w:type="character" w:styleId="af2">
    <w:name w:val="annotation reference"/>
    <w:basedOn w:val="a2"/>
    <w:uiPriority w:val="99"/>
    <w:semiHidden/>
    <w:rsid w:val="00CD2159"/>
    <w:rPr>
      <w:rFonts w:cs="Times New Roman"/>
      <w:sz w:val="18"/>
    </w:rPr>
  </w:style>
  <w:style w:type="paragraph" w:styleId="af3">
    <w:name w:val="annotation text"/>
    <w:basedOn w:val="a1"/>
    <w:link w:val="af4"/>
    <w:uiPriority w:val="99"/>
    <w:semiHidden/>
    <w:rsid w:val="00CD2159"/>
  </w:style>
  <w:style w:type="character" w:customStyle="1" w:styleId="af4">
    <w:name w:val="註解文字 字元"/>
    <w:basedOn w:val="a2"/>
    <w:link w:val="af3"/>
    <w:uiPriority w:val="99"/>
    <w:semiHidden/>
    <w:locked/>
    <w:rsid w:val="00CD2159"/>
    <w:rPr>
      <w:rFonts w:eastAsia="標楷體" w:cs="Times New Roman"/>
      <w:kern w:val="2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CD215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CD2159"/>
    <w:rPr>
      <w:rFonts w:eastAsia="標楷體" w:cs="Times New Roman"/>
      <w:b/>
      <w:kern w:val="2"/>
      <w:sz w:val="24"/>
    </w:rPr>
  </w:style>
  <w:style w:type="character" w:customStyle="1" w:styleId="15">
    <w:name w:val="預留位置文字1"/>
    <w:uiPriority w:val="99"/>
    <w:semiHidden/>
    <w:rsid w:val="00CD2159"/>
    <w:rPr>
      <w:color w:val="808080"/>
    </w:rPr>
  </w:style>
  <w:style w:type="paragraph" w:customStyle="1" w:styleId="22">
    <w:name w:val="碩內2"/>
    <w:basedOn w:val="a1"/>
    <w:link w:val="23"/>
    <w:uiPriority w:val="99"/>
    <w:rsid w:val="00CD2159"/>
    <w:pPr>
      <w:adjustRightInd w:val="0"/>
      <w:snapToGrid w:val="0"/>
      <w:spacing w:beforeLines="0" w:line="360" w:lineRule="auto"/>
      <w:ind w:firstLineChars="200" w:firstLine="480"/>
      <w:jc w:val="both"/>
    </w:pPr>
  </w:style>
  <w:style w:type="character" w:customStyle="1" w:styleId="23">
    <w:name w:val="碩內2 字元"/>
    <w:link w:val="22"/>
    <w:uiPriority w:val="99"/>
    <w:locked/>
    <w:rsid w:val="00CD2159"/>
    <w:rPr>
      <w:rFonts w:eastAsia="標楷體"/>
      <w:kern w:val="2"/>
      <w:sz w:val="24"/>
    </w:rPr>
  </w:style>
  <w:style w:type="paragraph" w:customStyle="1" w:styleId="af7">
    <w:name w:val="精要內文"/>
    <w:basedOn w:val="a1"/>
    <w:uiPriority w:val="99"/>
    <w:rsid w:val="00CD2159"/>
    <w:pPr>
      <w:spacing w:beforeLines="0" w:line="240" w:lineRule="auto"/>
    </w:pPr>
    <w:rPr>
      <w:b/>
    </w:rPr>
  </w:style>
  <w:style w:type="paragraph" w:customStyle="1" w:styleId="16">
    <w:name w:val="修訂1"/>
    <w:hidden/>
    <w:uiPriority w:val="99"/>
    <w:semiHidden/>
    <w:rsid w:val="00CD2159"/>
    <w:rPr>
      <w:rFonts w:eastAsia="標楷體"/>
      <w:szCs w:val="20"/>
    </w:rPr>
  </w:style>
  <w:style w:type="paragraph" w:styleId="af8">
    <w:name w:val="table of figures"/>
    <w:basedOn w:val="a1"/>
    <w:next w:val="a1"/>
    <w:uiPriority w:val="99"/>
    <w:rsid w:val="00CD2159"/>
    <w:pPr>
      <w:ind w:leftChars="400" w:left="400" w:hangingChars="200" w:hanging="200"/>
    </w:pPr>
  </w:style>
  <w:style w:type="paragraph" w:styleId="41">
    <w:name w:val="toc 4"/>
    <w:basedOn w:val="a1"/>
    <w:next w:val="a1"/>
    <w:autoRedefine/>
    <w:uiPriority w:val="99"/>
    <w:locked/>
    <w:rsid w:val="00CD2159"/>
    <w:pPr>
      <w:spacing w:beforeLines="0" w:line="240" w:lineRule="auto"/>
      <w:ind w:leftChars="600" w:left="1440"/>
    </w:pPr>
    <w:rPr>
      <w:rFonts w:ascii="Calibri" w:eastAsia="新細明體" w:hAnsi="Calibri"/>
      <w:szCs w:val="22"/>
    </w:rPr>
  </w:style>
  <w:style w:type="paragraph" w:styleId="51">
    <w:name w:val="toc 5"/>
    <w:basedOn w:val="a1"/>
    <w:next w:val="a1"/>
    <w:autoRedefine/>
    <w:uiPriority w:val="99"/>
    <w:locked/>
    <w:rsid w:val="00CD2159"/>
    <w:pPr>
      <w:spacing w:beforeLines="0" w:line="240" w:lineRule="auto"/>
      <w:ind w:leftChars="800" w:left="1920"/>
    </w:pPr>
    <w:rPr>
      <w:rFonts w:ascii="Calibri" w:eastAsia="新細明體" w:hAnsi="Calibri"/>
      <w:szCs w:val="22"/>
    </w:rPr>
  </w:style>
  <w:style w:type="paragraph" w:styleId="61">
    <w:name w:val="toc 6"/>
    <w:basedOn w:val="a1"/>
    <w:next w:val="a1"/>
    <w:autoRedefine/>
    <w:uiPriority w:val="99"/>
    <w:locked/>
    <w:rsid w:val="00CD2159"/>
    <w:pPr>
      <w:spacing w:beforeLines="0" w:line="240" w:lineRule="auto"/>
      <w:ind w:leftChars="1000" w:left="2400"/>
    </w:pPr>
    <w:rPr>
      <w:rFonts w:ascii="Calibri" w:eastAsia="新細明體" w:hAnsi="Calibri"/>
      <w:szCs w:val="22"/>
    </w:rPr>
  </w:style>
  <w:style w:type="paragraph" w:styleId="71">
    <w:name w:val="toc 7"/>
    <w:basedOn w:val="a1"/>
    <w:next w:val="a1"/>
    <w:autoRedefine/>
    <w:uiPriority w:val="99"/>
    <w:locked/>
    <w:rsid w:val="00CD2159"/>
    <w:pPr>
      <w:spacing w:beforeLines="0" w:line="240" w:lineRule="auto"/>
      <w:ind w:leftChars="1200" w:left="2880"/>
    </w:pPr>
    <w:rPr>
      <w:rFonts w:ascii="Calibri" w:eastAsia="新細明體" w:hAnsi="Calibri"/>
      <w:szCs w:val="22"/>
    </w:rPr>
  </w:style>
  <w:style w:type="paragraph" w:styleId="81">
    <w:name w:val="toc 8"/>
    <w:basedOn w:val="a1"/>
    <w:next w:val="a1"/>
    <w:autoRedefine/>
    <w:uiPriority w:val="99"/>
    <w:locked/>
    <w:rsid w:val="00CD2159"/>
    <w:pPr>
      <w:spacing w:beforeLines="0" w:line="240" w:lineRule="auto"/>
      <w:ind w:leftChars="1400" w:left="3360"/>
    </w:pPr>
    <w:rPr>
      <w:rFonts w:ascii="Calibri" w:eastAsia="新細明體" w:hAnsi="Calibri"/>
      <w:szCs w:val="22"/>
    </w:rPr>
  </w:style>
  <w:style w:type="paragraph" w:styleId="91">
    <w:name w:val="toc 9"/>
    <w:basedOn w:val="a1"/>
    <w:next w:val="a1"/>
    <w:autoRedefine/>
    <w:uiPriority w:val="99"/>
    <w:locked/>
    <w:rsid w:val="00CD2159"/>
    <w:pPr>
      <w:spacing w:beforeLines="0" w:line="240" w:lineRule="auto"/>
      <w:ind w:leftChars="1600" w:left="3840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uiPriority w:val="99"/>
    <w:rsid w:val="00CD2159"/>
  </w:style>
  <w:style w:type="character" w:customStyle="1" w:styleId="apple-converted-space">
    <w:name w:val="apple-converted-space"/>
    <w:uiPriority w:val="99"/>
    <w:rsid w:val="00CD2159"/>
  </w:style>
  <w:style w:type="paragraph" w:customStyle="1" w:styleId="17">
    <w:name w:val="標題1"/>
    <w:basedOn w:val="a1"/>
    <w:uiPriority w:val="99"/>
    <w:rsid w:val="00166993"/>
    <w:pPr>
      <w:pageBreakBefore/>
      <w:kinsoku w:val="0"/>
      <w:overflowPunct w:val="0"/>
      <w:autoSpaceDE w:val="0"/>
      <w:autoSpaceDN w:val="0"/>
      <w:adjustRightInd w:val="0"/>
      <w:spacing w:beforeLines="0" w:line="420" w:lineRule="atLeast"/>
      <w:ind w:left="-567" w:right="-567"/>
      <w:jc w:val="center"/>
      <w:textAlignment w:val="bottom"/>
      <w:outlineLvl w:val="0"/>
    </w:pPr>
    <w:rPr>
      <w:b/>
      <w:spacing w:val="-10"/>
      <w:kern w:val="0"/>
      <w:sz w:val="44"/>
    </w:rPr>
  </w:style>
  <w:style w:type="paragraph" w:styleId="af9">
    <w:name w:val="Note Heading"/>
    <w:basedOn w:val="a1"/>
    <w:next w:val="a1"/>
    <w:link w:val="afa"/>
    <w:uiPriority w:val="99"/>
    <w:locked/>
    <w:rsid w:val="00F428A7"/>
    <w:pPr>
      <w:jc w:val="center"/>
    </w:pPr>
    <w:rPr>
      <w:noProof/>
      <w:sz w:val="28"/>
      <w:szCs w:val="28"/>
    </w:rPr>
  </w:style>
  <w:style w:type="character" w:customStyle="1" w:styleId="afa">
    <w:name w:val="註釋標題 字元"/>
    <w:basedOn w:val="a2"/>
    <w:link w:val="af9"/>
    <w:uiPriority w:val="99"/>
    <w:semiHidden/>
    <w:locked/>
    <w:rsid w:val="0020682D"/>
    <w:rPr>
      <w:rFonts w:eastAsia="標楷體" w:cs="Times New Roman"/>
      <w:sz w:val="20"/>
      <w:szCs w:val="20"/>
    </w:rPr>
  </w:style>
  <w:style w:type="paragraph" w:styleId="afb">
    <w:name w:val="Closing"/>
    <w:basedOn w:val="a1"/>
    <w:link w:val="afc"/>
    <w:uiPriority w:val="99"/>
    <w:locked/>
    <w:rsid w:val="00F428A7"/>
    <w:pPr>
      <w:ind w:leftChars="1800" w:left="100"/>
    </w:pPr>
    <w:rPr>
      <w:noProof/>
      <w:sz w:val="28"/>
      <w:szCs w:val="28"/>
    </w:rPr>
  </w:style>
  <w:style w:type="character" w:customStyle="1" w:styleId="afc">
    <w:name w:val="結語 字元"/>
    <w:basedOn w:val="a2"/>
    <w:link w:val="afb"/>
    <w:uiPriority w:val="99"/>
    <w:semiHidden/>
    <w:locked/>
    <w:rsid w:val="0020682D"/>
    <w:rPr>
      <w:rFonts w:eastAsia="標楷體" w:cs="Times New Roman"/>
      <w:sz w:val="20"/>
      <w:szCs w:val="20"/>
    </w:rPr>
  </w:style>
  <w:style w:type="character" w:styleId="afd">
    <w:name w:val="page number"/>
    <w:basedOn w:val="a2"/>
    <w:uiPriority w:val="99"/>
    <w:locked/>
    <w:rsid w:val="002351C0"/>
    <w:rPr>
      <w:rFonts w:cs="Times New Roman"/>
    </w:rPr>
  </w:style>
  <w:style w:type="paragraph" w:customStyle="1" w:styleId="afe">
    <w:name w:val="標題一"/>
    <w:basedOn w:val="a1"/>
    <w:uiPriority w:val="99"/>
    <w:rsid w:val="00AF2300"/>
    <w:pPr>
      <w:adjustRightInd w:val="0"/>
      <w:snapToGrid w:val="0"/>
      <w:spacing w:beforeLines="0" w:after="180" w:line="420" w:lineRule="atLeast"/>
      <w:ind w:left="901" w:hangingChars="300" w:hanging="901"/>
      <w:jc w:val="both"/>
      <w:outlineLvl w:val="1"/>
    </w:pPr>
    <w:rPr>
      <w:rFonts w:eastAsia="華康粗黑體" w:cs="新細明體"/>
      <w:b/>
      <w:bCs/>
      <w:sz w:val="30"/>
      <w:szCs w:val="30"/>
    </w:rPr>
  </w:style>
  <w:style w:type="paragraph" w:customStyle="1" w:styleId="aff">
    <w:name w:val="封面日期"/>
    <w:basedOn w:val="a1"/>
    <w:autoRedefine/>
    <w:uiPriority w:val="99"/>
    <w:rsid w:val="007A0788"/>
    <w:pPr>
      <w:adjustRightInd w:val="0"/>
      <w:snapToGrid w:val="0"/>
      <w:spacing w:beforeLines="0" w:after="240" w:line="240" w:lineRule="auto"/>
      <w:jc w:val="center"/>
    </w:pPr>
    <w:rPr>
      <w:b/>
      <w:bCs/>
      <w:color w:val="000000"/>
      <w:sz w:val="28"/>
      <w:szCs w:val="28"/>
    </w:rPr>
  </w:style>
  <w:style w:type="paragraph" w:customStyle="1" w:styleId="aff0">
    <w:name w:val="內文一"/>
    <w:basedOn w:val="a1"/>
    <w:uiPriority w:val="99"/>
    <w:rsid w:val="007A0788"/>
    <w:pPr>
      <w:spacing w:beforeLines="0" w:after="180" w:line="420" w:lineRule="atLeast"/>
      <w:ind w:firstLineChars="200" w:firstLine="540"/>
    </w:pPr>
    <w:rPr>
      <w:rFonts w:cs="新細明體"/>
      <w:sz w:val="27"/>
      <w:szCs w:val="27"/>
    </w:rPr>
  </w:style>
  <w:style w:type="paragraph" w:customStyle="1" w:styleId="18">
    <w:name w:val="數字標題(1)"/>
    <w:uiPriority w:val="99"/>
    <w:rsid w:val="00765251"/>
    <w:pPr>
      <w:tabs>
        <w:tab w:val="num" w:pos="1304"/>
      </w:tabs>
      <w:adjustRightInd w:val="0"/>
      <w:snapToGrid w:val="0"/>
      <w:spacing w:before="240" w:after="180" w:line="420" w:lineRule="atLeast"/>
      <w:ind w:left="1304" w:hanging="510"/>
    </w:pPr>
    <w:rPr>
      <w:rFonts w:eastAsia="標楷體"/>
      <w:sz w:val="27"/>
      <w:szCs w:val="27"/>
    </w:rPr>
  </w:style>
  <w:style w:type="paragraph" w:customStyle="1" w:styleId="19">
    <w:name w:val="1.內文格式"/>
    <w:link w:val="1a"/>
    <w:uiPriority w:val="99"/>
    <w:rsid w:val="005930BE"/>
    <w:pPr>
      <w:adjustRightInd w:val="0"/>
      <w:snapToGrid w:val="0"/>
      <w:spacing w:before="240" w:after="180" w:line="420" w:lineRule="atLeast"/>
      <w:ind w:left="1289"/>
    </w:pPr>
    <w:rPr>
      <w:rFonts w:eastAsia="標楷體"/>
      <w:sz w:val="22"/>
    </w:rPr>
  </w:style>
  <w:style w:type="character" w:customStyle="1" w:styleId="1a">
    <w:name w:val="1.內文格式 字元"/>
    <w:link w:val="19"/>
    <w:uiPriority w:val="99"/>
    <w:locked/>
    <w:rsid w:val="005930BE"/>
    <w:rPr>
      <w:rFonts w:eastAsia="標楷體"/>
      <w:kern w:val="2"/>
      <w:sz w:val="22"/>
      <w:lang w:val="en-US" w:eastAsia="zh-TW"/>
    </w:rPr>
  </w:style>
  <w:style w:type="paragraph" w:styleId="aff1">
    <w:name w:val="Date"/>
    <w:basedOn w:val="a1"/>
    <w:next w:val="a1"/>
    <w:link w:val="aff2"/>
    <w:uiPriority w:val="99"/>
    <w:semiHidden/>
    <w:locked/>
    <w:rsid w:val="00B31196"/>
    <w:pPr>
      <w:jc w:val="right"/>
    </w:pPr>
  </w:style>
  <w:style w:type="character" w:customStyle="1" w:styleId="aff2">
    <w:name w:val="日期 字元"/>
    <w:basedOn w:val="a2"/>
    <w:link w:val="aff1"/>
    <w:uiPriority w:val="99"/>
    <w:semiHidden/>
    <w:locked/>
    <w:rsid w:val="00B31196"/>
    <w:rPr>
      <w:rFonts w:eastAsia="標楷體" w:cs="Times New Roman"/>
      <w:kern w:val="2"/>
      <w:sz w:val="24"/>
    </w:rPr>
  </w:style>
  <w:style w:type="character" w:customStyle="1" w:styleId="13">
    <w:name w:val="內文1 字元"/>
    <w:link w:val="12"/>
    <w:uiPriority w:val="99"/>
    <w:locked/>
    <w:rsid w:val="00B90529"/>
    <w:rPr>
      <w:kern w:val="2"/>
      <w:sz w:val="22"/>
      <w:lang w:val="en-US" w:eastAsia="zh-TW"/>
    </w:rPr>
  </w:style>
  <w:style w:type="paragraph" w:customStyle="1" w:styleId="snext0Normal">
    <w:name w:val="snext0 Normal"/>
    <w:uiPriority w:val="99"/>
    <w:rsid w:val="00B90529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新細明體"/>
      <w:kern w:val="0"/>
      <w:sz w:val="20"/>
      <w:szCs w:val="20"/>
    </w:rPr>
  </w:style>
  <w:style w:type="paragraph" w:styleId="aff3">
    <w:name w:val="List Paragraph"/>
    <w:basedOn w:val="a1"/>
    <w:uiPriority w:val="99"/>
    <w:qFormat/>
    <w:rsid w:val="008C17F5"/>
    <w:pPr>
      <w:ind w:leftChars="200" w:left="480"/>
    </w:pPr>
  </w:style>
  <w:style w:type="paragraph" w:customStyle="1" w:styleId="03">
    <w:name w:val="03.一"/>
    <w:basedOn w:val="a1"/>
    <w:uiPriority w:val="99"/>
    <w:rsid w:val="00086AA0"/>
    <w:pPr>
      <w:numPr>
        <w:numId w:val="24"/>
      </w:numPr>
      <w:spacing w:beforeLines="100" w:afterLines="100" w:line="560" w:lineRule="exact"/>
      <w:jc w:val="both"/>
    </w:pPr>
    <w:rPr>
      <w:b/>
      <w:sz w:val="32"/>
      <w:szCs w:val="32"/>
    </w:rPr>
  </w:style>
  <w:style w:type="paragraph" w:customStyle="1" w:styleId="24">
    <w:name w:val="內文2"/>
    <w:basedOn w:val="a1"/>
    <w:uiPriority w:val="99"/>
    <w:rsid w:val="002E5433"/>
    <w:pPr>
      <w:kinsoku w:val="0"/>
      <w:overflowPunct w:val="0"/>
      <w:autoSpaceDE w:val="0"/>
      <w:autoSpaceDN w:val="0"/>
      <w:adjustRightInd w:val="0"/>
      <w:snapToGrid w:val="0"/>
      <w:spacing w:beforeLines="0" w:after="120" w:line="420" w:lineRule="atLeast"/>
      <w:ind w:left="1956" w:hanging="1474"/>
      <w:jc w:val="both"/>
      <w:textAlignment w:val="bottom"/>
    </w:pPr>
    <w:rPr>
      <w:kern w:val="0"/>
    </w:rPr>
  </w:style>
  <w:style w:type="paragraph" w:customStyle="1" w:styleId="1b">
    <w:name w:val="樣式1"/>
    <w:basedOn w:val="a1"/>
    <w:uiPriority w:val="99"/>
    <w:rsid w:val="002E5433"/>
    <w:pPr>
      <w:kinsoku w:val="0"/>
      <w:overflowPunct w:val="0"/>
      <w:autoSpaceDE w:val="0"/>
      <w:autoSpaceDN w:val="0"/>
      <w:spacing w:beforeLines="0" w:after="240" w:line="420" w:lineRule="atLeast"/>
      <w:ind w:firstLine="482"/>
      <w:jc w:val="both"/>
      <w:textAlignment w:val="bottom"/>
    </w:pPr>
    <w:rPr>
      <w:rFonts w:ascii="細明體" w:eastAsia="新細明體"/>
    </w:rPr>
  </w:style>
  <w:style w:type="paragraph" w:customStyle="1" w:styleId="aff4">
    <w:name w:val="謹簽"/>
    <w:basedOn w:val="a1"/>
    <w:uiPriority w:val="99"/>
    <w:rsid w:val="002E5433"/>
    <w:pPr>
      <w:widowControl/>
      <w:tabs>
        <w:tab w:val="left" w:pos="5640"/>
        <w:tab w:val="left" w:pos="10200"/>
      </w:tabs>
      <w:kinsoku w:val="0"/>
      <w:autoSpaceDE w:val="0"/>
      <w:autoSpaceDN w:val="0"/>
      <w:adjustRightInd w:val="0"/>
      <w:snapToGrid w:val="0"/>
      <w:spacing w:beforeLines="0" w:line="240" w:lineRule="auto"/>
      <w:jc w:val="both"/>
      <w:textDirection w:val="lrTbV"/>
      <w:textAlignment w:val="center"/>
    </w:pPr>
    <w:rPr>
      <w:rFonts w:ascii="標楷體"/>
      <w:color w:val="000080"/>
      <w:kern w:val="0"/>
      <w:sz w:val="36"/>
    </w:rPr>
  </w:style>
  <w:style w:type="paragraph" w:customStyle="1" w:styleId="00">
    <w:name w:val="00.未縮排內文"/>
    <w:autoRedefine/>
    <w:uiPriority w:val="99"/>
    <w:rsid w:val="00E97B48"/>
    <w:pPr>
      <w:spacing w:beforeLines="50" w:afterLines="50" w:line="600" w:lineRule="exact"/>
      <w:ind w:left="238" w:right="238" w:firstLineChars="200" w:firstLine="560"/>
      <w:jc w:val="both"/>
    </w:pPr>
    <w:rPr>
      <w:rFonts w:eastAsia="標楷體"/>
      <w:sz w:val="28"/>
      <w:szCs w:val="27"/>
    </w:rPr>
  </w:style>
  <w:style w:type="paragraph" w:customStyle="1" w:styleId="42">
    <w:name w:val="內文4"/>
    <w:basedOn w:val="a1"/>
    <w:uiPriority w:val="99"/>
    <w:rsid w:val="00E97B48"/>
    <w:pPr>
      <w:kinsoku w:val="0"/>
      <w:overflowPunct w:val="0"/>
      <w:autoSpaceDE w:val="0"/>
      <w:autoSpaceDN w:val="0"/>
      <w:snapToGrid w:val="0"/>
      <w:spacing w:beforeLines="0" w:after="180" w:line="480" w:lineRule="atLeast"/>
      <w:ind w:left="284" w:firstLine="539"/>
      <w:jc w:val="both"/>
      <w:textAlignment w:val="bottom"/>
    </w:pPr>
    <w:rPr>
      <w:kern w:val="0"/>
      <w:sz w:val="27"/>
    </w:rPr>
  </w:style>
  <w:style w:type="paragraph" w:customStyle="1" w:styleId="100">
    <w:name w:val="10.表標題"/>
    <w:link w:val="101"/>
    <w:autoRedefine/>
    <w:uiPriority w:val="99"/>
    <w:rsid w:val="00E97B48"/>
    <w:pPr>
      <w:spacing w:afterLines="25"/>
      <w:jc w:val="center"/>
    </w:pPr>
    <w:rPr>
      <w:rFonts w:eastAsia="標楷體"/>
      <w:kern w:val="0"/>
      <w:sz w:val="22"/>
    </w:rPr>
  </w:style>
  <w:style w:type="character" w:customStyle="1" w:styleId="101">
    <w:name w:val="10.表標題 字元"/>
    <w:link w:val="100"/>
    <w:uiPriority w:val="99"/>
    <w:locked/>
    <w:rsid w:val="00E97B48"/>
    <w:rPr>
      <w:rFonts w:eastAsia="標楷體"/>
      <w:sz w:val="22"/>
      <w:lang w:val="en-US" w:eastAsia="zh-TW"/>
    </w:rPr>
  </w:style>
  <w:style w:type="paragraph" w:styleId="aff5">
    <w:name w:val="footnote text"/>
    <w:basedOn w:val="a1"/>
    <w:link w:val="aff6"/>
    <w:uiPriority w:val="99"/>
    <w:semiHidden/>
    <w:locked/>
    <w:rsid w:val="004F4B9B"/>
    <w:pPr>
      <w:snapToGrid w:val="0"/>
    </w:pPr>
    <w:rPr>
      <w:sz w:val="20"/>
    </w:rPr>
  </w:style>
  <w:style w:type="character" w:customStyle="1" w:styleId="aff6">
    <w:name w:val="註腳文字 字元"/>
    <w:basedOn w:val="a2"/>
    <w:link w:val="aff5"/>
    <w:uiPriority w:val="99"/>
    <w:semiHidden/>
    <w:locked/>
    <w:rsid w:val="004F4B9B"/>
    <w:rPr>
      <w:rFonts w:eastAsia="標楷體" w:cs="Times New Roman"/>
      <w:kern w:val="2"/>
    </w:rPr>
  </w:style>
  <w:style w:type="character" w:styleId="aff7">
    <w:name w:val="footnote reference"/>
    <w:basedOn w:val="a2"/>
    <w:uiPriority w:val="99"/>
    <w:semiHidden/>
    <w:locked/>
    <w:rsid w:val="004F4B9B"/>
    <w:rPr>
      <w:rFonts w:cs="Times New Roman"/>
      <w:vertAlign w:val="superscript"/>
    </w:rPr>
  </w:style>
  <w:style w:type="table" w:styleId="-5">
    <w:name w:val="Light List Accent 5"/>
    <w:basedOn w:val="a3"/>
    <w:uiPriority w:val="99"/>
    <w:rsid w:val="009F5A0E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Web">
    <w:name w:val="Normal (Web)"/>
    <w:basedOn w:val="a1"/>
    <w:uiPriority w:val="99"/>
    <w:semiHidden/>
    <w:locked/>
    <w:rsid w:val="00A53681"/>
    <w:pPr>
      <w:widowControl/>
      <w:spacing w:beforeLines="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8248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8">
    <w:name w:val="Plain Text"/>
    <w:basedOn w:val="a1"/>
    <w:link w:val="aff9"/>
    <w:uiPriority w:val="99"/>
    <w:locked/>
    <w:rsid w:val="00C31F6D"/>
    <w:pPr>
      <w:adjustRightInd w:val="0"/>
      <w:spacing w:beforeLines="0" w:line="360" w:lineRule="atLeast"/>
      <w:textAlignment w:val="baseline"/>
    </w:pPr>
    <w:rPr>
      <w:rFonts w:ascii="細明體" w:eastAsia="細明體" w:hAnsi="Courier"/>
      <w:kern w:val="0"/>
    </w:rPr>
  </w:style>
  <w:style w:type="character" w:customStyle="1" w:styleId="aff9">
    <w:name w:val="純文字 字元"/>
    <w:basedOn w:val="a2"/>
    <w:link w:val="aff8"/>
    <w:uiPriority w:val="99"/>
    <w:locked/>
    <w:rsid w:val="00C31F6D"/>
    <w:rPr>
      <w:rFonts w:ascii="細明體" w:eastAsia="細明體" w:hAnsi="Courier" w:cs="Times New Roman"/>
      <w:sz w:val="24"/>
    </w:rPr>
  </w:style>
  <w:style w:type="paragraph" w:styleId="z-">
    <w:name w:val="HTML Top of Form"/>
    <w:basedOn w:val="a1"/>
    <w:next w:val="a1"/>
    <w:link w:val="z-0"/>
    <w:hidden/>
    <w:uiPriority w:val="99"/>
    <w:semiHidden/>
    <w:locked/>
    <w:rsid w:val="00D46D8F"/>
    <w:pPr>
      <w:widowControl/>
      <w:pBdr>
        <w:bottom w:val="single" w:sz="6" w:space="1" w:color="auto"/>
      </w:pBdr>
      <w:spacing w:beforeLines="0"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semiHidden/>
    <w:locked/>
    <w:rsid w:val="00D46D8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locked/>
    <w:rsid w:val="00D46D8F"/>
    <w:pPr>
      <w:widowControl/>
      <w:pBdr>
        <w:top w:val="single" w:sz="6" w:space="1" w:color="auto"/>
      </w:pBdr>
      <w:spacing w:beforeLines="0"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semiHidden/>
    <w:locked/>
    <w:rsid w:val="00D46D8F"/>
    <w:rPr>
      <w:rFonts w:ascii="Arial" w:hAnsi="Arial" w:cs="Arial"/>
      <w:vanish/>
      <w:sz w:val="16"/>
      <w:szCs w:val="16"/>
    </w:rPr>
  </w:style>
  <w:style w:type="paragraph" w:styleId="affa">
    <w:name w:val="TOC Heading"/>
    <w:basedOn w:val="1"/>
    <w:next w:val="a1"/>
    <w:uiPriority w:val="99"/>
    <w:qFormat/>
    <w:rsid w:val="00A91C09"/>
    <w:pPr>
      <w:keepLines/>
      <w:widowControl/>
      <w:snapToGrid/>
      <w:spacing w:beforeLines="0" w:afterLines="0" w:line="276" w:lineRule="auto"/>
      <w:contextualSpacing w:val="0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pagedocname1">
    <w:name w:val="page_docname1"/>
    <w:basedOn w:val="a2"/>
    <w:uiPriority w:val="99"/>
    <w:rsid w:val="00524467"/>
    <w:rPr>
      <w:rFonts w:cs="Times New Roman"/>
      <w:b/>
      <w:bCs/>
      <w:color w:val="FF6600"/>
    </w:rPr>
  </w:style>
  <w:style w:type="paragraph" w:customStyle="1" w:styleId="affb">
    <w:name w:val="議題內文"/>
    <w:link w:val="affc"/>
    <w:autoRedefine/>
    <w:uiPriority w:val="99"/>
    <w:rsid w:val="0024464B"/>
    <w:pPr>
      <w:widowControl w:val="0"/>
      <w:spacing w:before="180"/>
      <w:ind w:rightChars="-35" w:right="-84" w:firstLineChars="203" w:firstLine="568"/>
      <w:jc w:val="both"/>
    </w:pPr>
    <w:rPr>
      <w:rFonts w:ascii="標楷體" w:eastAsia="標楷體" w:hAnsi="標楷體"/>
      <w:kern w:val="0"/>
      <w:sz w:val="22"/>
    </w:rPr>
  </w:style>
  <w:style w:type="character" w:customStyle="1" w:styleId="affc">
    <w:name w:val="議題內文 字元"/>
    <w:link w:val="affb"/>
    <w:uiPriority w:val="99"/>
    <w:locked/>
    <w:rsid w:val="0024464B"/>
    <w:rPr>
      <w:rFonts w:ascii="標楷體" w:eastAsia="標楷體" w:hAnsi="標楷體"/>
      <w:sz w:val="22"/>
    </w:rPr>
  </w:style>
  <w:style w:type="paragraph" w:customStyle="1" w:styleId="affd">
    <w:name w:val="資料來源"/>
    <w:autoRedefine/>
    <w:uiPriority w:val="99"/>
    <w:rsid w:val="0024464B"/>
    <w:pPr>
      <w:spacing w:line="200" w:lineRule="exact"/>
      <w:ind w:leftChars="5" w:left="825" w:hangingChars="508" w:hanging="813"/>
      <w:jc w:val="both"/>
    </w:pPr>
    <w:rPr>
      <w:rFonts w:ascii="Arial Narrow" w:eastAsia="細明體" w:hAnsi="Arial Narrow"/>
      <w:kern w:val="0"/>
      <w:sz w:val="16"/>
      <w:szCs w:val="20"/>
    </w:rPr>
  </w:style>
  <w:style w:type="paragraph" w:customStyle="1" w:styleId="1-1">
    <w:name w:val="表1-1"/>
    <w:autoRedefine/>
    <w:uiPriority w:val="99"/>
    <w:rsid w:val="0024464B"/>
    <w:pPr>
      <w:spacing w:line="240" w:lineRule="exact"/>
      <w:jc w:val="center"/>
    </w:pPr>
    <w:rPr>
      <w:rFonts w:ascii="Arial Narrow" w:eastAsia="細明體" w:hAnsi="細明體"/>
      <w:b/>
      <w:spacing w:val="-2"/>
      <w:kern w:val="0"/>
      <w:sz w:val="18"/>
      <w:szCs w:val="18"/>
    </w:rPr>
  </w:style>
  <w:style w:type="table" w:styleId="affe">
    <w:name w:val="Table Grid"/>
    <w:basedOn w:val="a3"/>
    <w:uiPriority w:val="99"/>
    <w:locked/>
    <w:rsid w:val="00922D9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mphasis"/>
    <w:basedOn w:val="a2"/>
    <w:uiPriority w:val="20"/>
    <w:qFormat/>
    <w:locked/>
    <w:rsid w:val="00F66685"/>
    <w:rPr>
      <w:rFonts w:cs="Times New Roman"/>
      <w:color w:val="DD4B39"/>
    </w:rPr>
  </w:style>
  <w:style w:type="character" w:customStyle="1" w:styleId="st1">
    <w:name w:val="st1"/>
    <w:basedOn w:val="a2"/>
    <w:rsid w:val="00F66685"/>
    <w:rPr>
      <w:rFonts w:cs="Times New Roman"/>
    </w:rPr>
  </w:style>
  <w:style w:type="paragraph" w:customStyle="1" w:styleId="35">
    <w:name w:val="碩內3"/>
    <w:basedOn w:val="22"/>
    <w:link w:val="36"/>
    <w:uiPriority w:val="99"/>
    <w:rsid w:val="00532A26"/>
    <w:pPr>
      <w:spacing w:line="360" w:lineRule="exact"/>
      <w:ind w:firstLine="200"/>
    </w:pPr>
    <w:rPr>
      <w:szCs w:val="24"/>
    </w:rPr>
  </w:style>
  <w:style w:type="paragraph" w:customStyle="1" w:styleId="43">
    <w:name w:val="碩內4"/>
    <w:basedOn w:val="a1"/>
    <w:uiPriority w:val="99"/>
    <w:rsid w:val="00532A26"/>
    <w:pPr>
      <w:snapToGrid w:val="0"/>
      <w:spacing w:beforeLines="0" w:line="360" w:lineRule="exact"/>
      <w:ind w:leftChars="200" w:left="200" w:firstLineChars="200" w:firstLine="200"/>
      <w:jc w:val="both"/>
    </w:pPr>
    <w:rPr>
      <w:szCs w:val="24"/>
    </w:rPr>
  </w:style>
  <w:style w:type="character" w:customStyle="1" w:styleId="36">
    <w:name w:val="碩內3 字元"/>
    <w:basedOn w:val="a2"/>
    <w:link w:val="35"/>
    <w:uiPriority w:val="99"/>
    <w:locked/>
    <w:rsid w:val="00532A26"/>
    <w:rPr>
      <w:rFonts w:eastAsia="標楷體" w:cs="Times New Roman"/>
      <w:kern w:val="2"/>
      <w:sz w:val="24"/>
      <w:szCs w:val="24"/>
      <w:lang w:val="en-US" w:eastAsia="zh-TW" w:bidi="ar-SA"/>
    </w:rPr>
  </w:style>
  <w:style w:type="paragraph" w:customStyle="1" w:styleId="afff0">
    <w:name w:val="字元 字元 字元"/>
    <w:basedOn w:val="a1"/>
    <w:uiPriority w:val="99"/>
    <w:semiHidden/>
    <w:rsid w:val="00532A26"/>
    <w:pPr>
      <w:widowControl/>
      <w:spacing w:beforeLines="0"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numbering" w:customStyle="1" w:styleId="a0">
    <w:name w:val="企劃書第一層"/>
    <w:rsid w:val="00B2048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A313E8"/>
    <w:pPr>
      <w:widowControl w:val="0"/>
      <w:spacing w:beforeLines="50" w:line="300" w:lineRule="auto"/>
    </w:pPr>
    <w:rPr>
      <w:rFonts w:eastAsia="標楷體"/>
      <w:szCs w:val="20"/>
    </w:rPr>
  </w:style>
  <w:style w:type="paragraph" w:styleId="1">
    <w:name w:val="heading 1"/>
    <w:aliases w:val="碩1"/>
    <w:basedOn w:val="a1"/>
    <w:next w:val="a1"/>
    <w:link w:val="10"/>
    <w:uiPriority w:val="99"/>
    <w:qFormat/>
    <w:rsid w:val="00CD2159"/>
    <w:pPr>
      <w:keepNext/>
      <w:snapToGrid w:val="0"/>
      <w:spacing w:afterLines="200"/>
      <w:contextualSpacing/>
      <w:jc w:val="center"/>
      <w:outlineLvl w:val="0"/>
    </w:pPr>
    <w:rPr>
      <w:b/>
      <w:bCs/>
      <w:color w:val="000000"/>
      <w:kern w:val="52"/>
      <w:sz w:val="52"/>
      <w:szCs w:val="52"/>
    </w:rPr>
  </w:style>
  <w:style w:type="paragraph" w:styleId="2">
    <w:name w:val="heading 2"/>
    <w:aliases w:val="碩2"/>
    <w:basedOn w:val="a1"/>
    <w:next w:val="a1"/>
    <w:link w:val="20"/>
    <w:uiPriority w:val="99"/>
    <w:qFormat/>
    <w:rsid w:val="00CD2159"/>
    <w:pPr>
      <w:spacing w:before="100" w:beforeAutospacing="1" w:after="100" w:afterAutospacing="1" w:line="240" w:lineRule="atLeast"/>
      <w:outlineLvl w:val="1"/>
    </w:pPr>
    <w:rPr>
      <w:b/>
      <w:szCs w:val="24"/>
    </w:rPr>
  </w:style>
  <w:style w:type="paragraph" w:styleId="3">
    <w:name w:val="heading 3"/>
    <w:aliases w:val="碩3"/>
    <w:basedOn w:val="a1"/>
    <w:next w:val="a1"/>
    <w:link w:val="30"/>
    <w:uiPriority w:val="99"/>
    <w:qFormat/>
    <w:rsid w:val="00CD2159"/>
    <w:pPr>
      <w:keepNext/>
      <w:snapToGrid w:val="0"/>
      <w:spacing w:before="100" w:beforeAutospacing="1" w:after="100" w:afterAutospacing="1" w:line="240" w:lineRule="atLeast"/>
      <w:outlineLvl w:val="2"/>
    </w:pPr>
    <w:rPr>
      <w:b/>
      <w:bCs/>
      <w:color w:val="000000"/>
      <w:sz w:val="36"/>
      <w:szCs w:val="36"/>
    </w:rPr>
  </w:style>
  <w:style w:type="paragraph" w:styleId="4">
    <w:name w:val="heading 4"/>
    <w:aliases w:val="碩4"/>
    <w:basedOn w:val="a1"/>
    <w:next w:val="a1"/>
    <w:link w:val="40"/>
    <w:uiPriority w:val="99"/>
    <w:qFormat/>
    <w:rsid w:val="00CD2159"/>
    <w:pPr>
      <w:keepNext/>
      <w:spacing w:line="360" w:lineRule="auto"/>
      <w:ind w:firstLineChars="200" w:firstLine="480"/>
      <w:outlineLvl w:val="3"/>
    </w:pPr>
    <w:rPr>
      <w:bCs/>
      <w:color w:val="000000"/>
      <w:kern w:val="0"/>
      <w:szCs w:val="24"/>
    </w:rPr>
  </w:style>
  <w:style w:type="paragraph" w:styleId="5">
    <w:name w:val="heading 5"/>
    <w:aliases w:val="碩5"/>
    <w:basedOn w:val="a1"/>
    <w:next w:val="a1"/>
    <w:link w:val="50"/>
    <w:uiPriority w:val="99"/>
    <w:qFormat/>
    <w:rsid w:val="00CD2159"/>
    <w:pPr>
      <w:keepNext/>
      <w:snapToGrid w:val="0"/>
      <w:spacing w:line="360" w:lineRule="auto"/>
      <w:ind w:leftChars="200" w:left="480" w:firstLineChars="200" w:firstLine="480"/>
      <w:jc w:val="both"/>
      <w:outlineLvl w:val="4"/>
    </w:pPr>
    <w:rPr>
      <w:kern w:val="0"/>
      <w:sz w:val="36"/>
      <w:szCs w:val="36"/>
    </w:rPr>
  </w:style>
  <w:style w:type="paragraph" w:styleId="6">
    <w:name w:val="heading 6"/>
    <w:aliases w:val="碩6"/>
    <w:basedOn w:val="a1"/>
    <w:next w:val="a1"/>
    <w:link w:val="60"/>
    <w:uiPriority w:val="99"/>
    <w:qFormat/>
    <w:rsid w:val="00CD2159"/>
    <w:pPr>
      <w:keepNext/>
      <w:adjustRightInd w:val="0"/>
      <w:snapToGrid w:val="0"/>
      <w:spacing w:afterLines="50" w:line="360" w:lineRule="auto"/>
      <w:ind w:leftChars="479" w:left="1438" w:hangingChars="120" w:hanging="288"/>
      <w:jc w:val="both"/>
      <w:textAlignment w:val="baseline"/>
      <w:outlineLvl w:val="5"/>
    </w:pPr>
    <w:rPr>
      <w:kern w:val="0"/>
    </w:rPr>
  </w:style>
  <w:style w:type="paragraph" w:styleId="7">
    <w:name w:val="heading 7"/>
    <w:basedOn w:val="a1"/>
    <w:next w:val="a1"/>
    <w:link w:val="70"/>
    <w:uiPriority w:val="99"/>
    <w:qFormat/>
    <w:rsid w:val="00CD2159"/>
    <w:pPr>
      <w:keepNext/>
      <w:numPr>
        <w:numId w:val="1"/>
      </w:numPr>
      <w:snapToGrid w:val="0"/>
      <w:spacing w:beforeLines="20" w:afterLines="20" w:line="400" w:lineRule="exact"/>
      <w:outlineLvl w:val="6"/>
    </w:pPr>
    <w:rPr>
      <w:sz w:val="36"/>
      <w:szCs w:val="36"/>
    </w:rPr>
  </w:style>
  <w:style w:type="paragraph" w:styleId="8">
    <w:name w:val="heading 8"/>
    <w:basedOn w:val="a1"/>
    <w:next w:val="a1"/>
    <w:link w:val="80"/>
    <w:uiPriority w:val="99"/>
    <w:qFormat/>
    <w:rsid w:val="00CD2159"/>
    <w:pPr>
      <w:keepNext/>
      <w:adjustRightInd w:val="0"/>
      <w:ind w:left="272" w:right="332"/>
      <w:textAlignment w:val="baseline"/>
      <w:outlineLvl w:val="7"/>
    </w:pPr>
    <w:rPr>
      <w:rFonts w:eastAsia="新細明體"/>
      <w:kern w:val="0"/>
      <w:sz w:val="28"/>
    </w:rPr>
  </w:style>
  <w:style w:type="paragraph" w:styleId="9">
    <w:name w:val="heading 9"/>
    <w:basedOn w:val="a1"/>
    <w:next w:val="a1"/>
    <w:link w:val="90"/>
    <w:uiPriority w:val="99"/>
    <w:qFormat/>
    <w:rsid w:val="00CD2159"/>
    <w:pPr>
      <w:keepNext/>
      <w:snapToGrid w:val="0"/>
      <w:spacing w:line="400" w:lineRule="exact"/>
      <w:ind w:leftChars="600" w:left="1440"/>
      <w:outlineLvl w:val="8"/>
    </w:pPr>
    <w:rPr>
      <w:rFonts w:eastAsia="新細明體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碩1 字元"/>
    <w:basedOn w:val="a2"/>
    <w:link w:val="1"/>
    <w:uiPriority w:val="99"/>
    <w:locked/>
    <w:rsid w:val="00CD2159"/>
    <w:rPr>
      <w:rFonts w:eastAsia="標楷體" w:cs="Times New Roman"/>
      <w:b/>
      <w:color w:val="000000"/>
      <w:kern w:val="52"/>
      <w:sz w:val="52"/>
    </w:rPr>
  </w:style>
  <w:style w:type="character" w:customStyle="1" w:styleId="20">
    <w:name w:val="標題 2 字元"/>
    <w:aliases w:val="碩2 字元"/>
    <w:basedOn w:val="a2"/>
    <w:link w:val="2"/>
    <w:uiPriority w:val="99"/>
    <w:locked/>
    <w:rsid w:val="00CD2159"/>
    <w:rPr>
      <w:rFonts w:eastAsia="標楷體" w:cs="Times New Roman"/>
      <w:b/>
      <w:kern w:val="2"/>
      <w:sz w:val="24"/>
    </w:rPr>
  </w:style>
  <w:style w:type="character" w:customStyle="1" w:styleId="30">
    <w:name w:val="標題 3 字元"/>
    <w:aliases w:val="碩3 字元"/>
    <w:basedOn w:val="a2"/>
    <w:link w:val="3"/>
    <w:uiPriority w:val="99"/>
    <w:locked/>
    <w:rsid w:val="00CD2159"/>
    <w:rPr>
      <w:rFonts w:eastAsia="標楷體" w:cs="Times New Roman"/>
      <w:b/>
      <w:color w:val="000000"/>
      <w:kern w:val="2"/>
      <w:sz w:val="36"/>
      <w:lang w:val="en-US" w:eastAsia="zh-TW"/>
    </w:rPr>
  </w:style>
  <w:style w:type="character" w:customStyle="1" w:styleId="40">
    <w:name w:val="標題 4 字元"/>
    <w:aliases w:val="碩4 字元"/>
    <w:basedOn w:val="a2"/>
    <w:link w:val="4"/>
    <w:uiPriority w:val="99"/>
    <w:locked/>
    <w:rsid w:val="00CD2159"/>
    <w:rPr>
      <w:rFonts w:eastAsia="標楷體" w:cs="Times New Roman"/>
      <w:color w:val="000000"/>
      <w:sz w:val="24"/>
    </w:rPr>
  </w:style>
  <w:style w:type="character" w:customStyle="1" w:styleId="50">
    <w:name w:val="標題 5 字元"/>
    <w:aliases w:val="碩5 字元"/>
    <w:basedOn w:val="a2"/>
    <w:link w:val="5"/>
    <w:uiPriority w:val="99"/>
    <w:locked/>
    <w:rsid w:val="00CD2159"/>
    <w:rPr>
      <w:rFonts w:eastAsia="標楷體" w:cs="Times New Roman"/>
      <w:sz w:val="36"/>
    </w:rPr>
  </w:style>
  <w:style w:type="character" w:customStyle="1" w:styleId="60">
    <w:name w:val="標題 6 字元"/>
    <w:aliases w:val="碩6 字元"/>
    <w:basedOn w:val="a2"/>
    <w:link w:val="6"/>
    <w:uiPriority w:val="99"/>
    <w:locked/>
    <w:rsid w:val="00CD2159"/>
    <w:rPr>
      <w:rFonts w:eastAsia="標楷體" w:cs="Times New Roman"/>
      <w:sz w:val="24"/>
    </w:rPr>
  </w:style>
  <w:style w:type="character" w:customStyle="1" w:styleId="70">
    <w:name w:val="標題 7 字元"/>
    <w:basedOn w:val="a2"/>
    <w:link w:val="7"/>
    <w:uiPriority w:val="99"/>
    <w:locked/>
    <w:rsid w:val="00CD2159"/>
    <w:rPr>
      <w:rFonts w:eastAsia="標楷體" w:cs="Times New Roman"/>
      <w:kern w:val="2"/>
      <w:sz w:val="36"/>
    </w:rPr>
  </w:style>
  <w:style w:type="character" w:customStyle="1" w:styleId="80">
    <w:name w:val="標題 8 字元"/>
    <w:basedOn w:val="a2"/>
    <w:link w:val="8"/>
    <w:uiPriority w:val="99"/>
    <w:locked/>
    <w:rsid w:val="00CD2159"/>
    <w:rPr>
      <w:rFonts w:cs="Times New Roman"/>
      <w:sz w:val="28"/>
    </w:rPr>
  </w:style>
  <w:style w:type="character" w:customStyle="1" w:styleId="90">
    <w:name w:val="標題 9 字元"/>
    <w:basedOn w:val="a2"/>
    <w:link w:val="9"/>
    <w:uiPriority w:val="99"/>
    <w:locked/>
    <w:rsid w:val="00CD2159"/>
    <w:rPr>
      <w:rFonts w:cs="Times New Roman"/>
      <w:kern w:val="2"/>
      <w:sz w:val="24"/>
    </w:rPr>
  </w:style>
  <w:style w:type="paragraph" w:customStyle="1" w:styleId="s">
    <w:name w:val="s表名"/>
    <w:basedOn w:val="a1"/>
    <w:uiPriority w:val="99"/>
    <w:rsid w:val="00CD2159"/>
    <w:pPr>
      <w:spacing w:line="360" w:lineRule="auto"/>
    </w:pPr>
  </w:style>
  <w:style w:type="paragraph" w:customStyle="1" w:styleId="s0">
    <w:name w:val="s圖名"/>
    <w:basedOn w:val="a1"/>
    <w:uiPriority w:val="99"/>
    <w:rsid w:val="00CD2159"/>
    <w:pPr>
      <w:spacing w:line="360" w:lineRule="auto"/>
      <w:jc w:val="center"/>
    </w:pPr>
  </w:style>
  <w:style w:type="paragraph" w:customStyle="1" w:styleId="s1">
    <w:name w:val="s圖註"/>
    <w:basedOn w:val="a1"/>
    <w:uiPriority w:val="99"/>
    <w:rsid w:val="00CD2159"/>
    <w:pPr>
      <w:tabs>
        <w:tab w:val="left" w:pos="420"/>
      </w:tabs>
      <w:adjustRightInd w:val="0"/>
      <w:spacing w:beforeLines="0" w:line="240" w:lineRule="exact"/>
      <w:ind w:left="1202" w:hanging="1202"/>
      <w:textAlignment w:val="baseline"/>
    </w:pPr>
    <w:rPr>
      <w:kern w:val="0"/>
      <w:sz w:val="20"/>
    </w:rPr>
  </w:style>
  <w:style w:type="paragraph" w:customStyle="1" w:styleId="u-1-3">
    <w:name w:val="u-內1-3"/>
    <w:basedOn w:val="a1"/>
    <w:uiPriority w:val="99"/>
    <w:rsid w:val="00CD2159"/>
    <w:pPr>
      <w:spacing w:line="400" w:lineRule="exact"/>
      <w:ind w:firstLineChars="200" w:firstLine="200"/>
      <w:jc w:val="both"/>
    </w:pPr>
  </w:style>
  <w:style w:type="paragraph" w:customStyle="1" w:styleId="u-4">
    <w:name w:val="u-內4"/>
    <w:basedOn w:val="a1"/>
    <w:uiPriority w:val="99"/>
    <w:rsid w:val="00CD2159"/>
    <w:pPr>
      <w:snapToGrid w:val="0"/>
      <w:spacing w:afterLines="50" w:line="400" w:lineRule="exact"/>
      <w:ind w:leftChars="150" w:left="150" w:firstLineChars="200" w:firstLine="200"/>
      <w:jc w:val="both"/>
    </w:pPr>
  </w:style>
  <w:style w:type="paragraph" w:customStyle="1" w:styleId="U-5">
    <w:name w:val="U-內文5"/>
    <w:basedOn w:val="a1"/>
    <w:uiPriority w:val="99"/>
    <w:rsid w:val="00CD2159"/>
    <w:pPr>
      <w:snapToGrid w:val="0"/>
      <w:spacing w:line="400" w:lineRule="exact"/>
      <w:ind w:leftChars="400" w:left="400" w:firstLineChars="200" w:firstLine="200"/>
      <w:jc w:val="both"/>
    </w:pPr>
    <w:rPr>
      <w:color w:val="000000"/>
      <w:kern w:val="0"/>
      <w:szCs w:val="28"/>
    </w:rPr>
  </w:style>
  <w:style w:type="paragraph" w:customStyle="1" w:styleId="u-">
    <w:name w:val="u-表名"/>
    <w:basedOn w:val="a1"/>
    <w:autoRedefine/>
    <w:uiPriority w:val="99"/>
    <w:rsid w:val="0008560B"/>
    <w:pPr>
      <w:tabs>
        <w:tab w:val="left" w:pos="4820"/>
      </w:tabs>
      <w:adjustRightInd w:val="0"/>
      <w:spacing w:before="180" w:afterLines="50" w:line="360" w:lineRule="exact"/>
      <w:ind w:leftChars="-59" w:left="-142" w:firstLineChars="56" w:firstLine="141"/>
      <w:jc w:val="center"/>
      <w:textAlignment w:val="baseline"/>
    </w:pPr>
    <w:rPr>
      <w:spacing w:val="-4"/>
      <w:kern w:val="0"/>
      <w:sz w:val="26"/>
      <w:szCs w:val="26"/>
    </w:rPr>
  </w:style>
  <w:style w:type="paragraph" w:customStyle="1" w:styleId="u-1">
    <w:name w:val="u-標1"/>
    <w:basedOn w:val="1"/>
    <w:autoRedefine/>
    <w:uiPriority w:val="99"/>
    <w:rsid w:val="00F16A32"/>
    <w:pPr>
      <w:keepNext w:val="0"/>
      <w:spacing w:before="180" w:afterLines="100" w:line="540" w:lineRule="exact"/>
    </w:pPr>
    <w:rPr>
      <w:color w:val="auto"/>
      <w:sz w:val="48"/>
      <w:szCs w:val="48"/>
    </w:rPr>
  </w:style>
  <w:style w:type="paragraph" w:customStyle="1" w:styleId="u-2">
    <w:name w:val="u-標2"/>
    <w:basedOn w:val="2"/>
    <w:autoRedefine/>
    <w:uiPriority w:val="99"/>
    <w:rsid w:val="00A16A65"/>
    <w:pPr>
      <w:snapToGrid w:val="0"/>
      <w:spacing w:before="180" w:beforeAutospacing="0" w:after="0" w:afterAutospacing="0" w:line="240" w:lineRule="auto"/>
      <w:ind w:left="992" w:hangingChars="413" w:hanging="992"/>
      <w:jc w:val="both"/>
    </w:pPr>
    <w:rPr>
      <w:szCs w:val="28"/>
    </w:rPr>
  </w:style>
  <w:style w:type="paragraph" w:customStyle="1" w:styleId="u-3">
    <w:name w:val="u-標3"/>
    <w:basedOn w:val="3"/>
    <w:autoRedefine/>
    <w:uiPriority w:val="99"/>
    <w:rsid w:val="00C20578"/>
    <w:pPr>
      <w:keepNext w:val="0"/>
      <w:adjustRightInd w:val="0"/>
      <w:spacing w:before="180" w:beforeAutospacing="0" w:afterLines="50" w:afterAutospacing="0" w:line="300" w:lineRule="exact"/>
      <w:ind w:leftChars="27" w:left="709" w:hangingChars="268" w:hanging="644"/>
    </w:pPr>
    <w:rPr>
      <w:rFonts w:hAnsi="標楷體"/>
      <w:color w:val="auto"/>
      <w:sz w:val="24"/>
    </w:rPr>
  </w:style>
  <w:style w:type="paragraph" w:customStyle="1" w:styleId="u-40">
    <w:name w:val="u-標4"/>
    <w:basedOn w:val="u-3"/>
    <w:autoRedefine/>
    <w:uiPriority w:val="99"/>
    <w:rsid w:val="007C67A7"/>
    <w:pPr>
      <w:ind w:leftChars="100" w:left="680" w:hanging="440"/>
      <w:outlineLvl w:val="3"/>
    </w:pPr>
    <w:rPr>
      <w:sz w:val="22"/>
      <w:szCs w:val="22"/>
    </w:rPr>
  </w:style>
  <w:style w:type="paragraph" w:customStyle="1" w:styleId="a5">
    <w:name w:val="圖名"/>
    <w:basedOn w:val="a1"/>
    <w:autoRedefine/>
    <w:uiPriority w:val="99"/>
    <w:rsid w:val="00CD2159"/>
    <w:pPr>
      <w:jc w:val="center"/>
    </w:pPr>
  </w:style>
  <w:style w:type="paragraph" w:customStyle="1" w:styleId="a6">
    <w:name w:val="表名"/>
    <w:basedOn w:val="a5"/>
    <w:uiPriority w:val="99"/>
    <w:rsid w:val="00CD2159"/>
    <w:pPr>
      <w:jc w:val="left"/>
    </w:pPr>
  </w:style>
  <w:style w:type="paragraph" w:customStyle="1" w:styleId="11">
    <w:name w:val="清單段落1"/>
    <w:basedOn w:val="a1"/>
    <w:uiPriority w:val="99"/>
    <w:rsid w:val="00CD2159"/>
    <w:pPr>
      <w:ind w:leftChars="200" w:left="480"/>
    </w:pPr>
  </w:style>
  <w:style w:type="paragraph" w:styleId="a7">
    <w:name w:val="header"/>
    <w:basedOn w:val="a1"/>
    <w:link w:val="a8"/>
    <w:uiPriority w:val="99"/>
    <w:semiHidden/>
    <w:rsid w:val="00CD21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2"/>
    <w:link w:val="a7"/>
    <w:uiPriority w:val="99"/>
    <w:semiHidden/>
    <w:locked/>
    <w:rsid w:val="00CD2159"/>
    <w:rPr>
      <w:rFonts w:eastAsia="標楷體" w:cs="Times New Roman"/>
      <w:kern w:val="2"/>
    </w:rPr>
  </w:style>
  <w:style w:type="paragraph" w:styleId="a9">
    <w:name w:val="footer"/>
    <w:basedOn w:val="a1"/>
    <w:link w:val="aa"/>
    <w:uiPriority w:val="99"/>
    <w:rsid w:val="00CD21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2"/>
    <w:link w:val="a9"/>
    <w:uiPriority w:val="99"/>
    <w:locked/>
    <w:rsid w:val="00CD2159"/>
    <w:rPr>
      <w:rFonts w:eastAsia="標楷體" w:cs="Times New Roman"/>
      <w:kern w:val="2"/>
    </w:rPr>
  </w:style>
  <w:style w:type="paragraph" w:styleId="ab">
    <w:name w:val="Document Map"/>
    <w:basedOn w:val="a1"/>
    <w:link w:val="ac"/>
    <w:uiPriority w:val="99"/>
    <w:semiHidden/>
    <w:rsid w:val="00CD2159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2"/>
    <w:link w:val="ab"/>
    <w:uiPriority w:val="99"/>
    <w:semiHidden/>
    <w:locked/>
    <w:rsid w:val="00CD2159"/>
    <w:rPr>
      <w:rFonts w:ascii="新細明體" w:cs="Times New Roman"/>
      <w:kern w:val="2"/>
      <w:sz w:val="18"/>
    </w:rPr>
  </w:style>
  <w:style w:type="paragraph" w:customStyle="1" w:styleId="31">
    <w:name w:val="樣式3"/>
    <w:basedOn w:val="a1"/>
    <w:uiPriority w:val="99"/>
    <w:rsid w:val="00CD2159"/>
    <w:pPr>
      <w:adjustRightInd w:val="0"/>
      <w:spacing w:beforeLines="0" w:after="60"/>
      <w:ind w:left="1305" w:hanging="454"/>
      <w:jc w:val="both"/>
      <w:textAlignment w:val="baseline"/>
    </w:pPr>
    <w:rPr>
      <w:rFonts w:eastAsia="全真楷書"/>
      <w:kern w:val="0"/>
    </w:rPr>
  </w:style>
  <w:style w:type="paragraph" w:customStyle="1" w:styleId="a">
    <w:name w:val="內文 + (中文) 標楷體"/>
    <w:aliases w:val="左右對齊,凸出:  5 字元,套用前:  6 pt,套用後:  6 pt,行距:  固定行高 18 pt,左 4...."/>
    <w:basedOn w:val="a1"/>
    <w:uiPriority w:val="99"/>
    <w:rsid w:val="00CD2159"/>
    <w:pPr>
      <w:numPr>
        <w:ilvl w:val="1"/>
        <w:numId w:val="2"/>
      </w:numPr>
      <w:snapToGrid w:val="0"/>
      <w:spacing w:beforeLines="0" w:after="120" w:line="360" w:lineRule="exact"/>
      <w:ind w:leftChars="75" w:left="900" w:hangingChars="300" w:hanging="720"/>
      <w:jc w:val="both"/>
    </w:pPr>
    <w:rPr>
      <w:szCs w:val="24"/>
    </w:rPr>
  </w:style>
  <w:style w:type="paragraph" w:customStyle="1" w:styleId="12">
    <w:name w:val="內文1"/>
    <w:next w:val="32"/>
    <w:link w:val="13"/>
    <w:uiPriority w:val="99"/>
    <w:rsid w:val="00CD2159"/>
    <w:rPr>
      <w:sz w:val="22"/>
    </w:rPr>
  </w:style>
  <w:style w:type="paragraph" w:styleId="32">
    <w:name w:val="Body Text Indent 3"/>
    <w:basedOn w:val="a1"/>
    <w:link w:val="33"/>
    <w:uiPriority w:val="99"/>
    <w:semiHidden/>
    <w:rsid w:val="00CD2159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2"/>
    <w:link w:val="32"/>
    <w:uiPriority w:val="99"/>
    <w:semiHidden/>
    <w:locked/>
    <w:rsid w:val="00CD2159"/>
    <w:rPr>
      <w:rFonts w:eastAsia="標楷體" w:cs="Times New Roman"/>
      <w:kern w:val="2"/>
      <w:sz w:val="16"/>
    </w:rPr>
  </w:style>
  <w:style w:type="paragraph" w:customStyle="1" w:styleId="ad">
    <w:name w:val="插圖標題"/>
    <w:basedOn w:val="a1"/>
    <w:autoRedefine/>
    <w:uiPriority w:val="99"/>
    <w:rsid w:val="00CD2159"/>
    <w:pPr>
      <w:snapToGrid w:val="0"/>
      <w:spacing w:before="180" w:line="240" w:lineRule="auto"/>
      <w:jc w:val="center"/>
    </w:pPr>
    <w:rPr>
      <w:sz w:val="26"/>
      <w:szCs w:val="24"/>
    </w:rPr>
  </w:style>
  <w:style w:type="paragraph" w:styleId="14">
    <w:name w:val="toc 1"/>
    <w:basedOn w:val="a1"/>
    <w:next w:val="a1"/>
    <w:autoRedefine/>
    <w:uiPriority w:val="99"/>
    <w:rsid w:val="0009745F"/>
    <w:pPr>
      <w:tabs>
        <w:tab w:val="left" w:pos="1200"/>
        <w:tab w:val="right" w:leader="dot" w:pos="8296"/>
      </w:tabs>
      <w:spacing w:beforeLines="0" w:line="240" w:lineRule="auto"/>
    </w:pPr>
    <w:rPr>
      <w:b/>
      <w:noProof/>
      <w:szCs w:val="24"/>
    </w:rPr>
  </w:style>
  <w:style w:type="paragraph" w:styleId="21">
    <w:name w:val="toc 2"/>
    <w:basedOn w:val="a1"/>
    <w:next w:val="a1"/>
    <w:autoRedefine/>
    <w:uiPriority w:val="99"/>
    <w:rsid w:val="00CD2159"/>
    <w:pPr>
      <w:tabs>
        <w:tab w:val="left" w:pos="1344"/>
        <w:tab w:val="right" w:leader="dot" w:pos="8296"/>
      </w:tabs>
      <w:spacing w:beforeLines="0" w:line="420" w:lineRule="exact"/>
      <w:ind w:leftChars="200" w:left="480"/>
    </w:pPr>
    <w:rPr>
      <w:b/>
      <w:noProof/>
    </w:rPr>
  </w:style>
  <w:style w:type="paragraph" w:styleId="34">
    <w:name w:val="toc 3"/>
    <w:basedOn w:val="a1"/>
    <w:next w:val="a1"/>
    <w:autoRedefine/>
    <w:uiPriority w:val="99"/>
    <w:rsid w:val="00CD2159"/>
    <w:pPr>
      <w:tabs>
        <w:tab w:val="right" w:leader="dot" w:pos="8315"/>
      </w:tabs>
      <w:spacing w:before="180"/>
      <w:ind w:leftChars="400" w:left="1428" w:rightChars="389" w:right="934" w:hangingChars="195" w:hanging="468"/>
    </w:pPr>
  </w:style>
  <w:style w:type="character" w:styleId="ae">
    <w:name w:val="Hyperlink"/>
    <w:basedOn w:val="a2"/>
    <w:uiPriority w:val="99"/>
    <w:rsid w:val="00CD2159"/>
    <w:rPr>
      <w:rFonts w:cs="Times New Roman"/>
      <w:color w:val="0000FF"/>
      <w:u w:val="single"/>
    </w:rPr>
  </w:style>
  <w:style w:type="character" w:styleId="af">
    <w:name w:val="FollowedHyperlink"/>
    <w:basedOn w:val="a2"/>
    <w:uiPriority w:val="99"/>
    <w:semiHidden/>
    <w:rsid w:val="00CD2159"/>
    <w:rPr>
      <w:rFonts w:cs="Times New Roman"/>
      <w:color w:val="800080"/>
      <w:u w:val="single"/>
    </w:rPr>
  </w:style>
  <w:style w:type="paragraph" w:customStyle="1" w:styleId="font5">
    <w:name w:val="font5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kern w:val="0"/>
      <w:szCs w:val="24"/>
    </w:rPr>
  </w:style>
  <w:style w:type="paragraph" w:customStyle="1" w:styleId="font7">
    <w:name w:val="font7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kern w:val="0"/>
      <w:szCs w:val="24"/>
    </w:rPr>
  </w:style>
  <w:style w:type="paragraph" w:customStyle="1" w:styleId="font9">
    <w:name w:val="font9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b/>
      <w:bCs/>
      <w:kern w:val="0"/>
      <w:szCs w:val="24"/>
    </w:rPr>
  </w:style>
  <w:style w:type="paragraph" w:customStyle="1" w:styleId="font10">
    <w:name w:val="font10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kern w:val="0"/>
      <w:sz w:val="20"/>
    </w:rPr>
  </w:style>
  <w:style w:type="paragraph" w:customStyle="1" w:styleId="font11">
    <w:name w:val="font11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kern w:val="0"/>
      <w:sz w:val="20"/>
    </w:rPr>
  </w:style>
  <w:style w:type="paragraph" w:customStyle="1" w:styleId="xl69">
    <w:name w:val="xl69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新細明體" w:eastAsia="新細明體" w:hAnsi="新細明體" w:cs="新細明體"/>
      <w:kern w:val="0"/>
      <w:sz w:val="22"/>
      <w:szCs w:val="22"/>
    </w:rPr>
  </w:style>
  <w:style w:type="paragraph" w:customStyle="1" w:styleId="xl70">
    <w:name w:val="xl70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新細明體" w:eastAsia="新細明體" w:hAnsi="新細明體" w:cs="新細明體"/>
      <w:kern w:val="0"/>
      <w:sz w:val="20"/>
    </w:rPr>
  </w:style>
  <w:style w:type="paragraph" w:customStyle="1" w:styleId="xl71">
    <w:name w:val="xl71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color w:val="000000"/>
      <w:kern w:val="0"/>
      <w:sz w:val="20"/>
    </w:rPr>
  </w:style>
  <w:style w:type="paragraph" w:customStyle="1" w:styleId="xl72">
    <w:name w:val="xl72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73">
    <w:name w:val="xl73"/>
    <w:basedOn w:val="a1"/>
    <w:uiPriority w:val="99"/>
    <w:rsid w:val="00CD2159"/>
    <w:pPr>
      <w:widowControl/>
      <w:pBdr>
        <w:bottom w:val="single" w:sz="8" w:space="0" w:color="auto"/>
      </w:pBdr>
      <w:spacing w:beforeLines="0" w:beforeAutospacing="1" w:after="100" w:afterAutospacing="1" w:line="240" w:lineRule="auto"/>
    </w:pPr>
    <w:rPr>
      <w:rFonts w:eastAsia="新細明體"/>
      <w:color w:val="000000"/>
      <w:kern w:val="0"/>
      <w:sz w:val="20"/>
    </w:rPr>
  </w:style>
  <w:style w:type="paragraph" w:customStyle="1" w:styleId="xl74">
    <w:name w:val="xl74"/>
    <w:basedOn w:val="a1"/>
    <w:uiPriority w:val="99"/>
    <w:rsid w:val="00CD2159"/>
    <w:pPr>
      <w:widowControl/>
      <w:pBdr>
        <w:bottom w:val="single" w:sz="8" w:space="0" w:color="auto"/>
      </w:pBdr>
      <w:spacing w:beforeLines="0" w:beforeAutospacing="1" w:after="100" w:afterAutospacing="1" w:line="240" w:lineRule="auto"/>
    </w:pPr>
    <w:rPr>
      <w:rFonts w:eastAsia="新細明體"/>
      <w:color w:val="000000"/>
      <w:kern w:val="0"/>
      <w:sz w:val="20"/>
    </w:rPr>
  </w:style>
  <w:style w:type="paragraph" w:customStyle="1" w:styleId="xl75">
    <w:name w:val="xl75"/>
    <w:basedOn w:val="a1"/>
    <w:uiPriority w:val="99"/>
    <w:rsid w:val="00CD2159"/>
    <w:pPr>
      <w:widowControl/>
      <w:pBdr>
        <w:top w:val="single" w:sz="8" w:space="0" w:color="auto"/>
      </w:pBdr>
      <w:spacing w:beforeLines="0" w:beforeAutospacing="1" w:after="100" w:afterAutospacing="1" w:line="240" w:lineRule="auto"/>
    </w:pPr>
    <w:rPr>
      <w:rFonts w:eastAsia="新細明體"/>
      <w:b/>
      <w:bCs/>
      <w:kern w:val="0"/>
      <w:szCs w:val="24"/>
    </w:rPr>
  </w:style>
  <w:style w:type="paragraph" w:customStyle="1" w:styleId="xl76">
    <w:name w:val="xl76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b/>
      <w:bCs/>
      <w:kern w:val="0"/>
      <w:szCs w:val="24"/>
    </w:rPr>
  </w:style>
  <w:style w:type="paragraph" w:customStyle="1" w:styleId="xl77">
    <w:name w:val="xl77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color w:val="000000"/>
      <w:kern w:val="0"/>
      <w:sz w:val="20"/>
    </w:rPr>
  </w:style>
  <w:style w:type="paragraph" w:customStyle="1" w:styleId="xl78">
    <w:name w:val="xl78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b/>
      <w:bCs/>
      <w:kern w:val="0"/>
      <w:szCs w:val="24"/>
    </w:rPr>
  </w:style>
  <w:style w:type="paragraph" w:customStyle="1" w:styleId="xl79">
    <w:name w:val="xl79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80">
    <w:name w:val="xl80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81">
    <w:name w:val="xl81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b/>
      <w:bCs/>
      <w:kern w:val="0"/>
      <w:szCs w:val="24"/>
    </w:rPr>
  </w:style>
  <w:style w:type="paragraph" w:customStyle="1" w:styleId="xl82">
    <w:name w:val="xl82"/>
    <w:basedOn w:val="a1"/>
    <w:uiPriority w:val="99"/>
    <w:rsid w:val="00CD21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kern w:val="0"/>
      <w:sz w:val="20"/>
    </w:rPr>
  </w:style>
  <w:style w:type="paragraph" w:customStyle="1" w:styleId="xl83">
    <w:name w:val="xl83"/>
    <w:basedOn w:val="a1"/>
    <w:uiPriority w:val="99"/>
    <w:rsid w:val="00CD21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kern w:val="0"/>
      <w:sz w:val="20"/>
    </w:rPr>
  </w:style>
  <w:style w:type="paragraph" w:customStyle="1" w:styleId="xl84">
    <w:name w:val="xl84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color w:val="000000"/>
      <w:kern w:val="0"/>
      <w:sz w:val="18"/>
      <w:szCs w:val="18"/>
    </w:rPr>
  </w:style>
  <w:style w:type="paragraph" w:customStyle="1" w:styleId="xl85">
    <w:name w:val="xl85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200" w:firstLine="200"/>
    </w:pPr>
    <w:rPr>
      <w:rFonts w:eastAsia="新細明體"/>
      <w:kern w:val="0"/>
      <w:szCs w:val="24"/>
    </w:rPr>
  </w:style>
  <w:style w:type="paragraph" w:customStyle="1" w:styleId="xl86">
    <w:name w:val="xl86"/>
    <w:basedOn w:val="a1"/>
    <w:uiPriority w:val="99"/>
    <w:rsid w:val="00CD2159"/>
    <w:pPr>
      <w:widowControl/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87">
    <w:name w:val="xl87"/>
    <w:basedOn w:val="a1"/>
    <w:uiPriority w:val="99"/>
    <w:rsid w:val="00CD2159"/>
    <w:pPr>
      <w:widowControl/>
      <w:pBdr>
        <w:bottom w:val="single" w:sz="8" w:space="0" w:color="auto"/>
      </w:pBdr>
      <w:spacing w:beforeLines="0" w:beforeAutospacing="1" w:after="100" w:afterAutospacing="1" w:line="240" w:lineRule="auto"/>
      <w:ind w:firstLineChars="100" w:firstLine="100"/>
    </w:pPr>
    <w:rPr>
      <w:rFonts w:eastAsia="新細明體"/>
      <w:kern w:val="0"/>
      <w:szCs w:val="24"/>
    </w:rPr>
  </w:style>
  <w:style w:type="paragraph" w:customStyle="1" w:styleId="xl88">
    <w:name w:val="xl88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kern w:val="0"/>
      <w:sz w:val="22"/>
      <w:szCs w:val="22"/>
    </w:rPr>
  </w:style>
  <w:style w:type="paragraph" w:customStyle="1" w:styleId="xl89">
    <w:name w:val="xl89"/>
    <w:basedOn w:val="a1"/>
    <w:uiPriority w:val="99"/>
    <w:rsid w:val="00CD2159"/>
    <w:pPr>
      <w:widowControl/>
      <w:pBdr>
        <w:bottom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90">
    <w:name w:val="xl90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b/>
      <w:bCs/>
      <w:kern w:val="0"/>
      <w:szCs w:val="24"/>
    </w:rPr>
  </w:style>
  <w:style w:type="paragraph" w:customStyle="1" w:styleId="xl91">
    <w:name w:val="xl91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eastAsia="新細明體"/>
      <w:kern w:val="0"/>
      <w:sz w:val="22"/>
      <w:szCs w:val="22"/>
    </w:rPr>
  </w:style>
  <w:style w:type="paragraph" w:customStyle="1" w:styleId="xl92">
    <w:name w:val="xl92"/>
    <w:basedOn w:val="a1"/>
    <w:uiPriority w:val="99"/>
    <w:rsid w:val="00CD2159"/>
    <w:pPr>
      <w:widowControl/>
      <w:spacing w:beforeLines="0" w:beforeAutospacing="1" w:after="100" w:afterAutospacing="1" w:line="240" w:lineRule="auto"/>
    </w:pPr>
    <w:rPr>
      <w:rFonts w:ascii="標楷體" w:hAnsi="標楷體" w:cs="新細明體"/>
      <w:b/>
      <w:bCs/>
      <w:kern w:val="0"/>
      <w:szCs w:val="24"/>
    </w:rPr>
  </w:style>
  <w:style w:type="paragraph" w:customStyle="1" w:styleId="xl93">
    <w:name w:val="xl93"/>
    <w:basedOn w:val="a1"/>
    <w:uiPriority w:val="99"/>
    <w:rsid w:val="00CD21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kern w:val="0"/>
      <w:sz w:val="20"/>
    </w:rPr>
  </w:style>
  <w:style w:type="paragraph" w:customStyle="1" w:styleId="xl94">
    <w:name w:val="xl94"/>
    <w:basedOn w:val="a1"/>
    <w:uiPriority w:val="99"/>
    <w:rsid w:val="00CD21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kern w:val="0"/>
      <w:sz w:val="20"/>
    </w:rPr>
  </w:style>
  <w:style w:type="paragraph" w:customStyle="1" w:styleId="xl95">
    <w:name w:val="xl95"/>
    <w:basedOn w:val="a1"/>
    <w:uiPriority w:val="99"/>
    <w:rsid w:val="00CD2159"/>
    <w:pPr>
      <w:widowControl/>
      <w:pBdr>
        <w:top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96">
    <w:name w:val="xl96"/>
    <w:basedOn w:val="a1"/>
    <w:uiPriority w:val="99"/>
    <w:rsid w:val="00CD2159"/>
    <w:pPr>
      <w:widowControl/>
      <w:pBdr>
        <w:bottom w:val="single" w:sz="8" w:space="0" w:color="auto"/>
        <w:right w:val="single" w:sz="8" w:space="0" w:color="auto"/>
      </w:pBdr>
      <w:spacing w:beforeLines="0" w:beforeAutospacing="1" w:after="100" w:afterAutospacing="1" w:line="240" w:lineRule="auto"/>
      <w:jc w:val="center"/>
    </w:pPr>
    <w:rPr>
      <w:rFonts w:eastAsia="新細明體"/>
      <w:b/>
      <w:bCs/>
      <w:color w:val="000000"/>
      <w:kern w:val="0"/>
      <w:szCs w:val="24"/>
    </w:rPr>
  </w:style>
  <w:style w:type="paragraph" w:styleId="af0">
    <w:name w:val="Balloon Text"/>
    <w:basedOn w:val="a1"/>
    <w:link w:val="af1"/>
    <w:uiPriority w:val="99"/>
    <w:semiHidden/>
    <w:rsid w:val="00CD215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locked/>
    <w:rsid w:val="00CD2159"/>
    <w:rPr>
      <w:rFonts w:ascii="Cambria" w:eastAsia="新細明體" w:hAnsi="Cambria" w:cs="Times New Roman"/>
      <w:kern w:val="2"/>
      <w:sz w:val="18"/>
    </w:rPr>
  </w:style>
  <w:style w:type="character" w:styleId="af2">
    <w:name w:val="annotation reference"/>
    <w:basedOn w:val="a2"/>
    <w:uiPriority w:val="99"/>
    <w:semiHidden/>
    <w:rsid w:val="00CD2159"/>
    <w:rPr>
      <w:rFonts w:cs="Times New Roman"/>
      <w:sz w:val="18"/>
    </w:rPr>
  </w:style>
  <w:style w:type="paragraph" w:styleId="af3">
    <w:name w:val="annotation text"/>
    <w:basedOn w:val="a1"/>
    <w:link w:val="af4"/>
    <w:uiPriority w:val="99"/>
    <w:semiHidden/>
    <w:rsid w:val="00CD2159"/>
  </w:style>
  <w:style w:type="character" w:customStyle="1" w:styleId="af4">
    <w:name w:val="註解文字 字元"/>
    <w:basedOn w:val="a2"/>
    <w:link w:val="af3"/>
    <w:uiPriority w:val="99"/>
    <w:semiHidden/>
    <w:locked/>
    <w:rsid w:val="00CD2159"/>
    <w:rPr>
      <w:rFonts w:eastAsia="標楷體" w:cs="Times New Roman"/>
      <w:kern w:val="2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CD215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CD2159"/>
    <w:rPr>
      <w:rFonts w:eastAsia="標楷體" w:cs="Times New Roman"/>
      <w:b/>
      <w:kern w:val="2"/>
      <w:sz w:val="24"/>
    </w:rPr>
  </w:style>
  <w:style w:type="character" w:customStyle="1" w:styleId="15">
    <w:name w:val="預留位置文字1"/>
    <w:uiPriority w:val="99"/>
    <w:semiHidden/>
    <w:rsid w:val="00CD2159"/>
    <w:rPr>
      <w:color w:val="808080"/>
    </w:rPr>
  </w:style>
  <w:style w:type="paragraph" w:customStyle="1" w:styleId="22">
    <w:name w:val="碩內2"/>
    <w:basedOn w:val="a1"/>
    <w:link w:val="23"/>
    <w:uiPriority w:val="99"/>
    <w:rsid w:val="00CD2159"/>
    <w:pPr>
      <w:adjustRightInd w:val="0"/>
      <w:snapToGrid w:val="0"/>
      <w:spacing w:beforeLines="0" w:line="360" w:lineRule="auto"/>
      <w:ind w:firstLineChars="200" w:firstLine="480"/>
      <w:jc w:val="both"/>
    </w:pPr>
  </w:style>
  <w:style w:type="character" w:customStyle="1" w:styleId="23">
    <w:name w:val="碩內2 字元"/>
    <w:link w:val="22"/>
    <w:uiPriority w:val="99"/>
    <w:locked/>
    <w:rsid w:val="00CD2159"/>
    <w:rPr>
      <w:rFonts w:eastAsia="標楷體"/>
      <w:kern w:val="2"/>
      <w:sz w:val="24"/>
    </w:rPr>
  </w:style>
  <w:style w:type="paragraph" w:customStyle="1" w:styleId="af7">
    <w:name w:val="精要內文"/>
    <w:basedOn w:val="a1"/>
    <w:uiPriority w:val="99"/>
    <w:rsid w:val="00CD2159"/>
    <w:pPr>
      <w:spacing w:beforeLines="0" w:line="240" w:lineRule="auto"/>
    </w:pPr>
    <w:rPr>
      <w:b/>
    </w:rPr>
  </w:style>
  <w:style w:type="paragraph" w:customStyle="1" w:styleId="16">
    <w:name w:val="修訂1"/>
    <w:hidden/>
    <w:uiPriority w:val="99"/>
    <w:semiHidden/>
    <w:rsid w:val="00CD2159"/>
    <w:rPr>
      <w:rFonts w:eastAsia="標楷體"/>
      <w:szCs w:val="20"/>
    </w:rPr>
  </w:style>
  <w:style w:type="paragraph" w:styleId="af8">
    <w:name w:val="table of figures"/>
    <w:basedOn w:val="a1"/>
    <w:next w:val="a1"/>
    <w:uiPriority w:val="99"/>
    <w:rsid w:val="00CD2159"/>
    <w:pPr>
      <w:ind w:leftChars="400" w:left="400" w:hangingChars="200" w:hanging="200"/>
    </w:pPr>
  </w:style>
  <w:style w:type="paragraph" w:styleId="41">
    <w:name w:val="toc 4"/>
    <w:basedOn w:val="a1"/>
    <w:next w:val="a1"/>
    <w:autoRedefine/>
    <w:uiPriority w:val="99"/>
    <w:locked/>
    <w:rsid w:val="00CD2159"/>
    <w:pPr>
      <w:spacing w:beforeLines="0" w:line="240" w:lineRule="auto"/>
      <w:ind w:leftChars="600" w:left="1440"/>
    </w:pPr>
    <w:rPr>
      <w:rFonts w:ascii="Calibri" w:eastAsia="新細明體" w:hAnsi="Calibri"/>
      <w:szCs w:val="22"/>
    </w:rPr>
  </w:style>
  <w:style w:type="paragraph" w:styleId="51">
    <w:name w:val="toc 5"/>
    <w:basedOn w:val="a1"/>
    <w:next w:val="a1"/>
    <w:autoRedefine/>
    <w:uiPriority w:val="99"/>
    <w:locked/>
    <w:rsid w:val="00CD2159"/>
    <w:pPr>
      <w:spacing w:beforeLines="0" w:line="240" w:lineRule="auto"/>
      <w:ind w:leftChars="800" w:left="1920"/>
    </w:pPr>
    <w:rPr>
      <w:rFonts w:ascii="Calibri" w:eastAsia="新細明體" w:hAnsi="Calibri"/>
      <w:szCs w:val="22"/>
    </w:rPr>
  </w:style>
  <w:style w:type="paragraph" w:styleId="61">
    <w:name w:val="toc 6"/>
    <w:basedOn w:val="a1"/>
    <w:next w:val="a1"/>
    <w:autoRedefine/>
    <w:uiPriority w:val="99"/>
    <w:locked/>
    <w:rsid w:val="00CD2159"/>
    <w:pPr>
      <w:spacing w:beforeLines="0" w:line="240" w:lineRule="auto"/>
      <w:ind w:leftChars="1000" w:left="2400"/>
    </w:pPr>
    <w:rPr>
      <w:rFonts w:ascii="Calibri" w:eastAsia="新細明體" w:hAnsi="Calibri"/>
      <w:szCs w:val="22"/>
    </w:rPr>
  </w:style>
  <w:style w:type="paragraph" w:styleId="71">
    <w:name w:val="toc 7"/>
    <w:basedOn w:val="a1"/>
    <w:next w:val="a1"/>
    <w:autoRedefine/>
    <w:uiPriority w:val="99"/>
    <w:locked/>
    <w:rsid w:val="00CD2159"/>
    <w:pPr>
      <w:spacing w:beforeLines="0" w:line="240" w:lineRule="auto"/>
      <w:ind w:leftChars="1200" w:left="2880"/>
    </w:pPr>
    <w:rPr>
      <w:rFonts w:ascii="Calibri" w:eastAsia="新細明體" w:hAnsi="Calibri"/>
      <w:szCs w:val="22"/>
    </w:rPr>
  </w:style>
  <w:style w:type="paragraph" w:styleId="81">
    <w:name w:val="toc 8"/>
    <w:basedOn w:val="a1"/>
    <w:next w:val="a1"/>
    <w:autoRedefine/>
    <w:uiPriority w:val="99"/>
    <w:locked/>
    <w:rsid w:val="00CD2159"/>
    <w:pPr>
      <w:spacing w:beforeLines="0" w:line="240" w:lineRule="auto"/>
      <w:ind w:leftChars="1400" w:left="3360"/>
    </w:pPr>
    <w:rPr>
      <w:rFonts w:ascii="Calibri" w:eastAsia="新細明體" w:hAnsi="Calibri"/>
      <w:szCs w:val="22"/>
    </w:rPr>
  </w:style>
  <w:style w:type="paragraph" w:styleId="91">
    <w:name w:val="toc 9"/>
    <w:basedOn w:val="a1"/>
    <w:next w:val="a1"/>
    <w:autoRedefine/>
    <w:uiPriority w:val="99"/>
    <w:locked/>
    <w:rsid w:val="00CD2159"/>
    <w:pPr>
      <w:spacing w:beforeLines="0" w:line="240" w:lineRule="auto"/>
      <w:ind w:leftChars="1600" w:left="3840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uiPriority w:val="99"/>
    <w:rsid w:val="00CD2159"/>
  </w:style>
  <w:style w:type="character" w:customStyle="1" w:styleId="apple-converted-space">
    <w:name w:val="apple-converted-space"/>
    <w:uiPriority w:val="99"/>
    <w:rsid w:val="00CD2159"/>
  </w:style>
  <w:style w:type="paragraph" w:customStyle="1" w:styleId="17">
    <w:name w:val="標題1"/>
    <w:basedOn w:val="a1"/>
    <w:uiPriority w:val="99"/>
    <w:rsid w:val="00166993"/>
    <w:pPr>
      <w:pageBreakBefore/>
      <w:kinsoku w:val="0"/>
      <w:overflowPunct w:val="0"/>
      <w:autoSpaceDE w:val="0"/>
      <w:autoSpaceDN w:val="0"/>
      <w:adjustRightInd w:val="0"/>
      <w:spacing w:beforeLines="0" w:line="420" w:lineRule="atLeast"/>
      <w:ind w:left="-567" w:right="-567"/>
      <w:jc w:val="center"/>
      <w:textAlignment w:val="bottom"/>
      <w:outlineLvl w:val="0"/>
    </w:pPr>
    <w:rPr>
      <w:b/>
      <w:spacing w:val="-10"/>
      <w:kern w:val="0"/>
      <w:sz w:val="44"/>
    </w:rPr>
  </w:style>
  <w:style w:type="paragraph" w:styleId="af9">
    <w:name w:val="Note Heading"/>
    <w:basedOn w:val="a1"/>
    <w:next w:val="a1"/>
    <w:link w:val="afa"/>
    <w:uiPriority w:val="99"/>
    <w:locked/>
    <w:rsid w:val="00F428A7"/>
    <w:pPr>
      <w:jc w:val="center"/>
    </w:pPr>
    <w:rPr>
      <w:noProof/>
      <w:sz w:val="28"/>
      <w:szCs w:val="28"/>
    </w:rPr>
  </w:style>
  <w:style w:type="character" w:customStyle="1" w:styleId="afa">
    <w:name w:val="註釋標題 字元"/>
    <w:basedOn w:val="a2"/>
    <w:link w:val="af9"/>
    <w:uiPriority w:val="99"/>
    <w:semiHidden/>
    <w:locked/>
    <w:rsid w:val="0020682D"/>
    <w:rPr>
      <w:rFonts w:eastAsia="標楷體" w:cs="Times New Roman"/>
      <w:sz w:val="20"/>
      <w:szCs w:val="20"/>
    </w:rPr>
  </w:style>
  <w:style w:type="paragraph" w:styleId="afb">
    <w:name w:val="Closing"/>
    <w:basedOn w:val="a1"/>
    <w:link w:val="afc"/>
    <w:uiPriority w:val="99"/>
    <w:locked/>
    <w:rsid w:val="00F428A7"/>
    <w:pPr>
      <w:ind w:leftChars="1800" w:left="100"/>
    </w:pPr>
    <w:rPr>
      <w:noProof/>
      <w:sz w:val="28"/>
      <w:szCs w:val="28"/>
    </w:rPr>
  </w:style>
  <w:style w:type="character" w:customStyle="1" w:styleId="afc">
    <w:name w:val="結語 字元"/>
    <w:basedOn w:val="a2"/>
    <w:link w:val="afb"/>
    <w:uiPriority w:val="99"/>
    <w:semiHidden/>
    <w:locked/>
    <w:rsid w:val="0020682D"/>
    <w:rPr>
      <w:rFonts w:eastAsia="標楷體" w:cs="Times New Roman"/>
      <w:sz w:val="20"/>
      <w:szCs w:val="20"/>
    </w:rPr>
  </w:style>
  <w:style w:type="character" w:styleId="afd">
    <w:name w:val="page number"/>
    <w:basedOn w:val="a2"/>
    <w:uiPriority w:val="99"/>
    <w:locked/>
    <w:rsid w:val="002351C0"/>
    <w:rPr>
      <w:rFonts w:cs="Times New Roman"/>
    </w:rPr>
  </w:style>
  <w:style w:type="paragraph" w:customStyle="1" w:styleId="afe">
    <w:name w:val="標題一"/>
    <w:basedOn w:val="a1"/>
    <w:uiPriority w:val="99"/>
    <w:rsid w:val="00AF2300"/>
    <w:pPr>
      <w:adjustRightInd w:val="0"/>
      <w:snapToGrid w:val="0"/>
      <w:spacing w:beforeLines="0" w:after="180" w:line="420" w:lineRule="atLeast"/>
      <w:ind w:left="901" w:hangingChars="300" w:hanging="901"/>
      <w:jc w:val="both"/>
      <w:outlineLvl w:val="1"/>
    </w:pPr>
    <w:rPr>
      <w:rFonts w:eastAsia="華康粗黑體" w:cs="新細明體"/>
      <w:b/>
      <w:bCs/>
      <w:sz w:val="30"/>
      <w:szCs w:val="30"/>
    </w:rPr>
  </w:style>
  <w:style w:type="paragraph" w:customStyle="1" w:styleId="aff">
    <w:name w:val="封面日期"/>
    <w:basedOn w:val="a1"/>
    <w:autoRedefine/>
    <w:uiPriority w:val="99"/>
    <w:rsid w:val="007A0788"/>
    <w:pPr>
      <w:adjustRightInd w:val="0"/>
      <w:snapToGrid w:val="0"/>
      <w:spacing w:beforeLines="0" w:after="240" w:line="240" w:lineRule="auto"/>
      <w:jc w:val="center"/>
    </w:pPr>
    <w:rPr>
      <w:b/>
      <w:bCs/>
      <w:color w:val="000000"/>
      <w:sz w:val="28"/>
      <w:szCs w:val="28"/>
    </w:rPr>
  </w:style>
  <w:style w:type="paragraph" w:customStyle="1" w:styleId="aff0">
    <w:name w:val="內文一"/>
    <w:basedOn w:val="a1"/>
    <w:uiPriority w:val="99"/>
    <w:rsid w:val="007A0788"/>
    <w:pPr>
      <w:spacing w:beforeLines="0" w:after="180" w:line="420" w:lineRule="atLeast"/>
      <w:ind w:firstLineChars="200" w:firstLine="540"/>
    </w:pPr>
    <w:rPr>
      <w:rFonts w:cs="新細明體"/>
      <w:sz w:val="27"/>
      <w:szCs w:val="27"/>
    </w:rPr>
  </w:style>
  <w:style w:type="paragraph" w:customStyle="1" w:styleId="18">
    <w:name w:val="數字標題(1)"/>
    <w:uiPriority w:val="99"/>
    <w:rsid w:val="00765251"/>
    <w:pPr>
      <w:tabs>
        <w:tab w:val="num" w:pos="1304"/>
      </w:tabs>
      <w:adjustRightInd w:val="0"/>
      <w:snapToGrid w:val="0"/>
      <w:spacing w:before="240" w:after="180" w:line="420" w:lineRule="atLeast"/>
      <w:ind w:left="1304" w:hanging="510"/>
    </w:pPr>
    <w:rPr>
      <w:rFonts w:eastAsia="標楷體"/>
      <w:sz w:val="27"/>
      <w:szCs w:val="27"/>
    </w:rPr>
  </w:style>
  <w:style w:type="paragraph" w:customStyle="1" w:styleId="19">
    <w:name w:val="1.內文格式"/>
    <w:link w:val="1a"/>
    <w:uiPriority w:val="99"/>
    <w:rsid w:val="005930BE"/>
    <w:pPr>
      <w:adjustRightInd w:val="0"/>
      <w:snapToGrid w:val="0"/>
      <w:spacing w:before="240" w:after="180" w:line="420" w:lineRule="atLeast"/>
      <w:ind w:left="1289"/>
    </w:pPr>
    <w:rPr>
      <w:rFonts w:eastAsia="標楷體"/>
      <w:sz w:val="22"/>
    </w:rPr>
  </w:style>
  <w:style w:type="character" w:customStyle="1" w:styleId="1a">
    <w:name w:val="1.內文格式 字元"/>
    <w:link w:val="19"/>
    <w:uiPriority w:val="99"/>
    <w:locked/>
    <w:rsid w:val="005930BE"/>
    <w:rPr>
      <w:rFonts w:eastAsia="標楷體"/>
      <w:kern w:val="2"/>
      <w:sz w:val="22"/>
      <w:lang w:val="en-US" w:eastAsia="zh-TW"/>
    </w:rPr>
  </w:style>
  <w:style w:type="paragraph" w:styleId="aff1">
    <w:name w:val="Date"/>
    <w:basedOn w:val="a1"/>
    <w:next w:val="a1"/>
    <w:link w:val="aff2"/>
    <w:uiPriority w:val="99"/>
    <w:semiHidden/>
    <w:locked/>
    <w:rsid w:val="00B31196"/>
    <w:pPr>
      <w:jc w:val="right"/>
    </w:pPr>
  </w:style>
  <w:style w:type="character" w:customStyle="1" w:styleId="aff2">
    <w:name w:val="日期 字元"/>
    <w:basedOn w:val="a2"/>
    <w:link w:val="aff1"/>
    <w:uiPriority w:val="99"/>
    <w:semiHidden/>
    <w:locked/>
    <w:rsid w:val="00B31196"/>
    <w:rPr>
      <w:rFonts w:eastAsia="標楷體" w:cs="Times New Roman"/>
      <w:kern w:val="2"/>
      <w:sz w:val="24"/>
    </w:rPr>
  </w:style>
  <w:style w:type="character" w:customStyle="1" w:styleId="13">
    <w:name w:val="內文1 字元"/>
    <w:link w:val="12"/>
    <w:uiPriority w:val="99"/>
    <w:locked/>
    <w:rsid w:val="00B90529"/>
    <w:rPr>
      <w:kern w:val="2"/>
      <w:sz w:val="22"/>
      <w:lang w:val="en-US" w:eastAsia="zh-TW"/>
    </w:rPr>
  </w:style>
  <w:style w:type="paragraph" w:customStyle="1" w:styleId="snext0Normal">
    <w:name w:val="snext0 Normal"/>
    <w:uiPriority w:val="99"/>
    <w:rsid w:val="00B90529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新細明體"/>
      <w:kern w:val="0"/>
      <w:sz w:val="20"/>
      <w:szCs w:val="20"/>
    </w:rPr>
  </w:style>
  <w:style w:type="paragraph" w:styleId="aff3">
    <w:name w:val="List Paragraph"/>
    <w:basedOn w:val="a1"/>
    <w:uiPriority w:val="99"/>
    <w:qFormat/>
    <w:rsid w:val="008C17F5"/>
    <w:pPr>
      <w:ind w:leftChars="200" w:left="480"/>
    </w:pPr>
  </w:style>
  <w:style w:type="paragraph" w:customStyle="1" w:styleId="03">
    <w:name w:val="03.一"/>
    <w:basedOn w:val="a1"/>
    <w:uiPriority w:val="99"/>
    <w:rsid w:val="00086AA0"/>
    <w:pPr>
      <w:numPr>
        <w:numId w:val="24"/>
      </w:numPr>
      <w:spacing w:beforeLines="100" w:afterLines="100" w:line="560" w:lineRule="exact"/>
      <w:jc w:val="both"/>
    </w:pPr>
    <w:rPr>
      <w:b/>
      <w:sz w:val="32"/>
      <w:szCs w:val="32"/>
    </w:rPr>
  </w:style>
  <w:style w:type="paragraph" w:customStyle="1" w:styleId="24">
    <w:name w:val="內文2"/>
    <w:basedOn w:val="a1"/>
    <w:uiPriority w:val="99"/>
    <w:rsid w:val="002E5433"/>
    <w:pPr>
      <w:kinsoku w:val="0"/>
      <w:overflowPunct w:val="0"/>
      <w:autoSpaceDE w:val="0"/>
      <w:autoSpaceDN w:val="0"/>
      <w:adjustRightInd w:val="0"/>
      <w:snapToGrid w:val="0"/>
      <w:spacing w:beforeLines="0" w:after="120" w:line="420" w:lineRule="atLeast"/>
      <w:ind w:left="1956" w:hanging="1474"/>
      <w:jc w:val="both"/>
      <w:textAlignment w:val="bottom"/>
    </w:pPr>
    <w:rPr>
      <w:kern w:val="0"/>
    </w:rPr>
  </w:style>
  <w:style w:type="paragraph" w:customStyle="1" w:styleId="1b">
    <w:name w:val="樣式1"/>
    <w:basedOn w:val="a1"/>
    <w:uiPriority w:val="99"/>
    <w:rsid w:val="002E5433"/>
    <w:pPr>
      <w:kinsoku w:val="0"/>
      <w:overflowPunct w:val="0"/>
      <w:autoSpaceDE w:val="0"/>
      <w:autoSpaceDN w:val="0"/>
      <w:spacing w:beforeLines="0" w:after="240" w:line="420" w:lineRule="atLeast"/>
      <w:ind w:firstLine="482"/>
      <w:jc w:val="both"/>
      <w:textAlignment w:val="bottom"/>
    </w:pPr>
    <w:rPr>
      <w:rFonts w:ascii="細明體" w:eastAsia="新細明體"/>
    </w:rPr>
  </w:style>
  <w:style w:type="paragraph" w:customStyle="1" w:styleId="aff4">
    <w:name w:val="謹簽"/>
    <w:basedOn w:val="a1"/>
    <w:uiPriority w:val="99"/>
    <w:rsid w:val="002E5433"/>
    <w:pPr>
      <w:widowControl/>
      <w:tabs>
        <w:tab w:val="left" w:pos="5640"/>
        <w:tab w:val="left" w:pos="10200"/>
      </w:tabs>
      <w:kinsoku w:val="0"/>
      <w:autoSpaceDE w:val="0"/>
      <w:autoSpaceDN w:val="0"/>
      <w:adjustRightInd w:val="0"/>
      <w:snapToGrid w:val="0"/>
      <w:spacing w:beforeLines="0" w:line="240" w:lineRule="auto"/>
      <w:jc w:val="both"/>
      <w:textDirection w:val="lrTbV"/>
      <w:textAlignment w:val="center"/>
    </w:pPr>
    <w:rPr>
      <w:rFonts w:ascii="標楷體"/>
      <w:color w:val="000080"/>
      <w:kern w:val="0"/>
      <w:sz w:val="36"/>
    </w:rPr>
  </w:style>
  <w:style w:type="paragraph" w:customStyle="1" w:styleId="00">
    <w:name w:val="00.未縮排內文"/>
    <w:autoRedefine/>
    <w:uiPriority w:val="99"/>
    <w:rsid w:val="00E97B48"/>
    <w:pPr>
      <w:spacing w:beforeLines="50" w:afterLines="50" w:line="600" w:lineRule="exact"/>
      <w:ind w:left="238" w:right="238" w:firstLineChars="200" w:firstLine="560"/>
      <w:jc w:val="both"/>
    </w:pPr>
    <w:rPr>
      <w:rFonts w:eastAsia="標楷體"/>
      <w:sz w:val="28"/>
      <w:szCs w:val="27"/>
    </w:rPr>
  </w:style>
  <w:style w:type="paragraph" w:customStyle="1" w:styleId="42">
    <w:name w:val="內文4"/>
    <w:basedOn w:val="a1"/>
    <w:uiPriority w:val="99"/>
    <w:rsid w:val="00E97B48"/>
    <w:pPr>
      <w:kinsoku w:val="0"/>
      <w:overflowPunct w:val="0"/>
      <w:autoSpaceDE w:val="0"/>
      <w:autoSpaceDN w:val="0"/>
      <w:snapToGrid w:val="0"/>
      <w:spacing w:beforeLines="0" w:after="180" w:line="480" w:lineRule="atLeast"/>
      <w:ind w:left="284" w:firstLine="539"/>
      <w:jc w:val="both"/>
      <w:textAlignment w:val="bottom"/>
    </w:pPr>
    <w:rPr>
      <w:kern w:val="0"/>
      <w:sz w:val="27"/>
    </w:rPr>
  </w:style>
  <w:style w:type="paragraph" w:customStyle="1" w:styleId="100">
    <w:name w:val="10.表標題"/>
    <w:link w:val="101"/>
    <w:autoRedefine/>
    <w:uiPriority w:val="99"/>
    <w:rsid w:val="00E97B48"/>
    <w:pPr>
      <w:spacing w:afterLines="25"/>
      <w:jc w:val="center"/>
    </w:pPr>
    <w:rPr>
      <w:rFonts w:eastAsia="標楷體"/>
      <w:kern w:val="0"/>
      <w:sz w:val="22"/>
    </w:rPr>
  </w:style>
  <w:style w:type="character" w:customStyle="1" w:styleId="101">
    <w:name w:val="10.表標題 字元"/>
    <w:link w:val="100"/>
    <w:uiPriority w:val="99"/>
    <w:locked/>
    <w:rsid w:val="00E97B48"/>
    <w:rPr>
      <w:rFonts w:eastAsia="標楷體"/>
      <w:sz w:val="22"/>
      <w:lang w:val="en-US" w:eastAsia="zh-TW"/>
    </w:rPr>
  </w:style>
  <w:style w:type="paragraph" w:styleId="aff5">
    <w:name w:val="footnote text"/>
    <w:basedOn w:val="a1"/>
    <w:link w:val="aff6"/>
    <w:uiPriority w:val="99"/>
    <w:semiHidden/>
    <w:locked/>
    <w:rsid w:val="004F4B9B"/>
    <w:pPr>
      <w:snapToGrid w:val="0"/>
    </w:pPr>
    <w:rPr>
      <w:sz w:val="20"/>
    </w:rPr>
  </w:style>
  <w:style w:type="character" w:customStyle="1" w:styleId="aff6">
    <w:name w:val="註腳文字 字元"/>
    <w:basedOn w:val="a2"/>
    <w:link w:val="aff5"/>
    <w:uiPriority w:val="99"/>
    <w:semiHidden/>
    <w:locked/>
    <w:rsid w:val="004F4B9B"/>
    <w:rPr>
      <w:rFonts w:eastAsia="標楷體" w:cs="Times New Roman"/>
      <w:kern w:val="2"/>
    </w:rPr>
  </w:style>
  <w:style w:type="character" w:styleId="aff7">
    <w:name w:val="footnote reference"/>
    <w:basedOn w:val="a2"/>
    <w:uiPriority w:val="99"/>
    <w:semiHidden/>
    <w:locked/>
    <w:rsid w:val="004F4B9B"/>
    <w:rPr>
      <w:rFonts w:cs="Times New Roman"/>
      <w:vertAlign w:val="superscript"/>
    </w:rPr>
  </w:style>
  <w:style w:type="table" w:styleId="-5">
    <w:name w:val="Light List Accent 5"/>
    <w:basedOn w:val="a3"/>
    <w:uiPriority w:val="99"/>
    <w:rsid w:val="009F5A0E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Web">
    <w:name w:val="Normal (Web)"/>
    <w:basedOn w:val="a1"/>
    <w:uiPriority w:val="99"/>
    <w:semiHidden/>
    <w:locked/>
    <w:rsid w:val="00A53681"/>
    <w:pPr>
      <w:widowControl/>
      <w:spacing w:beforeLines="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8248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8">
    <w:name w:val="Plain Text"/>
    <w:basedOn w:val="a1"/>
    <w:link w:val="aff9"/>
    <w:uiPriority w:val="99"/>
    <w:locked/>
    <w:rsid w:val="00C31F6D"/>
    <w:pPr>
      <w:adjustRightInd w:val="0"/>
      <w:spacing w:beforeLines="0" w:line="360" w:lineRule="atLeast"/>
      <w:textAlignment w:val="baseline"/>
    </w:pPr>
    <w:rPr>
      <w:rFonts w:ascii="細明體" w:eastAsia="細明體" w:hAnsi="Courier"/>
      <w:kern w:val="0"/>
    </w:rPr>
  </w:style>
  <w:style w:type="character" w:customStyle="1" w:styleId="aff9">
    <w:name w:val="純文字 字元"/>
    <w:basedOn w:val="a2"/>
    <w:link w:val="aff8"/>
    <w:uiPriority w:val="99"/>
    <w:locked/>
    <w:rsid w:val="00C31F6D"/>
    <w:rPr>
      <w:rFonts w:ascii="細明體" w:eastAsia="細明體" w:hAnsi="Courier" w:cs="Times New Roman"/>
      <w:sz w:val="24"/>
    </w:rPr>
  </w:style>
  <w:style w:type="paragraph" w:styleId="z-">
    <w:name w:val="HTML Top of Form"/>
    <w:basedOn w:val="a1"/>
    <w:next w:val="a1"/>
    <w:link w:val="z-0"/>
    <w:hidden/>
    <w:uiPriority w:val="99"/>
    <w:semiHidden/>
    <w:locked/>
    <w:rsid w:val="00D46D8F"/>
    <w:pPr>
      <w:widowControl/>
      <w:pBdr>
        <w:bottom w:val="single" w:sz="6" w:space="1" w:color="auto"/>
      </w:pBdr>
      <w:spacing w:beforeLines="0"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semiHidden/>
    <w:locked/>
    <w:rsid w:val="00D46D8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locked/>
    <w:rsid w:val="00D46D8F"/>
    <w:pPr>
      <w:widowControl/>
      <w:pBdr>
        <w:top w:val="single" w:sz="6" w:space="1" w:color="auto"/>
      </w:pBdr>
      <w:spacing w:beforeLines="0"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semiHidden/>
    <w:locked/>
    <w:rsid w:val="00D46D8F"/>
    <w:rPr>
      <w:rFonts w:ascii="Arial" w:hAnsi="Arial" w:cs="Arial"/>
      <w:vanish/>
      <w:sz w:val="16"/>
      <w:szCs w:val="16"/>
    </w:rPr>
  </w:style>
  <w:style w:type="paragraph" w:styleId="affa">
    <w:name w:val="TOC Heading"/>
    <w:basedOn w:val="1"/>
    <w:next w:val="a1"/>
    <w:uiPriority w:val="99"/>
    <w:qFormat/>
    <w:rsid w:val="00A91C09"/>
    <w:pPr>
      <w:keepLines/>
      <w:widowControl/>
      <w:snapToGrid/>
      <w:spacing w:beforeLines="0" w:afterLines="0" w:line="276" w:lineRule="auto"/>
      <w:contextualSpacing w:val="0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pagedocname1">
    <w:name w:val="page_docname1"/>
    <w:basedOn w:val="a2"/>
    <w:uiPriority w:val="99"/>
    <w:rsid w:val="00524467"/>
    <w:rPr>
      <w:rFonts w:cs="Times New Roman"/>
      <w:b/>
      <w:bCs/>
      <w:color w:val="FF6600"/>
    </w:rPr>
  </w:style>
  <w:style w:type="paragraph" w:customStyle="1" w:styleId="affb">
    <w:name w:val="議題內文"/>
    <w:link w:val="affc"/>
    <w:autoRedefine/>
    <w:uiPriority w:val="99"/>
    <w:rsid w:val="0024464B"/>
    <w:pPr>
      <w:widowControl w:val="0"/>
      <w:spacing w:before="180"/>
      <w:ind w:rightChars="-35" w:right="-84" w:firstLineChars="203" w:firstLine="568"/>
      <w:jc w:val="both"/>
    </w:pPr>
    <w:rPr>
      <w:rFonts w:ascii="標楷體" w:eastAsia="標楷體" w:hAnsi="標楷體"/>
      <w:kern w:val="0"/>
      <w:sz w:val="22"/>
    </w:rPr>
  </w:style>
  <w:style w:type="character" w:customStyle="1" w:styleId="affc">
    <w:name w:val="議題內文 字元"/>
    <w:link w:val="affb"/>
    <w:uiPriority w:val="99"/>
    <w:locked/>
    <w:rsid w:val="0024464B"/>
    <w:rPr>
      <w:rFonts w:ascii="標楷體" w:eastAsia="標楷體" w:hAnsi="標楷體"/>
      <w:sz w:val="22"/>
    </w:rPr>
  </w:style>
  <w:style w:type="paragraph" w:customStyle="1" w:styleId="affd">
    <w:name w:val="資料來源"/>
    <w:autoRedefine/>
    <w:uiPriority w:val="99"/>
    <w:rsid w:val="0024464B"/>
    <w:pPr>
      <w:spacing w:line="200" w:lineRule="exact"/>
      <w:ind w:leftChars="5" w:left="825" w:hangingChars="508" w:hanging="813"/>
      <w:jc w:val="both"/>
    </w:pPr>
    <w:rPr>
      <w:rFonts w:ascii="Arial Narrow" w:eastAsia="細明體" w:hAnsi="Arial Narrow"/>
      <w:kern w:val="0"/>
      <w:sz w:val="16"/>
      <w:szCs w:val="20"/>
    </w:rPr>
  </w:style>
  <w:style w:type="paragraph" w:customStyle="1" w:styleId="1-1">
    <w:name w:val="表1-1"/>
    <w:autoRedefine/>
    <w:uiPriority w:val="99"/>
    <w:rsid w:val="0024464B"/>
    <w:pPr>
      <w:spacing w:line="240" w:lineRule="exact"/>
      <w:jc w:val="center"/>
    </w:pPr>
    <w:rPr>
      <w:rFonts w:ascii="Arial Narrow" w:eastAsia="細明體" w:hAnsi="細明體"/>
      <w:b/>
      <w:spacing w:val="-2"/>
      <w:kern w:val="0"/>
      <w:sz w:val="18"/>
      <w:szCs w:val="18"/>
    </w:rPr>
  </w:style>
  <w:style w:type="table" w:styleId="affe">
    <w:name w:val="Table Grid"/>
    <w:basedOn w:val="a3"/>
    <w:uiPriority w:val="99"/>
    <w:locked/>
    <w:rsid w:val="00922D9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mphasis"/>
    <w:basedOn w:val="a2"/>
    <w:uiPriority w:val="20"/>
    <w:qFormat/>
    <w:locked/>
    <w:rsid w:val="00F66685"/>
    <w:rPr>
      <w:rFonts w:cs="Times New Roman"/>
      <w:color w:val="DD4B39"/>
    </w:rPr>
  </w:style>
  <w:style w:type="character" w:customStyle="1" w:styleId="st1">
    <w:name w:val="st1"/>
    <w:basedOn w:val="a2"/>
    <w:rsid w:val="00F66685"/>
    <w:rPr>
      <w:rFonts w:cs="Times New Roman"/>
    </w:rPr>
  </w:style>
  <w:style w:type="paragraph" w:customStyle="1" w:styleId="35">
    <w:name w:val="碩內3"/>
    <w:basedOn w:val="22"/>
    <w:link w:val="36"/>
    <w:uiPriority w:val="99"/>
    <w:rsid w:val="00532A26"/>
    <w:pPr>
      <w:spacing w:line="360" w:lineRule="exact"/>
      <w:ind w:firstLine="200"/>
    </w:pPr>
    <w:rPr>
      <w:szCs w:val="24"/>
    </w:rPr>
  </w:style>
  <w:style w:type="paragraph" w:customStyle="1" w:styleId="43">
    <w:name w:val="碩內4"/>
    <w:basedOn w:val="a1"/>
    <w:uiPriority w:val="99"/>
    <w:rsid w:val="00532A26"/>
    <w:pPr>
      <w:snapToGrid w:val="0"/>
      <w:spacing w:beforeLines="0" w:line="360" w:lineRule="exact"/>
      <w:ind w:leftChars="200" w:left="200" w:firstLineChars="200" w:firstLine="200"/>
      <w:jc w:val="both"/>
    </w:pPr>
    <w:rPr>
      <w:szCs w:val="24"/>
    </w:rPr>
  </w:style>
  <w:style w:type="character" w:customStyle="1" w:styleId="36">
    <w:name w:val="碩內3 字元"/>
    <w:basedOn w:val="a2"/>
    <w:link w:val="35"/>
    <w:uiPriority w:val="99"/>
    <w:locked/>
    <w:rsid w:val="00532A26"/>
    <w:rPr>
      <w:rFonts w:eastAsia="標楷體" w:cs="Times New Roman"/>
      <w:kern w:val="2"/>
      <w:sz w:val="24"/>
      <w:szCs w:val="24"/>
      <w:lang w:val="en-US" w:eastAsia="zh-TW" w:bidi="ar-SA"/>
    </w:rPr>
  </w:style>
  <w:style w:type="paragraph" w:customStyle="1" w:styleId="afff0">
    <w:name w:val="字元 字元 字元"/>
    <w:basedOn w:val="a1"/>
    <w:uiPriority w:val="99"/>
    <w:semiHidden/>
    <w:rsid w:val="00532A26"/>
    <w:pPr>
      <w:widowControl/>
      <w:spacing w:beforeLines="0"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numbering" w:customStyle="1" w:styleId="a0">
    <w:name w:val="企劃書第一層"/>
    <w:rsid w:val="00B2048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0FF9-03A0-432F-81C7-306DA97E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15</Characters>
  <Application>Microsoft Office Word</Application>
  <DocSecurity>0</DocSecurity>
  <Lines>19</Lines>
  <Paragraphs>5</Paragraphs>
  <ScaleCrop>false</ScaleCrop>
  <Company>DOH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creator>irischi</dc:creator>
  <cp:lastModifiedBy>統計處李美鈴</cp:lastModifiedBy>
  <cp:revision>2</cp:revision>
  <cp:lastPrinted>2015-11-02T00:54:00Z</cp:lastPrinted>
  <dcterms:created xsi:type="dcterms:W3CDTF">2015-11-03T07:23:00Z</dcterms:created>
  <dcterms:modified xsi:type="dcterms:W3CDTF">2015-11-03T07:23:00Z</dcterms:modified>
</cp:coreProperties>
</file>